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361673" w:rsidRPr="00361673" w:rsidRDefault="00B13100" w:rsidP="00361673">
      <w:pPr>
        <w:pStyle w:val="Heading1"/>
        <w:rPr>
          <w:rtl/>
        </w:rPr>
      </w:pPr>
      <w:sdt>
        <w:sdtPr>
          <w:rPr>
            <w:rtl/>
          </w:rPr>
          <w:id w:val="1764576457"/>
          <w:docPartObj>
            <w:docPartGallery w:val="Cover Pages"/>
            <w:docPartUnique/>
          </w:docPartObj>
        </w:sdtPr>
        <w:sdtContent>
          <w:r w:rsidR="006A6AFD" w:rsidRPr="006A1749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971874" wp14:editId="34921600">
                    <wp:simplePos x="0" y="0"/>
                    <wp:positionH relativeFrom="page">
                      <wp:posOffset>7200</wp:posOffset>
                    </wp:positionH>
                    <wp:positionV relativeFrom="paragraph">
                      <wp:posOffset>-2404929</wp:posOffset>
                    </wp:positionV>
                    <wp:extent cx="3609062" cy="1303200"/>
                    <wp:effectExtent l="0" t="0" r="0" b="0"/>
                    <wp:wrapNone/>
                    <wp:docPr id="33" name="---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062" cy="1303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1"/>
                                  <w:gridCol w:w="1731"/>
                                  <w:gridCol w:w="1449"/>
                                  <w:gridCol w:w="276"/>
                                </w:tblGrid>
                                <w:tr w:rsidR="00B1310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56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--</w:t>
                                      </w:r>
                                    </w:p>
                                  </w:tc>
                                </w:tr>
                                <w:tr w:rsidR="00B1310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شمار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سند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B4EA0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Status"/>
                                          <w:tag w:val=""/>
                                          <w:id w:val="68240539"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tl/>
                                            </w:rPr>
                                            <w:t>شناسه سند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auto"/>
                                        <w:bottom w:val="single" w:sz="4" w:space="0" w:color="00AEE5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/>
                                  </w:tc>
                                </w:tr>
                                <w:tr w:rsidR="00B13100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طـبق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‌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بندی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bottom w:val="single" w:sz="4" w:space="0" w:color="auto"/>
                                        <w:right w:val="single" w:sz="4" w:space="0" w:color="00AEE5"/>
                                      </w:tcBorders>
                                      <w:vAlign w:val="center"/>
                                    </w:tcPr>
                                    <w:p w:rsidR="00B13100" w:rsidRPr="00DE618D" w:rsidRDefault="00B13100" w:rsidP="00330CE0">
                                      <w:pPr>
                                        <w:rPr>
                                          <w:rFonts w:asciiTheme="minorHAnsi" w:hAnsiTheme="minorHAnsi" w:cstheme="minorBidi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Category"/>
                                          <w:id w:val="1081328351"/>
                                          <w:lock w:val="sdtLocked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tl/>
                                            </w:rPr>
                                            <w:t>عادی/حساس/محرمان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00AEE5"/>
                                        <w:left w:val="single" w:sz="4" w:space="0" w:color="00AEE5"/>
                                        <w:bottom w:val="single" w:sz="4" w:space="0" w:color="00AEE5"/>
                                        <w:right w:val="single" w:sz="4" w:space="0" w:color="00AEE5"/>
                                      </w:tcBorders>
                                      <w:shd w:val="clear" w:color="auto" w:fill="00AEEF"/>
                                      <w:vAlign w:val="center"/>
                                    </w:tcPr>
                                    <w:p w:rsidR="00B13100" w:rsidRPr="00596ED4" w:rsidRDefault="00B13100" w:rsidP="00330CE0"/>
                                  </w:tc>
                                </w:tr>
                                <w:tr w:rsidR="00B13100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تــاریــخ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731" w:type="dxa"/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1521434579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روز/ماه/سال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725" w:type="dxa"/>
                                      <w:gridSpan w:val="2"/>
                                      <w:vAlign w:val="center"/>
                                    </w:tcPr>
                                    <w:p w:rsidR="00B13100" w:rsidRPr="00596ED4" w:rsidRDefault="00B13100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13100" w:rsidRPr="00640886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971874" id="---" o:spid="_x0000_s1026" style="position:absolute;left:0;text-align:left;margin-left:.55pt;margin-top:-189.35pt;width:284.2pt;height:102.6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" stroked="f" strokeweight="1pt">
                    <v:fill opacity="27499f"/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1"/>
                            <w:gridCol w:w="1731"/>
                            <w:gridCol w:w="1449"/>
                            <w:gridCol w:w="276"/>
                          </w:tblGrid>
                          <w:tr w:rsidR="00B1310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56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</w:tr>
                          <w:tr w:rsidR="00B1310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سند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B4EA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Status"/>
                                    <w:tag w:val=""/>
                                    <w:id w:val="6824053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tl/>
                                      </w:rPr>
                                      <w:t>شناسه سند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auto"/>
                                  <w:bottom w:val="single" w:sz="4" w:space="0" w:color="00AEE5"/>
                                </w:tcBorders>
                                <w:vAlign w:val="center"/>
                              </w:tcPr>
                              <w:p w:rsidR="00B13100" w:rsidRPr="00596ED4" w:rsidRDefault="00B13100" w:rsidP="00330CE0"/>
                            </w:tc>
                          </w:tr>
                          <w:tr w:rsidR="00B13100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طـبق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‌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بندی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bottom w:val="single" w:sz="4" w:space="0" w:color="auto"/>
                                  <w:right w:val="single" w:sz="4" w:space="0" w:color="00AEE5"/>
                                </w:tcBorders>
                                <w:vAlign w:val="center"/>
                              </w:tcPr>
                              <w:p w:rsidR="00B13100" w:rsidRPr="00DE618D" w:rsidRDefault="00B13100" w:rsidP="00330CE0">
                                <w:pPr>
                                  <w:rPr>
                                    <w:rFonts w:asciiTheme="minorHAnsi" w:hAnsiTheme="minorHAnsi" w:cstheme="minorBidi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Category"/>
                                    <w:id w:val="1081328351"/>
                                    <w:lock w:val="sdtLocked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tl/>
                                      </w:rPr>
                                      <w:t>عادی/حساس/محرمانه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00AEE5"/>
                                  <w:left w:val="single" w:sz="4" w:space="0" w:color="00AEE5"/>
                                  <w:bottom w:val="single" w:sz="4" w:space="0" w:color="00AEE5"/>
                                  <w:right w:val="single" w:sz="4" w:space="0" w:color="00AEE5"/>
                                </w:tcBorders>
                                <w:shd w:val="clear" w:color="auto" w:fill="00AEEF"/>
                                <w:vAlign w:val="center"/>
                              </w:tcPr>
                              <w:p w:rsidR="00B13100" w:rsidRPr="00596ED4" w:rsidRDefault="00B13100" w:rsidP="00330CE0"/>
                            </w:tc>
                          </w:tr>
                          <w:tr w:rsidR="00B13100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تــاریــخ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31" w:type="dxa"/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Publish Date"/>
                                    <w:tag w:val=""/>
                                    <w:id w:val="15214345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:rsidR="00B13100" w:rsidRPr="00596ED4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13100" w:rsidRPr="00640886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sdtContent>
      </w:sdt>
      <w:r w:rsidR="00361673" w:rsidRPr="00361673">
        <w:rPr>
          <w:rFonts w:hint="cs"/>
          <w:rtl/>
        </w:rPr>
        <w:t xml:space="preserve"> تعاریف</w:t>
      </w:r>
    </w:p>
    <w:p w:rsidR="00B13100" w:rsidRPr="00361673" w:rsidRDefault="00D757A1" w:rsidP="00361673">
      <w:pPr>
        <w:pStyle w:val="Heading2"/>
        <w:rPr>
          <w:rtl/>
        </w:rPr>
      </w:pPr>
      <w:r w:rsidRPr="00361673">
        <w:rPr>
          <w:rFonts w:hint="cs"/>
          <w:rtl/>
        </w:rPr>
        <w:t>انواع سرور</w:t>
      </w:r>
    </w:p>
    <w:p w:rsidR="00B13100" w:rsidRPr="00361673" w:rsidRDefault="00D757A1" w:rsidP="00361673">
      <w:pPr>
        <w:pStyle w:val="Heading3"/>
        <w:rPr>
          <w:lang w:bidi="ar-SA"/>
        </w:rPr>
      </w:pPr>
      <w:r w:rsidRPr="00361673">
        <w:rPr>
          <w:rtl/>
        </w:rPr>
        <w:t>سرور اختصاص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</w:t>
      </w:r>
      <w:r w:rsidRPr="00361673">
        <w:rPr>
          <w:lang w:bidi="ar-SA"/>
        </w:rPr>
        <w:t>bare metal</w:t>
      </w:r>
    </w:p>
    <w:p w:rsidR="00361673" w:rsidRPr="00361673" w:rsidRDefault="00D757A1" w:rsidP="00361673">
      <w:r w:rsidRPr="00361673">
        <w:t>Bare Metal</w:t>
      </w:r>
      <w:r w:rsidRPr="00361673">
        <w:rPr>
          <w:rtl/>
          <w:lang w:bidi="fa-IR"/>
        </w:rPr>
        <w:t xml:space="preserve"> به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که نقطه مقابل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حت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ست اب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حسوب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 در واقع علت استفاده از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ام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فل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ودن نوع سرور و عدم اشتراک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عد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.</w:t>
      </w:r>
    </w:p>
    <w:p w:rsidR="00361673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ها دا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درت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لا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هستند، و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ب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ت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پرباز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</w:t>
      </w:r>
      <w:r w:rsidRPr="00361673">
        <w:rPr>
          <w:rtl/>
          <w:lang w:bidi="fa-IR"/>
        </w:rPr>
        <w:t xml:space="preserve"> متوسط و بزرگ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مناسب هستند. </w:t>
      </w:r>
      <w:r w:rsidRPr="00361673">
        <w:rPr>
          <w:rFonts w:hint="eastAsia"/>
          <w:rtl/>
          <w:lang w:bidi="fa-IR"/>
        </w:rPr>
        <w:t>بناب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همان سرو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که تنها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و 100 درصد منابع سرور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همان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</w:p>
    <w:p w:rsidR="00361673" w:rsidRPr="00361673" w:rsidRDefault="00361673" w:rsidP="00361673">
      <w:r w:rsidRPr="00361673">
        <w:rPr>
          <w:rFonts w:hint="eastAsia"/>
          <w:rtl/>
          <w:lang w:bidi="fa-IR"/>
        </w:rPr>
        <w:t>اصل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فاوت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 سرور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،</w:t>
      </w:r>
      <w:r w:rsidRPr="00361673">
        <w:rPr>
          <w:rtl/>
          <w:lang w:bidi="fa-IR"/>
        </w:rPr>
        <w:t xml:space="preserve"> ساختا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آن ه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ا</w:t>
      </w:r>
      <w:r w:rsidRPr="00361673">
        <w:rPr>
          <w:rtl/>
          <w:lang w:bidi="fa-IR"/>
        </w:rPr>
        <w:t xml:space="preserve">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ps</w:t>
      </w:r>
      <w:r w:rsidRPr="00361673">
        <w:rPr>
          <w:rtl/>
          <w:lang w:bidi="fa-IR"/>
        </w:rPr>
        <w:t xml:space="preserve"> ها که از قطعات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ک استف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rPr>
          <w:rtl/>
        </w:rPr>
        <w:t>ماش</w:t>
      </w:r>
      <w:r w:rsidRPr="00361673">
        <w:rPr>
          <w:rFonts w:hint="cs"/>
          <w:rtl/>
        </w:rPr>
        <w:t>ی</w:t>
      </w:r>
      <w:r w:rsidRPr="00361673">
        <w:rPr>
          <w:rFonts w:hint="eastAsia"/>
          <w:rtl/>
        </w:rPr>
        <w:t>ن</w:t>
      </w:r>
      <w:r w:rsidRPr="00361673">
        <w:rPr>
          <w:rtl/>
        </w:rPr>
        <w:t xml:space="preserve"> ها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مجاز</w:t>
      </w:r>
      <w:r w:rsidRPr="00361673">
        <w:rPr>
          <w:rFonts w:hint="cs"/>
          <w:rtl/>
        </w:rPr>
        <w:t>ی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M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ز کامپ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وتر</w:t>
      </w:r>
      <w:r w:rsidRPr="00361673">
        <w:rPr>
          <w:rtl/>
          <w:lang w:bidi="fa-IR"/>
        </w:rPr>
        <w:t xml:space="preserve"> واقع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ست که برنامه ها را د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ا</w:t>
      </w:r>
      <w:r w:rsidRPr="00361673">
        <w:rPr>
          <w:rtl/>
          <w:lang w:bidi="fa-IR"/>
        </w:rPr>
        <w:t xml:space="preserve"> مانند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سط </w:t>
      </w:r>
      <w:r w:rsidRPr="00361673">
        <w:t>Hypervisor</w:t>
      </w:r>
      <w:r w:rsidRPr="00361673">
        <w:rPr>
          <w:rtl/>
          <w:lang w:bidi="fa-IR"/>
        </w:rPr>
        <w:t xml:space="preserve"> انجام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="005444EC">
        <w:rPr>
          <w:rFonts w:hint="cs"/>
          <w:rtl/>
          <w:lang w:bidi="fa-IR"/>
        </w:rPr>
        <w:t>(</w:t>
      </w:r>
      <w:r w:rsidR="005444EC" w:rsidRPr="005444EC">
        <w:rPr>
          <w:lang w:bidi="fa-IR"/>
        </w:rPr>
        <w:t>esxi, hyper-v</w:t>
      </w:r>
      <w:r w:rsidR="005444EC">
        <w:rPr>
          <w:lang w:bidi="fa-IR"/>
        </w:rPr>
        <w:t>, …</w:t>
      </w:r>
      <w:r w:rsidR="005444EC">
        <w:rPr>
          <w:rFonts w:hint="cs"/>
          <w:rtl/>
          <w:lang w:bidi="fa-IR"/>
        </w:rPr>
        <w:t>)</w:t>
      </w:r>
      <w:r w:rsidRPr="00361673">
        <w:rPr>
          <w:rtl/>
          <w:lang w:bidi="fa-IR"/>
        </w:rPr>
        <w:t xml:space="preserve"> به مجموعه نرم افزار ، 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ن</w:t>
      </w:r>
      <w:r w:rsidRPr="00361673">
        <w:rPr>
          <w:rtl/>
          <w:lang w:bidi="fa-IR"/>
        </w:rPr>
        <w:t xml:space="preserve"> افزار و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="00361673" w:rsidRPr="00361673">
        <w:rPr>
          <w:rFonts w:hint="cs"/>
          <w:rtl/>
          <w:lang w:bidi="fa-IR"/>
        </w:rPr>
        <w:t>‌</w:t>
      </w:r>
      <w:r w:rsidRPr="00361673">
        <w:rPr>
          <w:rtl/>
          <w:lang w:bidi="fa-IR"/>
        </w:rPr>
        <w:t>شود که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ند. به </w:t>
      </w:r>
      <w:r w:rsidRPr="00361673">
        <w:rPr>
          <w:rFonts w:hint="eastAsia"/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Hypervisor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ها راه اند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ده است در اصطلاح 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</w:t>
      </w:r>
      <w:r w:rsidRPr="00361673">
        <w:rPr>
          <w:rtl/>
          <w:lang w:bidi="fa-IR"/>
        </w:rPr>
        <w:t xml:space="preserve"> </w:t>
      </w:r>
      <w:r w:rsidRPr="00361673">
        <w:t>Host Machine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Pr="00361673">
        <w:rPr>
          <w:rtl/>
          <w:lang w:bidi="fa-IR"/>
        </w:rPr>
        <w:t xml:space="preserve"> قادر خواهد بود که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انند </w:t>
      </w:r>
      <w:r w:rsidRPr="00361673">
        <w:t>RAM</w:t>
      </w:r>
      <w:r w:rsidRPr="00361673">
        <w:rPr>
          <w:rtl/>
          <w:lang w:bidi="fa-IR"/>
        </w:rPr>
        <w:t xml:space="preserve"> و </w:t>
      </w:r>
      <w:r w:rsidRPr="00361673">
        <w:t>CPU</w:t>
      </w:r>
      <w:r w:rsidRPr="00361673">
        <w:rPr>
          <w:rtl/>
          <w:lang w:bidi="fa-IR"/>
        </w:rPr>
        <w:t xml:space="preserve"> ح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را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بگذارد. </w:t>
      </w:r>
      <w:r w:rsidRPr="00361673">
        <w:t>VM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، </w:t>
      </w:r>
      <w:r w:rsidRPr="00361673">
        <w:t>Guest Machine</w:t>
      </w:r>
      <w:r w:rsidRPr="00361673">
        <w:rPr>
          <w:rtl/>
          <w:lang w:bidi="fa-IR"/>
        </w:rPr>
        <w:t xml:space="preserve"> نا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  <w:r w:rsidRPr="00361673">
        <w:t>Guest Machine</w:t>
      </w:r>
      <w:r w:rsidRPr="00361673">
        <w:rPr>
          <w:rtl/>
          <w:lang w:bidi="fa-IR"/>
        </w:rPr>
        <w:t xml:space="preserve"> شامل برنامه مورد نظر و هر آن چه که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ج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نامه به آن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ز</w:t>
      </w:r>
      <w:r w:rsidRPr="00361673">
        <w:rPr>
          <w:rtl/>
          <w:lang w:bidi="fa-IR"/>
        </w:rPr>
        <w:t xml:space="preserve"> است ( مانند</w:t>
      </w:r>
      <w:r w:rsidRPr="00361673">
        <w:t xml:space="preserve">OS </w:t>
      </w:r>
      <w:r w:rsidRPr="00361673">
        <w:rPr>
          <w:rtl/>
          <w:lang w:bidi="fa-IR"/>
        </w:rPr>
        <w:t xml:space="preserve">، </w:t>
      </w:r>
      <w:r w:rsidRPr="00361673">
        <w:t>System Binaries</w:t>
      </w:r>
      <w:r w:rsidRPr="00361673">
        <w:rPr>
          <w:rtl/>
          <w:lang w:bidi="fa-IR"/>
        </w:rPr>
        <w:t xml:space="preserve"> و کتاب</w:t>
      </w:r>
      <w:r w:rsidR="00361673" w:rsidRPr="00361673">
        <w:rPr>
          <w:rtl/>
          <w:lang w:bidi="fa-IR"/>
        </w:rPr>
        <w:t>خانه ها</w:t>
      </w:r>
      <w:r w:rsidRPr="00361673">
        <w:rPr>
          <w:rtl/>
          <w:lang w:bidi="fa-IR"/>
        </w:rPr>
        <w:t>) خواهد ب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واضح است که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Network Adaptor</w:t>
      </w:r>
      <w:r w:rsidRPr="00361673">
        <w:rPr>
          <w:rtl/>
          <w:lang w:bidi="fa-IR"/>
        </w:rPr>
        <w:t xml:space="preserve"> و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</w:t>
      </w:r>
      <w:r w:rsidRPr="00361673">
        <w:rPr>
          <w:rtl/>
          <w:lang w:bidi="fa-IR"/>
        </w:rPr>
        <w:t xml:space="preserve"> اجز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خواهد داشت. </w:t>
      </w:r>
    </w:p>
    <w:p w:rsidR="00B13100" w:rsidRPr="00361673" w:rsidRDefault="00D757A1" w:rsidP="00361673">
      <w:pPr>
        <w:pStyle w:val="Heading3"/>
        <w:rPr>
          <w:rtl/>
        </w:rPr>
      </w:pPr>
      <w:r w:rsidRPr="00361673">
        <w:t>Container</w:t>
      </w:r>
    </w:p>
    <w:p w:rsidR="00B13100" w:rsidRPr="00361673" w:rsidRDefault="00D757A1" w:rsidP="00361673">
      <w:pPr>
        <w:rPr>
          <w:rtl/>
          <w:lang w:bidi="fa-IR"/>
        </w:rPr>
      </w:pPr>
      <w:r w:rsidRPr="00361673">
        <w:t>Container</w:t>
      </w:r>
      <w:r w:rsidRPr="00361673">
        <w:rPr>
          <w:rtl/>
          <w:lang w:bidi="fa-IR"/>
        </w:rPr>
        <w:t xml:space="preserve"> ها مانند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خاص خود را از هاست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 م</w:t>
      </w:r>
      <w:r w:rsidRPr="00361673">
        <w:rPr>
          <w:rFonts w:hint="cs"/>
          <w:rtl/>
          <w:lang w:bidi="fa-IR"/>
        </w:rPr>
        <w:t>ی</w:t>
      </w:r>
      <w:r w:rsidR="002779B8">
        <w:rPr>
          <w:rtl/>
          <w:lang w:bidi="fa-IR"/>
        </w:rPr>
        <w:t xml:space="preserve"> توانند</w:t>
      </w:r>
      <w:r w:rsidRPr="00361673">
        <w:rPr>
          <w:rtl/>
          <w:lang w:bidi="fa-IR"/>
        </w:rPr>
        <w:t xml:space="preserve"> فرمان ها را اجرا کنند. شبکه مجزا از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شته باشند. </w:t>
      </w:r>
      <w:r w:rsidRPr="00361673">
        <w:t>Route</w:t>
      </w:r>
      <w:r w:rsidRPr="00361673">
        <w:rPr>
          <w:rtl/>
          <w:lang w:bidi="fa-IR"/>
        </w:rPr>
        <w:t xml:space="preserve"> ها و </w:t>
      </w:r>
      <w:r w:rsidRPr="00361673">
        <w:t>IPTable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نم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د</w:t>
      </w:r>
      <w:r w:rsidRPr="00361673">
        <w:rPr>
          <w:rtl/>
          <w:lang w:bidi="fa-IR"/>
        </w:rPr>
        <w:t>. ف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ل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ها در درون آن ها </w:t>
      </w:r>
      <w:r w:rsidRPr="00361673">
        <w:t>Mount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و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eastAsia"/>
          <w:rtl/>
          <w:lang w:bidi="fa-IR"/>
        </w:rPr>
        <w:t>ز</w:t>
      </w:r>
      <w:r w:rsidRPr="00361673">
        <w:rPr>
          <w:rtl/>
          <w:lang w:bidi="fa-IR"/>
        </w:rPr>
        <w:t xml:space="preserve"> و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ژ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</w:t>
      </w:r>
      <w:r w:rsidR="002779B8">
        <w:rPr>
          <w:rFonts w:hint="cs"/>
          <w:rtl/>
          <w:lang w:bidi="fa-IR"/>
        </w:rPr>
        <w:t xml:space="preserve">آنها با </w:t>
      </w:r>
      <w:r w:rsidR="002779B8">
        <w:rPr>
          <w:lang w:bidi="fa-IR"/>
        </w:rPr>
        <w:t>VM</w:t>
      </w:r>
      <w:r w:rsidR="002779B8">
        <w:rPr>
          <w:rFonts w:hint="cs"/>
          <w:rtl/>
          <w:lang w:bidi="fa-IR"/>
        </w:rPr>
        <w:t xml:space="preserve"> </w:t>
      </w:r>
      <w:r w:rsidR="002779B8">
        <w:rPr>
          <w:rtl/>
          <w:lang w:bidi="fa-IR"/>
        </w:rPr>
        <w:t>مشترک</w:t>
      </w:r>
      <w:r w:rsidR="002779B8">
        <w:rPr>
          <w:rFonts w:hint="cs"/>
          <w:rtl/>
          <w:lang w:bidi="fa-IR"/>
        </w:rPr>
        <w:t xml:space="preserve"> است.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Fonts w:hint="eastAsia"/>
          <w:rtl/>
          <w:lang w:bidi="fa-IR"/>
        </w:rPr>
        <w:t>اما</w:t>
      </w:r>
      <w:r w:rsidRPr="00361673">
        <w:rPr>
          <w:rtl/>
          <w:lang w:bidi="fa-IR"/>
        </w:rPr>
        <w:t xml:space="preserve"> نکته در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ست که در </w:t>
      </w:r>
      <w:r w:rsidRPr="00361673">
        <w:t>VM</w:t>
      </w:r>
      <w:r w:rsidRPr="00361673">
        <w:rPr>
          <w:rtl/>
          <w:lang w:bidi="fa-IR"/>
        </w:rPr>
        <w:t xml:space="preserve">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Kernel</w:t>
      </w:r>
      <w:r w:rsidRPr="00361673">
        <w:rPr>
          <w:rtl/>
          <w:lang w:bidi="fa-IR"/>
        </w:rPr>
        <w:t xml:space="preserve"> جدا از کرنل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رد. اما در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ها چ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</w:t>
      </w:r>
      <w:r w:rsidRPr="00361673">
        <w:rPr>
          <w:rtl/>
          <w:lang w:bidi="fa-IR"/>
        </w:rPr>
        <w:t xml:space="preserve"> و کرنل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گذاشت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166"/>
      </w:tblGrid>
      <w:tr w:rsidR="00361673" w:rsidRPr="00361673" w:rsidTr="00B13100">
        <w:tc>
          <w:tcPr>
            <w:tcW w:w="4194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lastRenderedPageBreak/>
              <w:drawing>
                <wp:inline distT="0" distB="0" distL="0" distR="0" wp14:anchorId="7F3CE838" wp14:editId="5EA5A08E">
                  <wp:extent cx="2476500" cy="2658979"/>
                  <wp:effectExtent l="0" t="0" r="0" b="8255"/>
                  <wp:docPr id="1" name="Picture 1" descr="معماری ماشین مجاز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عماری ماشین مجاز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53" cy="27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drawing>
                <wp:inline distT="0" distB="0" distL="0" distR="0" wp14:anchorId="130D5D4D" wp14:editId="02C1142A">
                  <wp:extent cx="3142608" cy="2276475"/>
                  <wp:effectExtent l="0" t="0" r="1270" b="0"/>
                  <wp:docPr id="2" name="Picture 2" descr="معماری کانتینر در زمان استفاده از Docker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عماری کانتینر در زمان استفاده از Docker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07" cy="23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00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در معم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، کرنل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اند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مام </w:t>
      </w:r>
      <w:r w:rsidRPr="00361673">
        <w:t>Application</w:t>
      </w:r>
      <w:r w:rsidRPr="00361673">
        <w:rPr>
          <w:rtl/>
          <w:lang w:bidi="fa-IR"/>
        </w:rPr>
        <w:t xml:space="preserve"> ها به اشتراک گذاشته شود. تنها 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Container</w:t>
      </w:r>
      <w:r w:rsidRPr="00361673">
        <w:rPr>
          <w:rtl/>
          <w:lang w:bidi="fa-IR"/>
        </w:rPr>
        <w:t xml:space="preserve"> ها را منحصر به فرد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 کتابخوانه ها و ب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ر </w:t>
      </w:r>
      <w:r w:rsidRPr="00361673">
        <w:t>Application</w:t>
      </w:r>
      <w:r w:rsidRPr="00361673">
        <w:rPr>
          <w:rtl/>
          <w:lang w:bidi="fa-IR"/>
        </w:rPr>
        <w:t xml:space="preserve"> است که با </w:t>
      </w:r>
      <w:r w:rsidRPr="00361673">
        <w:t>Application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متفاوت است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استفاده از </w:t>
      </w:r>
      <w:r w:rsidRPr="00361673">
        <w:t>Kernel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سان</w:t>
      </w:r>
      <w:r w:rsidRPr="00361673">
        <w:rPr>
          <w:rtl/>
          <w:lang w:bidi="fa-IR"/>
        </w:rPr>
        <w:t xml:space="preserve"> </w:t>
      </w:r>
      <w:r w:rsidRPr="00361673">
        <w:rPr>
          <w:rFonts w:hint="eastAsia"/>
          <w:rtl/>
          <w:lang w:bidi="fa-IR"/>
        </w:rPr>
        <w:t>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Application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له</w:t>
      </w:r>
      <w:r w:rsidRPr="00361673">
        <w:rPr>
          <w:rtl/>
          <w:lang w:bidi="fa-IR"/>
        </w:rPr>
        <w:t xml:space="preserve"> متفاوت باعث صرفه جو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ر مصرف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</w:t>
      </w:r>
    </w:p>
    <w:p w:rsidR="00361673" w:rsidRDefault="000B5DDB" w:rsidP="00361673">
      <w:r>
        <w:t xml:space="preserve"> </w:t>
      </w:r>
    </w:p>
    <w:p w:rsidR="000B5DDB" w:rsidRDefault="000B5DDB" w:rsidP="000B5DDB">
      <w:pPr>
        <w:pStyle w:val="Heading1"/>
        <w:rPr>
          <w:rtl/>
        </w:rPr>
      </w:pPr>
      <w:r>
        <w:rPr>
          <w:rFonts w:hint="cs"/>
          <w:rtl/>
        </w:rPr>
        <w:t>قابلیت‌های کرنل لینوکس</w:t>
      </w:r>
    </w:p>
    <w:p w:rsidR="000B5DDB" w:rsidRDefault="000B5DDB" w:rsidP="000B5DDB">
      <w:pPr>
        <w:pStyle w:val="Heading2"/>
        <w:rPr>
          <w:rtl/>
        </w:rPr>
      </w:pPr>
      <w:r w:rsidRPr="000B5DDB">
        <w:t>Cgroups</w:t>
      </w:r>
    </w:p>
    <w:p w:rsidR="000B5DDB" w:rsidRDefault="000B5DDB" w:rsidP="000B5DDB">
      <w:pPr>
        <w:rPr>
          <w:lang w:bidi="fa-IR"/>
        </w:rPr>
      </w:pP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Control Groups</w:t>
      </w:r>
      <w:r w:rsidRPr="000B5DDB">
        <w:rPr>
          <w:rtl/>
          <w:lang w:bidi="fa-IR"/>
        </w:rPr>
        <w:t>، مک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زم</w:t>
      </w:r>
      <w:r w:rsidRPr="000B5DDB">
        <w:rPr>
          <w:rtl/>
          <w:lang w:bidi="fa-IR"/>
        </w:rPr>
        <w:t xml:space="preserve"> کرنل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حدود کردن و اندازه‌گ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ر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کل منابع در حال استفاده، توسط گروه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ز پراسس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جرا</w:t>
      </w:r>
      <w:r w:rsidRPr="000B5DDB">
        <w:rPr>
          <w:rFonts w:hint="cs"/>
          <w:rtl/>
          <w:lang w:bidi="fa-IR"/>
        </w:rPr>
        <w:t>یی</w:t>
      </w:r>
      <w:r w:rsidRPr="000B5DDB">
        <w:rPr>
          <w:rtl/>
          <w:lang w:bidi="fa-IR"/>
        </w:rPr>
        <w:t xml:space="preserve"> رو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</w:t>
      </w:r>
      <w:r w:rsidRPr="000B5DDB">
        <w:rPr>
          <w:rtl/>
          <w:lang w:bidi="fa-IR"/>
        </w:rPr>
        <w:t xml:space="preserve"> است.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ثال با استفاده از </w:t>
      </w:r>
      <w:r w:rsidRPr="000B5DDB">
        <w:rPr>
          <w:lang w:bidi="fa-IR"/>
        </w:rPr>
        <w:t>cgroup</w:t>
      </w:r>
      <w:r w:rsidRPr="000B5DDB">
        <w:rPr>
          <w:rtl/>
          <w:lang w:bidi="fa-IR"/>
        </w:rPr>
        <w:t xml:space="preserve"> م</w:t>
      </w:r>
      <w:r w:rsidRPr="000B5DDB">
        <w:rPr>
          <w:rFonts w:hint="cs"/>
          <w:rtl/>
          <w:lang w:bidi="fa-IR"/>
        </w:rPr>
        <w:t>ی‌</w:t>
      </w:r>
      <w:r w:rsidRPr="000B5DDB">
        <w:rPr>
          <w:rFonts w:hint="eastAsia"/>
          <w:rtl/>
          <w:lang w:bidi="fa-IR"/>
        </w:rPr>
        <w:t>تو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 منابع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خود مثل </w:t>
      </w:r>
      <w:r w:rsidRPr="000B5DDB">
        <w:rPr>
          <w:lang w:bidi="fa-IR"/>
        </w:rPr>
        <w:t xml:space="preserve">RAM </w:t>
      </w:r>
      <w:r w:rsidRPr="000B5DDB">
        <w:rPr>
          <w:rtl/>
          <w:lang w:bidi="fa-IR"/>
        </w:rPr>
        <w:t>،</w:t>
      </w:r>
      <w:r w:rsidRPr="000B5DDB">
        <w:rPr>
          <w:lang w:bidi="fa-IR"/>
        </w:rPr>
        <w:t>CPU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IO</w:t>
      </w:r>
      <w:r w:rsidRPr="000B5DDB">
        <w:rPr>
          <w:rtl/>
          <w:lang w:bidi="fa-IR"/>
        </w:rPr>
        <w:t xml:space="preserve"> را کنترل ک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. </w:t>
      </w: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در ابتدا توسط </w:t>
      </w:r>
      <w:r w:rsidRPr="000B5DDB">
        <w:rPr>
          <w:lang w:bidi="fa-IR"/>
        </w:rPr>
        <w:t>Paul Menage</w:t>
      </w:r>
      <w:r w:rsidRPr="000B5DDB">
        <w:rPr>
          <w:rtl/>
          <w:lang w:bidi="fa-IR"/>
        </w:rPr>
        <w:t xml:space="preserve"> و </w:t>
      </w:r>
      <w:r w:rsidRPr="000B5DDB">
        <w:rPr>
          <w:lang w:bidi="fa-IR"/>
        </w:rPr>
        <w:t>Rohit Seth</w:t>
      </w:r>
      <w:r w:rsidRPr="000B5DDB">
        <w:rPr>
          <w:rtl/>
          <w:lang w:bidi="fa-IR"/>
        </w:rPr>
        <w:t xml:space="preserve"> در گوگل ساخته شد و او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</w:t>
      </w:r>
      <w:r w:rsidRPr="000B5DDB">
        <w:rPr>
          <w:rtl/>
          <w:lang w:bidi="fa-IR"/>
        </w:rPr>
        <w:t xml:space="preserve"> قاب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ت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آن در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2.6.24 ادغام شد.</w:t>
      </w:r>
    </w:p>
    <w:p w:rsidR="00933296" w:rsidRDefault="00933296" w:rsidP="00933296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96395" cy="248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Pj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04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D" w:rsidRDefault="00447A1D" w:rsidP="00447A1D">
      <w:pPr>
        <w:pStyle w:val="Heading2"/>
        <w:rPr>
          <w:rtl/>
        </w:rPr>
      </w:pPr>
      <w:r w:rsidRPr="00447A1D">
        <w:lastRenderedPageBreak/>
        <w:t>Namespace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lang w:bidi="fa-IR"/>
        </w:rPr>
        <w:t>Namespaces</w:t>
      </w:r>
      <w:r w:rsidRPr="00447A1D">
        <w:rPr>
          <w:rtl/>
          <w:lang w:bidi="fa-IR"/>
        </w:rPr>
        <w:t xml:space="preserve"> مکا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م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کرنل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حدود کرد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، نسبت به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است.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ثال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چند پراسس را محدود کرد تا امکا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ن</w:t>
      </w:r>
      <w:r w:rsidRPr="00447A1D">
        <w:rPr>
          <w:rtl/>
          <w:lang w:bidi="fa-IR"/>
        </w:rPr>
        <w:t xml:space="preserve"> و تعامل با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رو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ثلاً امکان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ف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ل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انت شده را نداشته باشد.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rtl/>
          <w:lang w:bidi="fa-IR"/>
        </w:rPr>
        <w:t>زمان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 xml:space="preserve">ها و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 xml:space="preserve">ها در کنا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استفاده ک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،</w:t>
      </w:r>
      <w:r w:rsidRPr="00447A1D">
        <w:rPr>
          <w:rtl/>
          <w:lang w:bidi="fa-IR"/>
        </w:rPr>
        <w:t xml:space="preserve"> در نه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مح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ط</w:t>
      </w:r>
      <w:r w:rsidRPr="00447A1D">
        <w:rPr>
          <w:rtl/>
          <w:lang w:bidi="fa-IR"/>
        </w:rPr>
        <w:t xml:space="preserve"> کاملاً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وله</w:t>
      </w:r>
      <w:r w:rsidRPr="00447A1D">
        <w:rPr>
          <w:rtl/>
          <w:lang w:bidi="fa-IR"/>
        </w:rPr>
        <w:t xml:space="preserve"> شده خوا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 xml:space="preserve"> داشت.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د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قاً</w:t>
      </w:r>
      <w:r w:rsidRPr="00447A1D">
        <w:rPr>
          <w:rtl/>
          <w:lang w:bidi="fa-IR"/>
        </w:rPr>
        <w:t xml:space="preserve"> همان 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ست که به آن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گو</w:t>
      </w:r>
      <w:r w:rsidRPr="00447A1D">
        <w:rPr>
          <w:rFonts w:hint="cs"/>
          <w:rtl/>
          <w:lang w:bidi="fa-IR"/>
        </w:rPr>
        <w:t>ی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>.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در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>ه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حدود شده‌اند به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آنها فقط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د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رکت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ا که از آن بوت شده‌اند،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ربوط به خود، </w:t>
      </w:r>
      <w:r w:rsidRPr="00447A1D">
        <w:rPr>
          <w:lang w:bidi="fa-IR"/>
        </w:rPr>
        <w:t>User ID</w:t>
      </w:r>
      <w:r w:rsidRPr="00447A1D">
        <w:rPr>
          <w:rtl/>
          <w:lang w:bidi="fa-IR"/>
        </w:rPr>
        <w:t>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خود و هرگونه رابط شبکه 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جازه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آنها را دارند، مشاهده کنند. به هم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تر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ب،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نترل استفاده از </w:t>
      </w:r>
      <w:r w:rsidRPr="00447A1D">
        <w:rPr>
          <w:lang w:bidi="fa-IR"/>
        </w:rPr>
        <w:t xml:space="preserve">RAM </w:t>
      </w:r>
      <w:r w:rsidRPr="00447A1D">
        <w:rPr>
          <w:rtl/>
          <w:lang w:bidi="fa-IR"/>
        </w:rPr>
        <w:t>،</w:t>
      </w:r>
      <w:r w:rsidRPr="00447A1D">
        <w:rPr>
          <w:lang w:bidi="fa-IR"/>
        </w:rPr>
        <w:t>CPU</w:t>
      </w:r>
      <w:r w:rsidRPr="00447A1D">
        <w:rPr>
          <w:rtl/>
          <w:lang w:bidi="fa-IR"/>
        </w:rPr>
        <w:t xml:space="preserve">  پهن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اند و </w:t>
      </w:r>
      <w:r w:rsidRPr="00447A1D">
        <w:rPr>
          <w:lang w:bidi="fa-IR"/>
        </w:rPr>
        <w:t>IO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>ها محدود هستند.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،</w:t>
      </w:r>
      <w:r w:rsidRPr="00447A1D">
        <w:rPr>
          <w:rtl/>
          <w:lang w:bidi="fa-IR"/>
        </w:rPr>
        <w:t xml:space="preserve"> با اعمال تمام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محدو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‌ها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ن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چ</w:t>
      </w:r>
      <w:r w:rsidRPr="00447A1D">
        <w:rPr>
          <w:rtl/>
          <w:lang w:bidi="fa-IR"/>
        </w:rPr>
        <w:t xml:space="preserve"> کدام از بخش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را بب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ند</w:t>
      </w:r>
      <w:r w:rsidRPr="00447A1D">
        <w:rPr>
          <w:rtl/>
          <w:lang w:bidi="fa-IR"/>
        </w:rPr>
        <w:t xml:space="preserve"> و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فتار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کنند</w:t>
      </w:r>
      <w:r w:rsidRPr="00447A1D">
        <w:rPr>
          <w:rtl/>
          <w:lang w:bidi="fa-IR"/>
        </w:rPr>
        <w:t xml:space="preserve"> که انگار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مپ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وتر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سرور جداگانه در ح</w:t>
      </w:r>
      <w:r w:rsidRPr="00447A1D">
        <w:rPr>
          <w:rFonts w:hint="eastAsia"/>
          <w:rtl/>
          <w:lang w:bidi="fa-IR"/>
        </w:rPr>
        <w:t>ال</w:t>
      </w:r>
      <w:r w:rsidRPr="00447A1D">
        <w:rPr>
          <w:rtl/>
          <w:lang w:bidi="fa-IR"/>
        </w:rPr>
        <w:t xml:space="preserve"> اجرا هستند.</w:t>
      </w:r>
    </w:p>
    <w:p w:rsidR="00447A1D" w:rsidRDefault="00447A1D" w:rsidP="00447A1D">
      <w:pPr>
        <w:pStyle w:val="IntenseQuote"/>
        <w:rPr>
          <w:lang w:bidi="fa-IR"/>
        </w:rPr>
      </w:pPr>
      <w:r w:rsidRPr="00447A1D">
        <w:rPr>
          <w:lang w:bidi="fa-IR"/>
        </w:rPr>
        <w:t>Namespace</w:t>
      </w:r>
      <w:r>
        <w:rPr>
          <w:rFonts w:hint="cs"/>
          <w:rtl/>
          <w:lang w:bidi="fa-IR"/>
        </w:rPr>
        <w:t xml:space="preserve">: یک قابلیت به نام </w:t>
      </w:r>
      <w:r>
        <w:rPr>
          <w:lang w:bidi="fa-IR"/>
        </w:rPr>
        <w:t>Workspace</w:t>
      </w:r>
      <w:r>
        <w:rPr>
          <w:rFonts w:hint="cs"/>
          <w:rtl/>
          <w:lang w:bidi="fa-IR"/>
        </w:rPr>
        <w:t xml:space="preserve"> ایجاد می کند که پروسه ها در آن به صورت ایزوله اجرا می شوند.</w:t>
      </w:r>
    </w:p>
    <w:p w:rsidR="00447A1D" w:rsidRDefault="00933296" w:rsidP="00447A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ا استفاده از این دو قابلیت یک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ایجاد می شود که یک فضای ایزوله با میزان منابع مشخصی است.</w:t>
      </w:r>
    </w:p>
    <w:p w:rsidR="00933296" w:rsidRDefault="00753D2C" w:rsidP="00753D2C">
      <w:pPr>
        <w:pStyle w:val="Heading2"/>
        <w:rPr>
          <w:rtl/>
        </w:rPr>
      </w:pPr>
      <w:r>
        <w:rPr>
          <w:rFonts w:hint="cs"/>
          <w:rtl/>
        </w:rPr>
        <w:t xml:space="preserve">فایل سیستم </w:t>
      </w:r>
      <w:r>
        <w:t>Union FS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یک فایل سیستم است که در سیستم عامل لینوکس هم از آن استفاده شده است.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از قابلیت های مهم آن می‌توان به موارد زیر اشاره کرد: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Layer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opy-On-Write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ach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Diffin</w:t>
      </w:r>
      <w:r w:rsidR="00833DF6">
        <w:rPr>
          <w:lang w:bidi="fa-IR"/>
        </w:rPr>
        <w:t>g</w:t>
      </w: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8D70A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نتینر</w:t>
      </w:r>
      <w:r w:rsidR="00833DF6" w:rsidRPr="00833DF6">
        <w:rPr>
          <w:lang w:bidi="fa-IR"/>
        </w:rPr>
        <w:t>Docker</w:t>
      </w:r>
      <w:r w:rsidR="00833DF6" w:rsidRPr="00833DF6">
        <w:rPr>
          <w:rtl/>
          <w:lang w:bidi="fa-IR"/>
        </w:rPr>
        <w:t xml:space="preserve"> از 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ک</w:t>
      </w:r>
      <w:r w:rsidR="00833DF6" w:rsidRPr="00833DF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 w:rsidR="00833DF6" w:rsidRPr="00833DF6">
        <w:rPr>
          <w:rtl/>
          <w:lang w:bidi="fa-IR"/>
        </w:rPr>
        <w:t xml:space="preserve"> فقط خواندن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به نام </w:t>
      </w:r>
      <w:r w:rsidRPr="00333CB7">
        <w:rPr>
          <w:lang w:bidi="fa-IR"/>
        </w:rPr>
        <w:t>docker image</w:t>
      </w:r>
      <w:r>
        <w:rPr>
          <w:rFonts w:hint="cs"/>
          <w:rtl/>
          <w:lang w:bidi="fa-IR"/>
        </w:rPr>
        <w:t xml:space="preserve"> </w:t>
      </w:r>
      <w:r w:rsidR="00833DF6" w:rsidRPr="00833DF6">
        <w:rPr>
          <w:rtl/>
          <w:lang w:bidi="fa-IR"/>
        </w:rPr>
        <w:t>ا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جاد</w:t>
      </w:r>
      <w:r w:rsidR="00833DF6" w:rsidRPr="00833DF6">
        <w:rPr>
          <w:rtl/>
          <w:lang w:bidi="fa-IR"/>
        </w:rPr>
        <w:t xml:space="preserve"> م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شود.</w:t>
      </w:r>
    </w:p>
    <w:p w:rsidR="00333CB7" w:rsidRDefault="00333CB7" w:rsidP="00333CB7">
      <w:pPr>
        <w:rPr>
          <w:lang w:bidi="fa-IR"/>
        </w:rPr>
      </w:pPr>
      <w:r>
        <w:rPr>
          <w:rFonts w:hint="cs"/>
          <w:rtl/>
          <w:lang w:bidi="fa-IR"/>
        </w:rPr>
        <w:t>وقتی</w:t>
      </w:r>
      <w:r w:rsidRPr="00333CB7">
        <w:rPr>
          <w:rtl/>
          <w:lang w:bidi="fa-IR"/>
        </w:rPr>
        <w:t xml:space="preserve"> که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Container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،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و نازک قابل نوشتن در بال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پشته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ز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موجود در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پ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داکر اضاف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</w:t>
      </w:r>
      <w:r w:rsidRPr="00333CB7">
        <w:rPr>
          <w:rtl/>
          <w:lang w:bidi="fa-IR"/>
        </w:rPr>
        <w:t>. تمام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شده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در حال اجرا، مانند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،</w:t>
      </w:r>
      <w:r w:rsidRPr="00333CB7">
        <w:rPr>
          <w:rtl/>
          <w:lang w:bidi="fa-IR"/>
        </w:rPr>
        <w:t xml:space="preserve"> اصلاح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حذف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،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</w:t>
      </w:r>
      <w:r w:rsidRPr="00333CB7">
        <w:rPr>
          <w:rFonts w:hint="eastAsia"/>
          <w:rtl/>
          <w:lang w:bidi="fa-IR"/>
        </w:rPr>
        <w:t>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</w:t>
      </w:r>
      <w:r>
        <w:rPr>
          <w:rFonts w:hint="cs"/>
          <w:rtl/>
          <w:lang w:bidi="fa-IR"/>
        </w:rPr>
        <w:t>،</w:t>
      </w:r>
      <w:r w:rsidRPr="00333CB7">
        <w:rPr>
          <w:rtl/>
          <w:lang w:bidi="fa-IR"/>
        </w:rPr>
        <w:t xml:space="preserve"> نوشت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.</w:t>
      </w:r>
    </w:p>
    <w:p w:rsidR="008D70AD" w:rsidRDefault="008D70AD" w:rsidP="008D70AD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82653" cy="3938715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Pjc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70" cy="39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تفاوت عمده ب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و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Fonts w:hint="eastAsia"/>
          <w:rtl/>
          <w:lang w:bidi="fa-IR"/>
        </w:rPr>
        <w:t>،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بال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است. تمام نوشت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>
        <w:rPr>
          <w:lang w:bidi="fa-IR"/>
        </w:rPr>
        <w:t xml:space="preserve"> </w:t>
      </w:r>
      <w:r w:rsidRPr="00333CB7">
        <w:rPr>
          <w:rtl/>
          <w:lang w:bidi="fa-IR"/>
        </w:rPr>
        <w:t>که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را اضافه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را اصلاح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</w:t>
      </w:r>
      <w:r w:rsidRPr="00333CB7">
        <w:rPr>
          <w:rtl/>
          <w:lang w:bidi="fa-IR"/>
        </w:rPr>
        <w:t>. هنگا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ه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،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ز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</w:t>
      </w:r>
      <w:r w:rsidRPr="00333CB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بدون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tl/>
          <w:lang w:bidi="fa-IR"/>
        </w:rPr>
        <w:t xml:space="preserve"> باق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ا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از آنج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که ه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 خود را دارد و همه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،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بدان معن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است که چن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توانند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نند</w:t>
      </w:r>
      <w:r w:rsidRPr="00333CB7">
        <w:rPr>
          <w:rtl/>
          <w:lang w:bidi="fa-IR"/>
        </w:rPr>
        <w:t xml:space="preserve"> و در ع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حال داده خود را داشته باش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lang w:bidi="fa-IR"/>
        </w:rPr>
        <w:t>Docker storage driver</w:t>
      </w:r>
      <w:r w:rsidRPr="00333CB7">
        <w:rPr>
          <w:rtl/>
          <w:lang w:bidi="fa-IR"/>
        </w:rPr>
        <w:t xml:space="preserve"> مسئول فعال کردن و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است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دو فناور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ل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، </w:t>
      </w:r>
      <w:r>
        <w:rPr>
          <w:lang w:bidi="fa-IR"/>
        </w:rPr>
        <w:t>Layer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-On-Write</w:t>
      </w:r>
      <w:r>
        <w:rPr>
          <w:rFonts w:hint="cs"/>
          <w:rtl/>
          <w:lang w:bidi="fa-IR"/>
        </w:rPr>
        <w:t xml:space="preserve"> ه</w:t>
      </w:r>
      <w:r w:rsidRPr="00333CB7">
        <w:rPr>
          <w:rtl/>
          <w:lang w:bidi="fa-IR"/>
        </w:rPr>
        <w:t>ستند.</w:t>
      </w:r>
    </w:p>
    <w:p w:rsidR="008D70AD" w:rsidRDefault="008D70AD" w:rsidP="008D70AD">
      <w:pPr>
        <w:rPr>
          <w:lang w:bidi="fa-IR"/>
        </w:rPr>
      </w:pPr>
      <w:r w:rsidRPr="008D70AD">
        <w:rPr>
          <w:rtl/>
          <w:lang w:bidi="fa-IR"/>
        </w:rPr>
        <w:t>استراتژ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>
        <w:rPr>
          <w:lang w:bidi="fa-IR"/>
        </w:rPr>
        <w:t>Copy-On-Write</w:t>
      </w:r>
      <w:r w:rsidRPr="008D70AD">
        <w:rPr>
          <w:rtl/>
          <w:lang w:bidi="fa-IR"/>
        </w:rPr>
        <w:t xml:space="preserve"> نه تنها م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ان</w:t>
      </w:r>
      <w:r w:rsidRPr="008D70AD">
        <w:rPr>
          <w:rtl/>
          <w:lang w:bidi="fa-IR"/>
        </w:rPr>
        <w:t xml:space="preserve"> فض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مصرف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ها</w:t>
      </w:r>
      <w:r w:rsidRPr="008D70AD">
        <w:rPr>
          <w:rtl/>
          <w:lang w:bidi="fa-IR"/>
        </w:rPr>
        <w:t xml:space="preserve"> را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، بلکه زمان لازم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راه انداز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</w:t>
      </w:r>
      <w:r w:rsidRPr="008D70AD">
        <w:rPr>
          <w:rtl/>
          <w:lang w:bidi="fa-IR"/>
        </w:rPr>
        <w:t xml:space="preserve"> را ن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</w:t>
      </w:r>
      <w:r w:rsidRPr="008D70AD">
        <w:rPr>
          <w:rtl/>
          <w:lang w:bidi="fa-IR"/>
        </w:rPr>
        <w:t xml:space="preserve">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. در زمان شروع، داکر فقط ب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د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ل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ه</w:t>
      </w:r>
      <w:r w:rsidRPr="008D70AD">
        <w:rPr>
          <w:rtl/>
          <w:lang w:bidi="fa-IR"/>
        </w:rPr>
        <w:t xml:space="preserve"> نازک قابل نوشتن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هر </w:t>
      </w:r>
      <w:r w:rsidRPr="00333CB7">
        <w:rPr>
          <w:rtl/>
          <w:lang w:bidi="fa-IR"/>
        </w:rPr>
        <w:t>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</w:t>
      </w:r>
      <w:r w:rsidRPr="008D70AD">
        <w:rPr>
          <w:rtl/>
          <w:lang w:bidi="fa-IR"/>
        </w:rPr>
        <w:t>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جاد</w:t>
      </w:r>
      <w:r w:rsidRPr="008D70AD">
        <w:rPr>
          <w:rtl/>
          <w:lang w:bidi="fa-IR"/>
        </w:rPr>
        <w:t xml:space="preserve"> کند.</w:t>
      </w:r>
    </w:p>
    <w:p w:rsidR="008D70AD" w:rsidRDefault="008D70AD" w:rsidP="008D70AD">
      <w:pPr>
        <w:rPr>
          <w:lang w:bidi="fa-IR"/>
        </w:rPr>
      </w:pPr>
    </w:p>
    <w:p w:rsidR="00C01474" w:rsidRDefault="00C01474" w:rsidP="00546936">
      <w:pPr>
        <w:pStyle w:val="Heading1"/>
        <w:rPr>
          <w:rtl/>
        </w:rPr>
      </w:pPr>
      <w:r>
        <w:lastRenderedPageBreak/>
        <w:t>Docker Engine</w:t>
      </w:r>
    </w:p>
    <w:p w:rsidR="00135C48" w:rsidRDefault="00135C48" w:rsidP="00135C48">
      <w:pPr>
        <w:rPr>
          <w:rtl/>
          <w:lang w:bidi="fa-IR"/>
        </w:rPr>
      </w:pPr>
      <w:r>
        <w:rPr>
          <w:rtl/>
          <w:lang w:bidi="fa-IR"/>
        </w:rPr>
        <w:t>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که داک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lang w:bidi="fa-IR"/>
        </w:rPr>
        <w:t>Ru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ا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اک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، </w:t>
      </w:r>
      <w:r>
        <w:rPr>
          <w:lang w:bidi="fa-IR"/>
        </w:rPr>
        <w:t>Image</w:t>
      </w:r>
      <w:r>
        <w:rPr>
          <w:rtl/>
          <w:lang w:bidi="fa-IR"/>
        </w:rPr>
        <w:t xml:space="preserve"> ها، </w:t>
      </w:r>
      <w:r>
        <w:rPr>
          <w:lang w:bidi="fa-IR"/>
        </w:rPr>
        <w:t>Build</w:t>
      </w:r>
      <w:r>
        <w:rPr>
          <w:rtl/>
          <w:lang w:bidi="fa-IR"/>
        </w:rPr>
        <w:t xml:space="preserve"> ه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inux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امل س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: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ost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دستورات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35C48" w:rsidRDefault="00135C48" w:rsidP="00135C48">
      <w:pPr>
        <w:pStyle w:val="BulList1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REST API</w:t>
      </w:r>
      <w:r>
        <w:rPr>
          <w:rtl/>
          <w:lang w:bidi="fa-IR"/>
        </w:rPr>
        <w:t xml:space="preserve">  که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را به صورت </w:t>
      </w:r>
      <w:r>
        <w:rPr>
          <w:lang w:bidi="fa-IR"/>
        </w:rPr>
        <w:t>Remote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46936" w:rsidRPr="00546936" w:rsidRDefault="00135C48" w:rsidP="00135C48">
      <w:pPr>
        <w:rPr>
          <w:lang w:bidi="fa-IR"/>
        </w:rPr>
      </w:pP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ز داکر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>ها بر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کنترل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تعامل با </w:t>
      </w:r>
      <w:r>
        <w:rPr>
          <w:lang w:bidi="fa-IR"/>
        </w:rPr>
        <w:t>Docker Daemon</w:t>
      </w:r>
      <w:r w:rsidRPr="00135C48">
        <w:rPr>
          <w:rtl/>
          <w:lang w:bidi="fa-IR"/>
        </w:rPr>
        <w:t xml:space="preserve"> از ط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ق</w:t>
      </w:r>
      <w:r w:rsidRPr="00135C48">
        <w:rPr>
          <w:rtl/>
          <w:lang w:bidi="fa-IR"/>
        </w:rPr>
        <w:t xml:space="preserve"> اسک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پت</w:t>
      </w:r>
      <w:r w:rsidRPr="00135C48">
        <w:rPr>
          <w:rtl/>
          <w:lang w:bidi="fa-IR"/>
        </w:rPr>
        <w:t xml:space="preserve"> ن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س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دستورات مستق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 بس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ر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برنامه‌ه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گر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از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 xml:space="preserve"> و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ز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ند</w:t>
      </w:r>
      <w:r w:rsidRPr="00135C48">
        <w:rPr>
          <w:rtl/>
          <w:lang w:bidi="fa-IR"/>
        </w:rPr>
        <w:t>.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ون</w:t>
      </w:r>
      <w:r w:rsidRPr="00135C48">
        <w:rPr>
          <w:rtl/>
          <w:lang w:bidi="fa-IR"/>
        </w:rPr>
        <w:t xml:space="preserve"> 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ء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مانند تصا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،</w:t>
      </w:r>
      <w:r w:rsidRPr="00135C48">
        <w:rPr>
          <w:rtl/>
          <w:lang w:bidi="fa-IR"/>
        </w:rPr>
        <w:t xml:space="preserve"> کانت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رها،</w:t>
      </w:r>
      <w:r w:rsidRPr="00135C48">
        <w:rPr>
          <w:rtl/>
          <w:lang w:bidi="fa-IR"/>
        </w:rPr>
        <w:t xml:space="preserve"> شبکه‌ها و حجم‌ها را 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جاد</w:t>
      </w:r>
      <w:r w:rsidRPr="00135C48">
        <w:rPr>
          <w:rtl/>
          <w:lang w:bidi="fa-IR"/>
        </w:rPr>
        <w:t xml:space="preserve"> و م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ت</w:t>
      </w:r>
      <w:r w:rsidRPr="00135C48">
        <w:rPr>
          <w:rtl/>
          <w:lang w:bidi="fa-IR"/>
        </w:rPr>
        <w:t xml:space="preserve">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</w:t>
      </w:r>
    </w:p>
    <w:p w:rsidR="00546936" w:rsidRPr="00C01474" w:rsidRDefault="00546936" w:rsidP="00546936">
      <w:pPr>
        <w:pStyle w:val="BulList1"/>
        <w:numPr>
          <w:ilvl w:val="0"/>
          <w:numId w:val="0"/>
        </w:numPr>
        <w:ind w:left="564" w:hanging="340"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705804" cy="3395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Website-2018-Diagrams-071918-V5_a-Docker-Engine-page-first-panelpngjjj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17770" r="4970" b="17073"/>
                    <a:stretch/>
                  </pic:blipFill>
                  <pic:spPr bwMode="auto">
                    <a:xfrm>
                      <a:off x="0" y="0"/>
                      <a:ext cx="5706942" cy="33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135C48">
      <w:pPr>
        <w:pStyle w:val="IntenseQuote"/>
        <w:rPr>
          <w:rtl/>
          <w:lang w:bidi="fa-IR"/>
        </w:rPr>
      </w:pPr>
      <w:r w:rsidRPr="00135C48">
        <w:t>Containerd</w:t>
      </w:r>
      <w:r w:rsidRPr="00135C48">
        <w:rPr>
          <w:rtl/>
        </w:rPr>
        <w:t xml:space="preserve"> به عنوان </w:t>
      </w:r>
      <w:r>
        <w:t xml:space="preserve"> </w:t>
      </w:r>
      <w:r w:rsidRPr="00135C48">
        <w:t>Container</w:t>
      </w:r>
      <w:r>
        <w:t xml:space="preserve"> Runtime</w:t>
      </w:r>
      <w:r w:rsidRPr="00135C48">
        <w:rPr>
          <w:rtl/>
        </w:rPr>
        <w:t xml:space="preserve"> اصل</w:t>
      </w:r>
      <w:r w:rsidRPr="00135C48">
        <w:rPr>
          <w:rFonts w:hint="cs"/>
          <w:rtl/>
        </w:rPr>
        <w:t>ی</w:t>
      </w:r>
      <w:r w:rsidRPr="00135C48">
        <w:rPr>
          <w:rtl/>
        </w:rPr>
        <w:t xml:space="preserve"> </w:t>
      </w:r>
      <w:r w:rsidRPr="00135C48">
        <w:t>Docker Engine</w:t>
      </w:r>
      <w:r>
        <w:rPr>
          <w:rFonts w:hint="cs"/>
          <w:rtl/>
          <w:lang w:bidi="fa-IR"/>
        </w:rPr>
        <w:t xml:space="preserve"> است.</w:t>
      </w:r>
    </w:p>
    <w:p w:rsidR="00135C48" w:rsidRDefault="00135C48" w:rsidP="00135C48">
      <w:pPr>
        <w:rPr>
          <w:rtl/>
        </w:rPr>
      </w:pPr>
    </w:p>
    <w:p w:rsidR="00135C48" w:rsidRDefault="00135C48" w:rsidP="00135C48">
      <w:pPr>
        <w:rPr>
          <w:rtl/>
        </w:rPr>
      </w:pPr>
    </w:p>
    <w:p w:rsidR="00135C48" w:rsidRDefault="00135C48" w:rsidP="00135C48"/>
    <w:p w:rsidR="00546936" w:rsidRDefault="00546936" w:rsidP="00546936">
      <w:pPr>
        <w:pStyle w:val="Heading1"/>
        <w:rPr>
          <w:rtl/>
        </w:rPr>
      </w:pPr>
      <w:r w:rsidRPr="00546936">
        <w:rPr>
          <w:rtl/>
        </w:rPr>
        <w:lastRenderedPageBreak/>
        <w:t>کامپوننت ها</w:t>
      </w:r>
      <w:r w:rsidRPr="00546936">
        <w:rPr>
          <w:rFonts w:hint="cs"/>
          <w:rtl/>
        </w:rPr>
        <w:t>ی</w:t>
      </w:r>
      <w:r w:rsidRPr="00546936">
        <w:rPr>
          <w:rtl/>
        </w:rPr>
        <w:t xml:space="preserve"> داکر</w:t>
      </w:r>
    </w:p>
    <w:p w:rsidR="00135C48" w:rsidRPr="00135C48" w:rsidRDefault="00135C48" w:rsidP="00135C48">
      <w:pPr>
        <w:rPr>
          <w:lang w:bidi="fa-IR"/>
        </w:rPr>
      </w:pPr>
      <w:r w:rsidRPr="00135C48">
        <w:rPr>
          <w:rtl/>
          <w:lang w:bidi="fa-IR"/>
        </w:rPr>
        <w:t>وقت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داکر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شود،</w:t>
      </w:r>
      <w:r w:rsidRPr="00135C48">
        <w:rPr>
          <w:rtl/>
          <w:lang w:bidi="fa-IR"/>
        </w:rPr>
        <w:t xml:space="preserve"> در واقع از </w:t>
      </w:r>
      <w:r w:rsidRPr="00135C48">
        <w:rPr>
          <w:lang w:bidi="fa-IR"/>
        </w:rPr>
        <w:t>Image</w:t>
      </w:r>
      <w:r w:rsidRPr="00135C48">
        <w:rPr>
          <w:rtl/>
          <w:lang w:bidi="fa-IR"/>
        </w:rPr>
        <w:t xml:space="preserve">ها، </w:t>
      </w:r>
      <w:r w:rsidRPr="00135C48">
        <w:rPr>
          <w:lang w:bidi="fa-IR"/>
        </w:rPr>
        <w:t>Container</w:t>
      </w:r>
      <w:r w:rsidRPr="00135C48">
        <w:rPr>
          <w:rtl/>
          <w:lang w:bidi="fa-IR"/>
        </w:rPr>
        <w:t xml:space="preserve">ها، شبکه‌ها، </w:t>
      </w:r>
      <w:r w:rsidRPr="00135C48">
        <w:rPr>
          <w:lang w:bidi="fa-IR"/>
        </w:rPr>
        <w:t>Volume</w:t>
      </w:r>
      <w:r w:rsidRPr="00135C48">
        <w:rPr>
          <w:rtl/>
          <w:lang w:bidi="fa-IR"/>
        </w:rPr>
        <w:t>ها، افزونه‌ها و س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tl/>
          <w:lang w:bidi="fa-IR"/>
        </w:rPr>
        <w:t xml:space="preserve"> «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اکر» استفاده شده است.</w:t>
      </w:r>
    </w:p>
    <w:p w:rsidR="00546936" w:rsidRPr="00546936" w:rsidRDefault="00546936" w:rsidP="00546936">
      <w:pPr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0AD17444" wp14:editId="20660D47">
            <wp:extent cx="4234690" cy="24759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2-16_36_49-PowerPoint-Slide-Show-Azure_AZ104_M01_Compute_ed1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22" cy="2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AD" w:rsidRDefault="00C01474" w:rsidP="00C01474">
      <w:pPr>
        <w:pStyle w:val="Heading2"/>
      </w:pPr>
      <w:r w:rsidRPr="00C01474">
        <w:t>Docker Client</w:t>
      </w:r>
    </w:p>
    <w:p w:rsidR="00C01474" w:rsidRDefault="00C01474" w:rsidP="00C01474">
      <w:pPr>
        <w:rPr>
          <w:lang w:bidi="fa-IR"/>
        </w:rPr>
      </w:pPr>
      <w:r w:rsidRPr="00C01474">
        <w:rPr>
          <w:rtl/>
          <w:lang w:bidi="fa-IR"/>
        </w:rPr>
        <w:t>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جزئ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ست که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آن در ارتباط خواهد بود.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رک بهتر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توان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آن را 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ک</w:t>
      </w:r>
      <w:r w:rsidRPr="00C01474">
        <w:rPr>
          <w:rtl/>
          <w:lang w:bidi="fa-IR"/>
        </w:rPr>
        <w:t xml:space="preserve"> </w:t>
      </w:r>
      <w:r w:rsidRPr="00C01474">
        <w:rPr>
          <w:lang w:bidi="fa-IR"/>
        </w:rPr>
        <w:t>UI</w:t>
      </w:r>
      <w:r w:rsidRPr="00C01474">
        <w:rPr>
          <w:rtl/>
          <w:lang w:bidi="fa-IR"/>
        </w:rPr>
        <w:t xml:space="preserve">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اکر بنام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. هر چند که فاصله آن از واژه </w:t>
      </w:r>
      <w:r w:rsidRPr="00C01474">
        <w:rPr>
          <w:lang w:bidi="fa-IR"/>
        </w:rPr>
        <w:t>User Friendly</w:t>
      </w:r>
      <w:r w:rsidRPr="00C01474">
        <w:rPr>
          <w:rtl/>
          <w:lang w:bidi="fa-IR"/>
        </w:rPr>
        <w:t xml:space="preserve"> بس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ر</w:t>
      </w:r>
      <w:r w:rsidRPr="00C01474">
        <w:rPr>
          <w:rtl/>
          <w:lang w:bidi="fa-IR"/>
        </w:rPr>
        <w:t xml:space="preserve"> ز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د</w:t>
      </w:r>
      <w:r w:rsidRPr="00C01474">
        <w:rPr>
          <w:rtl/>
          <w:lang w:bidi="fa-IR"/>
        </w:rPr>
        <w:t xml:space="preserve"> است. شما به عنوان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</w:t>
      </w:r>
      <w:r w:rsidRPr="00C01474">
        <w:rPr>
          <w:lang w:bidi="fa-IR"/>
        </w:rPr>
        <w:t>Docker Client</w:t>
      </w:r>
      <w:r w:rsidRPr="00C01474">
        <w:rPr>
          <w:rtl/>
          <w:lang w:bidi="fa-IR"/>
        </w:rPr>
        <w:t xml:space="preserve"> ارتباط خواه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داشت و 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دستورات </w:t>
      </w:r>
      <w:r w:rsidRPr="00C01474">
        <w:rPr>
          <w:rFonts w:hint="eastAsia"/>
          <w:rtl/>
          <w:lang w:bidi="fa-IR"/>
        </w:rPr>
        <w:t>شما</w:t>
      </w:r>
      <w:r w:rsidRPr="00C01474">
        <w:rPr>
          <w:rtl/>
          <w:lang w:bidi="fa-IR"/>
        </w:rPr>
        <w:t xml:space="preserve"> را به </w:t>
      </w:r>
      <w:r w:rsidRPr="00C01474">
        <w:rPr>
          <w:lang w:bidi="fa-IR"/>
        </w:rPr>
        <w:t>Docker Daemon</w:t>
      </w:r>
      <w:r w:rsidRPr="00C01474">
        <w:rPr>
          <w:rtl/>
          <w:lang w:bidi="fa-IR"/>
        </w:rPr>
        <w:t xml:space="preserve"> منتقل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نم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>.</w:t>
      </w:r>
    </w:p>
    <w:p w:rsidR="00C01474" w:rsidRDefault="00C01474" w:rsidP="00C01474">
      <w:pPr>
        <w:pStyle w:val="Heading2"/>
      </w:pPr>
      <w:r w:rsidRPr="00C01474">
        <w:t>Docker Daemon</w:t>
      </w:r>
    </w:p>
    <w:p w:rsidR="00C01474" w:rsidRDefault="00C01474" w:rsidP="00C01474">
      <w:pPr>
        <w:rPr>
          <w:rtl/>
          <w:lang w:bidi="fa-IR"/>
        </w:rPr>
      </w:pPr>
      <w:r>
        <w:rPr>
          <w:rtl/>
          <w:lang w:bidi="fa-IR"/>
        </w:rPr>
        <w:t>دا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 که دستورات ارسال شده 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uil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ن ، </w:t>
      </w:r>
      <w:r>
        <w:rPr>
          <w:lang w:bidi="fa-IR"/>
        </w:rPr>
        <w:t>Runn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Distribut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</w:t>
      </w:r>
      <w:r>
        <w:rPr>
          <w:lang w:bidi="fa-IR"/>
        </w:rPr>
        <w:t>.</w:t>
      </w:r>
    </w:p>
    <w:p w:rsidR="00C01474" w:rsidRDefault="00C01474" w:rsidP="00C01474">
      <w:pPr>
        <w:rPr>
          <w:lang w:bidi="fa-IR"/>
        </w:rPr>
      </w:pPr>
      <w:r>
        <w:rPr>
          <w:lang w:bidi="fa-IR"/>
        </w:rPr>
        <w:t>Docker Daemon</w:t>
      </w:r>
      <w:r>
        <w:rPr>
          <w:rtl/>
          <w:lang w:bidi="fa-IR"/>
        </w:rPr>
        <w:t xml:space="preserve"> ، خود 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به عنوان کاربر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در ارتباط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همان طور که در قسمت قبل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گفته شد ،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انتقال دهنده دستورات شما ب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خواهد بود. نکته جالب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ک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ه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قر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را به انجام برساند.</w:t>
      </w:r>
    </w:p>
    <w:p w:rsidR="00C01474" w:rsidRDefault="002F0DE2" w:rsidP="002F0DE2">
      <w:pPr>
        <w:pStyle w:val="Heading2"/>
      </w:pPr>
      <w:r>
        <w:t>Image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داکر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غ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قابل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ست که شامل کد منبع، </w:t>
      </w:r>
      <w:r w:rsidRPr="002F0DE2">
        <w:rPr>
          <w:lang w:bidi="fa-IR"/>
        </w:rPr>
        <w:t>libraries</w:t>
      </w:r>
      <w:r w:rsidRPr="002F0DE2">
        <w:rPr>
          <w:rtl/>
          <w:lang w:bidi="fa-IR"/>
        </w:rPr>
        <w:t>، وابست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 (</w:t>
      </w:r>
      <w:r w:rsidRPr="002F0DE2">
        <w:rPr>
          <w:lang w:bidi="fa-IR"/>
        </w:rPr>
        <w:t>dependencies</w:t>
      </w:r>
      <w:r w:rsidRPr="002F0DE2">
        <w:rPr>
          <w:rtl/>
          <w:lang w:bidi="fa-IR"/>
        </w:rPr>
        <w:t>) ، ابزارها و س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ورد 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ز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ج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است. به دل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وجود ک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ف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ead-only</w:t>
      </w:r>
      <w:r w:rsidRPr="002F0DE2">
        <w:rPr>
          <w:rtl/>
          <w:lang w:bidi="fa-IR"/>
        </w:rPr>
        <w:t>، از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تصا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گاه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به عنوان اسنپ شات نام برد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. آنها نم</w:t>
      </w:r>
      <w:r w:rsidRPr="002F0DE2">
        <w:rPr>
          <w:rFonts w:hint="eastAsia"/>
          <w:rtl/>
          <w:lang w:bidi="fa-IR"/>
        </w:rPr>
        <w:t>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نگر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کاربر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و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در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زمان خاص هستند. وجود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ثبا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ز 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ژ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عا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اکر است که به توسعه دهندگان اجاز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هد تا نرم افزار را در ش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نواخت</w:t>
      </w:r>
      <w:r w:rsidRPr="002F0DE2">
        <w:rPr>
          <w:rtl/>
          <w:lang w:bidi="fa-IR"/>
        </w:rPr>
        <w:t xml:space="preserve"> و ثابت آزم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ش</w:t>
      </w:r>
      <w:r w:rsidRPr="002F0DE2">
        <w:rPr>
          <w:rtl/>
          <w:lang w:bidi="fa-IR"/>
        </w:rPr>
        <w:t xml:space="preserve"> کنند.</w:t>
      </w:r>
    </w:p>
    <w:p w:rsidR="002F0DE2" w:rsidRDefault="002F0DE2" w:rsidP="002F0DE2">
      <w:pPr>
        <w:rPr>
          <w:lang w:bidi="fa-IR"/>
        </w:rPr>
      </w:pPr>
      <w:r w:rsidRPr="002F0DE2">
        <w:rPr>
          <w:rtl/>
          <w:lang w:bidi="fa-IR"/>
        </w:rPr>
        <w:lastRenderedPageBreak/>
        <w:t>از آنجا ک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به نوع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فقط الگو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template</w:t>
      </w:r>
      <w:r w:rsidRPr="002F0DE2">
        <w:rPr>
          <w:rtl/>
          <w:lang w:bidi="fa-IR"/>
        </w:rPr>
        <w:t xml:space="preserve"> هستند، ن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ها را استار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اجرا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نجام ده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 که از آن الگو به عنوان پ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خت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ستفاده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در نه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فقط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در حال اجرا است. هنگا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کان</w:t>
      </w:r>
      <w:r w:rsidRPr="002F0DE2">
        <w:rPr>
          <w:rFonts w:hint="eastAsia"/>
          <w:rtl/>
          <w:lang w:bidi="fa-IR"/>
        </w:rPr>
        <w:t>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اد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قابل نوشتن در بال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ناپذ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ضاف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د، ب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معن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اکنو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را اصلاح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</w:t>
      </w:r>
    </w:p>
    <w:p w:rsidR="0088237D" w:rsidRDefault="002F0DE2" w:rsidP="002F0DE2">
      <w:pPr>
        <w:pStyle w:val="IntenseQuote"/>
        <w:rPr>
          <w:rtl/>
          <w:lang w:bidi="fa-IR"/>
        </w:rPr>
      </w:pPr>
      <w:r w:rsidRPr="002F0DE2">
        <w:rPr>
          <w:rtl/>
          <w:lang w:bidi="fa-IR"/>
        </w:rPr>
        <w:t>داکر رج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ر</w:t>
      </w:r>
      <w:r w:rsidRPr="002F0DE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Do</w:t>
      </w:r>
      <w:r w:rsidRPr="002F0DE2">
        <w:rPr>
          <w:lang w:bidi="fa-IR"/>
        </w:rPr>
        <w:t xml:space="preserve">cker </w:t>
      </w:r>
      <w:r>
        <w:rPr>
          <w:lang w:bidi="fa-IR"/>
        </w:rPr>
        <w:t>Re</w:t>
      </w:r>
      <w:r w:rsidRPr="002F0DE2">
        <w:rPr>
          <w:lang w:bidi="fa-IR"/>
        </w:rPr>
        <w:t>gistry</w:t>
      </w:r>
      <w:r>
        <w:rPr>
          <w:rFonts w:hint="cs"/>
          <w:rtl/>
          <w:lang w:bidi="fa-IR"/>
        </w:rPr>
        <w:t>)</w:t>
      </w:r>
      <w:r w:rsidRPr="002F0DE2">
        <w:rPr>
          <w:rtl/>
          <w:lang w:bidi="fa-IR"/>
        </w:rPr>
        <w:t xml:space="preserve"> انبار (</w:t>
      </w:r>
      <w:r w:rsidRPr="002F0DE2">
        <w:rPr>
          <w:lang w:bidi="fa-IR"/>
        </w:rPr>
        <w:t>repository</w:t>
      </w:r>
      <w:r w:rsidRPr="002F0DE2">
        <w:rPr>
          <w:rtl/>
          <w:lang w:bidi="fa-IR"/>
        </w:rPr>
        <w:t>)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با ورژن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است.</w:t>
      </w:r>
    </w:p>
    <w:p w:rsidR="00510BF2" w:rsidRDefault="002F0DE2" w:rsidP="002F0DE2">
      <w:pPr>
        <w:pStyle w:val="Heading2"/>
      </w:pPr>
      <w:r>
        <w:t>Container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Docker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un-time</w:t>
      </w:r>
      <w:r w:rsidRPr="002F0DE2">
        <w:rPr>
          <w:rtl/>
          <w:lang w:bidi="fa-IR"/>
        </w:rPr>
        <w:t xml:space="preserve">  است که در آن کاربرا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برنامه ها را از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اص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 کن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واحد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قابل حمل و فشرده 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ستند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در آن ها به راحت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را راه اند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برخلاف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(</w:t>
      </w:r>
      <w:r w:rsidRPr="002F0DE2">
        <w:rPr>
          <w:lang w:bidi="fa-IR"/>
        </w:rPr>
        <w:t>VM</w:t>
      </w:r>
      <w:r w:rsidRPr="002F0DE2">
        <w:rPr>
          <w:rtl/>
          <w:lang w:bidi="fa-IR"/>
        </w:rPr>
        <w:t>) ک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ر سطح سخت افز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نجام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،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ها</w:t>
      </w:r>
      <w:r w:rsidRPr="002F0DE2">
        <w:rPr>
          <w:rtl/>
          <w:lang w:bidi="fa-IR"/>
        </w:rPr>
        <w:t xml:space="preserve"> در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نام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ند. آن ها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از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فاده کنند. هسته آن را به اشتراک بگذارند و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عامل را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ند تا ف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د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گانه را اجرا ک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ب</w:t>
      </w:r>
      <w:r w:rsidRPr="002F0DE2">
        <w:rPr>
          <w:rFonts w:hint="eastAsia"/>
          <w:rtl/>
          <w:lang w:bidi="fa-IR"/>
        </w:rPr>
        <w:t>اعث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به 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زان</w:t>
      </w:r>
      <w:r w:rsidRPr="002F0DE2">
        <w:rPr>
          <w:rtl/>
          <w:lang w:bidi="fa-IR"/>
        </w:rPr>
        <w:t xml:space="preserve"> ز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بک شوند و امکان حفظ منابع مهم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ما وجود داشته باشد.</w:t>
      </w:r>
    </w:p>
    <w:p w:rsidR="00135C48" w:rsidRDefault="00115D40" w:rsidP="00115D40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92700" cy="1698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om98d4337n9eE1iWu0Zb8g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 b="22922"/>
                    <a:stretch/>
                  </pic:blipFill>
                  <pic:spPr bwMode="auto">
                    <a:xfrm>
                      <a:off x="0" y="0"/>
                      <a:ext cx="5102622" cy="170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771232" w:rsidRDefault="00771232" w:rsidP="00771232">
      <w:pPr>
        <w:pStyle w:val="Heading1"/>
      </w:pPr>
      <w:r>
        <w:rPr>
          <w:rFonts w:hint="cs"/>
          <w:rtl/>
        </w:rPr>
        <w:lastRenderedPageBreak/>
        <w:t xml:space="preserve">گردش کار </w:t>
      </w:r>
      <w:r>
        <w:t>Docker</w:t>
      </w:r>
    </w:p>
    <w:p w:rsidR="00216D34" w:rsidRDefault="00216D34" w:rsidP="00216D34">
      <w:pPr>
        <w:rPr>
          <w:rtl/>
          <w:lang w:bidi="fa-IR"/>
        </w:rPr>
      </w:pPr>
      <w:r>
        <w:rPr>
          <w:rtl/>
          <w:lang w:bidi="fa-IR"/>
        </w:rPr>
        <w:t>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اکر ا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زء اصل</w:t>
      </w:r>
      <w:r>
        <w:rPr>
          <w:rFonts w:hint="cs"/>
          <w:rtl/>
          <w:lang w:bidi="fa-IR"/>
        </w:rPr>
        <w:t>ی زیر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aemon Docker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lient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Images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Registries</w:t>
      </w:r>
    </w:p>
    <w:p w:rsidR="00771232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ontainers</w:t>
      </w:r>
    </w:p>
    <w:p w:rsidR="00AC002A" w:rsidRDefault="00AC002A" w:rsidP="00AC002A">
      <w:pPr>
        <w:pStyle w:val="BulList1"/>
        <w:numPr>
          <w:ilvl w:val="0"/>
          <w:numId w:val="0"/>
        </w:numPr>
        <w:ind w:left="564"/>
        <w:rPr>
          <w:rtl/>
          <w:lang w:bidi="fa-IR"/>
        </w:rPr>
      </w:pPr>
    </w:p>
    <w:p w:rsidR="00771232" w:rsidRDefault="00771232" w:rsidP="00771232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9200" cy="32848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workf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34" w:rsidRDefault="00216D34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18476C">
      <w:pPr>
        <w:pStyle w:val="Heading1"/>
        <w:rPr>
          <w:rtl/>
        </w:rPr>
      </w:pPr>
      <w:r>
        <w:rPr>
          <w:rFonts w:hint="cs"/>
          <w:rtl/>
        </w:rPr>
        <w:lastRenderedPageBreak/>
        <w:t>نصب داکر</w:t>
      </w:r>
    </w:p>
    <w:p w:rsidR="0018476C" w:rsidRDefault="00AF2CAF" w:rsidP="0018476C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نسخه سیستم عامل از طریق راهنمای سایت داکر اقدام به نصب کنید.</w:t>
      </w:r>
    </w:p>
    <w:p w:rsidR="00BF6362" w:rsidRDefault="00B13100" w:rsidP="00BF6362">
      <w:pPr>
        <w:rPr>
          <w:rStyle w:val="Hyperlink"/>
          <w:noProof w:val="0"/>
          <w:lang w:bidi="fa-IR"/>
        </w:rPr>
      </w:pPr>
      <w:hyperlink r:id="rId17" w:history="1">
        <w:r w:rsidR="00AF2CAF" w:rsidRPr="00AF2CAF">
          <w:rPr>
            <w:rStyle w:val="Hyperlink"/>
            <w:rFonts w:hint="cs"/>
            <w:noProof w:val="0"/>
            <w:rtl/>
            <w:lang w:bidi="fa-IR"/>
          </w:rPr>
          <w:t>نصب داکر</w:t>
        </w:r>
      </w:hyperlink>
    </w:p>
    <w:p w:rsidR="00163CE1" w:rsidRDefault="00163CE1" w:rsidP="00E354DB">
      <w:pPr>
        <w:pStyle w:val="Heading1"/>
        <w:rPr>
          <w:rtl/>
        </w:rPr>
      </w:pPr>
      <w:bookmarkStart w:id="1" w:name="_مشاهده_اطلاعات_داکر"/>
      <w:bookmarkEnd w:id="1"/>
      <w:r>
        <w:rPr>
          <w:rFonts w:hint="cs"/>
          <w:rtl/>
        </w:rPr>
        <w:t>مشاهده اطلاعات داکر</w:t>
      </w:r>
    </w:p>
    <w:p w:rsidR="00163CE1" w:rsidRDefault="00163CE1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>جهت مشاهده اطلاعات داک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63CE1" w:rsidRPr="00163CE1" w:rsidTr="00163CE1">
        <w:tc>
          <w:tcPr>
            <w:tcW w:w="10136" w:type="dxa"/>
          </w:tcPr>
          <w:p w:rsidR="00163CE1" w:rsidRPr="00163CE1" w:rsidRDefault="00163CE1" w:rsidP="00163CE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># docker info</w:t>
            </w:r>
          </w:p>
        </w:tc>
      </w:tr>
    </w:tbl>
    <w:p w:rsidR="002F4D68" w:rsidRDefault="00E354DB" w:rsidP="00E354DB">
      <w:pPr>
        <w:pStyle w:val="Heading1"/>
        <w:rPr>
          <w:rtl/>
        </w:rPr>
      </w:pPr>
      <w:r>
        <w:rPr>
          <w:rFonts w:hint="cs"/>
          <w:rtl/>
        </w:rPr>
        <w:t>مشاهده لاگ کانتینر ها</w:t>
      </w:r>
    </w:p>
    <w:p w:rsidR="00E354DB" w:rsidRDefault="00E354DB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گ </w:t>
      </w:r>
      <w:r w:rsidR="00BF6362">
        <w:rPr>
          <w:rFonts w:hint="cs"/>
          <w:rtl/>
          <w:lang w:bidi="fa-IR"/>
        </w:rPr>
        <w:t xml:space="preserve">هر کانتینر در مسیر </w:t>
      </w:r>
      <w:r w:rsidR="00163CE1">
        <w:rPr>
          <w:lang w:bidi="fa-IR"/>
        </w:rPr>
        <w:t>r</w:t>
      </w:r>
      <w:r w:rsidR="00BF6362">
        <w:rPr>
          <w:lang w:bidi="fa-IR"/>
        </w:rPr>
        <w:t>oot</w:t>
      </w:r>
      <w:r w:rsidR="00BF6362">
        <w:rPr>
          <w:rFonts w:hint="cs"/>
          <w:rtl/>
          <w:lang w:bidi="fa-IR"/>
        </w:rPr>
        <w:t xml:space="preserve"> داکر</w:t>
      </w:r>
      <w:r w:rsidR="00163CE1">
        <w:rPr>
          <w:rFonts w:hint="cs"/>
          <w:rtl/>
          <w:lang w:bidi="fa-IR"/>
        </w:rPr>
        <w:t xml:space="preserve">، فولدر </w:t>
      </w:r>
      <w:r w:rsidR="00163CE1" w:rsidRPr="00163CE1">
        <w:rPr>
          <w:lang w:bidi="fa-IR"/>
        </w:rPr>
        <w:t>containers</w:t>
      </w:r>
      <w:r w:rsidR="00163CE1">
        <w:rPr>
          <w:rFonts w:hint="cs"/>
          <w:rtl/>
          <w:lang w:bidi="fa-IR"/>
        </w:rPr>
        <w:t>،</w:t>
      </w:r>
      <w:r w:rsidR="00BF6362">
        <w:rPr>
          <w:rFonts w:hint="cs"/>
          <w:rtl/>
          <w:lang w:bidi="fa-IR"/>
        </w:rPr>
        <w:t xml:space="preserve"> در یک فولدر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و در یک فایل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قرار دارد.</w:t>
      </w:r>
    </w:p>
    <w:p w:rsidR="00BF6362" w:rsidRDefault="00BF6362" w:rsidP="00E354DB">
      <w:pPr>
        <w:rPr>
          <w:rtl/>
          <w:lang w:bidi="fa-IR"/>
        </w:rPr>
      </w:pPr>
      <w:r>
        <w:rPr>
          <w:rFonts w:hint="cs"/>
          <w:rtl/>
          <w:lang w:bidi="fa-IR"/>
        </w:rPr>
        <w:t>برای فهمیدن</w:t>
      </w:r>
      <w:r w:rsidR="00163CE1">
        <w:rPr>
          <w:rFonts w:hint="cs"/>
          <w:rtl/>
          <w:lang w:bidi="fa-IR"/>
        </w:rPr>
        <w:t xml:space="preserve"> مسیر </w:t>
      </w:r>
      <w:r w:rsidR="00163CE1">
        <w:rPr>
          <w:lang w:bidi="fa-IR"/>
        </w:rPr>
        <w:t>root</w:t>
      </w:r>
      <w:r w:rsidR="00163CE1">
        <w:rPr>
          <w:rFonts w:hint="cs"/>
          <w:rtl/>
          <w:lang w:bidi="fa-IR"/>
        </w:rPr>
        <w:t xml:space="preserve"> داکر می توانید از دستور مربوط به </w:t>
      </w:r>
      <w:hyperlink w:anchor="_مشاهده_اطلاعات_داکر" w:history="1">
        <w:r w:rsidR="00163CE1"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 w:rsidR="00163CE1">
        <w:rPr>
          <w:rFonts w:hint="cs"/>
          <w:rtl/>
          <w:lang w:bidi="fa-IR"/>
        </w:rPr>
        <w:t xml:space="preserve"> استفاده کنید.</w:t>
      </w:r>
    </w:p>
    <w:p w:rsidR="00163CE1" w:rsidRDefault="00163CE1" w:rsidP="00163CE1">
      <w:pPr>
        <w:pStyle w:val="IntenseQuote"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 جلوگیری از حجیم شدن فایل لاگ می باید تنظیمات مروبط به </w:t>
      </w:r>
      <w:r>
        <w:rPr>
          <w:lang w:bidi="fa-IR"/>
        </w:rPr>
        <w:t>R</w:t>
      </w:r>
      <w:r w:rsidRPr="00163CE1">
        <w:rPr>
          <w:lang w:bidi="fa-IR"/>
        </w:rPr>
        <w:t>otate</w:t>
      </w:r>
      <w:r w:rsidRPr="00163CE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گ فایل را انجام دهید.</w:t>
      </w:r>
    </w:p>
    <w:p w:rsidR="00163CE1" w:rsidRDefault="003B611B" w:rsidP="003B611B">
      <w:pPr>
        <w:pStyle w:val="Heading1"/>
        <w:rPr>
          <w:rtl/>
        </w:rPr>
      </w:pPr>
      <w:r>
        <w:rPr>
          <w:rFonts w:hint="cs"/>
          <w:rtl/>
        </w:rPr>
        <w:t>پیکربندی داکر</w:t>
      </w:r>
    </w:p>
    <w:p w:rsidR="003B611B" w:rsidRDefault="006B38EB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 راه برای پیکربندی داکر وجود دارد راه اول تغییر در فایل </w:t>
      </w:r>
      <w:r>
        <w:rPr>
          <w:lang w:bidi="fa-IR"/>
        </w:rPr>
        <w:t>system</w:t>
      </w:r>
      <w:r w:rsidR="002933D1">
        <w:rPr>
          <w:lang w:bidi="fa-IR"/>
        </w:rPr>
        <w:t>d</w:t>
      </w:r>
      <w:r>
        <w:rPr>
          <w:rFonts w:hint="cs"/>
          <w:rtl/>
          <w:lang w:bidi="fa-IR"/>
        </w:rPr>
        <w:t xml:space="preserve"> و راه دوم تغییر 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است.</w:t>
      </w:r>
    </w:p>
    <w:p w:rsidR="006B38EB" w:rsidRDefault="00931F40" w:rsidP="00931F40">
      <w:pPr>
        <w:pStyle w:val="Heading2"/>
        <w:rPr>
          <w:rtl/>
        </w:rPr>
      </w:pPr>
      <w:r>
        <w:rPr>
          <w:rFonts w:hint="cs"/>
          <w:rtl/>
        </w:rPr>
        <w:t xml:space="preserve">پیکربندی با </w:t>
      </w:r>
      <w:r>
        <w:t>daemon.josn</w:t>
      </w:r>
    </w:p>
    <w:p w:rsidR="006B38EB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س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(</w:t>
      </w:r>
      <w:hyperlink w:anchor="_مشاهده_اطلاعات_داکر" w:history="1">
        <w:r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>
        <w:rPr>
          <w:rFonts w:hint="cs"/>
          <w:rtl/>
          <w:lang w:bidi="fa-IR"/>
        </w:rPr>
        <w:t xml:space="preserve">)، با اجرای دستور زیر ا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وجود داشته باشد آن را ویرایش می کنیم و اگر وجود نداشته باشد آن را ایجاد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31F40" w:rsidRPr="00163CE1" w:rsidTr="00B13100">
        <w:tc>
          <w:tcPr>
            <w:tcW w:w="10136" w:type="dxa"/>
          </w:tcPr>
          <w:p w:rsidR="00931F40" w:rsidRPr="00163CE1" w:rsidRDefault="00931F4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vim </w:t>
            </w:r>
            <w:r w:rsidRPr="00931F40">
              <w:rPr>
                <w:rFonts w:cs="Calibri"/>
                <w:sz w:val="24"/>
                <w:szCs w:val="24"/>
                <w:lang w:bidi="fa-IR"/>
              </w:rPr>
              <w:t>/var/lib/docker</w:t>
            </w:r>
            <w:r>
              <w:rPr>
                <w:rFonts w:cs="Calibri"/>
                <w:sz w:val="24"/>
                <w:szCs w:val="24"/>
                <w:lang w:bidi="fa-IR"/>
              </w:rPr>
              <w:t>/daemon.json</w:t>
            </w:r>
          </w:p>
        </w:tc>
      </w:tr>
    </w:tbl>
    <w:p w:rsidR="00931F40" w:rsidRDefault="00931F40" w:rsidP="003B611B">
      <w:pPr>
        <w:rPr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طریق راهنمای زیر می توانید اطلاعات زیادی در خصوص نحوه پیکربندی داکر از جمله موارد زیر را کسب کنید.</w:t>
      </w:r>
    </w:p>
    <w:p w:rsidR="00931F40" w:rsidRDefault="00931F4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داکر</w:t>
      </w:r>
    </w:p>
    <w:p w:rsidR="00931F4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ثبت </w:t>
      </w:r>
      <w:r>
        <w:rPr>
          <w:lang w:bidi="fa-IR"/>
        </w:rPr>
        <w:t>registry mirrors</w:t>
      </w:r>
    </w:p>
    <w:p w:rsidR="00CF488D" w:rsidRDefault="00CF488D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نظیمات لاگ کانتینر</w:t>
      </w:r>
      <w:r w:rsidR="00B6562F">
        <w:rPr>
          <w:rFonts w:hint="cs"/>
          <w:rtl/>
          <w:lang w:bidi="fa-IR"/>
        </w:rPr>
        <w:t xml:space="preserve"> (تعداد و حجم هر فایل)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>و ...</w:t>
      </w:r>
    </w:p>
    <w:p w:rsidR="00931F40" w:rsidRDefault="00B13100" w:rsidP="00CA4C28">
      <w:pPr>
        <w:rPr>
          <w:rtl/>
          <w:lang w:bidi="fa-IR"/>
        </w:rPr>
      </w:pPr>
      <w:hyperlink r:id="rId18" w:history="1">
        <w:r w:rsidR="00931F40" w:rsidRPr="00931F40">
          <w:rPr>
            <w:rStyle w:val="Hyperlink"/>
            <w:rFonts w:hint="cs"/>
            <w:noProof w:val="0"/>
            <w:rtl/>
            <w:lang w:bidi="fa-IR"/>
          </w:rPr>
          <w:t>راهنمای پیکربندی داکر</w:t>
        </w:r>
      </w:hyperlink>
    </w:p>
    <w:p w:rsidR="00CA4C28" w:rsidRDefault="00CA4C28" w:rsidP="00CA4C28">
      <w:pPr>
        <w:pStyle w:val="Heading1"/>
        <w:rPr>
          <w:rtl/>
        </w:rPr>
      </w:pPr>
      <w:r>
        <w:rPr>
          <w:rFonts w:hint="cs"/>
          <w:rtl/>
        </w:rPr>
        <w:t>والیوم‌(</w:t>
      </w:r>
      <w:r>
        <w:t>Volumes</w:t>
      </w:r>
      <w:r>
        <w:rPr>
          <w:rFonts w:hint="cs"/>
          <w:rtl/>
        </w:rPr>
        <w:t>)</w:t>
      </w:r>
    </w:p>
    <w:p w:rsidR="00CA4C28" w:rsidRDefault="00CA4C2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الیوم ها برای ذخیره و نگهداری اطلاعات کانتینرها روی </w:t>
      </w:r>
      <w:r w:rsidRPr="00CA4C28">
        <w:rPr>
          <w:lang w:bidi="fa-IR"/>
        </w:rPr>
        <w:t>host</w:t>
      </w:r>
      <w:r w:rsidRPr="00CA4C28">
        <w:rPr>
          <w:rtl/>
          <w:lang w:bidi="fa-IR"/>
        </w:rPr>
        <w:t xml:space="preserve"> و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ا</w:t>
      </w:r>
      <w:r w:rsidRPr="00CA4C28">
        <w:rPr>
          <w:rtl/>
          <w:lang w:bidi="fa-IR"/>
        </w:rPr>
        <w:t xml:space="preserve"> رو</w:t>
      </w:r>
      <w:r w:rsidRPr="00CA4C28">
        <w:rPr>
          <w:rFonts w:hint="cs"/>
          <w:rtl/>
          <w:lang w:bidi="fa-IR"/>
        </w:rPr>
        <w:t>ی</w:t>
      </w:r>
      <w:r w:rsidRPr="00CA4C28">
        <w:rPr>
          <w:rtl/>
          <w:lang w:bidi="fa-IR"/>
        </w:rPr>
        <w:t xml:space="preserve">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ک</w:t>
      </w:r>
      <w:r w:rsidRPr="00CA4C28">
        <w:rPr>
          <w:rtl/>
          <w:lang w:bidi="fa-IR"/>
        </w:rPr>
        <w:t xml:space="preserve"> </w:t>
      </w:r>
      <w:r w:rsidRPr="00CA4C28">
        <w:rPr>
          <w:lang w:bidi="fa-IR"/>
        </w:rPr>
        <w:t>storage</w:t>
      </w:r>
      <w:r w:rsidRPr="00CA4C28">
        <w:rPr>
          <w:rtl/>
          <w:lang w:bidi="fa-IR"/>
        </w:rPr>
        <w:t xml:space="preserve"> د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استفاده می شوند.</w:t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یچ داده ای نباید در کانتینر‌ها نگهداری شود، </w:t>
      </w:r>
      <w:r w:rsidR="00CA4C28" w:rsidRPr="00CA4C28">
        <w:rPr>
          <w:rtl/>
          <w:lang w:bidi="fa-IR"/>
        </w:rPr>
        <w:t>داده‌ه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ل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د</w:t>
      </w:r>
      <w:r w:rsidR="00CA4C28" w:rsidRPr="00CA4C28">
        <w:rPr>
          <w:rtl/>
          <w:lang w:bidi="fa-IR"/>
        </w:rPr>
        <w:t xml:space="preserve"> شده و مورد استفاده توسط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پس از راه‌انداز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جدد</w:t>
      </w:r>
      <w:r w:rsidR="00CA4C28">
        <w:rPr>
          <w:rFonts w:hint="cs"/>
          <w:rtl/>
          <w:lang w:bidi="fa-IR"/>
        </w:rPr>
        <w:t>(</w:t>
      </w:r>
      <w:r w:rsidR="00CA4C28">
        <w:rPr>
          <w:lang w:bidi="fa-IR"/>
        </w:rPr>
        <w:t>Restart</w:t>
      </w:r>
      <w:r w:rsidR="00CA4C28">
        <w:rPr>
          <w:rFonts w:hint="cs"/>
          <w:rtl/>
          <w:lang w:bidi="fa-IR"/>
        </w:rPr>
        <w:t>)</w:t>
      </w:r>
      <w:r w:rsidR="00CA4C28" w:rsidRPr="00CA4C28">
        <w:rPr>
          <w:rtl/>
          <w:lang w:bidi="fa-IR"/>
        </w:rPr>
        <w:t xml:space="preserve"> 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ا</w:t>
      </w:r>
      <w:r w:rsidR="00CA4C28" w:rsidRPr="00CA4C28">
        <w:rPr>
          <w:rtl/>
          <w:lang w:bidi="fa-IR"/>
        </w:rPr>
        <w:t xml:space="preserve"> حذف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</w:t>
      </w:r>
      <w:r w:rsidR="00CA4C28">
        <w:rPr>
          <w:rFonts w:hint="cs"/>
          <w:rtl/>
          <w:lang w:bidi="fa-IR"/>
        </w:rPr>
        <w:t>به صورت کامل حذف خواهند شد</w:t>
      </w:r>
      <w:r w:rsidR="00CA4C28" w:rsidRPr="00CA4C28">
        <w:rPr>
          <w:rtl/>
          <w:lang w:bidi="fa-IR"/>
        </w:rPr>
        <w:t>. بنا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</w:t>
      </w:r>
      <w:r w:rsidR="00CA4C28" w:rsidRPr="00CA4C28">
        <w:rPr>
          <w:rtl/>
          <w:lang w:bidi="fa-IR"/>
        </w:rPr>
        <w:t xml:space="preserve"> م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ا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 w:rsidRPr="00CA4C28">
        <w:rPr>
          <w:rtl/>
          <w:lang w:bidi="fa-IR"/>
        </w:rPr>
        <w:t xml:space="preserve"> از </w:t>
      </w:r>
      <w:r w:rsidR="00CA4C28" w:rsidRPr="00CA4C28">
        <w:rPr>
          <w:lang w:bidi="fa-IR"/>
        </w:rPr>
        <w:t>Docker volumes</w:t>
      </w:r>
      <w:r w:rsidR="00CA4C28" w:rsidRPr="00CA4C28">
        <w:rPr>
          <w:rtl/>
          <w:lang w:bidi="fa-IR"/>
        </w:rPr>
        <w:t xml:space="preserve"> 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د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ر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ت</w:t>
      </w:r>
      <w:r w:rsidR="00CA4C28">
        <w:rPr>
          <w:rtl/>
          <w:lang w:bidi="fa-IR"/>
        </w:rPr>
        <w:t xml:space="preserve"> داده‌ها </w:t>
      </w:r>
      <w:r w:rsidR="00CA4C28" w:rsidRPr="00CA4C28">
        <w:rPr>
          <w:rtl/>
          <w:lang w:bidi="fa-IR"/>
        </w:rPr>
        <w:t>استفاده ک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>
        <w:rPr>
          <w:rFonts w:hint="cs"/>
          <w:rtl/>
          <w:lang w:bidi="fa-IR"/>
        </w:rPr>
        <w:t>.</w:t>
      </w:r>
    </w:p>
    <w:p w:rsidR="000F0DD4" w:rsidRDefault="000F0DD4" w:rsidP="000F0DD4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815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-of-mounts-volu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>سه روش برای ایجاد والیوم وجود دارد</w:t>
      </w:r>
      <w:r w:rsidR="00502655">
        <w:rPr>
          <w:rFonts w:hint="cs"/>
          <w:rtl/>
          <w:lang w:bidi="fa-IR"/>
        </w:rPr>
        <w:t>(دو روش اول متداول تر هستند)</w:t>
      </w:r>
      <w:r>
        <w:rPr>
          <w:rFonts w:hint="cs"/>
          <w:rtl/>
          <w:lang w:bidi="fa-IR"/>
        </w:rPr>
        <w:t>:</w:t>
      </w:r>
    </w:p>
    <w:p w:rsidR="008D05F8" w:rsidRDefault="00704C4C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 xml:space="preserve">docker </w:t>
      </w:r>
      <w:r w:rsidR="008D05F8">
        <w:rPr>
          <w:lang w:bidi="fa-IR"/>
        </w:rPr>
        <w:t>volume</w:t>
      </w:r>
    </w:p>
    <w:p w:rsidR="008D05F8" w:rsidRDefault="008D05F8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bind mount</w:t>
      </w:r>
    </w:p>
    <w:p w:rsidR="00704C4C" w:rsidRDefault="008D05F8" w:rsidP="004A0040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tmpfs mount</w:t>
      </w:r>
    </w:p>
    <w:p w:rsidR="008D05F8" w:rsidRDefault="00502655" w:rsidP="004A0040">
      <w:pPr>
        <w:pStyle w:val="Heading2"/>
        <w:rPr>
          <w:rtl/>
        </w:rPr>
      </w:pPr>
      <w:r>
        <w:t xml:space="preserve"> </w:t>
      </w:r>
      <w:r w:rsidR="004A0040" w:rsidRPr="004A0040">
        <w:rPr>
          <w:rtl/>
        </w:rPr>
        <w:t xml:space="preserve">روش </w:t>
      </w:r>
      <w:r w:rsidR="003A1A09">
        <w:t>docker v</w:t>
      </w:r>
      <w:r w:rsidR="004A0040" w:rsidRPr="004A0040">
        <w:t>olume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</w:t>
      </w:r>
      <w:r w:rsidR="00297698">
        <w:rPr>
          <w:lang w:bidi="fa-IR"/>
        </w:rPr>
        <w:t xml:space="preserve">docker </w:t>
      </w:r>
      <w:r w:rsidRPr="004A0040">
        <w:rPr>
          <w:lang w:bidi="fa-IR"/>
        </w:rPr>
        <w:t>volume</w:t>
      </w:r>
      <w:r w:rsidRPr="004A0040">
        <w:rPr>
          <w:rtl/>
          <w:lang w:bidi="fa-IR"/>
        </w:rPr>
        <w:t xml:space="preserve"> اطلاعا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host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storage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مکان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وجود دارد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کانف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‌ها</w:t>
      </w:r>
      <w:r w:rsidRPr="004A0040">
        <w:rPr>
          <w:rtl/>
          <w:lang w:bidi="fa-IR"/>
        </w:rPr>
        <w:t xml:space="preserve"> از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فراخوان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در آن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شود.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‌عامل</w:t>
      </w:r>
      <w:r w:rsidRPr="004A0040">
        <w:rPr>
          <w:rtl/>
          <w:lang w:bidi="fa-IR"/>
        </w:rPr>
        <w:t xml:space="preserve"> 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وکس</w:t>
      </w:r>
      <w:r w:rsidRPr="004A0040">
        <w:rPr>
          <w:rtl/>
          <w:lang w:bidi="fa-IR"/>
        </w:rPr>
        <w:t xml:space="preserve"> وق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از د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>ور لوکال استفاده شود اطلاعات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</w:t>
      </w:r>
      <w:r w:rsidRPr="004A0040">
        <w:rPr>
          <w:rtl/>
          <w:lang w:bidi="fa-IR"/>
        </w:rPr>
        <w:lastRenderedPageBreak/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23343F">
        <w:rPr>
          <w:rFonts w:asciiTheme="minorHAnsi" w:hAnsiTheme="minorHAnsi" w:cstheme="minorHAnsi"/>
          <w:lang w:bidi="fa-IR"/>
        </w:rPr>
        <w:t>var/lib/docker/volumes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4A0040">
        <w:rPr>
          <w:rtl/>
          <w:lang w:bidi="fa-IR"/>
        </w:rPr>
        <w:t xml:space="preserve"> قرار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د</w:t>
      </w:r>
      <w:r w:rsidRPr="004A0040">
        <w:rPr>
          <w:rtl/>
          <w:lang w:bidi="fa-IR"/>
        </w:rPr>
        <w:t>.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باشد</w:t>
      </w:r>
      <w:r w:rsidRPr="004A0040">
        <w:rPr>
          <w:rtl/>
          <w:lang w:bidi="fa-IR"/>
        </w:rPr>
        <w:t xml:space="preserve"> و شما در هنگام نصب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عد از آن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آن را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ده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>.</w:t>
      </w:r>
    </w:p>
    <w:p w:rsidR="004A0040" w:rsidRDefault="004A0040" w:rsidP="00C006FC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دستور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docker volume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کرده و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را در آن قرار داد. با استفاده از روش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شده اس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mount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>.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ر</w:t>
      </w:r>
      <w:r w:rsidRPr="004A0040">
        <w:rPr>
          <w:rtl/>
          <w:lang w:bidi="fa-IR"/>
        </w:rPr>
        <w:t xml:space="preserve"> ساده بوده و استفاده از آن 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ل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رسوم است. با استفا</w:t>
      </w:r>
      <w:r w:rsidRPr="004A0040">
        <w:rPr>
          <w:rFonts w:hint="eastAsia"/>
          <w:rtl/>
          <w:lang w:bidi="fa-IR"/>
        </w:rPr>
        <w:t>ده</w:t>
      </w:r>
      <w:r w:rsidRPr="004A0040">
        <w:rPr>
          <w:rtl/>
          <w:lang w:bidi="fa-IR"/>
        </w:rPr>
        <w:t xml:space="preserve">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را </w:t>
      </w:r>
      <w:r w:rsidR="00C006FC">
        <w:rPr>
          <w:rFonts w:hint="cs"/>
          <w:rtl/>
          <w:lang w:bidi="fa-IR"/>
        </w:rPr>
        <w:t>برای</w:t>
      </w:r>
      <w:r w:rsidRPr="004A0040">
        <w:rPr>
          <w:rtl/>
          <w:lang w:bidi="fa-IR"/>
        </w:rPr>
        <w:t xml:space="preserve"> چند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استفاده کرد.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و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جداگانه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اگر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پاک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از کار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فت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خودکار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ن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 xml:space="preserve"> و پابرجا خواهند بود. همواره ب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‌ها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نام انتخاب ک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که ا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کار در زمان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نجام نشود خود سرو</w:t>
      </w:r>
      <w:r w:rsidR="00297698">
        <w:rPr>
          <w:rFonts w:hint="cs"/>
          <w:rtl/>
          <w:lang w:bidi="fa-IR"/>
        </w:rPr>
        <w:t>+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</w:t>
      </w:r>
      <w:r w:rsidRPr="004A0040">
        <w:rPr>
          <w:rtl/>
          <w:lang w:bidi="fa-IR"/>
        </w:rPr>
        <w:t xml:space="preserve"> داکر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اسم رندم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آن انتخاب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>.</w:t>
      </w:r>
    </w:p>
    <w:p w:rsidR="00963539" w:rsidRDefault="00963539" w:rsidP="009A01B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در دستور زیر یک کانتینر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ساخته می شود که یک والیوم با نام </w:t>
      </w:r>
      <w:r w:rsidRPr="00963539">
        <w:rPr>
          <w:rFonts w:cs="Calibri"/>
          <w:sz w:val="24"/>
          <w:szCs w:val="24"/>
          <w:lang w:bidi="fa-IR"/>
        </w:rPr>
        <w:t>demo-earthly</w:t>
      </w:r>
      <w:r w:rsidR="00405372">
        <w:rPr>
          <w:rFonts w:hint="cs"/>
          <w:rtl/>
          <w:lang w:bidi="fa-IR"/>
        </w:rPr>
        <w:t xml:space="preserve"> را به </w:t>
      </w:r>
      <w:r w:rsidR="009A01B3">
        <w:rPr>
          <w:rFonts w:hint="cs"/>
          <w:rtl/>
          <w:lang w:bidi="fa-IR"/>
        </w:rPr>
        <w:t>دایرکتوری</w:t>
      </w:r>
      <w:r w:rsidR="00405372">
        <w:rPr>
          <w:rFonts w:hint="cs"/>
          <w:rtl/>
          <w:lang w:bidi="fa-IR"/>
        </w:rPr>
        <w:t xml:space="preserve"> </w:t>
      </w:r>
      <w:r w:rsidR="00405372" w:rsidRPr="00963539">
        <w:rPr>
          <w:lang w:bidi="fa-IR"/>
        </w:rPr>
        <w:t>/usr/share/nginx/html</w:t>
      </w:r>
      <w:r>
        <w:rPr>
          <w:rFonts w:hint="cs"/>
          <w:rtl/>
          <w:lang w:bidi="fa-IR"/>
        </w:rPr>
        <w:t xml:space="preserve"> در کانتینر </w:t>
      </w:r>
      <w:r w:rsidR="009A01B3">
        <w:rPr>
          <w:rFonts w:hint="cs"/>
          <w:rtl/>
          <w:lang w:bidi="fa-IR"/>
        </w:rPr>
        <w:t>وصل</w:t>
      </w:r>
      <w:r w:rsidR="007164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63539" w:rsidRPr="00163CE1" w:rsidTr="00B13100">
        <w:tc>
          <w:tcPr>
            <w:tcW w:w="10136" w:type="dxa"/>
          </w:tcPr>
          <w:p w:rsidR="00963539" w:rsidRPr="00163CE1" w:rsidRDefault="00963539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963539">
              <w:rPr>
                <w:rFonts w:cs="Calibri"/>
                <w:sz w:val="24"/>
                <w:szCs w:val="24"/>
                <w:lang w:bidi="fa-IR"/>
              </w:rPr>
              <w:t>docker run -it --rm --name nginx -p 8080:80 -v demo-earthly:/usr/share/nginx/html nginx</w:t>
            </w:r>
          </w:p>
        </w:tc>
      </w:tr>
    </w:tbl>
    <w:p w:rsidR="004A0040" w:rsidRDefault="004A0040" w:rsidP="004A0040">
      <w:pPr>
        <w:pStyle w:val="Heading2"/>
        <w:rPr>
          <w:rtl/>
        </w:rPr>
      </w:pPr>
      <w:r w:rsidRPr="004A0040">
        <w:rPr>
          <w:rtl/>
        </w:rPr>
        <w:t xml:space="preserve">روش </w:t>
      </w:r>
      <w:r w:rsidR="003A1A09">
        <w:t>b</w:t>
      </w:r>
      <w:r w:rsidRPr="004A0040">
        <w:t>ind mount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با استفاده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داده‌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خل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کتور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قرار داده و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نگهدا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هر زمان که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مشکل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</w:t>
      </w:r>
      <w:r w:rsidRPr="004A0040">
        <w:rPr>
          <w:rtl/>
          <w:lang w:bidi="fa-IR"/>
        </w:rPr>
        <w:t xml:space="preserve">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داده‌ها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هاست باق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خواهند ماند.</w:t>
      </w:r>
    </w:p>
    <w:p w:rsidR="00405372" w:rsidRDefault="00405372" w:rsidP="009A01B3">
      <w:pPr>
        <w:rPr>
          <w:rtl/>
          <w:lang w:bidi="fa-IR"/>
        </w:rPr>
      </w:pPr>
      <w:r w:rsidRPr="00405372">
        <w:rPr>
          <w:rtl/>
          <w:lang w:bidi="fa-IR"/>
        </w:rPr>
        <w:t>به عنوان مثال در دستور ز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ر</w:t>
      </w:r>
      <w:r w:rsidRPr="00405372">
        <w:rPr>
          <w:rtl/>
          <w:lang w:bidi="fa-IR"/>
        </w:rPr>
        <w:t xml:space="preserve"> 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ک</w:t>
      </w:r>
      <w:r w:rsidRPr="00405372">
        <w:rPr>
          <w:rtl/>
          <w:lang w:bidi="fa-IR"/>
        </w:rPr>
        <w:t xml:space="preserve">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Pr="00405372">
        <w:rPr>
          <w:lang w:bidi="fa-IR"/>
        </w:rPr>
        <w:t>nginx</w:t>
      </w:r>
      <w:r w:rsidRPr="00405372">
        <w:rPr>
          <w:rtl/>
          <w:lang w:bidi="fa-IR"/>
        </w:rPr>
        <w:t xml:space="preserve"> ساخته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شود که </w:t>
      </w:r>
      <w:r w:rsidR="009A01B3">
        <w:rPr>
          <w:rFonts w:hint="cs"/>
          <w:rtl/>
          <w:lang w:bidi="fa-IR"/>
        </w:rPr>
        <w:t>دایرکتوری هاست</w:t>
      </w:r>
      <w:r>
        <w:rPr>
          <w:rFonts w:hint="cs"/>
          <w:rtl/>
          <w:lang w:bidi="fa-IR"/>
        </w:rPr>
        <w:t xml:space="preserve"> </w:t>
      </w:r>
      <w:r w:rsidRPr="00405372">
        <w:rPr>
          <w:rFonts w:cs="Calibri"/>
          <w:sz w:val="24"/>
          <w:szCs w:val="24"/>
          <w:lang w:bidi="fa-IR"/>
        </w:rPr>
        <w:t>$(pwd)"/target</w:t>
      </w:r>
      <w:r w:rsidRPr="00405372">
        <w:rPr>
          <w:rtl/>
          <w:lang w:bidi="fa-IR"/>
        </w:rPr>
        <w:t xml:space="preserve"> به </w:t>
      </w:r>
      <w:r w:rsidR="009A01B3">
        <w:rPr>
          <w:rFonts w:hint="cs"/>
          <w:rtl/>
          <w:lang w:bidi="fa-IR"/>
        </w:rPr>
        <w:t>دایرکتوری</w:t>
      </w:r>
      <w:r w:rsidRPr="00405372">
        <w:rPr>
          <w:rtl/>
          <w:lang w:bidi="fa-IR"/>
        </w:rPr>
        <w:t xml:space="preserve"> /</w:t>
      </w:r>
      <w:r w:rsidRPr="00405372">
        <w:rPr>
          <w:lang w:bidi="fa-IR"/>
        </w:rPr>
        <w:t>usr/share/nginx/html</w:t>
      </w:r>
      <w:r w:rsidRPr="00405372">
        <w:rPr>
          <w:rtl/>
          <w:lang w:bidi="fa-IR"/>
        </w:rPr>
        <w:t xml:space="preserve"> در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="009A01B3">
        <w:rPr>
          <w:rFonts w:hint="cs"/>
          <w:rtl/>
          <w:lang w:bidi="fa-IR"/>
        </w:rPr>
        <w:t>وصل</w:t>
      </w:r>
      <w:r w:rsidRPr="00405372">
        <w:rPr>
          <w:rtl/>
          <w:lang w:bidi="fa-IR"/>
        </w:rPr>
        <w:t xml:space="preserve">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05372" w:rsidRPr="00163CE1" w:rsidTr="00B13100">
        <w:tc>
          <w:tcPr>
            <w:tcW w:w="10136" w:type="dxa"/>
          </w:tcPr>
          <w:p w:rsidR="00405372" w:rsidRPr="00163CE1" w:rsidRDefault="0040537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405372">
              <w:rPr>
                <w:rFonts w:cs="Calibri"/>
                <w:sz w:val="24"/>
                <w:szCs w:val="24"/>
                <w:lang w:bidi="fa-IR"/>
              </w:rPr>
              <w:t>docker run -it --rm --name nginx -p 8080:80 -v "$(pwd)"/target:/usr/share/nginx/html nginx</w:t>
            </w:r>
          </w:p>
        </w:tc>
      </w:tr>
    </w:tbl>
    <w:p w:rsidR="004A0040" w:rsidRDefault="000F0DD4" w:rsidP="002F426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716421" w:rsidRPr="00716421">
        <w:rPr>
          <w:rtl/>
        </w:rPr>
        <w:t>اشتراک گذار</w:t>
      </w:r>
      <w:r w:rsidR="00716421" w:rsidRPr="00716421">
        <w:rPr>
          <w:rFonts w:hint="cs"/>
          <w:rtl/>
        </w:rPr>
        <w:t>ی</w:t>
      </w:r>
      <w:r w:rsidR="00716421" w:rsidRPr="00716421">
        <w:rPr>
          <w:rtl/>
        </w:rPr>
        <w:t xml:space="preserve"> داده ها ب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ماش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ها</w:t>
      </w:r>
    </w:p>
    <w:p w:rsidR="002F426C" w:rsidRDefault="002F426C" w:rsidP="002F426C">
      <w:pPr>
        <w:rPr>
          <w:rtl/>
          <w:lang w:bidi="fa-IR"/>
        </w:rPr>
      </w:pPr>
      <w:r w:rsidRPr="002F426C">
        <w:rPr>
          <w:rtl/>
          <w:lang w:bidi="fa-IR"/>
        </w:rPr>
        <w:t>هنگام ساخت برنامه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اربر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>، ممکن است لازم باشد چند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ن</w:t>
      </w:r>
      <w:r w:rsidRPr="002F426C">
        <w:rPr>
          <w:rtl/>
          <w:lang w:bidi="fa-IR"/>
        </w:rPr>
        <w:t xml:space="preserve"> نسخه مشابه از 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</w:t>
      </w:r>
      <w:r w:rsidRPr="002F426C">
        <w:rPr>
          <w:rtl/>
          <w:lang w:bidi="fa-IR"/>
        </w:rPr>
        <w:t xml:space="preserve"> سرو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س</w:t>
      </w:r>
      <w:r w:rsidRPr="002F426C">
        <w:rPr>
          <w:rtl/>
          <w:lang w:bidi="fa-IR"/>
        </w:rPr>
        <w:t xml:space="preserve"> را پ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ربن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ن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 xml:space="preserve"> تا به فا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ل</w:t>
      </w:r>
      <w:r w:rsidRPr="002F426C">
        <w:rPr>
          <w:rtl/>
          <w:lang w:bidi="fa-IR"/>
        </w:rPr>
        <w:t xml:space="preserve">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مشابه دسترس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داشته باش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>.</w:t>
      </w:r>
    </w:p>
    <w:p w:rsidR="002F426C" w:rsidRDefault="002F426C" w:rsidP="002F426C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612861" cy="21469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e-volu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52" cy="21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C" w:rsidRDefault="00064B59" w:rsidP="00064B59">
      <w:pPr>
        <w:pStyle w:val="Heading1"/>
        <w:rPr>
          <w:rtl/>
        </w:rPr>
      </w:pPr>
      <w:r>
        <w:rPr>
          <w:rFonts w:hint="cs"/>
          <w:rtl/>
        </w:rPr>
        <w:lastRenderedPageBreak/>
        <w:t>شبکه داکر</w:t>
      </w:r>
    </w:p>
    <w:p w:rsidR="00064B59" w:rsidRDefault="00AA457A" w:rsidP="00064B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بکه دارکر </w:t>
      </w:r>
      <w:r w:rsidRPr="00AA457A">
        <w:rPr>
          <w:rtl/>
          <w:lang w:bidi="fa-IR"/>
        </w:rPr>
        <w:t>شامل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در 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ک</w:t>
      </w:r>
      <w:r w:rsidRPr="00AA457A">
        <w:rPr>
          <w:rtl/>
          <w:lang w:bidi="fa-IR"/>
        </w:rPr>
        <w:t xml:space="preserve"> هاست،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رها</w:t>
      </w:r>
      <w:r w:rsidRPr="00AA457A">
        <w:rPr>
          <w:rtl/>
          <w:lang w:bidi="fa-IR"/>
        </w:rPr>
        <w:t xml:space="preserve"> با هاست خود و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با چند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هاست و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آن م</w:t>
      </w:r>
      <w:r w:rsidRPr="00AA457A">
        <w:rPr>
          <w:rFonts w:hint="cs"/>
          <w:rtl/>
          <w:lang w:bidi="fa-IR"/>
        </w:rPr>
        <w:t>ی‌</w:t>
      </w:r>
      <w:r w:rsidRPr="00AA457A">
        <w:rPr>
          <w:rFonts w:hint="eastAsia"/>
          <w:rtl/>
          <w:lang w:bidi="fa-IR"/>
        </w:rPr>
        <w:t>باشد</w:t>
      </w:r>
      <w:r w:rsidRPr="00AA457A">
        <w:rPr>
          <w:rtl/>
          <w:lang w:bidi="fa-IR"/>
        </w:rPr>
        <w:t>.</w:t>
      </w:r>
    </w:p>
    <w:p w:rsidR="00AA457A" w:rsidRDefault="00AA457A" w:rsidP="00AA457A">
      <w:pPr>
        <w:rPr>
          <w:rtl/>
          <w:lang w:bidi="fa-IR"/>
        </w:rPr>
      </w:pPr>
      <w:r w:rsidRPr="00AA457A">
        <w:rPr>
          <w:rtl/>
          <w:lang w:bidi="fa-IR"/>
        </w:rPr>
        <w:t>داکر به صورت پ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ش‌فرض</w:t>
      </w:r>
      <w:r w:rsidRPr="00AA457A">
        <w:rPr>
          <w:rtl/>
          <w:lang w:bidi="fa-IR"/>
        </w:rPr>
        <w:t xml:space="preserve"> بعد از نصب ۳ شبکه‌ بر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خود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جاد</w:t>
      </w:r>
      <w:r w:rsidRPr="00AA45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 کند.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Bridge</w:t>
      </w:r>
    </w:p>
    <w:p w:rsidR="00AA457A" w:rsidRDefault="00C966A7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None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Host</w:t>
      </w:r>
    </w:p>
    <w:p w:rsidR="00AA457A" w:rsidRDefault="00AA457A" w:rsidP="00AA457A">
      <w:pPr>
        <w:rPr>
          <w:rtl/>
          <w:lang w:bidi="fa-IR"/>
        </w:rPr>
      </w:pPr>
      <w:r>
        <w:rPr>
          <w:rFonts w:hint="cs"/>
          <w:rtl/>
          <w:lang w:bidi="fa-IR"/>
        </w:rPr>
        <w:t>هنگام راه اندازی کانتینر</w:t>
      </w:r>
      <w:r w:rsidRPr="00AA457A">
        <w:rPr>
          <w:rtl/>
          <w:lang w:bidi="fa-IR"/>
        </w:rPr>
        <w:t xml:space="preserve"> با آپشن </w:t>
      </w:r>
      <w:r w:rsidRPr="00AA457A">
        <w:rPr>
          <w:lang w:bidi="fa-IR"/>
        </w:rPr>
        <w:t>network</w:t>
      </w:r>
      <w:r w:rsidRPr="00AA457A">
        <w:rPr>
          <w:rFonts w:ascii="Times New Roman" w:hAnsi="Times New Roman" w:cs="Times New Roman" w:hint="cs"/>
          <w:rtl/>
          <w:lang w:bidi="fa-IR"/>
        </w:rPr>
        <w:t>–</w:t>
      </w:r>
      <w:r w:rsidRPr="00AA457A">
        <w:rPr>
          <w:rtl/>
          <w:lang w:bidi="fa-IR"/>
        </w:rPr>
        <w:t xml:space="preserve"> </w:t>
      </w:r>
      <w:r w:rsidRPr="00AA457A">
        <w:rPr>
          <w:rFonts w:hint="cs"/>
          <w:rtl/>
          <w:lang w:bidi="fa-IR"/>
        </w:rPr>
        <w:t>می‌</w:t>
      </w:r>
      <w:r w:rsidRPr="00AA457A">
        <w:rPr>
          <w:rFonts w:hint="eastAsia"/>
          <w:rtl/>
          <w:lang w:bidi="fa-IR"/>
        </w:rPr>
        <w:t>توان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</w:t>
      </w:r>
      <w:r w:rsidRPr="00AA457A">
        <w:rPr>
          <w:rtl/>
          <w:lang w:bidi="fa-IR"/>
        </w:rPr>
        <w:t xml:space="preserve"> خود را به هر کدام از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شبکه‌ها متصل نما</w:t>
      </w:r>
      <w:r w:rsidRPr="00AA457A">
        <w:rPr>
          <w:rFonts w:hint="cs"/>
          <w:rtl/>
          <w:lang w:bidi="fa-IR"/>
        </w:rPr>
        <w:t>ی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>.</w:t>
      </w:r>
    </w:p>
    <w:p w:rsidR="00AA457A" w:rsidRDefault="00AA457A" w:rsidP="00A92FD7">
      <w:pPr>
        <w:pStyle w:val="Heading2"/>
        <w:rPr>
          <w:rtl/>
        </w:rPr>
      </w:pPr>
      <w:r w:rsidRPr="00AA457A">
        <w:rPr>
          <w:rtl/>
        </w:rPr>
        <w:t>شبکه‌</w:t>
      </w:r>
      <w:r w:rsidRPr="00AA457A">
        <w:rPr>
          <w:rFonts w:hint="cs"/>
          <w:rtl/>
        </w:rPr>
        <w:t>ی</w:t>
      </w:r>
      <w:r w:rsidRPr="00AA457A">
        <w:rPr>
          <w:rtl/>
        </w:rPr>
        <w:t xml:space="preserve"> </w:t>
      </w:r>
      <w:r w:rsidR="00A92FD7">
        <w:t>B</w:t>
      </w:r>
      <w:r w:rsidRPr="00AA457A">
        <w:t>ridge</w:t>
      </w:r>
    </w:p>
    <w:p w:rsidR="00AA457A" w:rsidRDefault="00A92FD7" w:rsidP="00AA457A">
      <w:pPr>
        <w:rPr>
          <w:rtl/>
          <w:lang w:bidi="fa-IR"/>
        </w:rPr>
      </w:pPr>
      <w:r w:rsidRPr="00A92FD7">
        <w:rPr>
          <w:rtl/>
          <w:lang w:bidi="fa-IR"/>
        </w:rPr>
        <w:t>داکر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ورد 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از</w:t>
      </w:r>
      <w:r w:rsidRPr="00A92FD7">
        <w:rPr>
          <w:rtl/>
          <w:lang w:bidi="fa-IR"/>
        </w:rPr>
        <w:t xml:space="preserve">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رتباط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با هاست را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ر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ور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کند</w:t>
      </w:r>
      <w:r w:rsidRPr="00A92FD7">
        <w:rPr>
          <w:rtl/>
          <w:lang w:bidi="fa-IR"/>
        </w:rPr>
        <w:t xml:space="preserve"> و در دسترس قرا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دهد</w:t>
      </w:r>
      <w:r w:rsidRPr="00A92FD7">
        <w:rPr>
          <w:rtl/>
          <w:lang w:bidi="fa-IR"/>
        </w:rPr>
        <w:t>. اگر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خود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ن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به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ه نام </w:t>
      </w:r>
      <w:r w:rsidRPr="00A92FD7">
        <w:rPr>
          <w:lang w:bidi="fa-IR"/>
        </w:rPr>
        <w:t>docker0</w:t>
      </w:r>
      <w:r w:rsidRPr="00A92FD7">
        <w:rPr>
          <w:rtl/>
          <w:lang w:bidi="fa-IR"/>
        </w:rPr>
        <w:t xml:space="preserve"> متصل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>.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شبکه همواره بعد از نصب </w:t>
      </w:r>
      <w:r w:rsidRPr="00A92FD7">
        <w:rPr>
          <w:rFonts w:hint="eastAsia"/>
          <w:rtl/>
          <w:lang w:bidi="fa-IR"/>
        </w:rPr>
        <w:t>داکر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جاد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 xml:space="preserve"> که مربوط به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‌دهند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اک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و معمولا هم </w:t>
      </w:r>
      <w:r w:rsidRPr="00A92FD7">
        <w:rPr>
          <w:lang w:bidi="fa-IR"/>
        </w:rPr>
        <w:t>subnet</w:t>
      </w:r>
      <w:r w:rsidRPr="00A92FD7">
        <w:rPr>
          <w:rtl/>
          <w:lang w:bidi="fa-IR"/>
        </w:rPr>
        <w:t xml:space="preserve"> آن 172.17.0.0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>. البته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موارد به صورت کامل قابل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ست و شما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توا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</w:t>
      </w:r>
      <w:r w:rsidRPr="00A92FD7">
        <w:rPr>
          <w:rtl/>
          <w:lang w:bidi="fa-IR"/>
        </w:rPr>
        <w:t xml:space="preserve"> داکر خود را به گون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راه‌انداز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که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آن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ت</w:t>
      </w:r>
      <w:r w:rsidRPr="00A92FD7">
        <w:rPr>
          <w:rFonts w:hint="eastAsia"/>
          <w:rtl/>
          <w:lang w:bidi="fa-IR"/>
        </w:rPr>
        <w:t>نظ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مات</w:t>
      </w:r>
      <w:r w:rsidRPr="00A92FD7">
        <w:rPr>
          <w:rtl/>
          <w:lang w:bidi="fa-IR"/>
        </w:rPr>
        <w:t xml:space="preserve"> د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گر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اشد.</w:t>
      </w:r>
    </w:p>
    <w:p w:rsidR="00A92FD7" w:rsidRDefault="00A92FD7" w:rsidP="00AA457A">
      <w:pPr>
        <w:rPr>
          <w:lang w:bidi="fa-IR"/>
        </w:rPr>
      </w:pPr>
      <w:r w:rsidRPr="00A92FD7">
        <w:rPr>
          <w:rtl/>
          <w:lang w:bidi="fa-IR"/>
        </w:rPr>
        <w:t>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با شمار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172.17.0.1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که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ه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شما در هم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رنج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خواهند گرفت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none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شبکه بر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زما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که شما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ز</w:t>
      </w:r>
      <w:r w:rsidRPr="009E7A3B">
        <w:rPr>
          <w:rtl/>
          <w:lang w:bidi="fa-IR"/>
        </w:rPr>
        <w:t xml:space="preserve"> ندار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داخ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خود کارت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اشته باش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س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ر</w:t>
      </w:r>
      <w:r w:rsidRPr="009E7A3B">
        <w:rPr>
          <w:rtl/>
          <w:lang w:bidi="fa-IR"/>
        </w:rPr>
        <w:t xml:space="preserve"> کم کاربرد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باشد</w:t>
      </w:r>
      <w:r w:rsidRPr="009E7A3B">
        <w:rPr>
          <w:rtl/>
          <w:lang w:bidi="fa-IR"/>
        </w:rPr>
        <w:t xml:space="preserve"> اما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مکان فراهم است که شما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که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‌گونه</w:t>
      </w:r>
      <w:r w:rsidRPr="009E7A3B">
        <w:rPr>
          <w:rtl/>
          <w:lang w:bidi="fa-IR"/>
        </w:rPr>
        <w:t xml:space="preserve"> ارتباط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حت</w:t>
      </w:r>
      <w:r w:rsidRPr="009E7A3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است خودش هم نداشته باشد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host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از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استفاده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کند</w:t>
      </w:r>
      <w:r w:rsidRPr="009E7A3B">
        <w:rPr>
          <w:rtl/>
          <w:lang w:bidi="fa-IR"/>
        </w:rPr>
        <w:t xml:space="preserve"> و 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ول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هاست و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وجود نخواهد داشت. به عنوان مثال اگر پورت ۸۰ 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۳۳۰۶ از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در دسترس باشد به صورت کامل همان پورت هاست خواهد بود و تفاوت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دو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ست</w:t>
      </w:r>
      <w:r w:rsidRPr="009E7A3B">
        <w:rPr>
          <w:rtl/>
          <w:lang w:bidi="fa-IR"/>
        </w:rPr>
        <w:t xml:space="preserve"> و به گون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ه صور</w:t>
      </w:r>
      <w:r w:rsidRPr="009E7A3B">
        <w:rPr>
          <w:rFonts w:hint="eastAsia"/>
          <w:rtl/>
          <w:lang w:bidi="fa-IR"/>
        </w:rPr>
        <w:t>ت</w:t>
      </w:r>
      <w:r w:rsidRPr="009E7A3B">
        <w:rPr>
          <w:rtl/>
          <w:lang w:bidi="fa-IR"/>
        </w:rPr>
        <w:t xml:space="preserve"> کام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تمام مواردش بر رو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قرار خواهد گرفت.</w:t>
      </w:r>
    </w:p>
    <w:p w:rsidR="009E7A3B" w:rsidRDefault="009E7A3B" w:rsidP="009E7A3B">
      <w:pPr>
        <w:pStyle w:val="IntenseQuote"/>
        <w:rPr>
          <w:lang w:bidi="fa-IR"/>
        </w:rPr>
      </w:pPr>
      <w:r w:rsidRPr="009E7A3B">
        <w:rPr>
          <w:rtl/>
          <w:lang w:bidi="fa-IR"/>
        </w:rPr>
        <w:lastRenderedPageBreak/>
        <w:t>به صورت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</w:t>
      </w:r>
      <w:r w:rsidRPr="009E7A3B">
        <w:rPr>
          <w:lang w:bidi="fa-IR"/>
        </w:rPr>
        <w:t>bridge</w:t>
      </w:r>
      <w:r w:rsidRPr="009E7A3B">
        <w:rPr>
          <w:rtl/>
          <w:lang w:bidi="fa-IR"/>
        </w:rPr>
        <w:t xml:space="preserve"> به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ها</w:t>
      </w:r>
      <w:r w:rsidRPr="009E7A3B">
        <w:rPr>
          <w:rtl/>
          <w:lang w:bidi="fa-IR"/>
        </w:rPr>
        <w:t xml:space="preserve"> متصل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گردد</w:t>
      </w:r>
      <w:r w:rsidRPr="009E7A3B">
        <w:rPr>
          <w:rtl/>
          <w:lang w:bidi="fa-IR"/>
        </w:rPr>
        <w:t xml:space="preserve"> و اگر بخوا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از دو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استفاده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حتما ب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آنها را در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به صورت آپشن وارد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ه صورت کامل قابل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کربند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و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توا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همانند تمام موارد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 ر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</w:t>
      </w:r>
      <w:r w:rsidRPr="009E7A3B">
        <w:rPr>
          <w:rtl/>
          <w:lang w:bidi="fa-IR"/>
        </w:rPr>
        <w:t xml:space="preserve"> تغ</w:t>
      </w:r>
      <w:r w:rsidRPr="009E7A3B">
        <w:rPr>
          <w:rFonts w:hint="cs"/>
          <w:rtl/>
          <w:lang w:bidi="fa-IR"/>
        </w:rPr>
        <w:t>یی</w:t>
      </w:r>
      <w:r w:rsidRPr="009E7A3B">
        <w:rPr>
          <w:rFonts w:hint="eastAsia"/>
          <w:rtl/>
          <w:lang w:bidi="fa-IR"/>
        </w:rPr>
        <w:t>ر</w:t>
      </w:r>
      <w:r w:rsidRPr="009E7A3B">
        <w:rPr>
          <w:rtl/>
          <w:lang w:bidi="fa-IR"/>
        </w:rPr>
        <w:t xml:space="preserve"> د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</w:t>
      </w:r>
    </w:p>
    <w:p w:rsidR="009E7A3B" w:rsidRDefault="00370FFE" w:rsidP="009E7A3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نمایش درایورهای </w:t>
      </w:r>
      <w:r w:rsidR="004317C1">
        <w:rPr>
          <w:rFonts w:hint="cs"/>
          <w:rtl/>
          <w:lang w:bidi="fa-IR"/>
        </w:rPr>
        <w:t xml:space="preserve">شبکه </w:t>
      </w:r>
      <w:r>
        <w:rPr>
          <w:rFonts w:hint="cs"/>
          <w:rtl/>
          <w:lang w:bidi="fa-IR"/>
        </w:rPr>
        <w:t>داکر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70FFE" w:rsidRPr="00163CE1" w:rsidTr="00B13100">
        <w:tc>
          <w:tcPr>
            <w:tcW w:w="10136" w:type="dxa"/>
          </w:tcPr>
          <w:p w:rsidR="00370FFE" w:rsidRPr="00163CE1" w:rsidRDefault="00370FFE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70FFE">
              <w:rPr>
                <w:rFonts w:cs="Calibri"/>
                <w:sz w:val="24"/>
                <w:szCs w:val="24"/>
                <w:lang w:bidi="fa-IR"/>
              </w:rPr>
              <w:t>docker network ls</w:t>
            </w:r>
          </w:p>
        </w:tc>
      </w:tr>
    </w:tbl>
    <w:p w:rsidR="00370FFE" w:rsidRDefault="00370FFE" w:rsidP="009E7A3B">
      <w:pPr>
        <w:rPr>
          <w:rtl/>
          <w:lang w:bidi="fa-IR"/>
        </w:rPr>
      </w:pPr>
    </w:p>
    <w:p w:rsidR="00370FFE" w:rsidRDefault="00431D6A" w:rsidP="00431D6A">
      <w:pPr>
        <w:pStyle w:val="Heading1"/>
        <w:rPr>
          <w:rtl/>
        </w:rPr>
      </w:pPr>
      <w:r w:rsidRPr="00431D6A">
        <w:t>DNS</w:t>
      </w:r>
      <w:r w:rsidRPr="00431D6A">
        <w:rPr>
          <w:rtl/>
        </w:rPr>
        <w:t xml:space="preserve"> سرور داخل</w:t>
      </w:r>
      <w:r w:rsidRPr="00431D6A">
        <w:rPr>
          <w:rFonts w:hint="cs"/>
          <w:rtl/>
        </w:rPr>
        <w:t>ی</w:t>
      </w:r>
      <w:r w:rsidRPr="00431D6A">
        <w:rPr>
          <w:rtl/>
        </w:rPr>
        <w:t xml:space="preserve"> داکر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در تص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ز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س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تکامل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را به از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سخ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 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داکر مشاهد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7695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h4mdqmm8fwp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از نسخ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۱.۱۰ داکر به بعد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شد که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شته باشد که با استفاده از آن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موارد تس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بعد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سخه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بود که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service discovery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tl/>
          <w:lang w:bidi="fa-IR"/>
        </w:rPr>
        <w:t xml:space="preserve"> با توجه به اسم ک</w:t>
      </w:r>
      <w:r w:rsidRPr="00431D6A">
        <w:rPr>
          <w:rFonts w:hint="eastAsia"/>
          <w:rtl/>
          <w:lang w:bidi="fa-IR"/>
        </w:rPr>
        <w:t>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et-alias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ل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ک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آن وجود داشته باشد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با </w:t>
      </w:r>
      <w:r w:rsidRPr="00431D6A">
        <w:rPr>
          <w:lang w:bidi="fa-IR"/>
        </w:rPr>
        <w:t>ip</w:t>
      </w:r>
      <w:r w:rsidRPr="00431D6A">
        <w:rPr>
          <w:rtl/>
          <w:lang w:bidi="fa-IR"/>
        </w:rPr>
        <w:t xml:space="preserve"> به شمار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127.0.0.11 در دسترس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باشد</w:t>
      </w:r>
      <w:r w:rsidRPr="00431D6A">
        <w:rPr>
          <w:rtl/>
          <w:lang w:bidi="fa-IR"/>
        </w:rPr>
        <w:t xml:space="preserve"> و همواره داخل ف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resolv.conf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‌ها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ameserver</w:t>
      </w:r>
      <w:r w:rsidRPr="00431D6A">
        <w:rPr>
          <w:rtl/>
          <w:lang w:bidi="fa-IR"/>
        </w:rPr>
        <w:t xml:space="preserve">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ربند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شده است. اگر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بخوا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ه‌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ه در همان شبکه هست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تنها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ز</w:t>
      </w:r>
      <w:r w:rsidRPr="00431D6A">
        <w:rPr>
          <w:rtl/>
          <w:lang w:bidi="fa-IR"/>
        </w:rPr>
        <w:t xml:space="preserve"> است که نام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آن را استفاد</w:t>
      </w:r>
      <w:r w:rsidRPr="00431D6A">
        <w:rPr>
          <w:rFonts w:hint="eastAsia"/>
          <w:rtl/>
          <w:lang w:bidi="fa-IR"/>
        </w:rPr>
        <w:t>ه</w:t>
      </w:r>
      <w:r w:rsidRPr="00431D6A">
        <w:rPr>
          <w:rtl/>
          <w:lang w:bidi="fa-IR"/>
        </w:rPr>
        <w:t xml:space="preserve">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 ip</w:t>
      </w:r>
      <w:r w:rsidRPr="00431D6A">
        <w:rPr>
          <w:rtl/>
          <w:lang w:bidi="fa-IR"/>
        </w:rPr>
        <w:t xml:space="preserve"> آن را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ا</w:t>
      </w:r>
      <w:r w:rsidRPr="00431D6A">
        <w:rPr>
          <w:rtl/>
          <w:lang w:bidi="fa-IR"/>
        </w:rPr>
        <w:t xml:space="preserve"> کرده و در اخ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ر</w:t>
      </w:r>
      <w:r w:rsidRPr="00431D6A">
        <w:rPr>
          <w:rtl/>
          <w:lang w:bidi="fa-IR"/>
        </w:rPr>
        <w:t xml:space="preserve"> </w:t>
      </w:r>
      <w:r w:rsidRPr="00431D6A">
        <w:rPr>
          <w:rtl/>
          <w:lang w:bidi="fa-IR"/>
        </w:rPr>
        <w:lastRenderedPageBreak/>
        <w:t>شما قرار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دهد</w:t>
      </w:r>
      <w:r w:rsidRPr="00431D6A">
        <w:rPr>
          <w:rtl/>
          <w:lang w:bidi="fa-IR"/>
        </w:rPr>
        <w:t>. در کل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اطلاعات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شبکه را دارد و به راحت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ز آن استفاده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را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رتباط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‌</w:t>
      </w:r>
      <w:r w:rsidRPr="00431D6A">
        <w:rPr>
          <w:rtl/>
          <w:lang w:bidi="fa-IR"/>
        </w:rPr>
        <w:t xml:space="preserve"> سرور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رد و م</w:t>
      </w:r>
      <w:r w:rsidRPr="00431D6A">
        <w:rPr>
          <w:rFonts w:hint="cs"/>
          <w:rtl/>
          <w:lang w:bidi="fa-IR"/>
        </w:rPr>
        <w:t>ی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tl/>
          <w:lang w:bidi="fa-IR"/>
        </w:rPr>
        <w:t xml:space="preserve"> آن را کانف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</w:t>
      </w:r>
      <w:r w:rsidRPr="00431D6A">
        <w:rPr>
          <w:rtl/>
          <w:lang w:bidi="fa-IR"/>
        </w:rPr>
        <w:t xml:space="preserve"> کرد که در ادامه به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‌ها اشار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: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نام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>: با استفاده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شما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انتخاب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ه به صورت کامل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ا همان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خود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آن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 البته به صورت خودکار نام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جاد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 xml:space="preserve"> که آن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معتبر است. با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هم 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>‌توان آن را صدا کرد و بررس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م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ame=CONTAINER-NAME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 xml:space="preserve">نام </w:t>
      </w:r>
      <w:r w:rsidRPr="00431D6A">
        <w:rPr>
          <w:lang w:bidi="fa-IR"/>
        </w:rPr>
        <w:t>alias</w:t>
      </w:r>
      <w:r w:rsidRPr="00431D6A">
        <w:rPr>
          <w:rtl/>
          <w:lang w:bidi="fa-IR"/>
        </w:rPr>
        <w:t>: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معتبر بوده و آن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علاوه بر نام خود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شناخت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شما با اضافه کردن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ر</w:t>
      </w:r>
      <w:r w:rsidRPr="00431D6A">
        <w:rPr>
          <w:rtl/>
          <w:lang w:bidi="fa-IR"/>
        </w:rPr>
        <w:t xml:space="preserve"> در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قرار د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B13100">
        <w:tc>
          <w:tcPr>
            <w:tcW w:w="10136" w:type="dxa"/>
          </w:tcPr>
          <w:p w:rsidR="00431D6A" w:rsidRPr="00163CE1" w:rsidRDefault="00431D6A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etwork-alias=ALIAS or --alias=ALIAS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>
        <w:rPr>
          <w:rFonts w:hint="cs"/>
          <w:rtl/>
          <w:lang w:bidi="fa-IR"/>
        </w:rPr>
        <w:t>برای کسب اطلاعات بیشتر از لینک زیر استفاده کنید.</w:t>
      </w:r>
    </w:p>
    <w:p w:rsidR="00431D6A" w:rsidRDefault="00B13100" w:rsidP="004616E4">
      <w:pPr>
        <w:rPr>
          <w:rtl/>
          <w:lang w:bidi="fa-IR"/>
        </w:rPr>
      </w:pPr>
      <w:hyperlink r:id="rId22" w:history="1">
        <w:r w:rsidR="00431D6A" w:rsidRPr="00431D6A">
          <w:rPr>
            <w:rStyle w:val="Hyperlink"/>
            <w:noProof w:val="0"/>
            <w:rtl/>
            <w:lang w:bidi="fa-IR"/>
          </w:rPr>
          <w:t xml:space="preserve">استفاده از </w:t>
        </w:r>
        <w:r w:rsidR="00431D6A" w:rsidRPr="00431D6A">
          <w:rPr>
            <w:rStyle w:val="Hyperlink"/>
            <w:noProof w:val="0"/>
            <w:lang w:bidi="fa-IR"/>
          </w:rPr>
          <w:t>DNS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سرور داخل</w:t>
        </w:r>
        <w:r w:rsidR="00431D6A" w:rsidRPr="00431D6A">
          <w:rPr>
            <w:rStyle w:val="Hyperlink"/>
            <w:rFonts w:hint="cs"/>
            <w:noProof w:val="0"/>
            <w:rtl/>
            <w:lang w:bidi="fa-IR"/>
          </w:rPr>
          <w:t>ی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داکر</w:t>
        </w:r>
      </w:hyperlink>
    </w:p>
    <w:p w:rsidR="004616E4" w:rsidRDefault="004616E4" w:rsidP="004616E4">
      <w:pPr>
        <w:rPr>
          <w:rtl/>
          <w:lang w:bidi="fa-IR"/>
        </w:rPr>
      </w:pPr>
    </w:p>
    <w:p w:rsidR="004317C1" w:rsidRDefault="00181095" w:rsidP="00181095">
      <w:pPr>
        <w:pStyle w:val="Heading1"/>
        <w:rPr>
          <w:rtl/>
        </w:rPr>
      </w:pPr>
      <w:r>
        <w:rPr>
          <w:rFonts w:hint="cs"/>
          <w:rtl/>
        </w:rPr>
        <w:t xml:space="preserve">آشنایی با </w:t>
      </w:r>
      <w:r>
        <w:t>Command Line</w:t>
      </w:r>
      <w:r>
        <w:rPr>
          <w:rFonts w:hint="cs"/>
          <w:rtl/>
        </w:rPr>
        <w:t xml:space="preserve"> داکر</w:t>
      </w: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استفاده از دستور زیر می توانید راهنمای دستورات داکر را مشاه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</w:t>
      </w:r>
      <w:r w:rsidRPr="00181095">
        <w:rPr>
          <w:lang w:bidi="fa-IR"/>
        </w:rPr>
        <w:t>Commands</w:t>
      </w:r>
      <w:r>
        <w:rPr>
          <w:rFonts w:hint="cs"/>
          <w:rtl/>
          <w:lang w:bidi="fa-IR"/>
        </w:rPr>
        <w:t xml:space="preserve"> دستورات قدیمی تر داکر دیده می شوند که هنوز هم قابل استفاده می باشند(با توجه به زیاد شدن دستورات ادامه پیدا نکرد) و در بخش </w:t>
      </w:r>
      <w:r w:rsidRPr="00181095">
        <w:rPr>
          <w:lang w:bidi="fa-IR"/>
        </w:rPr>
        <w:t>Management Commands</w:t>
      </w:r>
      <w:r>
        <w:rPr>
          <w:rFonts w:hint="cs"/>
          <w:rtl/>
          <w:lang w:bidi="fa-IR"/>
        </w:rPr>
        <w:t xml:space="preserve"> دستورات داکر به صورت دسته بندی شده قرار دارند به عنوان مثال برای دیدن دستورات مربوط به کانتینر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B13100">
        <w:tc>
          <w:tcPr>
            <w:tcW w:w="10136" w:type="dxa"/>
          </w:tcPr>
          <w:p w:rsidR="00181095" w:rsidRPr="00163CE1" w:rsidRDefault="00181095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E70CD8" w:rsidP="00181095">
      <w:pPr>
        <w:rPr>
          <w:rtl/>
          <w:lang w:bidi="fa-IR"/>
        </w:rPr>
      </w:pPr>
    </w:p>
    <w:p w:rsidR="00E70CD8" w:rsidRDefault="00E70CD8" w:rsidP="00E70CD8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معرفی مجموعه دستورات </w:t>
      </w:r>
      <w:r>
        <w:t>Container</w:t>
      </w:r>
    </w:p>
    <w:p w:rsidR="00E70CD8" w:rsidRDefault="00E70CD8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دستور زیر می توانید راهنمای کلیه دستورات این مجموعه را ببی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0CD8" w:rsidRPr="00163CE1" w:rsidTr="00B13100">
        <w:tc>
          <w:tcPr>
            <w:tcW w:w="10136" w:type="dxa"/>
          </w:tcPr>
          <w:p w:rsidR="00E70CD8" w:rsidRPr="00163CE1" w:rsidRDefault="00E70CD8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1325BE" w:rsidP="00181095">
      <w:pPr>
        <w:rPr>
          <w:rtl/>
          <w:lang w:bidi="fa-IR"/>
        </w:rPr>
      </w:pPr>
      <w:r>
        <w:rPr>
          <w:lang w:bidi="fa-IR"/>
        </w:rPr>
        <w:t>start</w:t>
      </w:r>
      <w:r>
        <w:rPr>
          <w:rFonts w:hint="cs"/>
          <w:rtl/>
          <w:lang w:bidi="fa-IR"/>
        </w:rPr>
        <w:t>: کانتینری که قبلا متوقف شده است را مجددا استارت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stop</w:t>
      </w:r>
      <w:r>
        <w:rPr>
          <w:rFonts w:hint="cs"/>
          <w:rtl/>
          <w:lang w:bidi="fa-IR"/>
        </w:rPr>
        <w:t>: کانتینری که در حال اجرا را متوقف می کند.</w:t>
      </w:r>
    </w:p>
    <w:p w:rsidR="001325BE" w:rsidRDefault="001325BE" w:rsidP="00181095">
      <w:pPr>
        <w:rPr>
          <w:rtl/>
          <w:lang w:bidi="fa-IR"/>
        </w:rPr>
      </w:pPr>
      <w:r>
        <w:rPr>
          <w:lang w:bidi="fa-IR"/>
        </w:rPr>
        <w:t>restart</w:t>
      </w:r>
      <w:r>
        <w:rPr>
          <w:rFonts w:hint="cs"/>
          <w:rtl/>
          <w:lang w:bidi="fa-IR"/>
        </w:rPr>
        <w:t>: کانتینر را ریست می کند.</w:t>
      </w:r>
    </w:p>
    <w:p w:rsidR="001325BE" w:rsidRDefault="001325BE" w:rsidP="00EB7829">
      <w:pPr>
        <w:rPr>
          <w:rtl/>
          <w:lang w:bidi="fa-IR"/>
        </w:rPr>
      </w:pPr>
      <w:r>
        <w:rPr>
          <w:lang w:bidi="fa-IR"/>
        </w:rPr>
        <w:t>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pause</w:t>
      </w:r>
      <w:r w:rsidR="00EB7829">
        <w:rPr>
          <w:rFonts w:hint="cs"/>
          <w:rtl/>
          <w:lang w:bidi="fa-IR"/>
        </w:rPr>
        <w:t xml:space="preserve"> می شود(</w:t>
      </w:r>
      <w:r w:rsidR="00EB7829" w:rsidRPr="00EB7829">
        <w:rPr>
          <w:rtl/>
          <w:lang w:bidi="fa-IR"/>
        </w:rPr>
        <w:t>تفاوت اص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ب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حالت ه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</w:t>
      </w:r>
      <w:r w:rsidR="00EB7829">
        <w:rPr>
          <w:lang w:bidi="fa-IR"/>
        </w:rPr>
        <w:t>pause</w:t>
      </w:r>
      <w:r w:rsidR="00EB7829" w:rsidRPr="00EB7829">
        <w:rPr>
          <w:rtl/>
          <w:lang w:bidi="fa-IR"/>
        </w:rPr>
        <w:t xml:space="preserve"> و </w:t>
      </w:r>
      <w:r w:rsidR="00EB7829">
        <w:rPr>
          <w:lang w:bidi="fa-IR"/>
        </w:rPr>
        <w:t>stop</w:t>
      </w:r>
      <w:r w:rsidR="00EB7829" w:rsidRPr="00EB7829">
        <w:rPr>
          <w:rtl/>
          <w:lang w:bidi="fa-IR"/>
        </w:rPr>
        <w:t xml:space="preserve"> 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است که حافظه </w:t>
      </w:r>
      <w:r w:rsidR="00EB7829">
        <w:rPr>
          <w:rFonts w:hint="cs"/>
          <w:rtl/>
          <w:lang w:bidi="fa-IR"/>
        </w:rPr>
        <w:t>در</w:t>
      </w:r>
      <w:r w:rsidR="00EB7829">
        <w:rPr>
          <w:rtl/>
          <w:lang w:bidi="fa-IR"/>
        </w:rPr>
        <w:t xml:space="preserve"> حالت </w:t>
      </w:r>
      <w:r w:rsidR="00EB7829">
        <w:rPr>
          <w:lang w:bidi="fa-IR"/>
        </w:rPr>
        <w:t>stop</w:t>
      </w:r>
      <w:r w:rsidR="00EB7829">
        <w:rPr>
          <w:rFonts w:hint="cs"/>
          <w:rtl/>
          <w:lang w:bidi="fa-IR"/>
        </w:rPr>
        <w:t xml:space="preserve"> 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ک</w:t>
      </w:r>
      <w:r w:rsidR="00EB7829" w:rsidRPr="00EB7829">
        <w:rPr>
          <w:rtl/>
          <w:lang w:bidi="fa-IR"/>
        </w:rPr>
        <w:t xml:space="preserve"> </w:t>
      </w:r>
      <w:r w:rsidR="00EB7829">
        <w:rPr>
          <w:rFonts w:hint="cs"/>
          <w:rtl/>
          <w:lang w:bidi="fa-IR"/>
        </w:rPr>
        <w:t>کانتینر</w:t>
      </w:r>
      <w:r w:rsidR="00EB7829" w:rsidRPr="00EB7829">
        <w:rPr>
          <w:rtl/>
          <w:lang w:bidi="fa-IR"/>
        </w:rPr>
        <w:t xml:space="preserve"> پاک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شود، در حا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که در حالت </w:t>
      </w:r>
      <w:r w:rsidR="00EB7829">
        <w:rPr>
          <w:lang w:bidi="fa-IR"/>
        </w:rPr>
        <w:t>pause</w:t>
      </w:r>
      <w:r w:rsidR="00EB7829">
        <w:rPr>
          <w:rtl/>
          <w:lang w:bidi="fa-IR"/>
        </w:rPr>
        <w:t>،</w:t>
      </w:r>
      <w:r w:rsidR="00EB7829">
        <w:rPr>
          <w:lang w:bidi="fa-IR"/>
        </w:rPr>
        <w:t xml:space="preserve"> </w:t>
      </w:r>
      <w:r w:rsidR="00EB7829" w:rsidRPr="00EB7829">
        <w:rPr>
          <w:rtl/>
          <w:lang w:bidi="fa-IR"/>
        </w:rPr>
        <w:t>حافظه آن دست نخورده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ماند</w:t>
      </w:r>
      <w:r w:rsidR="00EB7829">
        <w:rPr>
          <w:rFonts w:hint="cs"/>
          <w:rtl/>
          <w:lang w:bidi="fa-IR"/>
        </w:rPr>
        <w:t>).</w:t>
      </w:r>
    </w:p>
    <w:p w:rsidR="001325BE" w:rsidRDefault="001325BE" w:rsidP="001325BE">
      <w:pPr>
        <w:rPr>
          <w:rtl/>
          <w:lang w:bidi="fa-IR"/>
        </w:rPr>
      </w:pP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 می شود.</w:t>
      </w:r>
    </w:p>
    <w:p w:rsidR="00DA2117" w:rsidRDefault="00DA2117" w:rsidP="00DA2117">
      <w:pPr>
        <w:rPr>
          <w:rFonts w:hint="cs"/>
          <w:rtl/>
          <w:lang w:bidi="fa-IR"/>
        </w:rPr>
      </w:pPr>
      <w:r>
        <w:rPr>
          <w:lang w:bidi="fa-IR"/>
        </w:rPr>
        <w:t>ls</w:t>
      </w:r>
      <w:r>
        <w:rPr>
          <w:rFonts w:hint="cs"/>
          <w:rtl/>
          <w:lang w:bidi="fa-IR"/>
        </w:rPr>
        <w:t xml:space="preserve">: جهت نمایش لیست کانتینرها استفاده می شود. در حالت عادی فقط کانتینرهای در حال اجرا نمایش داده می‌شوند برای نمایش لیست همه کانتینرها می توانید از پرچم </w:t>
      </w:r>
      <w:r>
        <w:rPr>
          <w:lang w:bidi="fa-IR"/>
        </w:rPr>
        <w:t>-a</w:t>
      </w:r>
      <w:r>
        <w:rPr>
          <w:rFonts w:hint="cs"/>
          <w:rtl/>
          <w:lang w:bidi="fa-IR"/>
        </w:rPr>
        <w:t xml:space="preserve"> استفاده کنید.</w:t>
      </w:r>
    </w:p>
    <w:p w:rsidR="00EB7829" w:rsidRDefault="00D06633" w:rsidP="001325BE">
      <w:pPr>
        <w:rPr>
          <w:rtl/>
          <w:lang w:bidi="fa-IR"/>
        </w:rPr>
      </w:pPr>
      <w:r>
        <w:rPr>
          <w:lang w:bidi="fa-IR"/>
        </w:rPr>
        <w:t>run</w:t>
      </w:r>
      <w:r>
        <w:rPr>
          <w:rFonts w:hint="cs"/>
          <w:rtl/>
          <w:lang w:bidi="fa-IR"/>
        </w:rPr>
        <w:t>: برای ایجاد یک کانتینر استفاده می شود.</w:t>
      </w:r>
    </w:p>
    <w:p w:rsidR="003A59F3" w:rsidRDefault="003A59F3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شاهده تمام آپشن های </w:t>
      </w:r>
      <w:r>
        <w:rPr>
          <w:lang w:bidi="fa-IR"/>
        </w:rPr>
        <w:t>docker container run</w:t>
      </w:r>
      <w:r>
        <w:rPr>
          <w:rFonts w:hint="cs"/>
          <w:rtl/>
          <w:lang w:bidi="fa-IR"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59F3" w:rsidRPr="00163CE1" w:rsidTr="00B13100">
        <w:tc>
          <w:tcPr>
            <w:tcW w:w="10136" w:type="dxa"/>
          </w:tcPr>
          <w:p w:rsidR="003A59F3" w:rsidRPr="00163CE1" w:rsidRDefault="003A59F3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 xml:space="preserve">docker contain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run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--help</w:t>
            </w:r>
          </w:p>
        </w:tc>
      </w:tr>
    </w:tbl>
    <w:p w:rsidR="003A59F3" w:rsidRDefault="003A59F3" w:rsidP="001325BE">
      <w:pPr>
        <w:rPr>
          <w:lang w:bidi="fa-IR"/>
        </w:rPr>
      </w:pPr>
    </w:p>
    <w:p w:rsidR="00101C14" w:rsidRDefault="00101C14" w:rsidP="001325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ضی از آپشن های مهم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>: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i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--</w:t>
      </w:r>
      <w:r w:rsidRPr="00101C14">
        <w:rPr>
          <w:lang w:bidi="fa-IR"/>
        </w:rPr>
        <w:t>interactive</w:t>
      </w:r>
      <w:r>
        <w:rPr>
          <w:rFonts w:hint="cs"/>
          <w:rtl/>
          <w:lang w:bidi="fa-IR"/>
        </w:rPr>
        <w:t xml:space="preserve">) </w:t>
      </w:r>
      <w:r w:rsidR="00756A05" w:rsidRPr="00756A05">
        <w:rPr>
          <w:rtl/>
          <w:lang w:bidi="fa-IR"/>
        </w:rPr>
        <w:t>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است ک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به صورت تعامل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جاد</w:t>
      </w:r>
      <w:r w:rsidR="00756A05" w:rsidRPr="00756A05">
        <w:rPr>
          <w:rtl/>
          <w:lang w:bidi="fa-IR"/>
        </w:rPr>
        <w:t xml:space="preserve"> شود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مکان ارتباط با آن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t</w:t>
      </w:r>
      <w:r>
        <w:rPr>
          <w:rFonts w:hint="cs"/>
          <w:rtl/>
          <w:lang w:bidi="fa-IR"/>
        </w:rPr>
        <w:t xml:space="preserve"> </w:t>
      </w:r>
      <w:r w:rsidR="00756A05" w:rsidRPr="00756A05">
        <w:rPr>
          <w:rtl/>
          <w:lang w:bidi="fa-IR"/>
        </w:rPr>
        <w:t>به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معناست که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ک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tty</w:t>
      </w:r>
      <w:r w:rsidR="00756A05" w:rsidRPr="00756A05">
        <w:rPr>
          <w:rtl/>
          <w:lang w:bidi="fa-IR"/>
        </w:rPr>
        <w:t xml:space="preserve"> ب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اختصاص داده شود. که به صورت خلاصه 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آن است که شما امکان لاگ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بر رو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FF1A2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d</w:t>
      </w:r>
      <w:r>
        <w:rPr>
          <w:rFonts w:hint="cs"/>
          <w:rtl/>
          <w:lang w:bidi="fa-IR"/>
        </w:rPr>
        <w:t xml:space="preserve"> </w:t>
      </w:r>
      <w:r w:rsidRPr="00101C14">
        <w:rPr>
          <w:rtl/>
          <w:lang w:bidi="fa-IR"/>
        </w:rPr>
        <w:t>کانت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نر</w:t>
      </w:r>
      <w:r w:rsidRPr="00101C14">
        <w:rPr>
          <w:rtl/>
          <w:lang w:bidi="fa-IR"/>
        </w:rPr>
        <w:t xml:space="preserve"> را در </w:t>
      </w:r>
      <w:r w:rsidRPr="00101C14">
        <w:rPr>
          <w:lang w:bidi="fa-IR"/>
        </w:rPr>
        <w:t>background</w:t>
      </w:r>
      <w:r w:rsidRPr="00101C14">
        <w:rPr>
          <w:rtl/>
          <w:lang w:bidi="fa-IR"/>
        </w:rPr>
        <w:t xml:space="preserve"> را‌ه‌انداز</w:t>
      </w:r>
      <w:r w:rsidRPr="00101C14">
        <w:rPr>
          <w:rFonts w:hint="cs"/>
          <w:rtl/>
          <w:lang w:bidi="fa-IR"/>
        </w:rPr>
        <w:t>ی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کند</w:t>
      </w:r>
      <w:r w:rsidRPr="00101C14">
        <w:rPr>
          <w:rtl/>
          <w:lang w:bidi="fa-IR"/>
        </w:rPr>
        <w:t xml:space="preserve"> و تنها </w:t>
      </w:r>
      <w:r w:rsidRPr="00101C14">
        <w:rPr>
          <w:lang w:bidi="fa-IR"/>
        </w:rPr>
        <w:t>id</w:t>
      </w:r>
      <w:r w:rsidRPr="00101C14">
        <w:rPr>
          <w:rtl/>
          <w:lang w:bidi="fa-IR"/>
        </w:rPr>
        <w:t xml:space="preserve"> آن را نما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ش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دهد</w:t>
      </w:r>
      <w:r w:rsidR="00FF1A24">
        <w:rPr>
          <w:rFonts w:hint="cs"/>
          <w:rtl/>
          <w:lang w:bidi="fa-IR"/>
        </w:rPr>
        <w:t>(</w:t>
      </w:r>
      <w:r w:rsidR="00FF1A24" w:rsidRPr="00FF1A24">
        <w:rPr>
          <w:rtl/>
          <w:lang w:bidi="fa-IR"/>
        </w:rPr>
        <w:t>درصور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که</w:t>
      </w:r>
      <w:r w:rsidR="00FF1A24" w:rsidRPr="00FF1A24">
        <w:rPr>
          <w:rtl/>
          <w:lang w:bidi="fa-IR"/>
        </w:rPr>
        <w:t xml:space="preserve"> استفاده نشود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اجرا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شود</w:t>
      </w:r>
      <w:r w:rsidR="00FF1A24" w:rsidRPr="00FF1A24">
        <w:rPr>
          <w:rtl/>
          <w:lang w:bidi="fa-IR"/>
        </w:rPr>
        <w:t xml:space="preserve"> و شما به داخل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رو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ع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مثلا اگر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ر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را ساخته باش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به صورت اتومات</w:t>
      </w:r>
      <w:r w:rsidR="00FF1A24">
        <w:rPr>
          <w:rFonts w:hint="cs"/>
          <w:rtl/>
          <w:lang w:bidi="fa-IR"/>
        </w:rPr>
        <w:t>یک</w:t>
      </w:r>
      <w:r w:rsidR="00FF1A24" w:rsidRPr="00FF1A24">
        <w:rPr>
          <w:rtl/>
          <w:lang w:bidi="fa-IR"/>
        </w:rPr>
        <w:t xml:space="preserve"> وارد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که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نر</w:t>
      </w:r>
      <w:r w:rsidR="00FF1A24" w:rsidRPr="00FF1A24">
        <w:rPr>
          <w:rtl/>
          <w:lang w:bidi="fa-IR"/>
        </w:rPr>
        <w:t xml:space="preserve"> شما</w:t>
      </w:r>
      <w:r w:rsidR="00FF1A24">
        <w:rPr>
          <w:rFonts w:hint="cs"/>
          <w:rtl/>
          <w:lang w:bidi="fa-IR"/>
        </w:rPr>
        <w:t xml:space="preserve"> ا</w:t>
      </w:r>
      <w:r w:rsidR="00FF1A24" w:rsidRPr="00FF1A24">
        <w:rPr>
          <w:rtl/>
          <w:lang w:bidi="fa-IR"/>
        </w:rPr>
        <w:t>ست خواه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شد و بر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روج از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</w:t>
      </w:r>
      <w:r w:rsidR="00FF1A24">
        <w:rPr>
          <w:rFonts w:hint="cs"/>
          <w:rtl/>
          <w:lang w:bidi="fa-IR"/>
        </w:rPr>
        <w:t>باید</w:t>
      </w:r>
      <w:r w:rsidR="00FF1A24" w:rsidRPr="00FF1A24">
        <w:rPr>
          <w:rtl/>
          <w:lang w:bidi="fa-IR"/>
        </w:rPr>
        <w:t xml:space="preserve"> دستور </w:t>
      </w:r>
      <w:r w:rsidR="00FF1A24" w:rsidRPr="00FF1A24">
        <w:rPr>
          <w:lang w:bidi="fa-IR"/>
        </w:rPr>
        <w:t>exit</w:t>
      </w:r>
      <w:r w:rsidR="00FF1A24" w:rsidRPr="00FF1A24">
        <w:rPr>
          <w:rtl/>
          <w:lang w:bidi="fa-IR"/>
        </w:rPr>
        <w:t xml:space="preserve"> را وارد ک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تا به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سرور اصل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ود بازگرد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>
        <w:rPr>
          <w:rFonts w:hint="cs"/>
          <w:rtl/>
          <w:lang w:bidi="fa-IR"/>
        </w:rPr>
        <w:t>)</w:t>
      </w:r>
      <w:r w:rsidR="00FF1A24">
        <w:rPr>
          <w:rtl/>
          <w:lang w:bidi="fa-IR"/>
        </w:rPr>
        <w:t>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name</w:t>
      </w:r>
      <w:r>
        <w:rPr>
          <w:rFonts w:hint="cs"/>
          <w:rtl/>
          <w:lang w:bidi="fa-IR"/>
        </w:rPr>
        <w:t xml:space="preserve"> نام کانتینر را مشخص می کند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hostname</w:t>
      </w:r>
      <w:r>
        <w:rPr>
          <w:rFonts w:hint="cs"/>
          <w:rtl/>
          <w:lang w:bidi="fa-IR"/>
        </w:rPr>
        <w:t xml:space="preserve"> تعریف </w:t>
      </w:r>
      <w:r>
        <w:rPr>
          <w:lang w:bidi="fa-IR"/>
        </w:rPr>
        <w:t>hostname</w:t>
      </w:r>
      <w:r>
        <w:rPr>
          <w:rFonts w:hint="cs"/>
          <w:rtl/>
          <w:lang w:bidi="fa-IR"/>
        </w:rPr>
        <w:t xml:space="preserve"> کانتینر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p</w:t>
      </w:r>
      <w:r>
        <w:rPr>
          <w:rFonts w:hint="cs"/>
          <w:rtl/>
          <w:lang w:bidi="fa-IR"/>
        </w:rPr>
        <w:t xml:space="preserve"> پورت کانتینر را مشخص می کند(به طور مثال </w:t>
      </w:r>
      <w:r>
        <w:rPr>
          <w:lang w:bidi="fa-IR"/>
        </w:rPr>
        <w:t>–p 8080:80</w:t>
      </w:r>
      <w:r>
        <w:rPr>
          <w:rFonts w:hint="cs"/>
          <w:rtl/>
          <w:lang w:bidi="fa-IR"/>
        </w:rPr>
        <w:t xml:space="preserve"> پورت 8080 هاست را به پورت 80 کانتینر وصل</w:t>
      </w:r>
      <w:r w:rsidR="00756A05">
        <w:rPr>
          <w:rFonts w:hint="cs"/>
          <w:rtl/>
          <w:lang w:bidi="fa-IR"/>
        </w:rPr>
        <w:t>(</w:t>
      </w:r>
      <w:r w:rsidR="00756A05">
        <w:rPr>
          <w:lang w:bidi="fa-IR"/>
        </w:rPr>
        <w:t>Map</w:t>
      </w:r>
      <w:r w:rsidR="00756A0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می کند).</w:t>
      </w:r>
    </w:p>
    <w:p w:rsidR="00735C8E" w:rsidRDefault="00735C8E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lastRenderedPageBreak/>
        <w:t>-v</w:t>
      </w:r>
      <w:r>
        <w:rPr>
          <w:rFonts w:hint="cs"/>
          <w:rtl/>
          <w:lang w:bidi="fa-IR"/>
        </w:rPr>
        <w:t xml:space="preserve"> </w:t>
      </w:r>
      <w:r w:rsidR="00905D33">
        <w:rPr>
          <w:rFonts w:hint="cs"/>
          <w:rtl/>
          <w:lang w:bidi="fa-IR"/>
        </w:rPr>
        <w:t>برای ساخت والیوم استفاده می شود.</w:t>
      </w:r>
    </w:p>
    <w:p w:rsidR="00905D33" w:rsidRDefault="00905D33" w:rsidP="00905D33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</w:t>
      </w:r>
      <w:r w:rsidRPr="00905D33">
        <w:rPr>
          <w:rtl/>
          <w:lang w:bidi="fa-IR"/>
        </w:rPr>
        <w:t>متغ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رها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محل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به کانت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نر</w:t>
      </w:r>
      <w:r w:rsidRPr="00905D33">
        <w:rPr>
          <w:rtl/>
          <w:lang w:bidi="fa-IR"/>
        </w:rPr>
        <w:t xml:space="preserve"> اضافه م</w:t>
      </w:r>
      <w:r w:rsidRPr="00905D33">
        <w:rPr>
          <w:rFonts w:hint="cs"/>
          <w:rtl/>
          <w:lang w:bidi="fa-IR"/>
        </w:rPr>
        <w:t>ی‌</w:t>
      </w:r>
      <w:r w:rsidRPr="00905D33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101C14" w:rsidRDefault="00101C14" w:rsidP="001325BE">
      <w:pPr>
        <w:rPr>
          <w:lang w:bidi="fa-IR"/>
        </w:rPr>
      </w:pPr>
      <w:r>
        <w:rPr>
          <w:lang w:bidi="fa-IR"/>
        </w:rPr>
        <w:t xml:space="preserve"> </w:t>
      </w:r>
    </w:p>
    <w:p w:rsidR="00D06633" w:rsidRDefault="00D06633" w:rsidP="001325BE">
      <w:pPr>
        <w:rPr>
          <w:rtl/>
          <w:lang w:bidi="fa-IR"/>
        </w:rPr>
      </w:pP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: همان کار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را انجام می دهد با این تفاوت که بعد از ایجاد کانتینر آن را اجرا نمی کند.</w:t>
      </w:r>
    </w:p>
    <w:p w:rsidR="00C847EF" w:rsidRPr="003C36D3" w:rsidRDefault="003C36D3" w:rsidP="003C36D3">
      <w:pPr>
        <w:rPr>
          <w:rtl/>
          <w:lang w:bidi="fa-IR"/>
        </w:rPr>
      </w:pPr>
      <w:r>
        <w:rPr>
          <w:lang w:bidi="fa-IR"/>
        </w:rPr>
        <w:t>cp</w:t>
      </w:r>
      <w:r>
        <w:rPr>
          <w:rFonts w:hint="cs"/>
          <w:rtl/>
          <w:lang w:bidi="fa-IR"/>
        </w:rPr>
        <w:t>:</w:t>
      </w:r>
      <w:r w:rsidR="00C847EF" w:rsidRPr="003C36D3">
        <w:rPr>
          <w:rFonts w:hint="cs"/>
          <w:rtl/>
          <w:lang w:bidi="fa-IR"/>
        </w:rPr>
        <w:t xml:space="preserve"> </w:t>
      </w:r>
      <w:r w:rsidRPr="003C36D3">
        <w:rPr>
          <w:rtl/>
          <w:lang w:bidi="fa-IR"/>
        </w:rPr>
        <w:t>با استفاده از 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دستور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ف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ل</w:t>
      </w:r>
      <w:r w:rsidRPr="003C36D3">
        <w:rPr>
          <w:rtl/>
          <w:lang w:bidi="fa-IR"/>
        </w:rPr>
        <w:t xml:space="preserve"> 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ا</w:t>
      </w:r>
      <w:r w:rsidRPr="003C36D3">
        <w:rPr>
          <w:rtl/>
          <w:lang w:bidi="fa-IR"/>
        </w:rPr>
        <w:t xml:space="preserve"> دا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رکتور</w:t>
      </w:r>
      <w:r w:rsidRPr="003C36D3">
        <w:rPr>
          <w:rFonts w:hint="cs"/>
          <w:rtl/>
          <w:lang w:bidi="fa-IR"/>
        </w:rPr>
        <w:t>ی</w:t>
      </w:r>
      <w:r w:rsidRPr="003C36D3">
        <w:rPr>
          <w:rtl/>
          <w:lang w:bidi="fa-IR"/>
        </w:rPr>
        <w:t xml:space="preserve"> رو ب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</w:t>
      </w:r>
      <w:r w:rsidRPr="003C36D3">
        <w:rPr>
          <w:rtl/>
          <w:lang w:bidi="fa-IR"/>
        </w:rPr>
        <w:t xml:space="preserve">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است جابه‌جا کرد. هم م</w:t>
      </w:r>
      <w:r w:rsidRPr="003C36D3">
        <w:rPr>
          <w:rFonts w:hint="cs"/>
          <w:rtl/>
          <w:lang w:bidi="fa-IR"/>
        </w:rPr>
        <w:t>ی‌</w:t>
      </w:r>
      <w:r w:rsidRPr="003C36D3">
        <w:rPr>
          <w:rFonts w:hint="eastAsia"/>
          <w:rtl/>
          <w:lang w:bidi="fa-IR"/>
        </w:rPr>
        <w:t>توان</w:t>
      </w:r>
      <w:r w:rsidRPr="003C36D3">
        <w:rPr>
          <w:rtl/>
          <w:lang w:bidi="fa-IR"/>
        </w:rPr>
        <w:t xml:space="preserve"> از هاست به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و هم از کانت</w:t>
      </w:r>
      <w:r w:rsidRPr="003C36D3">
        <w:rPr>
          <w:rFonts w:hint="cs"/>
          <w:rtl/>
          <w:lang w:bidi="fa-IR"/>
        </w:rPr>
        <w:t>ی</w:t>
      </w:r>
      <w:r w:rsidRPr="003C36D3">
        <w:rPr>
          <w:rFonts w:hint="eastAsia"/>
          <w:rtl/>
          <w:lang w:bidi="fa-IR"/>
        </w:rPr>
        <w:t>نر</w:t>
      </w:r>
      <w:r w:rsidRPr="003C36D3">
        <w:rPr>
          <w:rtl/>
          <w:lang w:bidi="fa-IR"/>
        </w:rPr>
        <w:t xml:space="preserve"> به هاست منتق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F481C" w:rsidRPr="00163CE1" w:rsidTr="00B13100">
        <w:tc>
          <w:tcPr>
            <w:tcW w:w="10136" w:type="dxa"/>
          </w:tcPr>
          <w:p w:rsidR="001F481C" w:rsidRPr="00163CE1" w:rsidRDefault="001F481C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F481C">
              <w:rPr>
                <w:rFonts w:cs="Calibri"/>
                <w:sz w:val="24"/>
                <w:szCs w:val="24"/>
                <w:lang w:bidi="fa-IR"/>
              </w:rPr>
              <w:t>docker cp example.txt my-container:/example.txt</w:t>
            </w:r>
          </w:p>
        </w:tc>
      </w:tr>
    </w:tbl>
    <w:p w:rsidR="003C36D3" w:rsidRDefault="003C36D3" w:rsidP="001325BE">
      <w:pPr>
        <w:rPr>
          <w:rFonts w:cs="Calibri"/>
          <w:rtl/>
          <w:lang w:bidi="fa-IR"/>
        </w:rPr>
      </w:pPr>
    </w:p>
    <w:p w:rsidR="00391FB9" w:rsidRDefault="00CB63E9" w:rsidP="001325BE">
      <w:pPr>
        <w:rPr>
          <w:rFonts w:hint="cs"/>
          <w:rtl/>
          <w:lang w:bidi="fa-IR"/>
        </w:rPr>
      </w:pPr>
      <w:r>
        <w:rPr>
          <w:rFonts w:cs="Calibri"/>
          <w:lang w:bidi="fa-IR"/>
        </w:rPr>
        <w:t>diff</w:t>
      </w:r>
      <w:r>
        <w:rPr>
          <w:rFonts w:cs="Calibri" w:hint="cs"/>
          <w:rtl/>
          <w:lang w:bidi="fa-IR"/>
        </w:rPr>
        <w:t xml:space="preserve">: </w:t>
      </w:r>
      <w:r w:rsidRPr="00CB63E9">
        <w:rPr>
          <w:rtl/>
          <w:lang w:bidi="fa-IR"/>
        </w:rPr>
        <w:t>توض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ح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از تغ</w:t>
      </w:r>
      <w:r w:rsidRPr="00CB63E9">
        <w:rPr>
          <w:rFonts w:hint="cs"/>
          <w:rtl/>
          <w:lang w:bidi="fa-IR"/>
        </w:rPr>
        <w:t>یی</w:t>
      </w:r>
      <w:r w:rsidRPr="00CB63E9">
        <w:rPr>
          <w:rFonts w:hint="eastAsia"/>
          <w:rtl/>
          <w:lang w:bidi="fa-IR"/>
        </w:rPr>
        <w:t>رات</w:t>
      </w:r>
      <w:r w:rsidRPr="00CB63E9">
        <w:rPr>
          <w:rtl/>
          <w:lang w:bidi="fa-IR"/>
        </w:rPr>
        <w:t xml:space="preserve"> داخل ف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ل</w:t>
      </w:r>
      <w:r w:rsidRPr="00CB63E9">
        <w:rPr>
          <w:rtl/>
          <w:lang w:bidi="fa-IR"/>
        </w:rPr>
        <w:t xml:space="preserve"> 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</w:t>
      </w:r>
      <w:r w:rsidRPr="00CB63E9">
        <w:rPr>
          <w:rtl/>
          <w:lang w:bidi="fa-IR"/>
        </w:rPr>
        <w:t xml:space="preserve"> د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رکتور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ها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داخل کان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ر</w:t>
      </w:r>
      <w:r w:rsidRPr="00CB63E9">
        <w:rPr>
          <w:rtl/>
          <w:lang w:bidi="fa-IR"/>
        </w:rPr>
        <w:t xml:space="preserve"> در اخت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ار</w:t>
      </w:r>
      <w:r w:rsidRPr="00CB63E9">
        <w:rPr>
          <w:rtl/>
          <w:lang w:bidi="fa-IR"/>
        </w:rPr>
        <w:t xml:space="preserve"> ما قرار م</w:t>
      </w:r>
      <w:r w:rsidRPr="00CB63E9">
        <w:rPr>
          <w:rFonts w:hint="cs"/>
          <w:rtl/>
          <w:lang w:bidi="fa-IR"/>
        </w:rPr>
        <w:t>ی‌</w:t>
      </w:r>
      <w:r w:rsidRPr="00CB63E9">
        <w:rPr>
          <w:rFonts w:hint="eastAsia"/>
          <w:rtl/>
          <w:lang w:bidi="fa-IR"/>
        </w:rPr>
        <w:t>دهد</w:t>
      </w:r>
      <w:r w:rsidRPr="00CB63E9">
        <w:rPr>
          <w:rtl/>
          <w:lang w:bidi="fa-IR"/>
        </w:rPr>
        <w:t>. ا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ن</w:t>
      </w:r>
      <w:r w:rsidRPr="00CB63E9">
        <w:rPr>
          <w:rtl/>
          <w:lang w:bidi="fa-IR"/>
        </w:rPr>
        <w:t xml:space="preserve"> دستور ن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ز</w:t>
      </w:r>
      <w:r w:rsidRPr="00CB63E9">
        <w:rPr>
          <w:rFonts w:cs="Calibri"/>
          <w:rtl/>
          <w:lang w:bidi="fa-IR"/>
        </w:rPr>
        <w:t xml:space="preserve"> </w:t>
      </w:r>
      <w:r w:rsidRPr="00CB63E9">
        <w:rPr>
          <w:rtl/>
          <w:lang w:bidi="fa-IR"/>
        </w:rPr>
        <w:t>ه</w:t>
      </w:r>
      <w:r w:rsidRPr="00CB63E9">
        <w:rPr>
          <w:rFonts w:hint="cs"/>
          <w:rtl/>
          <w:lang w:bidi="fa-IR"/>
        </w:rPr>
        <w:t>ی</w:t>
      </w:r>
      <w:r w:rsidRPr="00CB63E9">
        <w:rPr>
          <w:rFonts w:hint="eastAsia"/>
          <w:rtl/>
          <w:lang w:bidi="fa-IR"/>
        </w:rPr>
        <w:t>چ‌گونه</w:t>
      </w:r>
      <w:r w:rsidRPr="00CB63E9">
        <w:rPr>
          <w:rtl/>
          <w:lang w:bidi="fa-IR"/>
        </w:rPr>
        <w:t xml:space="preserve"> آپشن</w:t>
      </w:r>
      <w:r w:rsidRPr="00CB63E9">
        <w:rPr>
          <w:rFonts w:hint="cs"/>
          <w:rtl/>
          <w:lang w:bidi="fa-IR"/>
        </w:rPr>
        <w:t>ی</w:t>
      </w:r>
      <w:r w:rsidRPr="00CB63E9">
        <w:rPr>
          <w:rtl/>
          <w:lang w:bidi="fa-IR"/>
        </w:rPr>
        <w:t xml:space="preserve"> ندارد.</w:t>
      </w:r>
      <w:r w:rsidR="006C51E1">
        <w:rPr>
          <w:rFonts w:hint="cs"/>
          <w:rtl/>
          <w:lang w:bidi="fa-IR"/>
        </w:rPr>
        <w:t xml:space="preserve"> در واقع تفاوت بین </w:t>
      </w:r>
      <w:r w:rsidR="006C51E1">
        <w:rPr>
          <w:lang w:bidi="fa-IR"/>
        </w:rPr>
        <w:t>Image</w:t>
      </w:r>
      <w:r w:rsidR="006C51E1">
        <w:rPr>
          <w:rFonts w:hint="cs"/>
          <w:rtl/>
          <w:lang w:bidi="fa-IR"/>
        </w:rPr>
        <w:t xml:space="preserve"> و کانتینر را نشان می دهد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tl/>
          <w:lang w:bidi="fa-IR"/>
        </w:rPr>
        <w:t xml:space="preserve">سمبل </w:t>
      </w:r>
      <w:r>
        <w:rPr>
          <w:lang w:bidi="fa-IR"/>
        </w:rPr>
        <w:t>A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ه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rtl/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D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 شده است.</w:t>
      </w:r>
    </w:p>
    <w:p w:rsidR="00CB63E9" w:rsidRDefault="00CB63E9" w:rsidP="00CB63E9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eastAsia"/>
          <w:rtl/>
          <w:lang w:bidi="fa-IR"/>
        </w:rPr>
        <w:t>سمبل</w:t>
      </w:r>
      <w:r>
        <w:rPr>
          <w:rtl/>
          <w:lang w:bidi="fa-IR"/>
        </w:rPr>
        <w:t xml:space="preserve"> </w:t>
      </w:r>
      <w:r>
        <w:rPr>
          <w:lang w:bidi="fa-IR"/>
        </w:rPr>
        <w:t>C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رده است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779EA" w:rsidRPr="00163CE1" w:rsidTr="00B13100">
        <w:tc>
          <w:tcPr>
            <w:tcW w:w="10136" w:type="dxa"/>
          </w:tcPr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779EA">
              <w:rPr>
                <w:rFonts w:cs="Calibri"/>
                <w:sz w:val="24"/>
                <w:szCs w:val="24"/>
                <w:lang w:bidi="fa-IR"/>
              </w:rPr>
              <w:t>docker diff my-containe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C /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hsperfdata_jenkins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hsperfdata_jenkins/8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etty-0.0.0.0-8080-war-_-any-4465523861556992604.dir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jffi8867713240318490067.tmp</w:t>
            </w:r>
          </w:p>
          <w:p w:rsidR="005779EA" w:rsidRPr="005779EA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D /tmp/jna--1712433994</w:t>
            </w:r>
          </w:p>
          <w:p w:rsidR="005779EA" w:rsidRPr="00163CE1" w:rsidRDefault="005779EA" w:rsidP="005779EA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5779EA">
              <w:rPr>
                <w:rFonts w:cs="Calibri"/>
                <w:sz w:val="24"/>
                <w:szCs w:val="24"/>
                <w:lang w:bidi="fa-IR"/>
              </w:rPr>
              <w:t>A /tmp/winstone1616795870189931273.jar</w:t>
            </w:r>
          </w:p>
        </w:tc>
      </w:tr>
    </w:tbl>
    <w:p w:rsidR="00CB63E9" w:rsidRPr="00CB63E9" w:rsidRDefault="00CB63E9" w:rsidP="00CB63E9">
      <w:pPr>
        <w:rPr>
          <w:lang w:bidi="fa-IR"/>
        </w:rPr>
      </w:pPr>
    </w:p>
    <w:p w:rsidR="00391FB9" w:rsidRDefault="00CB5303" w:rsidP="001325BE">
      <w:pPr>
        <w:rPr>
          <w:rtl/>
          <w:lang w:bidi="fa-IR"/>
        </w:rPr>
      </w:pPr>
      <w:r>
        <w:rPr>
          <w:rFonts w:cs="Calibri"/>
          <w:lang w:bidi="fa-IR"/>
        </w:rPr>
        <w:t>exec</w:t>
      </w:r>
      <w:r w:rsidRPr="005A603B">
        <w:rPr>
          <w:rFonts w:hint="cs"/>
          <w:rtl/>
          <w:lang w:bidi="fa-IR"/>
        </w:rPr>
        <w:t xml:space="preserve">: </w:t>
      </w:r>
      <w:r w:rsidR="005A603B" w:rsidRPr="005A603B">
        <w:rPr>
          <w:rtl/>
          <w:lang w:bidi="fa-IR"/>
        </w:rPr>
        <w:t>با استفاده از 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</w:t>
      </w:r>
      <w:r w:rsidR="005A603B" w:rsidRPr="005A603B">
        <w:rPr>
          <w:rtl/>
          <w:lang w:bidi="fa-IR"/>
        </w:rPr>
        <w:t xml:space="preserve"> دستور م</w:t>
      </w:r>
      <w:r w:rsidR="005A603B" w:rsidRPr="005A603B">
        <w:rPr>
          <w:rFonts w:hint="cs"/>
          <w:rtl/>
          <w:lang w:bidi="fa-IR"/>
        </w:rPr>
        <w:t>ی‌</w:t>
      </w:r>
      <w:r w:rsidR="005A603B" w:rsidRPr="005A603B">
        <w:rPr>
          <w:rFonts w:hint="eastAsia"/>
          <w:rtl/>
          <w:lang w:bidi="fa-IR"/>
        </w:rPr>
        <w:t>توا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 xml:space="preserve"> در کانت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نرها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tl/>
          <w:lang w:bidi="fa-IR"/>
        </w:rPr>
        <w:t xml:space="preserve"> در حال کار دستور اجرا کن</w:t>
      </w:r>
      <w:r w:rsidR="005A603B" w:rsidRPr="005A603B">
        <w:rPr>
          <w:rFonts w:hint="cs"/>
          <w:rtl/>
          <w:lang w:bidi="fa-IR"/>
        </w:rPr>
        <w:t>ی</w:t>
      </w:r>
      <w:r w:rsidR="005A603B" w:rsidRPr="005A603B">
        <w:rPr>
          <w:rFonts w:hint="eastAsia"/>
          <w:rtl/>
          <w:lang w:bidi="fa-IR"/>
        </w:rPr>
        <w:t>د</w:t>
      </w:r>
      <w:r w:rsidR="005A603B" w:rsidRPr="005A603B"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detach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دستور شما در </w:t>
      </w:r>
      <w:r>
        <w:rPr>
          <w:lang w:bidi="fa-IR"/>
        </w:rPr>
        <w:t>background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detach-keys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پشن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‌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جدا شدن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را ن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env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environment variables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interactive</w:t>
      </w:r>
      <w:r>
        <w:rPr>
          <w:rtl/>
          <w:lang w:bidi="fa-IR"/>
        </w:rPr>
        <w:t>: با استفاد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ت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ارتباط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rivileged</w:t>
      </w:r>
      <w:r>
        <w:rPr>
          <w:rtl/>
          <w:lang w:bidi="fa-IR"/>
        </w:rPr>
        <w:t>: دستور را با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 اج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>: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</w:t>
      </w:r>
      <w:r>
        <w:rPr>
          <w:rtl/>
          <w:lang w:bidi="fa-IR"/>
        </w:rPr>
        <w:t xml:space="preserve"> خ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tty</w:t>
      </w:r>
      <w:r>
        <w:rPr>
          <w:rtl/>
          <w:lang w:bidi="fa-IR"/>
        </w:rPr>
        <w:t xml:space="preserve">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A603B" w:rsidRDefault="005A603B" w:rsidP="005A603B">
      <w:pPr>
        <w:pStyle w:val="BulList1"/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lang w:bidi="fa-IR"/>
        </w:rPr>
        <w:t>us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group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gid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.</w:t>
      </w:r>
    </w:p>
    <w:p w:rsidR="005A603B" w:rsidRDefault="005A603B" w:rsidP="005A603B">
      <w:pPr>
        <w:pStyle w:val="BulList1"/>
        <w:rPr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workdir</w:t>
      </w:r>
      <w:r>
        <w:rPr>
          <w:rtl/>
          <w:lang w:bidi="fa-IR"/>
        </w:rPr>
        <w:t>: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ستور مد نظر خود را در 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کت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جرا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5A603B" w:rsidRPr="00163CE1" w:rsidTr="00B13100">
        <w:tc>
          <w:tcPr>
            <w:tcW w:w="10136" w:type="dxa"/>
          </w:tcPr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my_container bash</w:t>
            </w:r>
          </w:p>
          <w:p w:rsidR="005A603B" w:rsidRPr="00163CE1" w:rsidRDefault="005A603B" w:rsidP="005A603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5A603B">
              <w:rPr>
                <w:rFonts w:cs="Calibri"/>
                <w:sz w:val="24"/>
                <w:szCs w:val="24"/>
                <w:lang w:bidi="fa-IR"/>
              </w:rPr>
              <w:t>docker exec -it -e VAR=1 my_container bash</w:t>
            </w:r>
          </w:p>
        </w:tc>
      </w:tr>
    </w:tbl>
    <w:p w:rsidR="005A603B" w:rsidRDefault="005A603B" w:rsidP="005A603B">
      <w:pPr>
        <w:rPr>
          <w:rtl/>
          <w:lang w:bidi="fa-IR"/>
        </w:rPr>
      </w:pPr>
    </w:p>
    <w:p w:rsidR="005A603B" w:rsidRDefault="00F35112" w:rsidP="00F35112">
      <w:pPr>
        <w:rPr>
          <w:lang w:bidi="fa-IR"/>
        </w:rPr>
      </w:pPr>
      <w:r>
        <w:rPr>
          <w:lang w:bidi="fa-IR"/>
        </w:rPr>
        <w:t>Inspect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شم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ز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ر مورد هر کدام از آبجکت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داکر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 به عنوان مثال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 xml:space="preserve"> اطلاعات در مورد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و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م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</w:t>
      </w:r>
      <w:r w:rsidRPr="00F35112">
        <w:rPr>
          <w:rtl/>
          <w:lang w:bidi="fa-IR"/>
        </w:rPr>
        <w:t xml:space="preserve"> و وال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وم</w:t>
      </w:r>
      <w:r w:rsidRPr="00F35112">
        <w:rPr>
          <w:rtl/>
          <w:lang w:bidi="fa-IR"/>
        </w:rPr>
        <w:t xml:space="preserve"> و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ا</w:t>
      </w:r>
      <w:r w:rsidRPr="00F35112">
        <w:rPr>
          <w:rtl/>
          <w:lang w:bidi="fa-IR"/>
        </w:rPr>
        <w:t xml:space="preserve"> نتورک‌ها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که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جاد</w:t>
      </w:r>
      <w:r w:rsidRPr="00F35112">
        <w:rPr>
          <w:rtl/>
          <w:lang w:bidi="fa-IR"/>
        </w:rPr>
        <w:t xml:space="preserve"> شده است داشته باش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د</w:t>
      </w:r>
      <w:r w:rsidRPr="00F35112">
        <w:rPr>
          <w:rtl/>
          <w:lang w:bidi="fa-IR"/>
        </w:rPr>
        <w:t>.</w:t>
      </w:r>
    </w:p>
    <w:p w:rsidR="00F35112" w:rsidRDefault="00F35112" w:rsidP="00F35112">
      <w:pPr>
        <w:rPr>
          <w:lang w:bidi="fa-IR"/>
        </w:rPr>
      </w:pPr>
    </w:p>
    <w:p w:rsidR="00F35112" w:rsidRDefault="00F35112" w:rsidP="00F35112">
      <w:pPr>
        <w:rPr>
          <w:lang w:bidi="fa-IR"/>
        </w:rPr>
      </w:pPr>
      <w:r>
        <w:rPr>
          <w:lang w:bidi="fa-IR"/>
        </w:rPr>
        <w:t>Kill</w:t>
      </w:r>
      <w:r>
        <w:rPr>
          <w:rFonts w:hint="cs"/>
          <w:rtl/>
          <w:lang w:bidi="fa-IR"/>
        </w:rPr>
        <w:t xml:space="preserve">: </w:t>
      </w:r>
      <w:r w:rsidRPr="00F35112">
        <w:rPr>
          <w:rtl/>
          <w:lang w:bidi="fa-IR"/>
        </w:rPr>
        <w:t>با استفاده از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ک</w:t>
      </w:r>
      <w:r w:rsidRPr="00F35112">
        <w:rPr>
          <w:rtl/>
          <w:lang w:bidi="fa-IR"/>
        </w:rPr>
        <w:t xml:space="preserve"> تا تعداد</w:t>
      </w:r>
      <w:r w:rsidRPr="00F35112">
        <w:rPr>
          <w:rFonts w:hint="cs"/>
          <w:rtl/>
          <w:lang w:bidi="fa-IR"/>
        </w:rPr>
        <w:t>ی</w:t>
      </w:r>
      <w:r w:rsidRPr="00F35112">
        <w:rPr>
          <w:rtl/>
          <w:lang w:bidi="fa-IR"/>
        </w:rPr>
        <w:t xml:space="preserve"> از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ها</w:t>
      </w:r>
      <w:r w:rsidRPr="00F35112">
        <w:rPr>
          <w:rtl/>
          <w:lang w:bidi="fa-IR"/>
        </w:rPr>
        <w:t xml:space="preserve"> را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</w:t>
      </w:r>
      <w:r w:rsidRPr="00F35112">
        <w:rPr>
          <w:lang w:bidi="fa-IR"/>
        </w:rPr>
        <w:t>kill</w:t>
      </w:r>
      <w:r w:rsidRPr="00F35112">
        <w:rPr>
          <w:rtl/>
          <w:lang w:bidi="fa-IR"/>
        </w:rPr>
        <w:t xml:space="preserve"> کرد. تنها آپشن ا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</w:t>
      </w:r>
      <w:r w:rsidRPr="00F35112">
        <w:rPr>
          <w:rtl/>
          <w:lang w:bidi="fa-IR"/>
        </w:rPr>
        <w:t xml:space="preserve"> دستور </w:t>
      </w:r>
      <w:r w:rsidRPr="00F35112">
        <w:rPr>
          <w:lang w:bidi="fa-IR"/>
        </w:rPr>
        <w:t>s</w:t>
      </w:r>
      <w:r w:rsidRPr="00F35112">
        <w:rPr>
          <w:rtl/>
          <w:lang w:bidi="fa-IR"/>
        </w:rPr>
        <w:t>-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باشد</w:t>
      </w:r>
      <w:r w:rsidRPr="00F35112">
        <w:rPr>
          <w:rtl/>
          <w:lang w:bidi="fa-IR"/>
        </w:rPr>
        <w:t xml:space="preserve"> که با استفاده از آن م</w:t>
      </w:r>
      <w:r w:rsidRPr="00F35112">
        <w:rPr>
          <w:rFonts w:hint="cs"/>
          <w:rtl/>
          <w:lang w:bidi="fa-IR"/>
        </w:rPr>
        <w:t>ی‌</w:t>
      </w:r>
      <w:r w:rsidRPr="00F35112">
        <w:rPr>
          <w:rFonts w:hint="eastAsia"/>
          <w:rtl/>
          <w:lang w:bidi="fa-IR"/>
        </w:rPr>
        <w:t>توان</w:t>
      </w:r>
      <w:r w:rsidRPr="00F35112">
        <w:rPr>
          <w:rtl/>
          <w:lang w:bidi="fa-IR"/>
        </w:rPr>
        <w:t xml:space="preserve"> س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گنال</w:t>
      </w:r>
      <w:r w:rsidRPr="00F35112">
        <w:rPr>
          <w:rtl/>
          <w:lang w:bidi="fa-IR"/>
        </w:rPr>
        <w:t xml:space="preserve"> مد نظر خود را به کانت</w:t>
      </w:r>
      <w:r w:rsidRPr="00F35112">
        <w:rPr>
          <w:rFonts w:hint="cs"/>
          <w:rtl/>
          <w:lang w:bidi="fa-IR"/>
        </w:rPr>
        <w:t>ی</w:t>
      </w:r>
      <w:r w:rsidRPr="00F35112">
        <w:rPr>
          <w:rFonts w:hint="eastAsia"/>
          <w:rtl/>
          <w:lang w:bidi="fa-IR"/>
        </w:rPr>
        <w:t>نر</w:t>
      </w:r>
      <w:r w:rsidRPr="00F35112">
        <w:rPr>
          <w:rtl/>
          <w:lang w:bidi="fa-IR"/>
        </w:rPr>
        <w:t xml:space="preserve"> ارسال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35112" w:rsidRPr="00163CE1" w:rsidTr="00B13100">
        <w:tc>
          <w:tcPr>
            <w:tcW w:w="10136" w:type="dxa"/>
          </w:tcPr>
          <w:p w:rsidR="00F35112" w:rsidRPr="00163CE1" w:rsidRDefault="00F35112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35112">
              <w:rPr>
                <w:rFonts w:cs="Calibri"/>
                <w:sz w:val="24"/>
                <w:szCs w:val="24"/>
                <w:lang w:bidi="fa-IR"/>
              </w:rPr>
              <w:t>docker kill my_container</w:t>
            </w:r>
          </w:p>
        </w:tc>
      </w:tr>
    </w:tbl>
    <w:p w:rsidR="00F35112" w:rsidRDefault="00F35112" w:rsidP="00F35112">
      <w:pPr>
        <w:rPr>
          <w:rtl/>
          <w:lang w:bidi="fa-IR"/>
        </w:rPr>
      </w:pPr>
    </w:p>
    <w:p w:rsidR="00F35112" w:rsidRDefault="0071451B" w:rsidP="00F35112">
      <w:pPr>
        <w:rPr>
          <w:rtl/>
          <w:lang w:bidi="fa-IR"/>
        </w:rPr>
      </w:pPr>
      <w:r w:rsidRPr="0071451B">
        <w:rPr>
          <w:rtl/>
          <w:lang w:bidi="fa-IR"/>
        </w:rPr>
        <w:t xml:space="preserve">با استفاده از دستور </w:t>
      </w:r>
      <w:r w:rsidRPr="0071451B">
        <w:rPr>
          <w:lang w:bidi="fa-IR"/>
        </w:rPr>
        <w:t>kill -l</w:t>
      </w:r>
      <w:r w:rsidRPr="0071451B">
        <w:rPr>
          <w:rtl/>
          <w:lang w:bidi="fa-IR"/>
        </w:rPr>
        <w:t xml:space="preserve"> در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نوکس</w:t>
      </w:r>
      <w:r w:rsidRPr="0071451B">
        <w:rPr>
          <w:rtl/>
          <w:lang w:bidi="fa-IR"/>
        </w:rPr>
        <w:t xml:space="preserve">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ل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ست</w:t>
      </w:r>
      <w:r w:rsidRPr="0071451B">
        <w:rPr>
          <w:rtl/>
          <w:lang w:bidi="fa-IR"/>
        </w:rPr>
        <w:t xml:space="preserve">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‌ها</w:t>
      </w:r>
      <w:r w:rsidRPr="0071451B">
        <w:rPr>
          <w:rFonts w:hint="cs"/>
          <w:rtl/>
          <w:lang w:bidi="fa-IR"/>
        </w:rPr>
        <w:t>ی</w:t>
      </w:r>
      <w:r w:rsidRPr="0071451B">
        <w:rPr>
          <w:rtl/>
          <w:lang w:bidi="fa-IR"/>
        </w:rPr>
        <w:t xml:space="preserve"> دستور </w:t>
      </w:r>
      <w:r w:rsidRPr="0071451B">
        <w:rPr>
          <w:lang w:bidi="fa-IR"/>
        </w:rPr>
        <w:t>kill</w:t>
      </w:r>
      <w:r w:rsidRPr="0071451B">
        <w:rPr>
          <w:rtl/>
          <w:lang w:bidi="fa-IR"/>
        </w:rPr>
        <w:t xml:space="preserve"> را مشاهده ک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شما ه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توان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 xml:space="preserve">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مد نظرتون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ا</w:t>
      </w:r>
      <w:r w:rsidRPr="0071451B">
        <w:rPr>
          <w:rtl/>
          <w:lang w:bidi="fa-IR"/>
        </w:rPr>
        <w:t xml:space="preserve"> اختصار آن را قرار بد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د</w:t>
      </w:r>
      <w:r w:rsidRPr="0071451B">
        <w:rPr>
          <w:rtl/>
          <w:lang w:bidi="fa-IR"/>
        </w:rPr>
        <w:t>.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همانند مثال ز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ر</w:t>
      </w:r>
      <w:r w:rsidRPr="0071451B">
        <w:rPr>
          <w:rtl/>
          <w:lang w:bidi="fa-IR"/>
        </w:rPr>
        <w:t xml:space="preserve"> که </w:t>
      </w:r>
      <w:r w:rsidRPr="0071451B">
        <w:rPr>
          <w:lang w:bidi="fa-IR"/>
        </w:rPr>
        <w:t>SIGHUP</w:t>
      </w:r>
      <w:r w:rsidRPr="0071451B">
        <w:rPr>
          <w:rtl/>
          <w:lang w:bidi="fa-IR"/>
        </w:rPr>
        <w:t xml:space="preserve"> همان </w:t>
      </w:r>
      <w:r w:rsidRPr="0071451B">
        <w:rPr>
          <w:lang w:bidi="fa-IR"/>
        </w:rPr>
        <w:t>HUP</w:t>
      </w:r>
      <w:r w:rsidRPr="0071451B">
        <w:rPr>
          <w:rtl/>
          <w:lang w:bidi="fa-IR"/>
        </w:rPr>
        <w:t xml:space="preserve"> بوده که عدد س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گنال</w:t>
      </w:r>
      <w:r w:rsidRPr="0071451B">
        <w:rPr>
          <w:rtl/>
          <w:lang w:bidi="fa-IR"/>
        </w:rPr>
        <w:t xml:space="preserve"> آن ۱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باشد</w:t>
      </w:r>
      <w:r w:rsidRPr="0071451B">
        <w:rPr>
          <w:rtl/>
          <w:lang w:bidi="fa-IR"/>
        </w:rPr>
        <w:t>. هر سه دستور پا</w:t>
      </w:r>
      <w:r w:rsidRPr="0071451B">
        <w:rPr>
          <w:rFonts w:hint="cs"/>
          <w:rtl/>
          <w:lang w:bidi="fa-IR"/>
        </w:rPr>
        <w:t>یی</w:t>
      </w:r>
      <w:r w:rsidRPr="0071451B">
        <w:rPr>
          <w:rFonts w:hint="eastAsia"/>
          <w:rtl/>
          <w:lang w:bidi="fa-IR"/>
        </w:rPr>
        <w:t>ن</w:t>
      </w:r>
      <w:r w:rsidRPr="0071451B">
        <w:rPr>
          <w:rtl/>
          <w:lang w:bidi="fa-IR"/>
        </w:rPr>
        <w:t xml:space="preserve"> دق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قا</w:t>
      </w:r>
      <w:r w:rsidRPr="0071451B">
        <w:rPr>
          <w:rtl/>
          <w:lang w:bidi="fa-IR"/>
        </w:rPr>
        <w:t xml:space="preserve"> </w:t>
      </w:r>
      <w:r w:rsidRPr="0071451B">
        <w:rPr>
          <w:rFonts w:hint="cs"/>
          <w:rtl/>
          <w:lang w:bidi="fa-IR"/>
        </w:rPr>
        <w:t>ی</w:t>
      </w:r>
      <w:r w:rsidRPr="0071451B">
        <w:rPr>
          <w:rFonts w:hint="eastAsia"/>
          <w:rtl/>
          <w:lang w:bidi="fa-IR"/>
        </w:rPr>
        <w:t>ک</w:t>
      </w:r>
      <w:r w:rsidRPr="0071451B">
        <w:rPr>
          <w:rtl/>
          <w:lang w:bidi="fa-IR"/>
        </w:rPr>
        <w:t xml:space="preserve"> کار را انجام م</w:t>
      </w:r>
      <w:r w:rsidRPr="0071451B">
        <w:rPr>
          <w:rFonts w:hint="cs"/>
          <w:rtl/>
          <w:lang w:bidi="fa-IR"/>
        </w:rPr>
        <w:t>ی‌</w:t>
      </w:r>
      <w:r w:rsidRPr="0071451B">
        <w:rPr>
          <w:rFonts w:hint="eastAsia"/>
          <w:rtl/>
          <w:lang w:bidi="fa-IR"/>
        </w:rPr>
        <w:t>دهند</w:t>
      </w:r>
      <w:r w:rsidRPr="0071451B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71451B" w:rsidRPr="00163CE1" w:rsidTr="00B13100">
        <w:tc>
          <w:tcPr>
            <w:tcW w:w="10136" w:type="dxa"/>
          </w:tcPr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>docker kill --signal=SIGHUP my_container</w:t>
            </w:r>
          </w:p>
          <w:p w:rsidR="0071451B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71451B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HUP my_container</w:t>
            </w:r>
          </w:p>
          <w:p w:rsidR="0071451B" w:rsidRPr="00163CE1" w:rsidRDefault="0071451B" w:rsidP="0071451B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5D3277" w:rsidRPr="005D3277">
              <w:rPr>
                <w:rFonts w:cs="Calibri"/>
                <w:sz w:val="24"/>
                <w:szCs w:val="24"/>
                <w:lang w:bidi="fa-IR"/>
              </w:rPr>
              <w:t>docker kill --signal=1 my_container</w:t>
            </w:r>
          </w:p>
        </w:tc>
      </w:tr>
    </w:tbl>
    <w:p w:rsidR="0071451B" w:rsidRDefault="0071451B" w:rsidP="00F35112">
      <w:pPr>
        <w:rPr>
          <w:rFonts w:hint="cs"/>
          <w:lang w:bidi="fa-IR"/>
        </w:rPr>
      </w:pPr>
    </w:p>
    <w:p w:rsidR="005A603B" w:rsidRDefault="00637D4F" w:rsidP="005A603B">
      <w:pPr>
        <w:rPr>
          <w:rFonts w:hint="cs"/>
          <w:rtl/>
          <w:lang w:bidi="fa-IR"/>
        </w:rPr>
      </w:pPr>
      <w:r>
        <w:rPr>
          <w:lang w:bidi="fa-IR"/>
        </w:rPr>
        <w:t>Logs</w:t>
      </w:r>
      <w:r>
        <w:rPr>
          <w:rFonts w:hint="cs"/>
          <w:rtl/>
          <w:lang w:bidi="fa-IR"/>
        </w:rPr>
        <w:t xml:space="preserve">: برای مشاهده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های کانتینر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637D4F" w:rsidRPr="00163CE1" w:rsidTr="00B13100">
        <w:tc>
          <w:tcPr>
            <w:tcW w:w="10136" w:type="dxa"/>
          </w:tcPr>
          <w:p w:rsidR="00637D4F" w:rsidRPr="00163CE1" w:rsidRDefault="00637D4F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637D4F">
              <w:rPr>
                <w:rFonts w:cs="Calibri"/>
                <w:sz w:val="24"/>
                <w:szCs w:val="24"/>
                <w:lang w:bidi="fa-IR"/>
              </w:rPr>
              <w:t>docker logs my-container</w:t>
            </w:r>
          </w:p>
        </w:tc>
      </w:tr>
    </w:tbl>
    <w:p w:rsidR="00637D4F" w:rsidRDefault="00637D4F" w:rsidP="005A603B">
      <w:pPr>
        <w:rPr>
          <w:rtl/>
          <w:lang w:bidi="fa-IR"/>
        </w:rPr>
      </w:pPr>
    </w:p>
    <w:p w:rsidR="00637D4F" w:rsidRDefault="00637D4F" w:rsidP="005A603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پشن‌ها</w:t>
      </w:r>
    </w:p>
    <w:p w:rsidR="00637D4F" w:rsidRDefault="0065623A" w:rsidP="0065623A">
      <w:pPr>
        <w:rPr>
          <w:rtl/>
          <w:lang w:bidi="fa-IR"/>
        </w:rPr>
      </w:pPr>
      <w:r>
        <w:rPr>
          <w:lang w:bidi="fa-IR"/>
        </w:rPr>
        <w:t>--deails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Pr="0065623A">
        <w:rPr>
          <w:rtl/>
          <w:lang w:bidi="fa-IR"/>
        </w:rPr>
        <w:t xml:space="preserve"> جزئ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ت</w:t>
      </w:r>
      <w:r w:rsidRPr="0065623A">
        <w:rPr>
          <w:rtl/>
          <w:lang w:bidi="fa-IR"/>
        </w:rPr>
        <w:t xml:space="preserve"> اضاف</w:t>
      </w:r>
      <w:r w:rsidRPr="0065623A">
        <w:rPr>
          <w:rFonts w:hint="cs"/>
          <w:rtl/>
          <w:lang w:bidi="fa-IR"/>
        </w:rPr>
        <w:t>ی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65623A">
      <w:pPr>
        <w:rPr>
          <w:rFonts w:hint="cs"/>
          <w:rtl/>
          <w:lang w:bidi="fa-IR"/>
        </w:rPr>
      </w:pPr>
      <w:r>
        <w:rPr>
          <w:lang w:bidi="fa-IR"/>
        </w:rPr>
        <w:t>--follow / -f</w:t>
      </w:r>
      <w:r>
        <w:rPr>
          <w:rFonts w:hint="cs"/>
          <w:rtl/>
          <w:lang w:bidi="fa-IR"/>
        </w:rPr>
        <w:t xml:space="preserve"> : نمایش خروجی گزارش به صورت دنبال کردن</w:t>
      </w:r>
      <w:r w:rsidR="00F92904">
        <w:rPr>
          <w:rFonts w:hint="cs"/>
          <w:rtl/>
          <w:lang w:bidi="fa-IR"/>
        </w:rPr>
        <w:t>.</w:t>
      </w:r>
    </w:p>
    <w:p w:rsidR="0065623A" w:rsidRDefault="0065623A" w:rsidP="00F92904">
      <w:pPr>
        <w:rPr>
          <w:lang w:bidi="fa-IR"/>
        </w:rPr>
      </w:pPr>
      <w:r>
        <w:rPr>
          <w:lang w:bidi="fa-IR"/>
        </w:rPr>
        <w:t>--since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 w:rsidR="00F9290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گزارش‌ها</w:t>
      </w:r>
      <w:r>
        <w:rPr>
          <w:rFonts w:hint="cs"/>
          <w:rtl/>
          <w:lang w:bidi="fa-IR"/>
        </w:rPr>
        <w:t xml:space="preserve">ی </w:t>
      </w:r>
      <w:r w:rsidR="00F92904">
        <w:rPr>
          <w:rFonts w:hint="cs"/>
          <w:rtl/>
          <w:lang w:bidi="fa-IR"/>
        </w:rPr>
        <w:t xml:space="preserve">از این </w:t>
      </w:r>
      <w:r w:rsidRPr="0065623A">
        <w:rPr>
          <w:rtl/>
          <w:lang w:bidi="fa-IR"/>
        </w:rPr>
        <w:t>زمان</w:t>
      </w:r>
      <w:r w:rsidR="00F92904">
        <w:rPr>
          <w:rFonts w:hint="cs"/>
          <w:rtl/>
          <w:lang w:bidi="fa-IR"/>
        </w:rPr>
        <w:t xml:space="preserve"> به بعد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</w:t>
      </w:r>
      <w:r w:rsidR="00F92904">
        <w:rPr>
          <w:rFonts w:hint="cs"/>
          <w:rtl/>
          <w:lang w:bidi="fa-IR"/>
        </w:rPr>
        <w:t xml:space="preserve"> پیش به بعد</w:t>
      </w:r>
      <w:r w:rsidRPr="0065623A">
        <w:rPr>
          <w:rtl/>
          <w:lang w:bidi="fa-IR"/>
        </w:rPr>
        <w:t>)</w:t>
      </w:r>
      <w:r w:rsidR="00F92904">
        <w:rPr>
          <w:rFonts w:hint="cs"/>
          <w:rtl/>
          <w:lang w:bidi="fa-IR"/>
        </w:rPr>
        <w:t>.</w:t>
      </w:r>
    </w:p>
    <w:p w:rsidR="00F92904" w:rsidRDefault="00F92904" w:rsidP="00F92904">
      <w:pPr>
        <w:rPr>
          <w:rFonts w:hint="cs"/>
          <w:rtl/>
          <w:lang w:bidi="fa-IR"/>
        </w:rPr>
      </w:pPr>
      <w:r>
        <w:rPr>
          <w:lang w:bidi="fa-IR"/>
        </w:rPr>
        <w:t>--until</w:t>
      </w:r>
      <w:r>
        <w:rPr>
          <w:rFonts w:hint="cs"/>
          <w:rtl/>
          <w:lang w:bidi="fa-IR"/>
        </w:rPr>
        <w:t xml:space="preserve"> : </w:t>
      </w:r>
      <w:r w:rsidRPr="0065623A">
        <w:rPr>
          <w:rtl/>
          <w:lang w:bidi="fa-IR"/>
        </w:rPr>
        <w:t>نما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گزارش‌ها</w:t>
      </w:r>
      <w:r>
        <w:rPr>
          <w:rFonts w:hint="cs"/>
          <w:rtl/>
          <w:lang w:bidi="fa-IR"/>
        </w:rPr>
        <w:t xml:space="preserve">ی قبل از </w:t>
      </w:r>
      <w:r w:rsidRPr="0065623A">
        <w:rPr>
          <w:rtl/>
          <w:lang w:bidi="fa-IR"/>
        </w:rPr>
        <w:t>زمان</w:t>
      </w:r>
      <w:r>
        <w:rPr>
          <w:rFonts w:hint="cs"/>
          <w:rtl/>
          <w:lang w:bidi="fa-IR"/>
        </w:rPr>
        <w:t xml:space="preserve"> خاص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2013-01-02T13:23:37Z</w:t>
      </w:r>
      <w:r w:rsidRPr="0065623A">
        <w:rPr>
          <w:rtl/>
          <w:lang w:bidi="fa-IR"/>
        </w:rPr>
        <w:t xml:space="preserve">) </w:t>
      </w:r>
      <w:r w:rsidRPr="0065623A">
        <w:rPr>
          <w:rFonts w:hint="cs"/>
          <w:rtl/>
          <w:lang w:bidi="fa-IR"/>
        </w:rPr>
        <w:t>ی</w:t>
      </w:r>
      <w:r w:rsidRPr="0065623A">
        <w:rPr>
          <w:rFonts w:hint="eastAsia"/>
          <w:rtl/>
          <w:lang w:bidi="fa-IR"/>
        </w:rPr>
        <w:t>ا</w:t>
      </w:r>
      <w:r w:rsidRPr="0065623A">
        <w:rPr>
          <w:rtl/>
          <w:lang w:bidi="fa-IR"/>
        </w:rPr>
        <w:t xml:space="preserve"> نسب</w:t>
      </w:r>
      <w:r w:rsidRPr="0065623A">
        <w:rPr>
          <w:rFonts w:hint="cs"/>
          <w:rtl/>
          <w:lang w:bidi="fa-IR"/>
        </w:rPr>
        <w:t>ی</w:t>
      </w:r>
      <w:r w:rsidRPr="0065623A">
        <w:rPr>
          <w:rtl/>
          <w:lang w:bidi="fa-IR"/>
        </w:rPr>
        <w:t xml:space="preserve"> (مثلاً </w:t>
      </w:r>
      <w:r>
        <w:rPr>
          <w:lang w:bidi="fa-IR"/>
        </w:rPr>
        <w:t>42m</w:t>
      </w:r>
      <w:r>
        <w:rPr>
          <w:rFonts w:hint="cs"/>
          <w:rtl/>
          <w:lang w:bidi="fa-IR"/>
        </w:rPr>
        <w:t xml:space="preserve"> برای 42 دقیقه پیش</w:t>
      </w:r>
      <w:r w:rsidRPr="0065623A">
        <w:rPr>
          <w:rtl/>
          <w:lang w:bidi="fa-IR"/>
        </w:rPr>
        <w:t>)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>docker logs -f --until=2s test</w:t>
            </w:r>
          </w:p>
        </w:tc>
      </w:tr>
    </w:tbl>
    <w:p w:rsidR="00F92904" w:rsidRDefault="00F92904" w:rsidP="0065623A">
      <w:pPr>
        <w:rPr>
          <w:rFonts w:hint="cs"/>
          <w:rtl/>
          <w:lang w:bidi="fa-IR"/>
        </w:rPr>
      </w:pPr>
    </w:p>
    <w:p w:rsidR="00637D4F" w:rsidRDefault="00F92904" w:rsidP="00637D4F">
      <w:pPr>
        <w:rPr>
          <w:rtl/>
          <w:lang w:bidi="fa-IR"/>
        </w:rPr>
      </w:pPr>
      <w:r>
        <w:rPr>
          <w:lang w:bidi="fa-IR"/>
        </w:rPr>
        <w:t>--tail / -n</w:t>
      </w:r>
      <w:r>
        <w:rPr>
          <w:rFonts w:hint="cs"/>
          <w:rtl/>
          <w:lang w:bidi="fa-IR"/>
        </w:rPr>
        <w:t xml:space="preserve"> </w:t>
      </w:r>
      <w:r w:rsidRPr="00F92904">
        <w:rPr>
          <w:rtl/>
          <w:lang w:bidi="fa-IR"/>
        </w:rPr>
        <w:t>تعداد خطوط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که با</w:t>
      </w:r>
      <w:r w:rsidRPr="00F92904">
        <w:rPr>
          <w:rFonts w:hint="cs"/>
          <w:rtl/>
          <w:lang w:bidi="fa-IR"/>
        </w:rPr>
        <w:t>ی</w:t>
      </w:r>
      <w:r w:rsidRPr="00F92904">
        <w:rPr>
          <w:rFonts w:hint="eastAsia"/>
          <w:rtl/>
          <w:lang w:bidi="fa-IR"/>
        </w:rPr>
        <w:t>د</w:t>
      </w:r>
      <w:r w:rsidRPr="00F92904">
        <w:rPr>
          <w:rtl/>
          <w:lang w:bidi="fa-IR"/>
        </w:rPr>
        <w:t xml:space="preserve"> از انتها</w:t>
      </w:r>
      <w:r w:rsidRPr="00F92904">
        <w:rPr>
          <w:rFonts w:hint="cs"/>
          <w:rtl/>
          <w:lang w:bidi="fa-IR"/>
        </w:rPr>
        <w:t>ی</w:t>
      </w:r>
      <w:r w:rsidRPr="00F92904">
        <w:rPr>
          <w:rtl/>
          <w:lang w:bidi="fa-IR"/>
        </w:rPr>
        <w:t xml:space="preserve"> گزارش‌ها نشان داده شود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92904" w:rsidRPr="00163CE1" w:rsidTr="00B13100">
        <w:tc>
          <w:tcPr>
            <w:tcW w:w="10136" w:type="dxa"/>
          </w:tcPr>
          <w:p w:rsidR="00F92904" w:rsidRPr="00163CE1" w:rsidRDefault="00F92904" w:rsidP="00F9290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lastRenderedPageBreak/>
              <w:t xml:space="preserve"># 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docker logs -f </w:t>
            </w:r>
            <w:r>
              <w:rPr>
                <w:rFonts w:cs="Calibri"/>
                <w:sz w:val="24"/>
                <w:szCs w:val="24"/>
                <w:lang w:bidi="fa-IR"/>
              </w:rPr>
              <w:t>–tail 10</w:t>
            </w:r>
            <w:r w:rsidRPr="00F92904">
              <w:rPr>
                <w:rFonts w:cs="Calibri"/>
                <w:sz w:val="24"/>
                <w:szCs w:val="24"/>
                <w:lang w:bidi="fa-IR"/>
              </w:rPr>
              <w:t xml:space="preserve"> test</w:t>
            </w:r>
          </w:p>
        </w:tc>
      </w:tr>
    </w:tbl>
    <w:p w:rsidR="00F92904" w:rsidRDefault="00F92904" w:rsidP="00637D4F">
      <w:pPr>
        <w:rPr>
          <w:lang w:bidi="fa-IR"/>
        </w:rPr>
      </w:pPr>
    </w:p>
    <w:p w:rsidR="00BF2A31" w:rsidRDefault="00BF2A31" w:rsidP="00BF2A31">
      <w:pPr>
        <w:rPr>
          <w:lang w:bidi="fa-IR"/>
        </w:rPr>
      </w:pPr>
      <w:r>
        <w:rPr>
          <w:lang w:bidi="fa-IR"/>
        </w:rPr>
        <w:t>port</w:t>
      </w:r>
      <w:r>
        <w:rPr>
          <w:rFonts w:hint="cs"/>
          <w:rtl/>
          <w:lang w:bidi="fa-IR"/>
        </w:rPr>
        <w:t xml:space="preserve">: </w:t>
      </w:r>
      <w:r w:rsidRPr="00BF2A31">
        <w:rPr>
          <w:rtl/>
          <w:lang w:bidi="fa-IR"/>
        </w:rPr>
        <w:t>ل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ست</w:t>
      </w:r>
      <w:r w:rsidRPr="00BF2A31">
        <w:rPr>
          <w:rtl/>
          <w:lang w:bidi="fa-IR"/>
        </w:rPr>
        <w:t xml:space="preserve"> پورت‌ها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کانتینر</w:t>
      </w:r>
      <w:r w:rsidRPr="00BF2A31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سرور</w:t>
      </w:r>
      <w:r w:rsidRPr="00BF2A31">
        <w:rPr>
          <w:rtl/>
          <w:lang w:bidi="fa-IR"/>
        </w:rPr>
        <w:t xml:space="preserve"> مپ شده است را نما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ش</w:t>
      </w:r>
      <w:r w:rsidRPr="00BF2A31">
        <w:rPr>
          <w:rtl/>
          <w:lang w:bidi="fa-IR"/>
        </w:rPr>
        <w:t xml:space="preserve"> م</w:t>
      </w:r>
      <w:r w:rsidRPr="00BF2A31">
        <w:rPr>
          <w:rFonts w:hint="cs"/>
          <w:rtl/>
          <w:lang w:bidi="fa-IR"/>
        </w:rPr>
        <w:t>ی‌</w:t>
      </w:r>
      <w:r w:rsidRPr="00BF2A31">
        <w:rPr>
          <w:rFonts w:hint="eastAsia"/>
          <w:rtl/>
          <w:lang w:bidi="fa-IR"/>
        </w:rPr>
        <w:t>دهد</w:t>
      </w:r>
      <w:r w:rsidRPr="00BF2A31">
        <w:rPr>
          <w:rtl/>
          <w:lang w:bidi="fa-IR"/>
        </w:rPr>
        <w:t>. ه</w:t>
      </w:r>
      <w:r w:rsidRPr="00BF2A31">
        <w:rPr>
          <w:rFonts w:hint="cs"/>
          <w:rtl/>
          <w:lang w:bidi="fa-IR"/>
        </w:rPr>
        <w:t>ی</w:t>
      </w:r>
      <w:r w:rsidRPr="00BF2A31">
        <w:rPr>
          <w:rFonts w:hint="eastAsia"/>
          <w:rtl/>
          <w:lang w:bidi="fa-IR"/>
        </w:rPr>
        <w:t>چ‌گونه</w:t>
      </w:r>
      <w:r w:rsidRPr="00BF2A31">
        <w:rPr>
          <w:rtl/>
          <w:lang w:bidi="fa-IR"/>
        </w:rPr>
        <w:t xml:space="preserve"> آپشن</w:t>
      </w:r>
      <w:r w:rsidRPr="00BF2A31">
        <w:rPr>
          <w:rFonts w:hint="cs"/>
          <w:rtl/>
          <w:lang w:bidi="fa-IR"/>
        </w:rPr>
        <w:t>ی</w:t>
      </w:r>
      <w:r w:rsidRPr="00BF2A31">
        <w:rPr>
          <w:rtl/>
          <w:lang w:bidi="fa-IR"/>
        </w:rPr>
        <w:t xml:space="preserve"> هم ندارد</w:t>
      </w:r>
      <w:r w:rsidR="0059251D">
        <w:rPr>
          <w:rFonts w:hint="cs"/>
          <w:rtl/>
          <w:lang w:bidi="fa-IR"/>
        </w:rPr>
        <w:t>(خروجی این دستور نشان می دهد چه پورتی از کانتینر به چه پورتی از هاست مپ شده است)</w:t>
      </w:r>
      <w:r w:rsidRPr="00BF2A31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F2A31" w:rsidRPr="00163CE1" w:rsidTr="00B13100">
        <w:tc>
          <w:tcPr>
            <w:tcW w:w="10136" w:type="dxa"/>
          </w:tcPr>
          <w:p w:rsidR="00BF2A31" w:rsidRPr="00163CE1" w:rsidRDefault="00BF2A31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B74E05">
              <w:rPr>
                <w:rFonts w:cs="Calibri"/>
                <w:sz w:val="24"/>
                <w:szCs w:val="24"/>
                <w:lang w:bidi="fa-IR"/>
              </w:rPr>
              <w:t xml:space="preserve">container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port test</w:t>
            </w:r>
          </w:p>
        </w:tc>
      </w:tr>
    </w:tbl>
    <w:p w:rsidR="00BF2A31" w:rsidRDefault="00BF2A31" w:rsidP="00637D4F">
      <w:pPr>
        <w:rPr>
          <w:rtl/>
          <w:lang w:bidi="fa-IR"/>
        </w:rPr>
      </w:pPr>
    </w:p>
    <w:p w:rsidR="00BF2A31" w:rsidRDefault="00FF15A2" w:rsidP="00637D4F">
      <w:pPr>
        <w:rPr>
          <w:rtl/>
          <w:lang w:bidi="fa-IR"/>
        </w:rPr>
      </w:pPr>
      <w:r>
        <w:rPr>
          <w:lang w:bidi="fa-IR"/>
        </w:rPr>
        <w:t>rm</w:t>
      </w:r>
      <w:r>
        <w:rPr>
          <w:rFonts w:hint="cs"/>
          <w:rtl/>
          <w:lang w:bidi="fa-IR"/>
        </w:rPr>
        <w:t>: کانتینرهای متوقف شده را پاک می‌کند.</w:t>
      </w:r>
    </w:p>
    <w:p w:rsidR="00EA62C3" w:rsidRDefault="00EA62C3" w:rsidP="00637D4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پاک کردن کانتینرهای در حال اجرا می توانید از پرچم </w:t>
      </w:r>
      <w:r>
        <w:rPr>
          <w:lang w:bidi="fa-IR"/>
        </w:rPr>
        <w:t>–f</w:t>
      </w:r>
      <w:r>
        <w:rPr>
          <w:rFonts w:hint="cs"/>
          <w:rtl/>
          <w:lang w:bidi="fa-IR"/>
        </w:rPr>
        <w:t xml:space="preserve">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F15A2" w:rsidRPr="00163CE1" w:rsidTr="00B13100">
        <w:tc>
          <w:tcPr>
            <w:tcW w:w="10136" w:type="dxa"/>
          </w:tcPr>
          <w:p w:rsidR="00FF15A2" w:rsidRPr="00163CE1" w:rsidRDefault="00FF15A2" w:rsidP="00FF15A2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rm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="00EA62C3">
              <w:rPr>
                <w:rFonts w:cs="Calibri"/>
                <w:sz w:val="24"/>
                <w:szCs w:val="24"/>
                <w:lang w:bidi="fa-IR"/>
              </w:rPr>
              <w:t xml:space="preserve">-f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FF15A2" w:rsidRDefault="00FF15A2" w:rsidP="00637D4F">
      <w:pPr>
        <w:rPr>
          <w:rFonts w:hint="cs"/>
          <w:rtl/>
          <w:lang w:bidi="fa-IR"/>
        </w:rPr>
      </w:pPr>
    </w:p>
    <w:p w:rsidR="00BF2A31" w:rsidRDefault="002C2A37" w:rsidP="00927B11">
      <w:pPr>
        <w:rPr>
          <w:rtl/>
          <w:lang w:bidi="fa-IR"/>
        </w:rPr>
      </w:pPr>
      <w:r>
        <w:rPr>
          <w:lang w:bidi="fa-IR"/>
        </w:rPr>
        <w:t>stat</w:t>
      </w:r>
      <w:r w:rsidR="00927B11">
        <w:rPr>
          <w:lang w:bidi="fa-IR"/>
        </w:rPr>
        <w:t>s</w:t>
      </w:r>
      <w:r>
        <w:rPr>
          <w:rFonts w:hint="cs"/>
          <w:rtl/>
          <w:lang w:bidi="fa-IR"/>
        </w:rPr>
        <w:t xml:space="preserve">: این دستور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کانتینرها را نشان می‌دهد(میزان استفاده از منابع نظیر رم و </w:t>
      </w:r>
      <w:r w:rsidR="00D143C2">
        <w:rPr>
          <w:lang w:bidi="fa-IR"/>
        </w:rPr>
        <w:t>c</w:t>
      </w:r>
      <w:r>
        <w:rPr>
          <w:lang w:bidi="fa-IR"/>
        </w:rPr>
        <w:t>pu</w:t>
      </w:r>
      <w:r>
        <w:rPr>
          <w:rFonts w:hint="cs"/>
          <w:rtl/>
          <w:lang w:bidi="fa-IR"/>
        </w:rPr>
        <w:t>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2C2A37" w:rsidRPr="00163CE1" w:rsidTr="00B13100">
        <w:tc>
          <w:tcPr>
            <w:tcW w:w="10136" w:type="dxa"/>
          </w:tcPr>
          <w:p w:rsidR="002C2A37" w:rsidRPr="00163CE1" w:rsidRDefault="002C2A37" w:rsidP="00927B1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>container stat</w:t>
            </w:r>
            <w:r w:rsidR="00927B11">
              <w:rPr>
                <w:rFonts w:cs="Calibri"/>
                <w:sz w:val="24"/>
                <w:szCs w:val="24"/>
                <w:lang w:bidi="fa-IR"/>
              </w:rPr>
              <w:t>s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 </w:t>
            </w:r>
            <w:r w:rsidRPr="00BF2A31">
              <w:rPr>
                <w:rFonts w:cs="Calibri"/>
                <w:sz w:val="24"/>
                <w:szCs w:val="24"/>
                <w:lang w:bidi="fa-IR"/>
              </w:rPr>
              <w:t>test</w:t>
            </w:r>
          </w:p>
        </w:tc>
      </w:tr>
    </w:tbl>
    <w:p w:rsidR="002C2A37" w:rsidRDefault="002C2A37" w:rsidP="00637D4F">
      <w:pPr>
        <w:rPr>
          <w:rtl/>
          <w:lang w:bidi="fa-IR"/>
        </w:rPr>
      </w:pPr>
    </w:p>
    <w:p w:rsidR="00356044" w:rsidRDefault="0045772D" w:rsidP="00DA2117">
      <w:pPr>
        <w:pStyle w:val="Heading2"/>
        <w:rPr>
          <w:rtl/>
        </w:rPr>
      </w:pPr>
      <w:r w:rsidRPr="0045772D">
        <w:rPr>
          <w:rtl/>
        </w:rPr>
        <w:t>معرف</w:t>
      </w:r>
      <w:r w:rsidRPr="0045772D">
        <w:rPr>
          <w:rFonts w:hint="cs"/>
          <w:rtl/>
        </w:rPr>
        <w:t>ی</w:t>
      </w:r>
      <w:r w:rsidRPr="0045772D">
        <w:rPr>
          <w:rtl/>
        </w:rPr>
        <w:t xml:space="preserve"> مجموعه دستورات </w:t>
      </w:r>
      <w:r w:rsidR="00DA2117">
        <w:t>Image</w:t>
      </w:r>
    </w:p>
    <w:p w:rsidR="00DA2117" w:rsidRDefault="008A56DF" w:rsidP="00DA211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ستورات </w:t>
      </w:r>
      <w:r>
        <w:rPr>
          <w:lang w:bidi="fa-IR"/>
        </w:rPr>
        <w:t>ls, inspect, rm</w:t>
      </w:r>
      <w:r>
        <w:rPr>
          <w:rFonts w:hint="cs"/>
          <w:rtl/>
          <w:lang w:bidi="fa-IR"/>
        </w:rPr>
        <w:t xml:space="preserve"> همانند دستورات کانتینر عمل می کند.</w:t>
      </w:r>
    </w:p>
    <w:p w:rsidR="008A56DF" w:rsidRDefault="008A56DF" w:rsidP="00DA2117">
      <w:pPr>
        <w:rPr>
          <w:rtl/>
          <w:lang w:bidi="fa-IR"/>
        </w:rPr>
      </w:pPr>
      <w:r>
        <w:rPr>
          <w:lang w:bidi="fa-IR"/>
        </w:rPr>
        <w:t>pull</w:t>
      </w:r>
      <w:r>
        <w:rPr>
          <w:rFonts w:hint="cs"/>
          <w:rtl/>
          <w:lang w:bidi="fa-IR"/>
        </w:rPr>
        <w:t xml:space="preserve">: </w:t>
      </w:r>
      <w:r w:rsidRPr="008A56DF">
        <w:rPr>
          <w:rtl/>
          <w:lang w:bidi="fa-IR"/>
        </w:rPr>
        <w:t>با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شما </w:t>
      </w:r>
      <w:r w:rsidRPr="008A56DF">
        <w:rPr>
          <w:lang w:bidi="fa-IR"/>
        </w:rPr>
        <w:t>image</w:t>
      </w:r>
      <w:r w:rsidRPr="008A56DF">
        <w:rPr>
          <w:rtl/>
          <w:lang w:bidi="fa-IR"/>
        </w:rPr>
        <w:t xml:space="preserve"> مد نظر خود را از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ستر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مختلف دانلود و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>.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دستور ساده بوده و آپشن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ندارد. بر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اساس شما نام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به همراه تگ مد نظر خود را در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دستور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ت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او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د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افت</w:t>
      </w:r>
      <w:r w:rsidRPr="008A56DF">
        <w:rPr>
          <w:rtl/>
          <w:lang w:bidi="fa-IR"/>
        </w:rPr>
        <w:t xml:space="preserve"> کند. نکته‌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که</w:t>
      </w:r>
      <w:r w:rsidRPr="008A56DF">
        <w:rPr>
          <w:rtl/>
          <w:lang w:bidi="fa-IR"/>
        </w:rPr>
        <w:t xml:space="preserve"> ا</w:t>
      </w:r>
      <w:r w:rsidRPr="008A56DF">
        <w:rPr>
          <w:rFonts w:hint="eastAsia"/>
          <w:rtl/>
          <w:lang w:bidi="fa-IR"/>
        </w:rPr>
        <w:t>گر</w:t>
      </w:r>
      <w:r w:rsidRPr="008A56DF">
        <w:rPr>
          <w:rtl/>
          <w:lang w:bidi="fa-IR"/>
        </w:rPr>
        <w:t xml:space="preserve"> تگ را انتخاب نکن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د</w:t>
      </w:r>
      <w:r w:rsidRPr="008A56DF">
        <w:rPr>
          <w:rtl/>
          <w:lang w:bidi="fa-IR"/>
        </w:rPr>
        <w:t xml:space="preserve"> به صورت پ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ش‌فرض</w:t>
      </w:r>
      <w:r w:rsidRPr="008A56DF">
        <w:rPr>
          <w:rtl/>
          <w:lang w:bidi="fa-IR"/>
        </w:rPr>
        <w:t xml:space="preserve"> تگ </w:t>
      </w:r>
      <w:r w:rsidRPr="008A56DF">
        <w:rPr>
          <w:lang w:bidi="fa-IR"/>
        </w:rPr>
        <w:t>latest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قرار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8A56DF" w:rsidRPr="00163CE1" w:rsidTr="00B13100">
        <w:tc>
          <w:tcPr>
            <w:tcW w:w="10136" w:type="dxa"/>
          </w:tcPr>
          <w:p w:rsidR="008A56DF" w:rsidRDefault="008A56DF" w:rsidP="00B1310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="00A723B4" w:rsidRPr="00A723B4">
              <w:rPr>
                <w:rFonts w:cs="Calibri"/>
                <w:sz w:val="24"/>
                <w:szCs w:val="24"/>
                <w:lang w:bidi="fa-IR"/>
              </w:rPr>
              <w:t>docker pull ubuntu:latest</w:t>
            </w:r>
          </w:p>
          <w:p w:rsidR="00A723B4" w:rsidRPr="00163CE1" w:rsidRDefault="00A723B4" w:rsidP="00A723B4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A723B4">
              <w:rPr>
                <w:rFonts w:cs="Calibri"/>
                <w:sz w:val="24"/>
                <w:szCs w:val="24"/>
                <w:lang w:bidi="fa-IR"/>
              </w:rPr>
              <w:t>docker pull -a busybox</w:t>
            </w:r>
          </w:p>
        </w:tc>
      </w:tr>
    </w:tbl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>بدون آپشن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ا</w:t>
      </w:r>
      <w:r w:rsidRPr="008A56DF">
        <w:rPr>
          <w:rtl/>
          <w:lang w:bidi="fa-IR"/>
        </w:rPr>
        <w:t xml:space="preserve"> با همان تگ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که جلو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آن قرار داده شده است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>.</w:t>
      </w:r>
    </w:p>
    <w:p w:rsidR="008A56DF" w:rsidRDefault="008A56DF" w:rsidP="00A723B4">
      <w:pPr>
        <w:pStyle w:val="BulList1"/>
        <w:rPr>
          <w:rtl/>
          <w:lang w:bidi="fa-IR"/>
        </w:rPr>
      </w:pPr>
      <w:r w:rsidRPr="008A56DF">
        <w:rPr>
          <w:rtl/>
          <w:lang w:bidi="fa-IR"/>
        </w:rPr>
        <w:t xml:space="preserve"> آپشن </w:t>
      </w:r>
      <w:r w:rsidR="00A723B4">
        <w:rPr>
          <w:lang w:bidi="fa-IR"/>
        </w:rPr>
        <w:t>-a</w:t>
      </w:r>
      <w:r w:rsidR="00A723B4">
        <w:rPr>
          <w:rFonts w:hint="cs"/>
          <w:rtl/>
          <w:lang w:bidi="fa-IR"/>
        </w:rPr>
        <w:t xml:space="preserve"> </w:t>
      </w:r>
      <w:r w:rsidRPr="008A56DF">
        <w:rPr>
          <w:rtl/>
          <w:lang w:bidi="fa-IR"/>
        </w:rPr>
        <w:t>: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ن</w:t>
      </w:r>
      <w:r w:rsidRPr="008A56DF">
        <w:rPr>
          <w:rtl/>
          <w:lang w:bidi="fa-IR"/>
        </w:rPr>
        <w:t xml:space="preserve"> آپشن تمام تگ‌ه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</w:t>
      </w:r>
      <w:r w:rsidRPr="008A56DF">
        <w:rPr>
          <w:rtl/>
          <w:lang w:bidi="fa-IR"/>
        </w:rPr>
        <w:t xml:space="preserve">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در ر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پوز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تور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را برا</w:t>
      </w:r>
      <w:r w:rsidRPr="008A56DF">
        <w:rPr>
          <w:rFonts w:hint="cs"/>
          <w:rtl/>
          <w:lang w:bidi="fa-IR"/>
        </w:rPr>
        <w:t>ی</w:t>
      </w:r>
      <w:r w:rsidRPr="008A56DF">
        <w:rPr>
          <w:rtl/>
          <w:lang w:bidi="fa-IR"/>
        </w:rPr>
        <w:t xml:space="preserve"> شما دانلود 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کند</w:t>
      </w:r>
      <w:r w:rsidRPr="008A56DF">
        <w:rPr>
          <w:rtl/>
          <w:lang w:bidi="fa-IR"/>
        </w:rPr>
        <w:t xml:space="preserve">. </w:t>
      </w:r>
    </w:p>
    <w:p w:rsidR="008A56DF" w:rsidRDefault="008A56DF" w:rsidP="00A723B4">
      <w:pPr>
        <w:pStyle w:val="BulList1"/>
        <w:rPr>
          <w:lang w:bidi="fa-IR"/>
        </w:rPr>
      </w:pPr>
      <w:r w:rsidRPr="008A56DF">
        <w:rPr>
          <w:rtl/>
          <w:lang w:bidi="fa-IR"/>
        </w:rPr>
        <w:t xml:space="preserve">آپشن </w:t>
      </w:r>
      <w:r w:rsidRPr="008A56DF">
        <w:rPr>
          <w:lang w:bidi="fa-IR"/>
        </w:rPr>
        <w:t>disable-content-trust</w:t>
      </w:r>
      <w:r w:rsidR="00A723B4">
        <w:rPr>
          <w:rFonts w:ascii="Times New Roman" w:hAnsi="Times New Roman" w:cs="Times New Roman" w:hint="cs"/>
          <w:rtl/>
          <w:lang w:bidi="fa-IR"/>
        </w:rPr>
        <w:t xml:space="preserve">- </w:t>
      </w:r>
      <w:r w:rsidRPr="008A56DF">
        <w:rPr>
          <w:rtl/>
          <w:lang w:bidi="fa-IR"/>
        </w:rPr>
        <w:t xml:space="preserve">: </w:t>
      </w:r>
      <w:r w:rsidRPr="008A56DF">
        <w:rPr>
          <w:rFonts w:hint="cs"/>
          <w:rtl/>
          <w:lang w:bidi="fa-IR"/>
        </w:rPr>
        <w:t>فرآی</w:t>
      </w:r>
      <w:r w:rsidRPr="008A56DF">
        <w:rPr>
          <w:rFonts w:hint="eastAsia"/>
          <w:rtl/>
          <w:lang w:bidi="fa-IR"/>
        </w:rPr>
        <w:t>ند</w:t>
      </w:r>
      <w:r w:rsidRPr="008A56DF">
        <w:rPr>
          <w:rtl/>
          <w:lang w:bidi="fa-IR"/>
        </w:rPr>
        <w:t xml:space="preserve"> چک کردن ا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م</w:t>
      </w:r>
      <w:r w:rsidRPr="008A56DF">
        <w:rPr>
          <w:rFonts w:hint="cs"/>
          <w:rtl/>
          <w:lang w:bidi="fa-IR"/>
        </w:rPr>
        <w:t>ی</w:t>
      </w:r>
      <w:r w:rsidRPr="008A56DF">
        <w:rPr>
          <w:rFonts w:hint="eastAsia"/>
          <w:rtl/>
          <w:lang w:bidi="fa-IR"/>
        </w:rPr>
        <w:t>ج</w:t>
      </w:r>
      <w:r w:rsidRPr="008A56DF">
        <w:rPr>
          <w:rtl/>
          <w:lang w:bidi="fa-IR"/>
        </w:rPr>
        <w:t xml:space="preserve"> را انجام نم</w:t>
      </w:r>
      <w:r w:rsidRPr="008A56DF">
        <w:rPr>
          <w:rFonts w:hint="cs"/>
          <w:rtl/>
          <w:lang w:bidi="fa-IR"/>
        </w:rPr>
        <w:t>ی‌</w:t>
      </w:r>
      <w:r w:rsidRPr="008A56DF">
        <w:rPr>
          <w:rFonts w:hint="eastAsia"/>
          <w:rtl/>
          <w:lang w:bidi="fa-IR"/>
        </w:rPr>
        <w:t>دهد</w:t>
      </w:r>
      <w:r w:rsidRPr="008A56DF">
        <w:rPr>
          <w:rtl/>
          <w:lang w:bidi="fa-IR"/>
        </w:rPr>
        <w:t>.</w:t>
      </w:r>
    </w:p>
    <w:p w:rsidR="008A56DF" w:rsidRDefault="00A723B4" w:rsidP="008A56DF">
      <w:pPr>
        <w:rPr>
          <w:rtl/>
          <w:lang w:bidi="fa-IR"/>
        </w:rPr>
      </w:pPr>
      <w:r w:rsidRPr="00A723B4">
        <w:rPr>
          <w:rtl/>
          <w:lang w:bidi="fa-IR"/>
        </w:rPr>
        <w:t>اگر بخواه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ز 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ک</w:t>
      </w:r>
      <w:r w:rsidRPr="00A723B4">
        <w:rPr>
          <w:rtl/>
          <w:lang w:bidi="fa-IR"/>
        </w:rPr>
        <w:t xml:space="preserve">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به خصوص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را د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افت</w:t>
      </w:r>
      <w:r w:rsidRPr="00A723B4">
        <w:rPr>
          <w:rtl/>
          <w:lang w:bidi="fa-IR"/>
        </w:rPr>
        <w:t xml:space="preserve">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 xml:space="preserve"> ابتدا نام ر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ستر</w:t>
      </w:r>
      <w:r w:rsidRPr="00A723B4">
        <w:rPr>
          <w:rFonts w:hint="cs"/>
          <w:rtl/>
          <w:lang w:bidi="fa-IR"/>
        </w:rPr>
        <w:t>ی</w:t>
      </w:r>
      <w:r w:rsidRPr="00A723B4">
        <w:rPr>
          <w:rtl/>
          <w:lang w:bidi="fa-IR"/>
        </w:rPr>
        <w:t xml:space="preserve"> را وارد کرده سپس نام ا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ج</w:t>
      </w:r>
      <w:r w:rsidRPr="00A723B4">
        <w:rPr>
          <w:rtl/>
          <w:lang w:bidi="fa-IR"/>
        </w:rPr>
        <w:t xml:space="preserve"> و بعد تگ آن را وارد م</w:t>
      </w:r>
      <w:r w:rsidRPr="00A723B4">
        <w:rPr>
          <w:rFonts w:hint="cs"/>
          <w:rtl/>
          <w:lang w:bidi="fa-IR"/>
        </w:rPr>
        <w:t>ی‌</w:t>
      </w:r>
      <w:r w:rsidRPr="00A723B4">
        <w:rPr>
          <w:rFonts w:hint="eastAsia"/>
          <w:rtl/>
          <w:lang w:bidi="fa-IR"/>
        </w:rPr>
        <w:t>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م</w:t>
      </w:r>
      <w:r w:rsidRPr="00A723B4">
        <w:rPr>
          <w:rtl/>
          <w:lang w:bidi="fa-IR"/>
        </w:rPr>
        <w:t>. به مثال ز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ر</w:t>
      </w:r>
      <w:r w:rsidRPr="00A723B4">
        <w:rPr>
          <w:rtl/>
          <w:lang w:bidi="fa-IR"/>
        </w:rPr>
        <w:t xml:space="preserve"> توجه کن</w:t>
      </w:r>
      <w:r w:rsidRPr="00A723B4">
        <w:rPr>
          <w:rFonts w:hint="cs"/>
          <w:rtl/>
          <w:lang w:bidi="fa-IR"/>
        </w:rPr>
        <w:t>ی</w:t>
      </w:r>
      <w:r w:rsidRPr="00A723B4">
        <w:rPr>
          <w:rFonts w:hint="eastAsia"/>
          <w:rtl/>
          <w:lang w:bidi="fa-IR"/>
        </w:rPr>
        <w:t>د</w:t>
      </w:r>
      <w:r w:rsidRPr="00A723B4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723B4" w:rsidRPr="00163CE1" w:rsidTr="00B13100">
        <w:tc>
          <w:tcPr>
            <w:tcW w:w="10136" w:type="dxa"/>
          </w:tcPr>
          <w:p w:rsidR="00A723B4" w:rsidRPr="00163CE1" w:rsidRDefault="00A723B4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>docker pull docker.dockerme.ir/ubuntu:latest</w:t>
            </w:r>
          </w:p>
        </w:tc>
      </w:tr>
    </w:tbl>
    <w:p w:rsidR="00A723B4" w:rsidRDefault="00A723B4" w:rsidP="008A56DF">
      <w:pPr>
        <w:rPr>
          <w:lang w:bidi="fa-IR"/>
        </w:rPr>
      </w:pPr>
    </w:p>
    <w:p w:rsidR="008A56DF" w:rsidRDefault="008A56DF" w:rsidP="008A56DF">
      <w:pPr>
        <w:rPr>
          <w:lang w:bidi="fa-IR"/>
        </w:rPr>
      </w:pPr>
    </w:p>
    <w:p w:rsidR="008A56DF" w:rsidRDefault="008A56DF" w:rsidP="00DA2117">
      <w:pPr>
        <w:rPr>
          <w:rFonts w:hint="cs"/>
          <w:rtl/>
          <w:lang w:bidi="fa-IR"/>
        </w:rPr>
      </w:pPr>
      <w:r>
        <w:rPr>
          <w:lang w:bidi="fa-IR"/>
        </w:rPr>
        <w:t>push</w:t>
      </w:r>
      <w:r>
        <w:rPr>
          <w:rFonts w:hint="cs"/>
          <w:rtl/>
          <w:lang w:bidi="fa-IR"/>
        </w:rPr>
        <w:t>:</w:t>
      </w:r>
      <w:r w:rsidR="00A723B4">
        <w:rPr>
          <w:rFonts w:hint="cs"/>
          <w:rtl/>
          <w:lang w:bidi="fa-IR"/>
        </w:rPr>
        <w:t xml:space="preserve"> </w:t>
      </w:r>
      <w:r w:rsidR="00A723B4" w:rsidRPr="00A723B4">
        <w:rPr>
          <w:rtl/>
          <w:lang w:bidi="fa-IR"/>
        </w:rPr>
        <w:t>با استفاده از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ن</w:t>
      </w:r>
      <w:r w:rsidR="00A723B4" w:rsidRPr="00A723B4">
        <w:rPr>
          <w:rtl/>
          <w:lang w:bidi="fa-IR"/>
        </w:rPr>
        <w:t xml:space="preserve"> دستور م</w:t>
      </w:r>
      <w:r w:rsidR="00A723B4" w:rsidRPr="00A723B4">
        <w:rPr>
          <w:rFonts w:hint="cs"/>
          <w:rtl/>
          <w:lang w:bidi="fa-IR"/>
        </w:rPr>
        <w:t>ی‌</w:t>
      </w:r>
      <w:r w:rsidR="00A723B4" w:rsidRPr="00A723B4">
        <w:rPr>
          <w:rFonts w:hint="eastAsia"/>
          <w:rtl/>
          <w:lang w:bidi="fa-IR"/>
        </w:rPr>
        <w:t>توان</w:t>
      </w:r>
      <w:r w:rsidR="00A723B4" w:rsidRPr="00A723B4">
        <w:rPr>
          <w:rtl/>
          <w:lang w:bidi="fa-IR"/>
        </w:rPr>
        <w:t xml:space="preserve"> ا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م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‌ها</w:t>
      </w:r>
      <w:r w:rsidR="00A723B4" w:rsidRPr="00A723B4">
        <w:rPr>
          <w:rtl/>
          <w:lang w:bidi="fa-IR"/>
        </w:rPr>
        <w:t xml:space="preserve"> را داخل 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ج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Fonts w:hint="eastAsia"/>
          <w:rtl/>
          <w:lang w:bidi="fa-IR"/>
        </w:rPr>
        <w:t>ستر</w:t>
      </w:r>
      <w:r w:rsidR="00A723B4" w:rsidRPr="00A723B4">
        <w:rPr>
          <w:rFonts w:hint="cs"/>
          <w:rtl/>
          <w:lang w:bidi="fa-IR"/>
        </w:rPr>
        <w:t>ی</w:t>
      </w:r>
      <w:r w:rsidR="00A723B4" w:rsidRPr="00A723B4">
        <w:rPr>
          <w:rtl/>
          <w:lang w:bidi="fa-IR"/>
        </w:rPr>
        <w:t xml:space="preserve"> قرار داد</w:t>
      </w:r>
      <w:r w:rsidR="00A723B4">
        <w:rPr>
          <w:rFonts w:hint="cs"/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tl/>
          <w:lang w:bidi="fa-IR"/>
        </w:rPr>
        <w:t>تنها آپ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 دارد </w:t>
      </w:r>
      <w:r>
        <w:rPr>
          <w:lang w:bidi="fa-IR"/>
        </w:rPr>
        <w:t>disable-content-trust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که مربوط به چک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A723B4" w:rsidRDefault="00A723B4" w:rsidP="00A723B4">
      <w:pPr>
        <w:rPr>
          <w:rtl/>
          <w:lang w:bidi="fa-IR"/>
        </w:rPr>
      </w:pPr>
      <w:r>
        <w:rPr>
          <w:rFonts w:hint="eastAsia"/>
          <w:rtl/>
          <w:lang w:bidi="fa-IR"/>
        </w:rPr>
        <w:t>نکت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ه</w:t>
      </w:r>
      <w:r>
        <w:rPr>
          <w:rtl/>
          <w:lang w:bidi="fa-IR"/>
        </w:rPr>
        <w:t xml:space="preserve"> قبل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حتما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رد شد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را داخل آن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B13100" w:rsidRDefault="00B13100" w:rsidP="00A723B4">
      <w:pPr>
        <w:rPr>
          <w:rFonts w:hint="cs"/>
          <w:rtl/>
          <w:lang w:bidi="fa-IR"/>
        </w:rPr>
      </w:pP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: با کمک این دستور می‌توانید یک یا چند ایمیج را در یک فایل </w:t>
      </w:r>
      <w:r>
        <w:rPr>
          <w:lang w:bidi="fa-IR"/>
        </w:rPr>
        <w:t>tar</w:t>
      </w:r>
      <w:r>
        <w:rPr>
          <w:rFonts w:hint="cs"/>
          <w:rtl/>
          <w:lang w:bidi="fa-IR"/>
        </w:rPr>
        <w:t xml:space="preserve"> ذخیر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B1310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save -o </w:t>
            </w:r>
            <w:r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 xml:space="preserve">NAME </w:t>
            </w:r>
            <w:r>
              <w:rPr>
                <w:rFonts w:cs="Calibri"/>
                <w:sz w:val="24"/>
                <w:szCs w:val="24"/>
                <w:lang w:bidi="fa-IR"/>
              </w:rPr>
              <w:t>wordpress:latest mysql:5.7</w:t>
            </w:r>
          </w:p>
        </w:tc>
      </w:tr>
    </w:tbl>
    <w:p w:rsidR="00B13100" w:rsidRDefault="00B13100" w:rsidP="00B131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دو ایمیج </w:t>
      </w:r>
      <w:r w:rsidRPr="00B13100">
        <w:rPr>
          <w:lang w:bidi="fa-IR"/>
        </w:rPr>
        <w:t>wordpress:latest mysql:5.7</w:t>
      </w:r>
      <w:r w:rsidRPr="00B13100">
        <w:rPr>
          <w:rFonts w:hint="cs"/>
          <w:rtl/>
          <w:lang w:bidi="fa-IR"/>
        </w:rPr>
        <w:t xml:space="preserve"> در یک فایل با نام </w:t>
      </w:r>
      <w:r w:rsidRPr="007F1471">
        <w:rPr>
          <w:color w:val="FF0000"/>
          <w:lang w:bidi="fa-IR"/>
        </w:rPr>
        <w:t>Name</w:t>
      </w:r>
      <w:r w:rsidRPr="007F1471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دخیره می شود.</w:t>
      </w:r>
    </w:p>
    <w:p w:rsidR="00356044" w:rsidRDefault="00B13100" w:rsidP="00637D4F">
      <w:pPr>
        <w:rPr>
          <w:rFonts w:hint="cs"/>
          <w:rtl/>
          <w:lang w:bidi="fa-IR"/>
        </w:rPr>
      </w:pPr>
      <w:r>
        <w:rPr>
          <w:lang w:bidi="fa-IR"/>
        </w:rPr>
        <w:t>load</w:t>
      </w:r>
      <w:r>
        <w:rPr>
          <w:rFonts w:hint="cs"/>
          <w:rtl/>
          <w:lang w:bidi="fa-IR"/>
        </w:rPr>
        <w:t>: با کمک این دستور می توانید ایمیج های ذخیره شده را در داکر بارگذاری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B13100" w:rsidRPr="00163CE1" w:rsidTr="00B13100">
        <w:tc>
          <w:tcPr>
            <w:tcW w:w="10136" w:type="dxa"/>
          </w:tcPr>
          <w:p w:rsidR="00B13100" w:rsidRPr="00163CE1" w:rsidRDefault="00B13100" w:rsidP="007F147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A723B4">
              <w:rPr>
                <w:rFonts w:cs="Calibri"/>
                <w:sz w:val="24"/>
                <w:szCs w:val="24"/>
                <w:lang w:bidi="fa-IR"/>
              </w:rPr>
              <w:t xml:space="preserve">docker </w:t>
            </w:r>
            <w:r w:rsidR="007F1471">
              <w:rPr>
                <w:rFonts w:cs="Calibri"/>
                <w:sz w:val="24"/>
                <w:szCs w:val="24"/>
                <w:lang w:bidi="fa-IR"/>
              </w:rPr>
              <w:t xml:space="preserve">load -i </w:t>
            </w:r>
            <w:r w:rsidR="007F1471" w:rsidRPr="007F1471">
              <w:rPr>
                <w:rFonts w:cs="Calibri"/>
                <w:color w:val="FF0000"/>
                <w:sz w:val="24"/>
                <w:szCs w:val="24"/>
                <w:lang w:bidi="fa-IR"/>
              </w:rPr>
              <w:t>Name</w:t>
            </w:r>
          </w:p>
        </w:tc>
      </w:tr>
    </w:tbl>
    <w:p w:rsidR="00B13100" w:rsidRDefault="00B13100" w:rsidP="00637D4F">
      <w:pPr>
        <w:rPr>
          <w:rtl/>
          <w:lang w:bidi="fa-IR"/>
        </w:rPr>
      </w:pPr>
    </w:p>
    <w:p w:rsidR="00513B8D" w:rsidRDefault="003A4DF5" w:rsidP="003A4DF5">
      <w:pPr>
        <w:rPr>
          <w:lang w:bidi="fa-IR"/>
        </w:rPr>
      </w:pP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: </w:t>
      </w:r>
      <w:r w:rsidRPr="003A4DF5">
        <w:rPr>
          <w:rtl/>
          <w:lang w:bidi="fa-IR"/>
        </w:rPr>
        <w:t>با استفاده از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 xml:space="preserve"> می‌توانید</w:t>
      </w:r>
      <w:r w:rsidRPr="003A4DF5">
        <w:rPr>
          <w:rtl/>
          <w:lang w:bidi="fa-IR"/>
        </w:rPr>
        <w:t xml:space="preserve"> تگ (</w:t>
      </w:r>
      <w:r w:rsidRPr="003A4DF5">
        <w:rPr>
          <w:lang w:bidi="fa-IR"/>
        </w:rPr>
        <w:t>tag</w:t>
      </w:r>
      <w:r>
        <w:rPr>
          <w:rFonts w:hint="cs"/>
          <w:rtl/>
          <w:lang w:bidi="fa-IR"/>
        </w:rPr>
        <w:t xml:space="preserve"> یا </w:t>
      </w:r>
      <w:r w:rsidRPr="003A4DF5">
        <w:rPr>
          <w:rtl/>
          <w:lang w:bidi="fa-IR"/>
        </w:rPr>
        <w:t>برچسب) مربوط به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نام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را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خود نام و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قرار ب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دستور آپشن اضاف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ندارد و به صورت ز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توان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تگ هر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را تغ</w:t>
      </w:r>
      <w:r w:rsidRPr="003A4DF5">
        <w:rPr>
          <w:rFonts w:hint="cs"/>
          <w:rtl/>
          <w:lang w:bidi="fa-IR"/>
        </w:rPr>
        <w:t>یی</w:t>
      </w:r>
      <w:r w:rsidRPr="003A4DF5">
        <w:rPr>
          <w:rFonts w:hint="eastAsia"/>
          <w:rtl/>
          <w:lang w:bidi="fa-IR"/>
        </w:rPr>
        <w:t>ر</w:t>
      </w:r>
      <w:r w:rsidRPr="003A4DF5">
        <w:rPr>
          <w:rtl/>
          <w:lang w:bidi="fa-IR"/>
        </w:rPr>
        <w:t xml:space="preserve"> ده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و از آن 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ک</w:t>
      </w:r>
      <w:r w:rsidRPr="003A4DF5">
        <w:rPr>
          <w:rtl/>
          <w:lang w:bidi="fa-IR"/>
        </w:rPr>
        <w:t xml:space="preserve">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م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ج</w:t>
      </w:r>
      <w:r w:rsidRPr="003A4DF5">
        <w:rPr>
          <w:rtl/>
          <w:lang w:bidi="fa-IR"/>
        </w:rPr>
        <w:t xml:space="preserve">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با تگ جد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 xml:space="preserve"> داشته باش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د</w:t>
      </w:r>
      <w:r w:rsidRPr="003A4DF5">
        <w:rPr>
          <w:rtl/>
          <w:lang w:bidi="fa-IR"/>
        </w:rPr>
        <w:t>. ا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ن</w:t>
      </w:r>
      <w:r w:rsidRPr="003A4DF5">
        <w:rPr>
          <w:rtl/>
          <w:lang w:bidi="fa-IR"/>
        </w:rPr>
        <w:t xml:space="preserve"> آپ</w:t>
      </w:r>
      <w:r w:rsidRPr="003A4DF5">
        <w:rPr>
          <w:rFonts w:hint="eastAsia"/>
          <w:rtl/>
          <w:lang w:bidi="fa-IR"/>
        </w:rPr>
        <w:t>شن‌ها</w:t>
      </w:r>
      <w:r w:rsidRPr="003A4DF5">
        <w:rPr>
          <w:rtl/>
          <w:lang w:bidi="fa-IR"/>
        </w:rPr>
        <w:t xml:space="preserve"> بس</w:t>
      </w:r>
      <w:r w:rsidRPr="003A4DF5">
        <w:rPr>
          <w:rFonts w:hint="cs"/>
          <w:rtl/>
          <w:lang w:bidi="fa-IR"/>
        </w:rPr>
        <w:t>ی</w:t>
      </w:r>
      <w:r w:rsidRPr="003A4DF5">
        <w:rPr>
          <w:rFonts w:hint="eastAsia"/>
          <w:rtl/>
          <w:lang w:bidi="fa-IR"/>
        </w:rPr>
        <w:t>ار</w:t>
      </w:r>
      <w:r w:rsidRPr="003A4DF5">
        <w:rPr>
          <w:rtl/>
          <w:lang w:bidi="fa-IR"/>
        </w:rPr>
        <w:t xml:space="preserve"> کاربرد</w:t>
      </w:r>
      <w:r w:rsidRPr="003A4DF5">
        <w:rPr>
          <w:rFonts w:hint="cs"/>
          <w:rtl/>
          <w:lang w:bidi="fa-IR"/>
        </w:rPr>
        <w:t>ی</w:t>
      </w:r>
      <w:r w:rsidRPr="003A4DF5">
        <w:rPr>
          <w:rtl/>
          <w:lang w:bidi="fa-IR"/>
        </w:rPr>
        <w:t xml:space="preserve"> بوده و استفاده م</w:t>
      </w:r>
      <w:r w:rsidRPr="003A4DF5">
        <w:rPr>
          <w:rFonts w:hint="cs"/>
          <w:rtl/>
          <w:lang w:bidi="fa-IR"/>
        </w:rPr>
        <w:t>ی‌</w:t>
      </w:r>
      <w:r w:rsidRPr="003A4DF5">
        <w:rPr>
          <w:rFonts w:hint="eastAsia"/>
          <w:rtl/>
          <w:lang w:bidi="fa-IR"/>
        </w:rPr>
        <w:t>شود</w:t>
      </w:r>
      <w:r w:rsidRPr="003A4DF5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4DF5" w:rsidRPr="00163CE1" w:rsidTr="00380490">
        <w:tc>
          <w:tcPr>
            <w:tcW w:w="10136" w:type="dxa"/>
          </w:tcPr>
          <w:p w:rsidR="003A4DF5" w:rsidRPr="00163CE1" w:rsidRDefault="003A4DF5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A4DF5">
              <w:rPr>
                <w:rFonts w:cs="Calibri"/>
                <w:sz w:val="24"/>
                <w:szCs w:val="24"/>
                <w:lang w:bidi="fa-IR"/>
              </w:rPr>
              <w:t>docker tag alpine:latest  localhost:5000/alpine:latest</w:t>
            </w:r>
          </w:p>
        </w:tc>
      </w:tr>
    </w:tbl>
    <w:p w:rsidR="00513B8D" w:rsidRDefault="00513B8D" w:rsidP="00637D4F">
      <w:pPr>
        <w:rPr>
          <w:rtl/>
          <w:lang w:bidi="fa-IR"/>
        </w:rPr>
      </w:pPr>
    </w:p>
    <w:p w:rsidR="00BE4C01" w:rsidRDefault="004B10F3" w:rsidP="00AE182B">
      <w:pPr>
        <w:rPr>
          <w:lang w:bidi="fa-IR"/>
        </w:rPr>
      </w:pP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: </w:t>
      </w:r>
      <w:r w:rsidRPr="004B10F3">
        <w:rPr>
          <w:rtl/>
          <w:lang w:bidi="fa-IR"/>
        </w:rPr>
        <w:t>با استفاده از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دستو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داخ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شما به صورت رمزنگا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شده در داکر کل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ت</w:t>
      </w:r>
      <w:r w:rsidRPr="004B10F3">
        <w:rPr>
          <w:rtl/>
          <w:lang w:bidi="fa-IR"/>
        </w:rPr>
        <w:t xml:space="preserve"> شما ذخ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ر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 xml:space="preserve"> و تا زمان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که از آن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</w:t>
      </w:r>
      <w:r w:rsidRPr="004B10F3">
        <w:rPr>
          <w:lang w:bidi="fa-IR"/>
        </w:rPr>
        <w:t>logout</w:t>
      </w:r>
      <w:r w:rsidRPr="004B10F3">
        <w:rPr>
          <w:rtl/>
          <w:lang w:bidi="fa-IR"/>
        </w:rPr>
        <w:t xml:space="preserve"> ن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اطلاعات برقرار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باشد</w:t>
      </w:r>
      <w:r w:rsidRPr="004B10F3">
        <w:rPr>
          <w:rtl/>
          <w:lang w:bidi="fa-IR"/>
        </w:rPr>
        <w:t>. نکته‌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که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به چن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به صور</w:t>
      </w:r>
      <w:r w:rsidRPr="004B10F3">
        <w:rPr>
          <w:rFonts w:hint="eastAsia"/>
          <w:rtl/>
          <w:lang w:bidi="fa-IR"/>
        </w:rPr>
        <w:t>ت</w:t>
      </w:r>
      <w:r w:rsidRPr="004B10F3">
        <w:rPr>
          <w:rtl/>
          <w:lang w:bidi="fa-IR"/>
        </w:rPr>
        <w:t xml:space="preserve"> همزمان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توا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 xml:space="preserve"> از روش‌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ختلف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بر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قرار دادن پسورد و اطلاعات مربوط به لاگ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خود 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ز</w:t>
      </w:r>
      <w:r w:rsidRPr="004B10F3">
        <w:rPr>
          <w:rtl/>
          <w:lang w:bidi="fa-IR"/>
        </w:rPr>
        <w:t xml:space="preserve"> استفاده کن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د</w:t>
      </w:r>
      <w:r w:rsidRPr="004B10F3">
        <w:rPr>
          <w:rtl/>
          <w:lang w:bidi="fa-IR"/>
        </w:rPr>
        <w:t>. ا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ن</w:t>
      </w:r>
      <w:r w:rsidRPr="004B10F3">
        <w:rPr>
          <w:rtl/>
          <w:lang w:bidi="fa-IR"/>
        </w:rPr>
        <w:t xml:space="preserve"> موضوع شامل ر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ج</w:t>
      </w:r>
      <w:r w:rsidRPr="004B10F3">
        <w:rPr>
          <w:rFonts w:hint="cs"/>
          <w:rtl/>
          <w:lang w:bidi="fa-IR"/>
        </w:rPr>
        <w:t>ی</w:t>
      </w:r>
      <w:r w:rsidRPr="004B10F3">
        <w:rPr>
          <w:rFonts w:hint="eastAsia"/>
          <w:rtl/>
          <w:lang w:bidi="fa-IR"/>
        </w:rPr>
        <w:t>ستر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ها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عموم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و خصوص</w:t>
      </w:r>
      <w:r w:rsidRPr="004B10F3">
        <w:rPr>
          <w:rFonts w:hint="cs"/>
          <w:rtl/>
          <w:lang w:bidi="fa-IR"/>
        </w:rPr>
        <w:t>ی</w:t>
      </w:r>
      <w:r w:rsidRPr="004B10F3">
        <w:rPr>
          <w:rtl/>
          <w:lang w:bidi="fa-IR"/>
        </w:rPr>
        <w:t xml:space="preserve"> م</w:t>
      </w:r>
      <w:r w:rsidRPr="004B10F3">
        <w:rPr>
          <w:rFonts w:hint="cs"/>
          <w:rtl/>
          <w:lang w:bidi="fa-IR"/>
        </w:rPr>
        <w:t>ی‌</w:t>
      </w:r>
      <w:r w:rsidRPr="004B10F3">
        <w:rPr>
          <w:rFonts w:hint="eastAsia"/>
          <w:rtl/>
          <w:lang w:bidi="fa-IR"/>
        </w:rPr>
        <w:t>شود</w:t>
      </w:r>
      <w:r w:rsidRPr="004B10F3"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tl/>
          <w:lang w:bidi="fa-IR"/>
        </w:rPr>
        <w:t xml:space="preserve">آپشن </w:t>
      </w:r>
      <w:r>
        <w:rPr>
          <w:lang w:bidi="fa-IR"/>
        </w:rPr>
        <w:t>p</w:t>
      </w:r>
      <w:r>
        <w:rPr>
          <w:rtl/>
          <w:lang w:bidi="fa-IR"/>
        </w:rPr>
        <w:t>-: با استفاده از آ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ورد را در دستور قرار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ضوع از نظر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کل داشته و پسورد در </w:t>
      </w:r>
      <w:r>
        <w:rPr>
          <w:lang w:bidi="fa-IR"/>
        </w:rPr>
        <w:t>history</w:t>
      </w:r>
      <w:r>
        <w:rPr>
          <w:rtl/>
          <w:lang w:bidi="fa-IR"/>
        </w:rPr>
        <w:t xml:space="preserve"> سرور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ماند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password-stdin</w:t>
      </w:r>
      <w:r>
        <w:rPr>
          <w:rtl/>
          <w:lang w:bidi="fa-IR"/>
        </w:rPr>
        <w:t>: پسورد را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آپشن</w:t>
      </w:r>
      <w:r>
        <w:rPr>
          <w:rtl/>
          <w:lang w:bidi="fa-IR"/>
        </w:rPr>
        <w:t xml:space="preserve"> </w:t>
      </w:r>
      <w:r>
        <w:rPr>
          <w:lang w:bidi="fa-IR"/>
        </w:rPr>
        <w:t>u</w:t>
      </w:r>
      <w:r>
        <w:rPr>
          <w:rtl/>
          <w:lang w:bidi="fa-IR"/>
        </w:rPr>
        <w:t>-: آپشن مربوط به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</w:t>
      </w:r>
    </w:p>
    <w:p w:rsidR="00BE4C01" w:rsidRDefault="00BE4C01" w:rsidP="00BE4C01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خص‌تر شدن موضوع به مثا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وج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ق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گر اطلاعات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دستور وارد شده قرار ن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عد از اعمال دست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که شامل </w:t>
      </w:r>
      <w:r>
        <w:rPr>
          <w:lang w:bidi="fa-IR"/>
        </w:rPr>
        <w:t>user</w:t>
      </w:r>
      <w:r>
        <w:rPr>
          <w:rtl/>
          <w:lang w:bidi="fa-IR"/>
        </w:rPr>
        <w:t xml:space="preserve"> و </w:t>
      </w:r>
      <w:r>
        <w:rPr>
          <w:lang w:bidi="fa-IR"/>
        </w:rPr>
        <w:t>pas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 را از شما سو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AE182B" w:rsidRPr="00163CE1" w:rsidTr="00380490">
        <w:tc>
          <w:tcPr>
            <w:tcW w:w="10136" w:type="dxa"/>
          </w:tcPr>
          <w:p w:rsidR="00AE182B" w:rsidRDefault="00AE182B" w:rsidP="00380490">
            <w:pPr>
              <w:bidi w:val="0"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https://docker.dockerme.ir</w:t>
            </w:r>
          </w:p>
          <w:p w:rsidR="00AE182B" w:rsidRDefault="00AE182B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docker login --username admin https://docker.dockerme.ir</w:t>
            </w:r>
          </w:p>
          <w:p w:rsidR="00AE182B" w:rsidRPr="00163CE1" w:rsidRDefault="00AE182B" w:rsidP="00380490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BE4C01">
              <w:rPr>
                <w:rFonts w:cs="Calibri"/>
                <w:sz w:val="24"/>
                <w:szCs w:val="24"/>
                <w:lang w:bidi="fa-IR"/>
              </w:rPr>
              <w:t>cat test.txt | docker login --username admin --password-stdin https://docker.dockerme.ir</w:t>
            </w:r>
          </w:p>
        </w:tc>
      </w:tr>
    </w:tbl>
    <w:p w:rsidR="004B10F3" w:rsidRDefault="00BE4C01" w:rsidP="00637D4F">
      <w:pPr>
        <w:rPr>
          <w:rtl/>
          <w:lang w:bidi="fa-IR"/>
        </w:rPr>
      </w:pPr>
      <w:r w:rsidRPr="00BE4C01">
        <w:rPr>
          <w:rtl/>
          <w:lang w:bidi="fa-IR"/>
        </w:rPr>
        <w:lastRenderedPageBreak/>
        <w:t>اگر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را 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ز</w:t>
      </w:r>
      <w:r w:rsidRPr="00BE4C01">
        <w:rPr>
          <w:rtl/>
          <w:lang w:bidi="fa-IR"/>
        </w:rPr>
        <w:t xml:space="preserve"> وارد نکن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به صورت پ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ش‌فرض</w:t>
      </w:r>
      <w:r w:rsidRPr="00BE4C01">
        <w:rPr>
          <w:rtl/>
          <w:lang w:bidi="fa-IR"/>
        </w:rPr>
        <w:t xml:space="preserve"> به </w:t>
      </w:r>
      <w:r w:rsidRPr="00BE4C01">
        <w:rPr>
          <w:lang w:bidi="fa-IR"/>
        </w:rPr>
        <w:t>https://hub.docker.com</w:t>
      </w:r>
      <w:r w:rsidRPr="00BE4C01">
        <w:rPr>
          <w:rtl/>
          <w:lang w:bidi="fa-IR"/>
        </w:rPr>
        <w:t xml:space="preserve"> وصل خواهد شد که 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ک</w:t>
      </w:r>
      <w:r w:rsidRPr="00BE4C01">
        <w:rPr>
          <w:rtl/>
          <w:lang w:bidi="fa-IR"/>
        </w:rPr>
        <w:t xml:space="preserve"> 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ستر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عموم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است و بر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لاگ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به آن و قرار دادن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م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ج‌ها</w:t>
      </w:r>
      <w:r w:rsidRPr="00BE4C01">
        <w:rPr>
          <w:rFonts w:hint="cs"/>
          <w:rtl/>
          <w:lang w:bidi="fa-IR"/>
        </w:rPr>
        <w:t>ی</w:t>
      </w:r>
      <w:r w:rsidRPr="00BE4C01">
        <w:rPr>
          <w:rtl/>
          <w:lang w:bidi="fa-IR"/>
        </w:rPr>
        <w:t xml:space="preserve"> خود در آن از طر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ق</w:t>
      </w:r>
      <w:r w:rsidRPr="00BE4C01">
        <w:rPr>
          <w:rtl/>
          <w:lang w:bidi="fa-IR"/>
        </w:rPr>
        <w:t xml:space="preserve"> 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</w:t>
      </w:r>
      <w:r w:rsidRPr="00BE4C01">
        <w:rPr>
          <w:rtl/>
          <w:lang w:bidi="fa-IR"/>
        </w:rPr>
        <w:t xml:space="preserve"> ل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نک</w:t>
      </w:r>
      <w:r w:rsidRPr="00BE4C01">
        <w:rPr>
          <w:rtl/>
          <w:lang w:bidi="fa-IR"/>
        </w:rPr>
        <w:t xml:space="preserve"> با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 xml:space="preserve"> ثبت‌نام انجام ده</w:t>
      </w:r>
      <w:r w:rsidRPr="00BE4C01">
        <w:rPr>
          <w:rFonts w:hint="cs"/>
          <w:rtl/>
          <w:lang w:bidi="fa-IR"/>
        </w:rPr>
        <w:t>ی</w:t>
      </w:r>
      <w:r w:rsidRPr="00BE4C01">
        <w:rPr>
          <w:rFonts w:hint="eastAsia"/>
          <w:rtl/>
          <w:lang w:bidi="fa-IR"/>
        </w:rPr>
        <w:t>د</w:t>
      </w:r>
      <w:r w:rsidRPr="00BE4C01">
        <w:rPr>
          <w:rtl/>
          <w:lang w:bidi="fa-IR"/>
        </w:rPr>
        <w:t>.</w:t>
      </w:r>
    </w:p>
    <w:p w:rsidR="00BE4C01" w:rsidRDefault="00BE4C01" w:rsidP="00637D4F">
      <w:pPr>
        <w:rPr>
          <w:rtl/>
          <w:lang w:bidi="fa-IR"/>
        </w:rPr>
      </w:pPr>
    </w:p>
    <w:p w:rsidR="00BA38A1" w:rsidRDefault="00BA38A1" w:rsidP="00637D4F">
      <w:pPr>
        <w:rPr>
          <w:rFonts w:hint="cs"/>
          <w:rtl/>
          <w:lang w:bidi="fa-IR"/>
        </w:rPr>
      </w:pPr>
      <w:r>
        <w:rPr>
          <w:lang w:bidi="fa-IR"/>
        </w:rPr>
        <w:t>logout</w:t>
      </w:r>
      <w:r>
        <w:rPr>
          <w:rFonts w:hint="cs"/>
          <w:rtl/>
          <w:lang w:bidi="fa-IR"/>
        </w:rPr>
        <w:t xml:space="preserve">: </w:t>
      </w:r>
      <w:r w:rsidRPr="00BA38A1">
        <w:rPr>
          <w:rtl/>
          <w:lang w:bidi="fa-IR"/>
        </w:rPr>
        <w:t>با ا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دستور از ر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ج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ستر</w:t>
      </w:r>
      <w:r w:rsidRPr="00BA38A1">
        <w:rPr>
          <w:rFonts w:hint="cs"/>
          <w:rtl/>
          <w:lang w:bidi="fa-IR"/>
        </w:rPr>
        <w:t>ی</w:t>
      </w:r>
      <w:r w:rsidRPr="00BA38A1">
        <w:rPr>
          <w:rtl/>
          <w:lang w:bidi="fa-IR"/>
        </w:rPr>
        <w:t xml:space="preserve"> که لا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ن</w:t>
      </w:r>
      <w:r w:rsidRPr="00BA38A1">
        <w:rPr>
          <w:rtl/>
          <w:lang w:bidi="fa-IR"/>
        </w:rPr>
        <w:t xml:space="preserve"> کرده بود</w:t>
      </w:r>
      <w:r w:rsidRPr="00BA38A1">
        <w:rPr>
          <w:rFonts w:hint="cs"/>
          <w:rtl/>
          <w:lang w:bidi="fa-IR"/>
        </w:rPr>
        <w:t>ی</w:t>
      </w:r>
      <w:r w:rsidRPr="00BA38A1">
        <w:rPr>
          <w:rFonts w:hint="eastAsia"/>
          <w:rtl/>
          <w:lang w:bidi="fa-IR"/>
        </w:rPr>
        <w:t>م</w:t>
      </w:r>
      <w:r w:rsidRPr="00BA38A1">
        <w:rPr>
          <w:rtl/>
          <w:lang w:bidi="fa-IR"/>
        </w:rPr>
        <w:t xml:space="preserve"> قبلا خارج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 xml:space="preserve"> و اطلاعات ارتباط با آن برداشته م</w:t>
      </w:r>
      <w:r w:rsidRPr="00BA38A1">
        <w:rPr>
          <w:rFonts w:hint="cs"/>
          <w:rtl/>
          <w:lang w:bidi="fa-IR"/>
        </w:rPr>
        <w:t>ی‌</w:t>
      </w:r>
      <w:r w:rsidRPr="00BA38A1">
        <w:rPr>
          <w:rFonts w:hint="eastAsia"/>
          <w:rtl/>
          <w:lang w:bidi="fa-IR"/>
        </w:rPr>
        <w:t>شود</w:t>
      </w:r>
      <w:r w:rsidRPr="00BA38A1">
        <w:rPr>
          <w:rtl/>
          <w:lang w:bidi="fa-IR"/>
        </w:rPr>
        <w:t>.</w:t>
      </w:r>
    </w:p>
    <w:p w:rsidR="00BA38A1" w:rsidRPr="005A603B" w:rsidRDefault="00BA38A1" w:rsidP="00637D4F">
      <w:pPr>
        <w:rPr>
          <w:rFonts w:hint="cs"/>
          <w:rtl/>
          <w:lang w:bidi="fa-IR"/>
        </w:rPr>
      </w:pPr>
    </w:p>
    <w:p w:rsidR="00D06633" w:rsidRPr="00181095" w:rsidRDefault="003D248C" w:rsidP="001325BE">
      <w:pPr>
        <w:rPr>
          <w:rtl/>
          <w:lang w:bidi="fa-IR"/>
        </w:rPr>
      </w:pPr>
      <w:r>
        <w:rPr>
          <w:lang w:bidi="fa-IR"/>
        </w:rPr>
        <w:t>Video 3</w:t>
      </w:r>
      <w:bookmarkStart w:id="2" w:name="_GoBack"/>
      <w:bookmarkEnd w:id="2"/>
    </w:p>
    <w:sectPr w:rsidR="00D06633" w:rsidRPr="00181095" w:rsidSect="00A51E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notePr>
        <w:numRestart w:val="eachPage"/>
      </w:footnotePr>
      <w:pgSz w:w="11906" w:h="16838" w:code="9"/>
      <w:pgMar w:top="1260" w:right="851" w:bottom="1418" w:left="851" w:header="450" w:footer="454" w:gutter="284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D9" w:rsidRDefault="005F7FD9" w:rsidP="00330CE0">
      <w:r>
        <w:separator/>
      </w:r>
    </w:p>
  </w:endnote>
  <w:endnote w:type="continuationSeparator" w:id="0">
    <w:p w:rsidR="005F7FD9" w:rsidRDefault="005F7FD9" w:rsidP="003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B13100" w:rsidP="00330CE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0255</wp:posOffset>
              </wp:positionH>
              <wp:positionV relativeFrom="paragraph">
                <wp:posOffset>-208654</wp:posOffset>
              </wp:positionV>
              <wp:extent cx="948055" cy="385445"/>
              <wp:effectExtent l="0" t="0" r="0" b="0"/>
              <wp:wrapNone/>
              <wp:docPr id="62" name="Page No. Fr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85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24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"/>
                            <w:gridCol w:w="624"/>
                          </w:tblGrid>
                          <w:tr w:rsidR="00B13100" w:rsidTr="00D01107">
                            <w:trPr>
                              <w:trHeight w:hRule="exact" w:val="340"/>
                            </w:trPr>
                            <w:tc>
                              <w:tcPr>
                                <w:tcW w:w="6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34EA2"/>
                                </w:tcBorders>
                                <w:vAlign w:val="center"/>
                              </w:tcPr>
                              <w:p w:rsidR="00B13100" w:rsidRPr="000C6B40" w:rsidRDefault="00B13100" w:rsidP="006839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2</w:t>
                                </w:r>
                                <w:r w:rsidRPr="000C6B40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47198350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624" w:type="dxa"/>
                                    <w:tcBorders>
                                      <w:top w:val="nil"/>
                                      <w:left w:val="single" w:sz="8" w:space="0" w:color="03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Default="00B13100" w:rsidP="00D0110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XX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13100" w:rsidRDefault="00B131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. Frame" o:spid="_x0000_s1028" type="#_x0000_t202" style="position:absolute;left:0;text-align:left;margin-left:260.65pt;margin-top:-16.45pt;width:74.65pt;height:30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24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4"/>
                      <w:gridCol w:w="624"/>
                    </w:tblGrid>
                    <w:tr w:rsidR="00B13100" w:rsidTr="00D01107">
                      <w:trPr>
                        <w:trHeight w:hRule="exact" w:val="340"/>
                      </w:trPr>
                      <w:tc>
                        <w:tcPr>
                          <w:tcW w:w="62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34EA2"/>
                          </w:tcBorders>
                          <w:vAlign w:val="center"/>
                        </w:tcPr>
                        <w:p w:rsidR="00B13100" w:rsidRPr="000C6B40" w:rsidRDefault="00B13100" w:rsidP="0068395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0C6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C6B4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6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C6B4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47198350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624" w:type="dxa"/>
                              <w:tcBorders>
                                <w:top w:val="nil"/>
                                <w:left w:val="single" w:sz="8" w:space="0" w:color="03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100" w:rsidRDefault="00B13100" w:rsidP="00D0110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XX</w:t>
                              </w:r>
                            </w:p>
                          </w:tc>
                        </w:sdtContent>
                      </w:sdt>
                    </w:tr>
                  </w:tbl>
                  <w:p w:rsidR="00B13100" w:rsidRDefault="00B13100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24718" wp14:editId="239E27AE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6904355" cy="497205"/>
              <wp:effectExtent l="0" t="0" r="0" b="0"/>
              <wp:wrapNone/>
              <wp:docPr id="28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904355" cy="497205"/>
                        <a:chOff x="0" y="130868"/>
                        <a:chExt cx="6908830" cy="494419"/>
                      </a:xfrm>
                    </wpg:grpSpPr>
                    <pic:pic xmlns:pic="http://schemas.openxmlformats.org/drawingml/2006/picture">
                      <pic:nvPicPr>
                        <pic:cNvPr id="31" nam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3" t="3130" r="1927" b="6128"/>
                        <a:stretch/>
                      </pic:blipFill>
                      <pic:spPr bwMode="auto">
                        <a:xfrm flipH="1">
                          <a:off x="0" y="156950"/>
                          <a:ext cx="2287905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2" name="Dark Blue Bar"/>
                      <wpg:cNvGrpSpPr/>
                      <wpg:grpSpPr>
                        <a:xfrm>
                          <a:off x="2408830" y="393512"/>
                          <a:ext cx="4500000" cy="231775"/>
                          <a:chOff x="0" y="11374"/>
                          <a:chExt cx="4500000" cy="231775"/>
                        </a:xfrm>
                      </wpg:grpSpPr>
                      <wps:wsp>
                        <wps:cNvPr id="47" name="Dark Blue Bar"/>
                        <wps:cNvSpPr/>
                        <wps:spPr>
                          <a:xfrm>
                            <a:off x="0" y="61415"/>
                            <a:ext cx="4500000" cy="179941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3100" w:rsidRDefault="00B13100" w:rsidP="00D61F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pyright"/>
                        <wps:cNvSpPr txBox="1"/>
                        <wps:spPr>
                          <a:xfrm>
                            <a:off x="812042" y="11374"/>
                            <a:ext cx="288000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3100" w:rsidRPr="00F822BB" w:rsidRDefault="00B13100" w:rsidP="00D61F2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16"/>
                                </w:rPr>
                              </w:pPr>
                              <w:r w:rsidRPr="00F822B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تمامی حقوق مادی و معنوی این اثر، متعلق به شرکت خدمات انفورماتیک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Light Blue Bar"/>
                      <wpg:cNvGrpSpPr/>
                      <wpg:grpSpPr>
                        <a:xfrm>
                          <a:off x="2408830" y="130868"/>
                          <a:ext cx="4500000" cy="287689"/>
                          <a:chOff x="0" y="-5610"/>
                          <a:chExt cx="4500000" cy="287689"/>
                        </a:xfrm>
                      </wpg:grpSpPr>
                      <wps:wsp>
                        <wps:cNvPr id="55" name="Light Blue Bar"/>
                        <wps:cNvSpPr/>
                        <wps:spPr>
                          <a:xfrm>
                            <a:off x="0" y="54591"/>
                            <a:ext cx="4500000" cy="179405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Web Address"/>
                        <wps:cNvSpPr txBox="1"/>
                        <wps:spPr>
                          <a:xfrm>
                            <a:off x="2618466" y="-5610"/>
                            <a:ext cx="1042221" cy="28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3100" w:rsidRPr="00330CE0" w:rsidRDefault="00B13100" w:rsidP="00D61F21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0C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c.co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t 3"/>
                        <wps:cNvSpPr/>
                        <wps:spPr>
                          <a:xfrm>
                            <a:off x="3682991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t 2"/>
                        <wps:cNvSpPr/>
                        <wps:spPr>
                          <a:xfrm>
                            <a:off x="2236312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t 1"/>
                        <wps:cNvSpPr/>
                        <wps:spPr>
                          <a:xfrm>
                            <a:off x="701465" y="47719"/>
                            <a:ext cx="86456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4718" id="Footer" o:spid="_x0000_s1029" style="position:absolute;left:0;text-align:left;margin-left:0;margin-top:-5.15pt;width:543.65pt;height:39.15pt;flip:x;z-index:251659264;mso-position-horizontal:center;mso-position-horizontal-relative:margin;mso-height-relative:margin" coordorigin=",1308" coordsize="69088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0" type="#_x0000_t75" style="position:absolute;top:1569;width:22879;height:46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">
                <v:imagedata r:id="rId2" o:title="" croptop="2051f" cropbottom="4016f" cropleft="2191f" cropright="1263f"/>
                <v:path arrowok="t"/>
              </v:shape>
              <v:group id="Dark Blue Bar" o:spid="_x0000_s1031" style="position:absolute;left:24088;top:3935;width:45000;height:2317" coordorigin=",113" coordsize="45000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Dark Blue Bar" o:spid="_x0000_s1032" style="position:absolute;top:614;width:450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" fillcolor="#034ea2" stroked="f" strokeweight="1pt">
                  <v:textbox>
                    <w:txbxContent>
                      <w:p w:rsidR="00B13100" w:rsidRDefault="00B13100" w:rsidP="00D61F21"/>
                    </w:txbxContent>
                  </v:textbox>
                </v:rect>
                <v:shape id="Copyright" o:spid="_x0000_s1033" type="#_x0000_t202" style="position:absolute;left:8120;top:113;width:288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:rsidR="00B13100" w:rsidRPr="00F822BB" w:rsidRDefault="00B13100" w:rsidP="00D61F2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16"/>
                          </w:rPr>
                        </w:pPr>
                        <w:r w:rsidRPr="00F822B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تمامی حقوق مادی و معنوی این اثر، متعلق به شرکت خدمات انفورماتیک است.</w:t>
                        </w:r>
                      </w:p>
                    </w:txbxContent>
                  </v:textbox>
                </v:shape>
              </v:group>
              <v:group id="Light Blue Bar" o:spid="_x0000_s1034" style="position:absolute;left:24088;top:1308;width:45000;height:2877" coordorigin=",-56" coordsize="45000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Light Blue Bar" o:spid="_x0000_s1035" style="position:absolute;top:545;width:4500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" fillcolor="#00aeef" stroked="f" strokeweight="1pt"/>
                <v:shape id="Web Address" o:spid="_x0000_s1036" type="#_x0000_t202" style="position:absolute;left:26184;top:-56;width:1042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B13100" w:rsidRPr="00330CE0" w:rsidRDefault="00B13100" w:rsidP="00D61F21">
                        <w:pPr>
                          <w:bidi w:val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0CE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isc.co.ir</w:t>
                        </w:r>
                      </w:p>
                    </w:txbxContent>
                  </v:textbox>
                </v:shape>
                <v:rect id="Cut 3" o:spid="_x0000_s1037" style="position:absolute;left:36829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Cut 2" o:spid="_x0000_s1038" style="position:absolute;left:22363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<v:rect id="Cut 1" o:spid="_x0000_s1039" style="position:absolute;left:7014;top:477;width:8646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809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100" w:rsidRPr="00B237B3" w:rsidRDefault="00B13100" w:rsidP="00B237B3">
        <w:pPr>
          <w:pStyle w:val="Footer"/>
          <w:jc w:val="right"/>
          <w:rPr>
            <w:color w:val="FFFFFF" w:themeColor="background1"/>
          </w:rPr>
        </w:pPr>
        <w:r w:rsidRPr="00397952">
          <w:rPr>
            <w:rFonts w:ascii="Times New Roman" w:hAnsi="Times New Roman" w:cstheme="minorBidi"/>
            <w:color w:val="FFFFFF" w:themeColor="background1"/>
          </w:rPr>
          <w:fldChar w:fldCharType="begin"/>
        </w:r>
        <w:r w:rsidRPr="00397952">
          <w:rPr>
            <w:rFonts w:ascii="Times New Roman" w:hAnsi="Times New Roman" w:cstheme="minorBidi"/>
            <w:color w:val="FFFFFF" w:themeColor="background1"/>
          </w:rPr>
          <w:instrText xml:space="preserve"> PAGE   \* MERGEFORMAT </w:instrText>
        </w:r>
        <w:r w:rsidRPr="00397952">
          <w:rPr>
            <w:rFonts w:ascii="Times New Roman" w:hAnsi="Times New Roman" w:cstheme="minorBidi"/>
            <w:color w:val="FFFFFF" w:themeColor="background1"/>
          </w:rPr>
          <w:fldChar w:fldCharType="separate"/>
        </w:r>
        <w:r w:rsidR="00E94379">
          <w:rPr>
            <w:rFonts w:ascii="Times New Roman" w:hAnsi="Times New Roman" w:cstheme="minorBidi"/>
            <w:noProof/>
            <w:color w:val="FFFFFF" w:themeColor="background1"/>
            <w:rtl/>
          </w:rPr>
          <w:t>20</w:t>
        </w:r>
        <w:r w:rsidRPr="00397952">
          <w:rPr>
            <w:rFonts w:ascii="Times New Roman" w:hAnsi="Times New Roman" w:cstheme="minorBidi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D9" w:rsidRDefault="005F7FD9" w:rsidP="00330CE0">
      <w:r>
        <w:separator/>
      </w:r>
    </w:p>
  </w:footnote>
  <w:footnote w:type="continuationSeparator" w:id="0">
    <w:p w:rsidR="005F7FD9" w:rsidRDefault="005F7FD9" w:rsidP="0033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B13100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9" o:spid="_x0000_s2079" type="#_x0000_t75" style="position:absolute;left:0;text-align:left;margin-left:0;margin-top:0;width:595.45pt;height:842.15pt;z-index:-251605504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3C0A3" wp14:editId="3262216E">
              <wp:simplePos x="0" y="0"/>
              <wp:positionH relativeFrom="margin">
                <wp:align>center</wp:align>
              </wp:positionH>
              <wp:positionV relativeFrom="paragraph">
                <wp:posOffset>-40640</wp:posOffset>
              </wp:positionV>
              <wp:extent cx="6839585" cy="952500"/>
              <wp:effectExtent l="0" t="0" r="0" b="0"/>
              <wp:wrapNone/>
              <wp:docPr id="14" nam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0327" w:type="dxa"/>
                            <w:tblInd w:w="10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2043"/>
                            <w:gridCol w:w="1010"/>
                            <w:gridCol w:w="2226"/>
                            <w:gridCol w:w="783"/>
                            <w:gridCol w:w="1120"/>
                            <w:gridCol w:w="808"/>
                            <w:gridCol w:w="697"/>
                            <w:gridCol w:w="563"/>
                          </w:tblGrid>
                          <w:tr w:rsidR="00B13100" w:rsidRPr="004739E8" w:rsidTr="00B87791">
                            <w:trPr>
                              <w:trHeight w:val="680"/>
                            </w:tr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alias w:val="Title"/>
                                <w:tag w:val=""/>
                                <w:id w:val="12837616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9764" w:type="dxa"/>
                                    <w:gridSpan w:val="8"/>
                                    <w:tcBorders>
                                      <w:left w:val="single" w:sz="48" w:space="0" w:color="1E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330CE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عنوا سن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6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B34F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hyperlink w:anchor="TOC" w:history="1">
                                  <w:r w:rsidRPr="00B34F60">
                                    <w:rPr>
                                      <w:rStyle w:val="Hyperlink"/>
                                      <w:color w:val="000000" w:themeColor="text1"/>
                                      <w:sz w:val="40"/>
                                      <w:szCs w:val="40"/>
                                      <w:u w:val="none"/>
                                    </w:rPr>
                                    <w:sym w:font="Wingdings 3" w:char="F081"/>
                                  </w:r>
                                </w:hyperlink>
                              </w:p>
                            </w:tc>
                          </w:tr>
                          <w:tr w:rsidR="00B13100" w:rsidRPr="004739E8" w:rsidTr="00734414">
                            <w:trPr>
                              <w:trHeight w:val="454"/>
                            </w:trPr>
                            <w:tc>
                              <w:tcPr>
                                <w:tcW w:w="1077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1A1D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شناسه</w:t>
                                </w: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سند:</w:t>
                                </w:r>
                              </w:p>
                            </w:tc>
                            <w:tc>
                              <w:tcPr>
                                <w:tcW w:w="204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hint="cs"/>
                                    <w:sz w:val="24"/>
                                    <w:szCs w:val="24"/>
                                  </w:rPr>
                                  <w:alias w:val="Status"/>
                                  <w:tag w:val=""/>
                                  <w:id w:val="-69039586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Content>
                                  <w:p w:rsidR="00B13100" w:rsidRPr="004739E8" w:rsidRDefault="00B13100" w:rsidP="001049C9">
                                    <w:pPr>
                                      <w:bidi w:val="0"/>
                                      <w:jc w:val="righ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ه سند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17392501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2226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عادی/حساس/محرمانه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8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alias w:val="Comments"/>
                                <w:tag w:val=""/>
                                <w:id w:val="1943259434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tc>
                                  <w:tcPr>
                                    <w:tcW w:w="1120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 / ندار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08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4739E8" w:rsidRDefault="00B13100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Publish Date"/>
                                <w:tag w:val=""/>
                                <w:id w:val="-1469203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a-I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36" w:space="0" w:color="00AEEF"/>
                                      <w:right w:val="nil"/>
                                    </w:tcBorders>
                                    <w:vAlign w:val="center"/>
                                  </w:tcPr>
                                  <w:p w:rsidR="00B13100" w:rsidRPr="004739E8" w:rsidRDefault="00B13100" w:rsidP="007C711A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13100" w:rsidRPr="004739E8" w:rsidRDefault="00B13100" w:rsidP="00602F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0A3" id="_x0000_t202" coordsize="21600,21600" o:spt="202" path="m,l,21600r21600,l21600,xe">
              <v:stroke joinstyle="miter"/>
              <v:path gradientshapeok="t" o:connecttype="rect"/>
            </v:shapetype>
            <v:shape id="Header" o:spid="_x0000_s1027" type="#_x0000_t202" style="position:absolute;left:0;text-align:left;margin-left:0;margin-top:-3.2pt;width:538.5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0327" w:type="dxa"/>
                      <w:tblInd w:w="10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2043"/>
                      <w:gridCol w:w="1010"/>
                      <w:gridCol w:w="2226"/>
                      <w:gridCol w:w="783"/>
                      <w:gridCol w:w="1120"/>
                      <w:gridCol w:w="808"/>
                      <w:gridCol w:w="697"/>
                      <w:gridCol w:w="563"/>
                    </w:tblGrid>
                    <w:tr w:rsidR="00B13100" w:rsidRPr="004739E8" w:rsidTr="00B87791">
                      <w:trPr>
                        <w:trHeight w:val="680"/>
                      </w:trPr>
                      <w:sdt>
                        <w:sdtP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alias w:val="Title"/>
                          <w:tag w:val=""/>
                          <w:id w:val="12837616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9764" w:type="dxa"/>
                              <w:gridSpan w:val="8"/>
                              <w:tcBorders>
                                <w:left w:val="single" w:sz="48" w:space="0" w:color="1E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330CE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 سن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6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B34F6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hyperlink w:anchor="TOC" w:history="1">
                            <w:r w:rsidRPr="00B34F60">
                              <w:rPr>
                                <w:rStyle w:val="Hyperlink"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  <w:sym w:font="Wingdings 3" w:char="F081"/>
                            </w:r>
                          </w:hyperlink>
                        </w:p>
                      </w:tc>
                    </w:tr>
                    <w:tr w:rsidR="00B13100" w:rsidRPr="004739E8" w:rsidTr="00734414">
                      <w:trPr>
                        <w:trHeight w:val="454"/>
                      </w:trPr>
                      <w:tc>
                        <w:tcPr>
                          <w:tcW w:w="1077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1A1D4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سند:</w:t>
                          </w:r>
                        </w:p>
                      </w:tc>
                      <w:tc>
                        <w:tcPr>
                          <w:tcW w:w="204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Fonts w:hint="cs"/>
                              <w:sz w:val="24"/>
                              <w:szCs w:val="24"/>
                            </w:rPr>
                            <w:alias w:val="Status"/>
                            <w:tag w:val=""/>
                            <w:id w:val="-69039586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:rsidR="00B13100" w:rsidRPr="004739E8" w:rsidRDefault="00B13100" w:rsidP="001049C9">
                              <w:pPr>
                                <w:bidi w:val="0"/>
                                <w:jc w:val="righ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شناسه سند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طبقه‌بندی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Category"/>
                          <w:tag w:val=""/>
                          <w:id w:val="17392501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tc>
                            <w:tcPr>
                              <w:tcW w:w="2226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rtl/>
                                </w:rPr>
                                <w:t>عادی/حساس/محرمانه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78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tc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alias w:val="Comments"/>
                          <w:tag w:val=""/>
                          <w:id w:val="1943259434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tc>
                            <w:tcPr>
                              <w:tcW w:w="1120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 / ندار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08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4739E8" w:rsidRDefault="00B13100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Publish Date"/>
                          <w:tag w:val=""/>
                          <w:id w:val="-1469203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a-IR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2" w:space="0" w:color="auto"/>
                                <w:left w:val="nil"/>
                                <w:bottom w:val="single" w:sz="36" w:space="0" w:color="00AEEF"/>
                                <w:right w:val="nil"/>
                              </w:tcBorders>
                              <w:vAlign w:val="center"/>
                            </w:tcPr>
                            <w:p w:rsidR="00B13100" w:rsidRPr="004739E8" w:rsidRDefault="00B13100" w:rsidP="007C711A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وز/ماه/سال</w:t>
                              </w:r>
                            </w:p>
                          </w:tc>
                        </w:sdtContent>
                      </w:sdt>
                    </w:tr>
                  </w:tbl>
                  <w:p w:rsidR="00B13100" w:rsidRPr="004739E8" w:rsidRDefault="00B13100" w:rsidP="00602FA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Pr="00361673" w:rsidRDefault="00B13100" w:rsidP="00361673">
    <w:pPr>
      <w:pStyle w:val="Header"/>
      <w:bidi w:val="0"/>
      <w:rPr>
        <w:b/>
        <w:bCs/>
        <w:color w:val="023A79" w:themeColor="text2" w:themeShade="BF"/>
        <w:sz w:val="44"/>
        <w:szCs w:val="44"/>
      </w:rPr>
    </w:pPr>
    <w:r w:rsidRPr="00361673">
      <w:rPr>
        <w:b/>
        <w:bCs/>
        <w:color w:val="023A79" w:themeColor="text2" w:themeShade="BF"/>
        <w:sz w:val="44"/>
        <w:szCs w:val="44"/>
      </w:rPr>
      <w:t>Do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0" w:rsidRDefault="00B13100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8" o:spid="_x0000_s2078" type="#_x0000_t75" style="position:absolute;left:0;text-align:left;margin-left:0;margin-top:0;width:595.45pt;height:842.15pt;z-index:-251606528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596C2" wp14:editId="41F559AF">
              <wp:simplePos x="0" y="0"/>
              <wp:positionH relativeFrom="page">
                <wp:align>center</wp:align>
              </wp:positionH>
              <wp:positionV relativeFrom="paragraph">
                <wp:posOffset>-188204</wp:posOffset>
              </wp:positionV>
              <wp:extent cx="6643077" cy="76590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077" cy="765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23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5"/>
                            <w:gridCol w:w="2082"/>
                            <w:gridCol w:w="1142"/>
                            <w:gridCol w:w="3479"/>
                            <w:gridCol w:w="831"/>
                            <w:gridCol w:w="1187"/>
                          </w:tblGrid>
                          <w:tr w:rsidR="00B13100" w:rsidTr="00FF6577">
                            <w:trPr>
                              <w:trHeight w:val="454"/>
                            </w:trPr>
                            <w:tc>
                              <w:tcPr>
                                <w:tcW w:w="9674" w:type="dxa"/>
                                <w:gridSpan w:val="6"/>
                                <w:tcBorders>
                                  <w:left w:val="single" w:sz="48" w:space="0" w:color="034EA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13100" w:rsidRPr="009E5E4E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نوان سند</w:t>
                                </w:r>
                              </w:p>
                            </w:tc>
                          </w:tr>
                          <w:tr w:rsidR="00B13100" w:rsidTr="00FF6577">
                            <w:trPr>
                              <w:trHeight w:val="340"/>
                            </w:trPr>
                            <w:tc>
                              <w:tcPr>
                                <w:tcW w:w="1085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شماره سند:</w:t>
                                </w:r>
                              </w:p>
                            </w:tc>
                            <w:tc>
                              <w:tcPr>
                                <w:tcW w:w="2082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tc>
                              <w:tcPr>
                                <w:tcW w:w="3479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Pr="009E5E4E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16440012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16697919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حساس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9094601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Pr="009E5E4E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محرمانه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2" w:space="0" w:color="auto"/>
                                  <w:left w:val="nil"/>
                                  <w:bottom w:val="single" w:sz="36" w:space="0" w:color="00AEEF"/>
                                  <w:right w:val="nil"/>
                                </w:tcBorders>
                                <w:vAlign w:val="center"/>
                              </w:tcPr>
                              <w:p w:rsidR="00B13100" w:rsidRDefault="00B13100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13100" w:rsidRDefault="00B13100" w:rsidP="00330C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96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left:0;text-align:left;margin-left:0;margin-top:-14.8pt;width:523.1pt;height:60.3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/w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Ind w:w="23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5"/>
                      <w:gridCol w:w="2082"/>
                      <w:gridCol w:w="1142"/>
                      <w:gridCol w:w="3479"/>
                      <w:gridCol w:w="831"/>
                      <w:gridCol w:w="1187"/>
                    </w:tblGrid>
                    <w:tr w:rsidR="00B13100" w:rsidTr="00FF6577">
                      <w:trPr>
                        <w:trHeight w:val="454"/>
                      </w:trPr>
                      <w:tc>
                        <w:tcPr>
                          <w:tcW w:w="9674" w:type="dxa"/>
                          <w:gridSpan w:val="6"/>
                          <w:tcBorders>
                            <w:left w:val="single" w:sz="48" w:space="0" w:color="034EA2"/>
                            <w:bottom w:val="nil"/>
                            <w:right w:val="nil"/>
                          </w:tcBorders>
                          <w:vAlign w:val="center"/>
                        </w:tcPr>
                        <w:p w:rsidR="00B13100" w:rsidRPr="009E5E4E" w:rsidRDefault="00B13100" w:rsidP="00330CE0">
                          <w:pPr>
                            <w:rPr>
                              <w:rtl/>
                            </w:rPr>
                          </w:pPr>
                          <w:r w:rsidRPr="009E5E4E">
                            <w:rPr>
                              <w:rFonts w:hint="cs"/>
                              <w:rtl/>
                            </w:rPr>
                            <w:t>عنوان سند</w:t>
                          </w:r>
                        </w:p>
                      </w:tc>
                    </w:tr>
                    <w:tr w:rsidR="00B13100" w:rsidTr="00FF6577">
                      <w:trPr>
                        <w:trHeight w:val="340"/>
                      </w:trPr>
                      <w:tc>
                        <w:tcPr>
                          <w:tcW w:w="1085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شماره سند:</w:t>
                          </w:r>
                        </w:p>
                      </w:tc>
                      <w:tc>
                        <w:tcPr>
                          <w:tcW w:w="2082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طبقه‌بندی:</w:t>
                          </w:r>
                        </w:p>
                      </w:tc>
                      <w:tc>
                        <w:tcPr>
                          <w:tcW w:w="3479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Pr="009E5E4E" w:rsidRDefault="00B13100" w:rsidP="00330CE0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16440012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عادی</w:t>
                          </w:r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1669791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حساس</w:t>
                          </w:r>
                          <w:r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909460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9E5E4E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Pr="009E5E4E">
                            <w:rPr>
                              <w:rFonts w:hint="cs"/>
                              <w:rtl/>
                            </w:rPr>
                            <w:t>محرمانه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2" w:space="0" w:color="auto"/>
                            <w:left w:val="nil"/>
                            <w:bottom w:val="single" w:sz="36" w:space="0" w:color="00AEEF"/>
                            <w:right w:val="nil"/>
                          </w:tcBorders>
                          <w:vAlign w:val="center"/>
                        </w:tcPr>
                        <w:p w:rsidR="00B13100" w:rsidRDefault="00B13100" w:rsidP="00330CE0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B13100" w:rsidRDefault="00B13100" w:rsidP="00330CE0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E53CE" wp14:editId="1561FFBF">
              <wp:simplePos x="0" y="0"/>
              <wp:positionH relativeFrom="page">
                <wp:align>center</wp:align>
              </wp:positionH>
              <wp:positionV relativeFrom="paragraph">
                <wp:posOffset>2538040</wp:posOffset>
              </wp:positionV>
              <wp:extent cx="5565913" cy="49372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13" cy="49372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807462" id="Rectangle 13" o:spid="_x0000_s1026" style="position:absolute;margin-left:0;margin-top:199.85pt;width:438.25pt;height:388.7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DlAIAAIc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" fillcolor="white [3212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8860" cy="3559810"/>
          <wp:effectExtent l="0" t="0" r="2540" b="2540"/>
          <wp:wrapNone/>
          <wp:docPr id="6" name="Picture 6" descr="I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355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0"/>
    <w:multiLevelType w:val="hybridMultilevel"/>
    <w:tmpl w:val="2C8E9EE0"/>
    <w:lvl w:ilvl="0" w:tplc="367C9240">
      <w:start w:val="1"/>
      <w:numFmt w:val="lowerLetter"/>
      <w:pStyle w:val="NoList3"/>
      <w:lvlText w:val="%1)"/>
      <w:lvlJc w:val="left"/>
      <w:pPr>
        <w:ind w:left="16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0C53BE"/>
    <w:multiLevelType w:val="hybridMultilevel"/>
    <w:tmpl w:val="756C52FC"/>
    <w:lvl w:ilvl="0" w:tplc="21925DA4">
      <w:start w:val="1"/>
      <w:numFmt w:val="decimal"/>
      <w:pStyle w:val="RefFa"/>
      <w:lvlText w:val="]%1["/>
      <w:lvlJc w:val="left"/>
      <w:pPr>
        <w:tabs>
          <w:tab w:val="num" w:pos="720"/>
        </w:tabs>
        <w:ind w:left="720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EFAEAEB6"/>
    <w:lvl w:ilvl="0" w:tplc="F28A53B6">
      <w:start w:val="1"/>
      <w:numFmt w:val="bullet"/>
      <w:pStyle w:val="BulLis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1F2172C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962A7"/>
    <w:multiLevelType w:val="multilevel"/>
    <w:tmpl w:val="5734C990"/>
    <w:styleLink w:val="MultilevelList"/>
    <w:lvl w:ilvl="0">
      <w:start w:val="1"/>
      <w:numFmt w:val="decimal"/>
      <w:pStyle w:val="Heading1"/>
      <w:suff w:val="space"/>
      <w:lvlText w:val="%1)"/>
      <w:lvlJc w:val="right"/>
      <w:pPr>
        <w:ind w:left="284" w:hanging="284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-%1)"/>
      <w:lvlJc w:val="right"/>
      <w:pPr>
        <w:ind w:left="568" w:hanging="280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-%2-%1)"/>
      <w:lvlJc w:val="right"/>
      <w:pPr>
        <w:ind w:left="852" w:hanging="284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30"/>
        <w:szCs w:val="30"/>
      </w:rPr>
    </w:lvl>
    <w:lvl w:ilvl="3">
      <w:start w:val="1"/>
      <w:numFmt w:val="decimal"/>
      <w:pStyle w:val="Heading4"/>
      <w:suff w:val="space"/>
      <w:lvlText w:val="%4-%3-%2-%1)"/>
      <w:lvlJc w:val="right"/>
      <w:pPr>
        <w:ind w:left="1134" w:hanging="282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none"/>
      <w:lvlRestart w:val="0"/>
      <w:pStyle w:val="Heading5"/>
      <w:suff w:val="space"/>
      <w:lvlText w:val=""/>
      <w:lvlJc w:val="right"/>
      <w:pPr>
        <w:ind w:left="0" w:firstLine="0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5">
      <w:start w:val="1"/>
      <w:numFmt w:val="none"/>
      <w:suff w:val="space"/>
      <w:lvlText w:val=""/>
      <w:lvlJc w:val="left"/>
      <w:pPr>
        <w:ind w:left="1704" w:hanging="284"/>
      </w:pPr>
      <w:rPr>
        <w:rFonts w:ascii="Times New Roman" w:hAnsi="Times New Roman" w:cs="B Titr" w:hint="default"/>
        <w:b/>
        <w:bCs/>
        <w:i w:val="0"/>
        <w:iCs w:val="0"/>
        <w:color w:val="0070C0"/>
        <w:sz w:val="24"/>
        <w:szCs w:val="24"/>
      </w:rPr>
    </w:lvl>
    <w:lvl w:ilvl="6">
      <w:start w:val="1"/>
      <w:numFmt w:val="decimal"/>
      <w:lvlRestart w:val="0"/>
      <w:pStyle w:val="FigCaption"/>
      <w:suff w:val="space"/>
      <w:lvlText w:val=" شکل (%7)"/>
      <w:lvlJc w:val="right"/>
      <w:pPr>
        <w:ind w:left="1988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decimal"/>
      <w:lvlRestart w:val="0"/>
      <w:pStyle w:val="TableCaption"/>
      <w:suff w:val="space"/>
      <w:lvlText w:val="جدول (%8)"/>
      <w:lvlJc w:val="right"/>
      <w:pPr>
        <w:ind w:left="2272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8">
      <w:start w:val="1"/>
      <w:numFmt w:val="decimal"/>
      <w:lvlRestart w:val="0"/>
      <w:pStyle w:val="Formula"/>
      <w:suff w:val="space"/>
      <w:lvlText w:val="فرمول (%9)"/>
      <w:lvlJc w:val="left"/>
      <w:pPr>
        <w:ind w:left="5529" w:hanging="284"/>
      </w:pPr>
      <w:rPr>
        <w:rFonts w:ascii="Calibri" w:hAnsi="Calibri" w:cs="B Nazani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91E1245"/>
    <w:multiLevelType w:val="hybridMultilevel"/>
    <w:tmpl w:val="B0F2A5B4"/>
    <w:lvl w:ilvl="0" w:tplc="6248FC58">
      <w:start w:val="1"/>
      <w:numFmt w:val="bullet"/>
      <w:pStyle w:val="BulList3"/>
      <w:lvlText w:val=""/>
      <w:lvlJc w:val="left"/>
      <w:pPr>
        <w:ind w:left="2670" w:hanging="360"/>
      </w:pPr>
      <w:rPr>
        <w:rFonts w:ascii="Wingdings" w:hAnsi="Wingdings" w:cs="Wingdings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8CD4742"/>
    <w:multiLevelType w:val="hybridMultilevel"/>
    <w:tmpl w:val="02F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654"/>
    <w:multiLevelType w:val="hybridMultilevel"/>
    <w:tmpl w:val="779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CDB"/>
    <w:multiLevelType w:val="hybridMultilevel"/>
    <w:tmpl w:val="BCF699BC"/>
    <w:lvl w:ilvl="0" w:tplc="4FD29E9A">
      <w:start w:val="1"/>
      <w:numFmt w:val="decimal"/>
      <w:pStyle w:val="RefEn"/>
      <w:lvlText w:val="[%1]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89F"/>
    <w:multiLevelType w:val="multilevel"/>
    <w:tmpl w:val="5734C990"/>
    <w:numStyleLink w:val="MultilevelList"/>
  </w:abstractNum>
  <w:abstractNum w:abstractNumId="9" w15:restartNumberingAfterBreak="0">
    <w:nsid w:val="41DC5BAA"/>
    <w:multiLevelType w:val="hybridMultilevel"/>
    <w:tmpl w:val="A72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D8C"/>
    <w:multiLevelType w:val="hybridMultilevel"/>
    <w:tmpl w:val="5F92DB88"/>
    <w:lvl w:ilvl="0" w:tplc="59CA0CC6">
      <w:start w:val="1"/>
      <w:numFmt w:val="arabicAbjad"/>
      <w:pStyle w:val="NoList2"/>
      <w:lvlText w:val="%1)"/>
      <w:lvlJc w:val="left"/>
      <w:pPr>
        <w:ind w:left="927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E329F"/>
    <w:multiLevelType w:val="hybridMultilevel"/>
    <w:tmpl w:val="9AA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74025"/>
    <w:multiLevelType w:val="hybridMultilevel"/>
    <w:tmpl w:val="AF4A290E"/>
    <w:lvl w:ilvl="0" w:tplc="7F102420">
      <w:start w:val="1"/>
      <w:numFmt w:val="bullet"/>
      <w:pStyle w:val="BulList2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61206378"/>
    <w:multiLevelType w:val="multilevel"/>
    <w:tmpl w:val="B1B889BA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color w:val="0070C0"/>
        <w:sz w:val="18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AB6B09"/>
    <w:multiLevelType w:val="hybridMultilevel"/>
    <w:tmpl w:val="F4C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284"/>
  <w:drawingGridVerticalSpacing w:val="284"/>
  <w:characterSpacingControl w:val="doNotCompress"/>
  <w:hdrShapeDefaults>
    <o:shapedefaults v:ext="edit" spidmax="208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5"/>
    <w:rsid w:val="0000090F"/>
    <w:rsid w:val="00001237"/>
    <w:rsid w:val="00002BDE"/>
    <w:rsid w:val="00003A3B"/>
    <w:rsid w:val="00004356"/>
    <w:rsid w:val="0000683E"/>
    <w:rsid w:val="00006F33"/>
    <w:rsid w:val="000071D0"/>
    <w:rsid w:val="000072FD"/>
    <w:rsid w:val="00007508"/>
    <w:rsid w:val="000078C3"/>
    <w:rsid w:val="00007C74"/>
    <w:rsid w:val="00007C83"/>
    <w:rsid w:val="00010D01"/>
    <w:rsid w:val="000124B8"/>
    <w:rsid w:val="000133CA"/>
    <w:rsid w:val="000159A2"/>
    <w:rsid w:val="00016369"/>
    <w:rsid w:val="0002034A"/>
    <w:rsid w:val="0002068E"/>
    <w:rsid w:val="000209BC"/>
    <w:rsid w:val="00021120"/>
    <w:rsid w:val="00021C40"/>
    <w:rsid w:val="00021FE9"/>
    <w:rsid w:val="0002545D"/>
    <w:rsid w:val="00026321"/>
    <w:rsid w:val="00026F62"/>
    <w:rsid w:val="00027435"/>
    <w:rsid w:val="00027CB0"/>
    <w:rsid w:val="00030D55"/>
    <w:rsid w:val="0003160E"/>
    <w:rsid w:val="0003175F"/>
    <w:rsid w:val="000332C4"/>
    <w:rsid w:val="00033990"/>
    <w:rsid w:val="0003745F"/>
    <w:rsid w:val="00041144"/>
    <w:rsid w:val="00042756"/>
    <w:rsid w:val="00042F23"/>
    <w:rsid w:val="000430CA"/>
    <w:rsid w:val="00047042"/>
    <w:rsid w:val="00047CDF"/>
    <w:rsid w:val="00051753"/>
    <w:rsid w:val="00051964"/>
    <w:rsid w:val="000534D8"/>
    <w:rsid w:val="00060398"/>
    <w:rsid w:val="00060F4D"/>
    <w:rsid w:val="00061DEB"/>
    <w:rsid w:val="00062A5C"/>
    <w:rsid w:val="00062E7C"/>
    <w:rsid w:val="00063145"/>
    <w:rsid w:val="00063F77"/>
    <w:rsid w:val="00064B59"/>
    <w:rsid w:val="00064DBD"/>
    <w:rsid w:val="00065D11"/>
    <w:rsid w:val="000661BB"/>
    <w:rsid w:val="00066EEC"/>
    <w:rsid w:val="00067570"/>
    <w:rsid w:val="00071411"/>
    <w:rsid w:val="00075692"/>
    <w:rsid w:val="0007775B"/>
    <w:rsid w:val="00077EA4"/>
    <w:rsid w:val="000824A6"/>
    <w:rsid w:val="00082D9D"/>
    <w:rsid w:val="00082FAA"/>
    <w:rsid w:val="00086E0D"/>
    <w:rsid w:val="00087AB7"/>
    <w:rsid w:val="00087CEE"/>
    <w:rsid w:val="0009221B"/>
    <w:rsid w:val="000933EC"/>
    <w:rsid w:val="000944E0"/>
    <w:rsid w:val="00095116"/>
    <w:rsid w:val="00096470"/>
    <w:rsid w:val="000A0E98"/>
    <w:rsid w:val="000A2007"/>
    <w:rsid w:val="000A35D8"/>
    <w:rsid w:val="000A4344"/>
    <w:rsid w:val="000A4AB5"/>
    <w:rsid w:val="000A5032"/>
    <w:rsid w:val="000A5443"/>
    <w:rsid w:val="000B022C"/>
    <w:rsid w:val="000B2A69"/>
    <w:rsid w:val="000B51F4"/>
    <w:rsid w:val="000B5DDB"/>
    <w:rsid w:val="000B68DC"/>
    <w:rsid w:val="000C2966"/>
    <w:rsid w:val="000C29D1"/>
    <w:rsid w:val="000C2A62"/>
    <w:rsid w:val="000C38C1"/>
    <w:rsid w:val="000C5475"/>
    <w:rsid w:val="000C5ADD"/>
    <w:rsid w:val="000C60A7"/>
    <w:rsid w:val="000C6B40"/>
    <w:rsid w:val="000C74A0"/>
    <w:rsid w:val="000C7ABF"/>
    <w:rsid w:val="000D005D"/>
    <w:rsid w:val="000D078C"/>
    <w:rsid w:val="000D13B1"/>
    <w:rsid w:val="000D716B"/>
    <w:rsid w:val="000D7C37"/>
    <w:rsid w:val="000E0B67"/>
    <w:rsid w:val="000E2CA5"/>
    <w:rsid w:val="000E326F"/>
    <w:rsid w:val="000E4E5F"/>
    <w:rsid w:val="000E5B40"/>
    <w:rsid w:val="000E7E8D"/>
    <w:rsid w:val="000F04B2"/>
    <w:rsid w:val="000F0DD4"/>
    <w:rsid w:val="000F1789"/>
    <w:rsid w:val="000F6103"/>
    <w:rsid w:val="000F77CF"/>
    <w:rsid w:val="00101C14"/>
    <w:rsid w:val="00103794"/>
    <w:rsid w:val="001038C5"/>
    <w:rsid w:val="00103A16"/>
    <w:rsid w:val="001049C9"/>
    <w:rsid w:val="001115B4"/>
    <w:rsid w:val="00112748"/>
    <w:rsid w:val="001154B0"/>
    <w:rsid w:val="00115D40"/>
    <w:rsid w:val="001164FC"/>
    <w:rsid w:val="00116BCB"/>
    <w:rsid w:val="001200BF"/>
    <w:rsid w:val="001227CD"/>
    <w:rsid w:val="0012315D"/>
    <w:rsid w:val="0012357B"/>
    <w:rsid w:val="00124AAE"/>
    <w:rsid w:val="00124FFA"/>
    <w:rsid w:val="00125059"/>
    <w:rsid w:val="001264FD"/>
    <w:rsid w:val="00126D88"/>
    <w:rsid w:val="00127269"/>
    <w:rsid w:val="00130330"/>
    <w:rsid w:val="0013033B"/>
    <w:rsid w:val="00131AA9"/>
    <w:rsid w:val="001325BE"/>
    <w:rsid w:val="001334B6"/>
    <w:rsid w:val="001341F0"/>
    <w:rsid w:val="001346DF"/>
    <w:rsid w:val="001347C5"/>
    <w:rsid w:val="00135300"/>
    <w:rsid w:val="0013589F"/>
    <w:rsid w:val="00135C48"/>
    <w:rsid w:val="001360BD"/>
    <w:rsid w:val="00136668"/>
    <w:rsid w:val="00137FB8"/>
    <w:rsid w:val="0014189C"/>
    <w:rsid w:val="00144DE8"/>
    <w:rsid w:val="00147100"/>
    <w:rsid w:val="0014715A"/>
    <w:rsid w:val="00150B32"/>
    <w:rsid w:val="00150FB3"/>
    <w:rsid w:val="00151F8F"/>
    <w:rsid w:val="00152749"/>
    <w:rsid w:val="001528C9"/>
    <w:rsid w:val="001528F5"/>
    <w:rsid w:val="0015304D"/>
    <w:rsid w:val="0015347A"/>
    <w:rsid w:val="00153A85"/>
    <w:rsid w:val="00154B6F"/>
    <w:rsid w:val="00154C71"/>
    <w:rsid w:val="001567CF"/>
    <w:rsid w:val="001578AE"/>
    <w:rsid w:val="00157A7D"/>
    <w:rsid w:val="00160228"/>
    <w:rsid w:val="001611C4"/>
    <w:rsid w:val="001616DC"/>
    <w:rsid w:val="00161F3F"/>
    <w:rsid w:val="00162DD2"/>
    <w:rsid w:val="00163CE1"/>
    <w:rsid w:val="0016432A"/>
    <w:rsid w:val="00164780"/>
    <w:rsid w:val="001658AA"/>
    <w:rsid w:val="00165BE6"/>
    <w:rsid w:val="00166720"/>
    <w:rsid w:val="00167165"/>
    <w:rsid w:val="001676AA"/>
    <w:rsid w:val="001678AA"/>
    <w:rsid w:val="00170CEB"/>
    <w:rsid w:val="001734C3"/>
    <w:rsid w:val="00175584"/>
    <w:rsid w:val="00175D3B"/>
    <w:rsid w:val="00176614"/>
    <w:rsid w:val="00177757"/>
    <w:rsid w:val="0018097C"/>
    <w:rsid w:val="00181095"/>
    <w:rsid w:val="001821B8"/>
    <w:rsid w:val="00182C6D"/>
    <w:rsid w:val="00184303"/>
    <w:rsid w:val="0018476C"/>
    <w:rsid w:val="00184DDC"/>
    <w:rsid w:val="00185938"/>
    <w:rsid w:val="00186AF8"/>
    <w:rsid w:val="001871A4"/>
    <w:rsid w:val="001903EA"/>
    <w:rsid w:val="00190BDF"/>
    <w:rsid w:val="00191E77"/>
    <w:rsid w:val="001928BA"/>
    <w:rsid w:val="001947F4"/>
    <w:rsid w:val="00196572"/>
    <w:rsid w:val="001966AB"/>
    <w:rsid w:val="00197931"/>
    <w:rsid w:val="001A0913"/>
    <w:rsid w:val="001A14AB"/>
    <w:rsid w:val="001A1D4E"/>
    <w:rsid w:val="001A521C"/>
    <w:rsid w:val="001A6EEF"/>
    <w:rsid w:val="001B0767"/>
    <w:rsid w:val="001B1168"/>
    <w:rsid w:val="001B54DA"/>
    <w:rsid w:val="001B5559"/>
    <w:rsid w:val="001B6242"/>
    <w:rsid w:val="001B64A0"/>
    <w:rsid w:val="001B6F89"/>
    <w:rsid w:val="001B75EB"/>
    <w:rsid w:val="001B7858"/>
    <w:rsid w:val="001C0A6C"/>
    <w:rsid w:val="001C19B4"/>
    <w:rsid w:val="001C19E6"/>
    <w:rsid w:val="001C2196"/>
    <w:rsid w:val="001C2BF0"/>
    <w:rsid w:val="001C4423"/>
    <w:rsid w:val="001C5886"/>
    <w:rsid w:val="001C72F7"/>
    <w:rsid w:val="001D13A5"/>
    <w:rsid w:val="001D14DF"/>
    <w:rsid w:val="001D3A5F"/>
    <w:rsid w:val="001D3DE0"/>
    <w:rsid w:val="001D618E"/>
    <w:rsid w:val="001D6573"/>
    <w:rsid w:val="001D6C3B"/>
    <w:rsid w:val="001D6DE4"/>
    <w:rsid w:val="001E0BD5"/>
    <w:rsid w:val="001E0F08"/>
    <w:rsid w:val="001E2654"/>
    <w:rsid w:val="001E427F"/>
    <w:rsid w:val="001E4D76"/>
    <w:rsid w:val="001E5543"/>
    <w:rsid w:val="001F07C8"/>
    <w:rsid w:val="001F086C"/>
    <w:rsid w:val="001F34F8"/>
    <w:rsid w:val="001F481C"/>
    <w:rsid w:val="001F5DC3"/>
    <w:rsid w:val="001F6E47"/>
    <w:rsid w:val="001F7D22"/>
    <w:rsid w:val="001F7E06"/>
    <w:rsid w:val="00200193"/>
    <w:rsid w:val="00201029"/>
    <w:rsid w:val="002013CB"/>
    <w:rsid w:val="00203E25"/>
    <w:rsid w:val="00204005"/>
    <w:rsid w:val="002059AA"/>
    <w:rsid w:val="00205EF9"/>
    <w:rsid w:val="0020635C"/>
    <w:rsid w:val="00206485"/>
    <w:rsid w:val="002104C7"/>
    <w:rsid w:val="00213B9C"/>
    <w:rsid w:val="00215250"/>
    <w:rsid w:val="002163A3"/>
    <w:rsid w:val="00216D34"/>
    <w:rsid w:val="00224C12"/>
    <w:rsid w:val="00225700"/>
    <w:rsid w:val="00226FFA"/>
    <w:rsid w:val="00230BC9"/>
    <w:rsid w:val="00231032"/>
    <w:rsid w:val="0023225D"/>
    <w:rsid w:val="00232940"/>
    <w:rsid w:val="00232B4A"/>
    <w:rsid w:val="0023343F"/>
    <w:rsid w:val="0023371F"/>
    <w:rsid w:val="0023589C"/>
    <w:rsid w:val="00236F79"/>
    <w:rsid w:val="00240E33"/>
    <w:rsid w:val="002410E4"/>
    <w:rsid w:val="00241482"/>
    <w:rsid w:val="00242556"/>
    <w:rsid w:val="0024335C"/>
    <w:rsid w:val="00243FD1"/>
    <w:rsid w:val="0024702A"/>
    <w:rsid w:val="00247F19"/>
    <w:rsid w:val="00250E3F"/>
    <w:rsid w:val="0025247A"/>
    <w:rsid w:val="00253D70"/>
    <w:rsid w:val="00255662"/>
    <w:rsid w:val="00257F9A"/>
    <w:rsid w:val="002605D0"/>
    <w:rsid w:val="00260662"/>
    <w:rsid w:val="00264C5F"/>
    <w:rsid w:val="00267138"/>
    <w:rsid w:val="00270D1B"/>
    <w:rsid w:val="00271503"/>
    <w:rsid w:val="002720BF"/>
    <w:rsid w:val="0027279B"/>
    <w:rsid w:val="00272A07"/>
    <w:rsid w:val="00272A93"/>
    <w:rsid w:val="00273166"/>
    <w:rsid w:val="00274FA3"/>
    <w:rsid w:val="00275C3A"/>
    <w:rsid w:val="00276906"/>
    <w:rsid w:val="002779B8"/>
    <w:rsid w:val="00277C4B"/>
    <w:rsid w:val="00280786"/>
    <w:rsid w:val="00280D62"/>
    <w:rsid w:val="002835DA"/>
    <w:rsid w:val="002847FB"/>
    <w:rsid w:val="0028596D"/>
    <w:rsid w:val="002866F1"/>
    <w:rsid w:val="0028748D"/>
    <w:rsid w:val="00292C68"/>
    <w:rsid w:val="00292FF4"/>
    <w:rsid w:val="002933D1"/>
    <w:rsid w:val="00293B30"/>
    <w:rsid w:val="00294CD1"/>
    <w:rsid w:val="00297400"/>
    <w:rsid w:val="00297698"/>
    <w:rsid w:val="00297A62"/>
    <w:rsid w:val="002A0128"/>
    <w:rsid w:val="002A021B"/>
    <w:rsid w:val="002A0B6C"/>
    <w:rsid w:val="002A3D36"/>
    <w:rsid w:val="002A3DE2"/>
    <w:rsid w:val="002A4D5E"/>
    <w:rsid w:val="002A5A9D"/>
    <w:rsid w:val="002A7AD9"/>
    <w:rsid w:val="002B08F7"/>
    <w:rsid w:val="002B2655"/>
    <w:rsid w:val="002B48AC"/>
    <w:rsid w:val="002B5107"/>
    <w:rsid w:val="002B5730"/>
    <w:rsid w:val="002B7E17"/>
    <w:rsid w:val="002C1486"/>
    <w:rsid w:val="002C2A37"/>
    <w:rsid w:val="002C3D35"/>
    <w:rsid w:val="002C4EE8"/>
    <w:rsid w:val="002C66C8"/>
    <w:rsid w:val="002D1DAD"/>
    <w:rsid w:val="002D1E77"/>
    <w:rsid w:val="002D2B1F"/>
    <w:rsid w:val="002D473E"/>
    <w:rsid w:val="002D72C2"/>
    <w:rsid w:val="002D79A1"/>
    <w:rsid w:val="002E02DC"/>
    <w:rsid w:val="002E0E0C"/>
    <w:rsid w:val="002E1654"/>
    <w:rsid w:val="002E1764"/>
    <w:rsid w:val="002E17A2"/>
    <w:rsid w:val="002E205B"/>
    <w:rsid w:val="002E3A84"/>
    <w:rsid w:val="002E4EE6"/>
    <w:rsid w:val="002E511F"/>
    <w:rsid w:val="002E6AA7"/>
    <w:rsid w:val="002F04A4"/>
    <w:rsid w:val="002F0DE2"/>
    <w:rsid w:val="002F0EF8"/>
    <w:rsid w:val="002F1886"/>
    <w:rsid w:val="002F2037"/>
    <w:rsid w:val="002F2B3D"/>
    <w:rsid w:val="002F426C"/>
    <w:rsid w:val="002F4924"/>
    <w:rsid w:val="002F4D68"/>
    <w:rsid w:val="002F647C"/>
    <w:rsid w:val="00300918"/>
    <w:rsid w:val="0030265C"/>
    <w:rsid w:val="003069A1"/>
    <w:rsid w:val="0030771B"/>
    <w:rsid w:val="00310DE3"/>
    <w:rsid w:val="003114FE"/>
    <w:rsid w:val="003118DF"/>
    <w:rsid w:val="00312BB6"/>
    <w:rsid w:val="00316C3D"/>
    <w:rsid w:val="00317FEE"/>
    <w:rsid w:val="003203D8"/>
    <w:rsid w:val="00323255"/>
    <w:rsid w:val="00323742"/>
    <w:rsid w:val="00323C5A"/>
    <w:rsid w:val="00323DFD"/>
    <w:rsid w:val="00325460"/>
    <w:rsid w:val="00327155"/>
    <w:rsid w:val="0033061B"/>
    <w:rsid w:val="00330CE0"/>
    <w:rsid w:val="0033126F"/>
    <w:rsid w:val="0033241A"/>
    <w:rsid w:val="00333019"/>
    <w:rsid w:val="00333CB7"/>
    <w:rsid w:val="003349DF"/>
    <w:rsid w:val="00334A81"/>
    <w:rsid w:val="003355CE"/>
    <w:rsid w:val="00337240"/>
    <w:rsid w:val="003407BE"/>
    <w:rsid w:val="0034186E"/>
    <w:rsid w:val="00341E27"/>
    <w:rsid w:val="00344308"/>
    <w:rsid w:val="00346F1E"/>
    <w:rsid w:val="003470A3"/>
    <w:rsid w:val="0035478E"/>
    <w:rsid w:val="0035494F"/>
    <w:rsid w:val="0035542C"/>
    <w:rsid w:val="00356038"/>
    <w:rsid w:val="00356044"/>
    <w:rsid w:val="00356C8D"/>
    <w:rsid w:val="00357AB5"/>
    <w:rsid w:val="00361673"/>
    <w:rsid w:val="003616B5"/>
    <w:rsid w:val="003619FE"/>
    <w:rsid w:val="00362E94"/>
    <w:rsid w:val="003636C7"/>
    <w:rsid w:val="003640D3"/>
    <w:rsid w:val="0036435B"/>
    <w:rsid w:val="00365E4A"/>
    <w:rsid w:val="00366BEF"/>
    <w:rsid w:val="00367575"/>
    <w:rsid w:val="0036779D"/>
    <w:rsid w:val="00367B22"/>
    <w:rsid w:val="00370EC0"/>
    <w:rsid w:val="00370FFE"/>
    <w:rsid w:val="00375883"/>
    <w:rsid w:val="0037638E"/>
    <w:rsid w:val="00377D11"/>
    <w:rsid w:val="00380D14"/>
    <w:rsid w:val="00383E8B"/>
    <w:rsid w:val="003873F3"/>
    <w:rsid w:val="00390210"/>
    <w:rsid w:val="00391415"/>
    <w:rsid w:val="00391445"/>
    <w:rsid w:val="00391BD6"/>
    <w:rsid w:val="00391FB9"/>
    <w:rsid w:val="00394556"/>
    <w:rsid w:val="00395A84"/>
    <w:rsid w:val="003960B9"/>
    <w:rsid w:val="003962D0"/>
    <w:rsid w:val="00397952"/>
    <w:rsid w:val="003A073E"/>
    <w:rsid w:val="003A1A09"/>
    <w:rsid w:val="003A3A00"/>
    <w:rsid w:val="003A4DF5"/>
    <w:rsid w:val="003A5891"/>
    <w:rsid w:val="003A59F3"/>
    <w:rsid w:val="003A5FB7"/>
    <w:rsid w:val="003A637B"/>
    <w:rsid w:val="003A686E"/>
    <w:rsid w:val="003A7288"/>
    <w:rsid w:val="003A75C3"/>
    <w:rsid w:val="003A7BB8"/>
    <w:rsid w:val="003B05E6"/>
    <w:rsid w:val="003B065C"/>
    <w:rsid w:val="003B0F81"/>
    <w:rsid w:val="003B1E06"/>
    <w:rsid w:val="003B29A1"/>
    <w:rsid w:val="003B2D83"/>
    <w:rsid w:val="003B2DD6"/>
    <w:rsid w:val="003B446C"/>
    <w:rsid w:val="003B5A31"/>
    <w:rsid w:val="003B611B"/>
    <w:rsid w:val="003B6682"/>
    <w:rsid w:val="003B7A4D"/>
    <w:rsid w:val="003B7B2A"/>
    <w:rsid w:val="003C014C"/>
    <w:rsid w:val="003C1347"/>
    <w:rsid w:val="003C284F"/>
    <w:rsid w:val="003C36D3"/>
    <w:rsid w:val="003C560C"/>
    <w:rsid w:val="003C7B22"/>
    <w:rsid w:val="003D0456"/>
    <w:rsid w:val="003D073A"/>
    <w:rsid w:val="003D164C"/>
    <w:rsid w:val="003D16AB"/>
    <w:rsid w:val="003D1E1A"/>
    <w:rsid w:val="003D213B"/>
    <w:rsid w:val="003D2156"/>
    <w:rsid w:val="003D248C"/>
    <w:rsid w:val="003D4BC8"/>
    <w:rsid w:val="003D617C"/>
    <w:rsid w:val="003E0203"/>
    <w:rsid w:val="003E3F13"/>
    <w:rsid w:val="003E6437"/>
    <w:rsid w:val="003E72F8"/>
    <w:rsid w:val="003E745E"/>
    <w:rsid w:val="003F01D6"/>
    <w:rsid w:val="003F0E42"/>
    <w:rsid w:val="003F1327"/>
    <w:rsid w:val="003F1CB1"/>
    <w:rsid w:val="003F268A"/>
    <w:rsid w:val="003F3E09"/>
    <w:rsid w:val="003F52FE"/>
    <w:rsid w:val="003F65D5"/>
    <w:rsid w:val="003F753E"/>
    <w:rsid w:val="003F7AE8"/>
    <w:rsid w:val="003F7D8C"/>
    <w:rsid w:val="00400CD6"/>
    <w:rsid w:val="00402C0A"/>
    <w:rsid w:val="004046E8"/>
    <w:rsid w:val="00405372"/>
    <w:rsid w:val="00411489"/>
    <w:rsid w:val="00412481"/>
    <w:rsid w:val="00414214"/>
    <w:rsid w:val="004145D2"/>
    <w:rsid w:val="00416F9F"/>
    <w:rsid w:val="00420917"/>
    <w:rsid w:val="00423B71"/>
    <w:rsid w:val="00424F06"/>
    <w:rsid w:val="00425CC4"/>
    <w:rsid w:val="00426386"/>
    <w:rsid w:val="00426468"/>
    <w:rsid w:val="00427878"/>
    <w:rsid w:val="00430AD2"/>
    <w:rsid w:val="004317C1"/>
    <w:rsid w:val="00431D6A"/>
    <w:rsid w:val="0043371C"/>
    <w:rsid w:val="0043387E"/>
    <w:rsid w:val="004345B1"/>
    <w:rsid w:val="00434A9C"/>
    <w:rsid w:val="004350D7"/>
    <w:rsid w:val="0043513F"/>
    <w:rsid w:val="00436D1E"/>
    <w:rsid w:val="004373DF"/>
    <w:rsid w:val="00437732"/>
    <w:rsid w:val="0044059E"/>
    <w:rsid w:val="00441923"/>
    <w:rsid w:val="00441DD5"/>
    <w:rsid w:val="004427DD"/>
    <w:rsid w:val="00445907"/>
    <w:rsid w:val="00445C83"/>
    <w:rsid w:val="00446E27"/>
    <w:rsid w:val="00447A1D"/>
    <w:rsid w:val="00450550"/>
    <w:rsid w:val="00450951"/>
    <w:rsid w:val="0045129E"/>
    <w:rsid w:val="00452EED"/>
    <w:rsid w:val="0045388A"/>
    <w:rsid w:val="00453B96"/>
    <w:rsid w:val="00455464"/>
    <w:rsid w:val="00456596"/>
    <w:rsid w:val="00456B2C"/>
    <w:rsid w:val="0045772D"/>
    <w:rsid w:val="00457F5A"/>
    <w:rsid w:val="004616E4"/>
    <w:rsid w:val="00463442"/>
    <w:rsid w:val="00463FF6"/>
    <w:rsid w:val="0046401F"/>
    <w:rsid w:val="00466014"/>
    <w:rsid w:val="00466275"/>
    <w:rsid w:val="00466FA2"/>
    <w:rsid w:val="00467BD8"/>
    <w:rsid w:val="00467D7D"/>
    <w:rsid w:val="0047069F"/>
    <w:rsid w:val="00470BA4"/>
    <w:rsid w:val="0047156E"/>
    <w:rsid w:val="00472251"/>
    <w:rsid w:val="004739E8"/>
    <w:rsid w:val="00473BE1"/>
    <w:rsid w:val="004744F8"/>
    <w:rsid w:val="00474CAB"/>
    <w:rsid w:val="00475A3D"/>
    <w:rsid w:val="004760D6"/>
    <w:rsid w:val="004805F4"/>
    <w:rsid w:val="00480F1D"/>
    <w:rsid w:val="00485AF1"/>
    <w:rsid w:val="00491594"/>
    <w:rsid w:val="00493F5A"/>
    <w:rsid w:val="00493F72"/>
    <w:rsid w:val="004950B7"/>
    <w:rsid w:val="00495612"/>
    <w:rsid w:val="0049622A"/>
    <w:rsid w:val="004A0040"/>
    <w:rsid w:val="004A0AA1"/>
    <w:rsid w:val="004A0F9D"/>
    <w:rsid w:val="004A149E"/>
    <w:rsid w:val="004A324B"/>
    <w:rsid w:val="004A3698"/>
    <w:rsid w:val="004A53C3"/>
    <w:rsid w:val="004A6075"/>
    <w:rsid w:val="004B10F3"/>
    <w:rsid w:val="004B225A"/>
    <w:rsid w:val="004B29D6"/>
    <w:rsid w:val="004B3803"/>
    <w:rsid w:val="004B4564"/>
    <w:rsid w:val="004B53E1"/>
    <w:rsid w:val="004B6B99"/>
    <w:rsid w:val="004C09E5"/>
    <w:rsid w:val="004C1D5A"/>
    <w:rsid w:val="004C1F3B"/>
    <w:rsid w:val="004C33AD"/>
    <w:rsid w:val="004C3E85"/>
    <w:rsid w:val="004C4649"/>
    <w:rsid w:val="004C46E9"/>
    <w:rsid w:val="004C5791"/>
    <w:rsid w:val="004C5A3A"/>
    <w:rsid w:val="004C63E0"/>
    <w:rsid w:val="004D2478"/>
    <w:rsid w:val="004D3454"/>
    <w:rsid w:val="004D54A1"/>
    <w:rsid w:val="004D59A4"/>
    <w:rsid w:val="004D6165"/>
    <w:rsid w:val="004D6755"/>
    <w:rsid w:val="004E2329"/>
    <w:rsid w:val="004E3626"/>
    <w:rsid w:val="004E6021"/>
    <w:rsid w:val="004F0292"/>
    <w:rsid w:val="004F25E1"/>
    <w:rsid w:val="004F25EE"/>
    <w:rsid w:val="004F734E"/>
    <w:rsid w:val="004F7654"/>
    <w:rsid w:val="004F7763"/>
    <w:rsid w:val="00500871"/>
    <w:rsid w:val="00500B59"/>
    <w:rsid w:val="00501587"/>
    <w:rsid w:val="00501C07"/>
    <w:rsid w:val="00502153"/>
    <w:rsid w:val="00502655"/>
    <w:rsid w:val="00502F1D"/>
    <w:rsid w:val="00504D4F"/>
    <w:rsid w:val="005060D4"/>
    <w:rsid w:val="00506630"/>
    <w:rsid w:val="00506D15"/>
    <w:rsid w:val="00507A79"/>
    <w:rsid w:val="00510370"/>
    <w:rsid w:val="00510BF2"/>
    <w:rsid w:val="00510C2C"/>
    <w:rsid w:val="00513261"/>
    <w:rsid w:val="00513B8D"/>
    <w:rsid w:val="0051647D"/>
    <w:rsid w:val="005203D2"/>
    <w:rsid w:val="00521D35"/>
    <w:rsid w:val="00523E39"/>
    <w:rsid w:val="005252F7"/>
    <w:rsid w:val="005259A1"/>
    <w:rsid w:val="00526328"/>
    <w:rsid w:val="005265A4"/>
    <w:rsid w:val="005269B8"/>
    <w:rsid w:val="005300F2"/>
    <w:rsid w:val="00530977"/>
    <w:rsid w:val="005324CF"/>
    <w:rsid w:val="005325C9"/>
    <w:rsid w:val="00535546"/>
    <w:rsid w:val="00536AA2"/>
    <w:rsid w:val="005406DF"/>
    <w:rsid w:val="00541379"/>
    <w:rsid w:val="00543221"/>
    <w:rsid w:val="005434E0"/>
    <w:rsid w:val="005444EC"/>
    <w:rsid w:val="005458B7"/>
    <w:rsid w:val="00545CA8"/>
    <w:rsid w:val="00545E77"/>
    <w:rsid w:val="005465AC"/>
    <w:rsid w:val="00546936"/>
    <w:rsid w:val="00550D69"/>
    <w:rsid w:val="0055245D"/>
    <w:rsid w:val="00552515"/>
    <w:rsid w:val="005525DC"/>
    <w:rsid w:val="0055289D"/>
    <w:rsid w:val="00553033"/>
    <w:rsid w:val="005534B4"/>
    <w:rsid w:val="005542D2"/>
    <w:rsid w:val="005543AC"/>
    <w:rsid w:val="00555599"/>
    <w:rsid w:val="00555AC3"/>
    <w:rsid w:val="00561343"/>
    <w:rsid w:val="00561B33"/>
    <w:rsid w:val="00561E7E"/>
    <w:rsid w:val="00563A73"/>
    <w:rsid w:val="0056517B"/>
    <w:rsid w:val="00566911"/>
    <w:rsid w:val="00571159"/>
    <w:rsid w:val="0057262C"/>
    <w:rsid w:val="0057295A"/>
    <w:rsid w:val="00574754"/>
    <w:rsid w:val="0057560A"/>
    <w:rsid w:val="005779EA"/>
    <w:rsid w:val="00582DA0"/>
    <w:rsid w:val="00582E17"/>
    <w:rsid w:val="00583A11"/>
    <w:rsid w:val="00584067"/>
    <w:rsid w:val="005845ED"/>
    <w:rsid w:val="00584C25"/>
    <w:rsid w:val="00586711"/>
    <w:rsid w:val="00587FF9"/>
    <w:rsid w:val="0059251D"/>
    <w:rsid w:val="005942B7"/>
    <w:rsid w:val="005947DE"/>
    <w:rsid w:val="00596073"/>
    <w:rsid w:val="00596ED4"/>
    <w:rsid w:val="00596FDF"/>
    <w:rsid w:val="0059717D"/>
    <w:rsid w:val="00597341"/>
    <w:rsid w:val="00597420"/>
    <w:rsid w:val="00597F2C"/>
    <w:rsid w:val="005A0E21"/>
    <w:rsid w:val="005A12DE"/>
    <w:rsid w:val="005A1CD1"/>
    <w:rsid w:val="005A46BC"/>
    <w:rsid w:val="005A4855"/>
    <w:rsid w:val="005A603B"/>
    <w:rsid w:val="005B0081"/>
    <w:rsid w:val="005B00AD"/>
    <w:rsid w:val="005B1D9F"/>
    <w:rsid w:val="005B31D3"/>
    <w:rsid w:val="005B4B63"/>
    <w:rsid w:val="005B4EA0"/>
    <w:rsid w:val="005B5668"/>
    <w:rsid w:val="005B5C41"/>
    <w:rsid w:val="005B7D3D"/>
    <w:rsid w:val="005C06BF"/>
    <w:rsid w:val="005C114E"/>
    <w:rsid w:val="005C5E5F"/>
    <w:rsid w:val="005C6779"/>
    <w:rsid w:val="005C71CB"/>
    <w:rsid w:val="005C775C"/>
    <w:rsid w:val="005D0F6C"/>
    <w:rsid w:val="005D1206"/>
    <w:rsid w:val="005D1F9B"/>
    <w:rsid w:val="005D3277"/>
    <w:rsid w:val="005D3BEC"/>
    <w:rsid w:val="005D4F59"/>
    <w:rsid w:val="005D6993"/>
    <w:rsid w:val="005D7194"/>
    <w:rsid w:val="005E1BBD"/>
    <w:rsid w:val="005E3DDE"/>
    <w:rsid w:val="005E6CFD"/>
    <w:rsid w:val="005E75C2"/>
    <w:rsid w:val="005F2247"/>
    <w:rsid w:val="005F2577"/>
    <w:rsid w:val="005F2F7B"/>
    <w:rsid w:val="005F3372"/>
    <w:rsid w:val="005F35E1"/>
    <w:rsid w:val="005F56F5"/>
    <w:rsid w:val="005F6A8D"/>
    <w:rsid w:val="005F6EBD"/>
    <w:rsid w:val="005F7FD9"/>
    <w:rsid w:val="0060092A"/>
    <w:rsid w:val="00602578"/>
    <w:rsid w:val="00602FAB"/>
    <w:rsid w:val="0060389D"/>
    <w:rsid w:val="00603C43"/>
    <w:rsid w:val="00605718"/>
    <w:rsid w:val="00605B26"/>
    <w:rsid w:val="00606C7A"/>
    <w:rsid w:val="00610847"/>
    <w:rsid w:val="00612C9A"/>
    <w:rsid w:val="00614A71"/>
    <w:rsid w:val="0061543F"/>
    <w:rsid w:val="00616035"/>
    <w:rsid w:val="00616377"/>
    <w:rsid w:val="006163D0"/>
    <w:rsid w:val="006171E7"/>
    <w:rsid w:val="00621DDC"/>
    <w:rsid w:val="006222B9"/>
    <w:rsid w:val="006257AB"/>
    <w:rsid w:val="006263A9"/>
    <w:rsid w:val="00626578"/>
    <w:rsid w:val="00626F90"/>
    <w:rsid w:val="00633DBF"/>
    <w:rsid w:val="00634BC8"/>
    <w:rsid w:val="00635043"/>
    <w:rsid w:val="0063643D"/>
    <w:rsid w:val="00637230"/>
    <w:rsid w:val="00637599"/>
    <w:rsid w:val="00637D4F"/>
    <w:rsid w:val="00640886"/>
    <w:rsid w:val="006416E3"/>
    <w:rsid w:val="00642250"/>
    <w:rsid w:val="00642973"/>
    <w:rsid w:val="00642AA7"/>
    <w:rsid w:val="00642C7D"/>
    <w:rsid w:val="006447E5"/>
    <w:rsid w:val="00644C82"/>
    <w:rsid w:val="006450E0"/>
    <w:rsid w:val="00645EB5"/>
    <w:rsid w:val="00647750"/>
    <w:rsid w:val="00651963"/>
    <w:rsid w:val="006546F3"/>
    <w:rsid w:val="00655AA5"/>
    <w:rsid w:val="0065623A"/>
    <w:rsid w:val="006579BA"/>
    <w:rsid w:val="00657F51"/>
    <w:rsid w:val="0066071D"/>
    <w:rsid w:val="0066090A"/>
    <w:rsid w:val="00662B65"/>
    <w:rsid w:val="006639A2"/>
    <w:rsid w:val="00663E2E"/>
    <w:rsid w:val="006660CD"/>
    <w:rsid w:val="006665A0"/>
    <w:rsid w:val="00666FFF"/>
    <w:rsid w:val="00667F67"/>
    <w:rsid w:val="00670989"/>
    <w:rsid w:val="00670C40"/>
    <w:rsid w:val="006715B3"/>
    <w:rsid w:val="00671ECE"/>
    <w:rsid w:val="00673732"/>
    <w:rsid w:val="00673E7B"/>
    <w:rsid w:val="00675C58"/>
    <w:rsid w:val="0067767A"/>
    <w:rsid w:val="0067798D"/>
    <w:rsid w:val="00677FD0"/>
    <w:rsid w:val="0068091C"/>
    <w:rsid w:val="0068218C"/>
    <w:rsid w:val="00682284"/>
    <w:rsid w:val="00683760"/>
    <w:rsid w:val="0068395F"/>
    <w:rsid w:val="00683EC0"/>
    <w:rsid w:val="00683FB7"/>
    <w:rsid w:val="00685263"/>
    <w:rsid w:val="0068562E"/>
    <w:rsid w:val="00687324"/>
    <w:rsid w:val="00690561"/>
    <w:rsid w:val="0069063F"/>
    <w:rsid w:val="00690D23"/>
    <w:rsid w:val="006936DB"/>
    <w:rsid w:val="00694809"/>
    <w:rsid w:val="00696B18"/>
    <w:rsid w:val="006A0F69"/>
    <w:rsid w:val="006A1749"/>
    <w:rsid w:val="006A376D"/>
    <w:rsid w:val="006A384E"/>
    <w:rsid w:val="006A6AFD"/>
    <w:rsid w:val="006A7D73"/>
    <w:rsid w:val="006B0B74"/>
    <w:rsid w:val="006B2598"/>
    <w:rsid w:val="006B38EB"/>
    <w:rsid w:val="006B3E68"/>
    <w:rsid w:val="006B4D7A"/>
    <w:rsid w:val="006B6A9B"/>
    <w:rsid w:val="006B75DF"/>
    <w:rsid w:val="006B76EE"/>
    <w:rsid w:val="006C02A4"/>
    <w:rsid w:val="006C12CB"/>
    <w:rsid w:val="006C21E7"/>
    <w:rsid w:val="006C2F56"/>
    <w:rsid w:val="006C3440"/>
    <w:rsid w:val="006C38CA"/>
    <w:rsid w:val="006C3D19"/>
    <w:rsid w:val="006C51E1"/>
    <w:rsid w:val="006C65A1"/>
    <w:rsid w:val="006D0891"/>
    <w:rsid w:val="006D0F6F"/>
    <w:rsid w:val="006D210A"/>
    <w:rsid w:val="006D3F50"/>
    <w:rsid w:val="006D5CE8"/>
    <w:rsid w:val="006D661F"/>
    <w:rsid w:val="006E1F15"/>
    <w:rsid w:val="006E2179"/>
    <w:rsid w:val="006E26DB"/>
    <w:rsid w:val="006E31AB"/>
    <w:rsid w:val="006E364C"/>
    <w:rsid w:val="006E77D1"/>
    <w:rsid w:val="006F0A99"/>
    <w:rsid w:val="006F0BA3"/>
    <w:rsid w:val="006F36B7"/>
    <w:rsid w:val="006F44BC"/>
    <w:rsid w:val="006F699F"/>
    <w:rsid w:val="0070259A"/>
    <w:rsid w:val="00702669"/>
    <w:rsid w:val="00702CAB"/>
    <w:rsid w:val="007033C1"/>
    <w:rsid w:val="0070420D"/>
    <w:rsid w:val="00704790"/>
    <w:rsid w:val="00704C4C"/>
    <w:rsid w:val="00706651"/>
    <w:rsid w:val="00706E73"/>
    <w:rsid w:val="007077FF"/>
    <w:rsid w:val="00707DA8"/>
    <w:rsid w:val="007108FB"/>
    <w:rsid w:val="00710F56"/>
    <w:rsid w:val="0071217B"/>
    <w:rsid w:val="0071253A"/>
    <w:rsid w:val="00714118"/>
    <w:rsid w:val="0071451B"/>
    <w:rsid w:val="00716421"/>
    <w:rsid w:val="007214B4"/>
    <w:rsid w:val="007265A1"/>
    <w:rsid w:val="0073034C"/>
    <w:rsid w:val="00732258"/>
    <w:rsid w:val="007323AA"/>
    <w:rsid w:val="00732D5D"/>
    <w:rsid w:val="007336A4"/>
    <w:rsid w:val="00733F08"/>
    <w:rsid w:val="00734414"/>
    <w:rsid w:val="00735C8E"/>
    <w:rsid w:val="0074023E"/>
    <w:rsid w:val="00741435"/>
    <w:rsid w:val="0074152E"/>
    <w:rsid w:val="00741DAB"/>
    <w:rsid w:val="007435FB"/>
    <w:rsid w:val="00744E86"/>
    <w:rsid w:val="00751558"/>
    <w:rsid w:val="00753D2C"/>
    <w:rsid w:val="00754B24"/>
    <w:rsid w:val="00755055"/>
    <w:rsid w:val="00755918"/>
    <w:rsid w:val="00756902"/>
    <w:rsid w:val="00756A05"/>
    <w:rsid w:val="00756B7C"/>
    <w:rsid w:val="00757148"/>
    <w:rsid w:val="007579F1"/>
    <w:rsid w:val="0076019B"/>
    <w:rsid w:val="0076031E"/>
    <w:rsid w:val="0076095F"/>
    <w:rsid w:val="00761B9C"/>
    <w:rsid w:val="00761F70"/>
    <w:rsid w:val="00762F68"/>
    <w:rsid w:val="00763C72"/>
    <w:rsid w:val="00763E4C"/>
    <w:rsid w:val="00764B1A"/>
    <w:rsid w:val="00766517"/>
    <w:rsid w:val="00771232"/>
    <w:rsid w:val="007715D8"/>
    <w:rsid w:val="00776A88"/>
    <w:rsid w:val="00776B10"/>
    <w:rsid w:val="00776C54"/>
    <w:rsid w:val="00777AAE"/>
    <w:rsid w:val="00780504"/>
    <w:rsid w:val="00780666"/>
    <w:rsid w:val="0078153B"/>
    <w:rsid w:val="007815F5"/>
    <w:rsid w:val="00781B3D"/>
    <w:rsid w:val="00782059"/>
    <w:rsid w:val="00782108"/>
    <w:rsid w:val="007829DC"/>
    <w:rsid w:val="007843C9"/>
    <w:rsid w:val="007847FC"/>
    <w:rsid w:val="007860F5"/>
    <w:rsid w:val="00787049"/>
    <w:rsid w:val="00787AD9"/>
    <w:rsid w:val="00787B9C"/>
    <w:rsid w:val="00792239"/>
    <w:rsid w:val="0079415F"/>
    <w:rsid w:val="007A0284"/>
    <w:rsid w:val="007A0F63"/>
    <w:rsid w:val="007A1FD5"/>
    <w:rsid w:val="007A2512"/>
    <w:rsid w:val="007A25F7"/>
    <w:rsid w:val="007A2F73"/>
    <w:rsid w:val="007A63B0"/>
    <w:rsid w:val="007B09A1"/>
    <w:rsid w:val="007B0D3B"/>
    <w:rsid w:val="007B11C1"/>
    <w:rsid w:val="007B1334"/>
    <w:rsid w:val="007B384C"/>
    <w:rsid w:val="007B783D"/>
    <w:rsid w:val="007C10DA"/>
    <w:rsid w:val="007C15B2"/>
    <w:rsid w:val="007C2045"/>
    <w:rsid w:val="007C2A40"/>
    <w:rsid w:val="007C4EA5"/>
    <w:rsid w:val="007C6719"/>
    <w:rsid w:val="007C6A2E"/>
    <w:rsid w:val="007C711A"/>
    <w:rsid w:val="007C7F7A"/>
    <w:rsid w:val="007D4311"/>
    <w:rsid w:val="007D486B"/>
    <w:rsid w:val="007D61DB"/>
    <w:rsid w:val="007D7054"/>
    <w:rsid w:val="007D7847"/>
    <w:rsid w:val="007E002C"/>
    <w:rsid w:val="007E0DA3"/>
    <w:rsid w:val="007E1B58"/>
    <w:rsid w:val="007E25B9"/>
    <w:rsid w:val="007E25CB"/>
    <w:rsid w:val="007E3801"/>
    <w:rsid w:val="007E3849"/>
    <w:rsid w:val="007E48A1"/>
    <w:rsid w:val="007F0231"/>
    <w:rsid w:val="007F05E0"/>
    <w:rsid w:val="007F1471"/>
    <w:rsid w:val="007F1A8F"/>
    <w:rsid w:val="007F1E80"/>
    <w:rsid w:val="007F33E5"/>
    <w:rsid w:val="007F4605"/>
    <w:rsid w:val="007F551E"/>
    <w:rsid w:val="007F555C"/>
    <w:rsid w:val="007F71BD"/>
    <w:rsid w:val="007F783B"/>
    <w:rsid w:val="00800D64"/>
    <w:rsid w:val="008025C5"/>
    <w:rsid w:val="008036D8"/>
    <w:rsid w:val="00803899"/>
    <w:rsid w:val="0080642C"/>
    <w:rsid w:val="00807344"/>
    <w:rsid w:val="0081010E"/>
    <w:rsid w:val="00812E3C"/>
    <w:rsid w:val="00814719"/>
    <w:rsid w:val="008150A5"/>
    <w:rsid w:val="008159FA"/>
    <w:rsid w:val="00816AA2"/>
    <w:rsid w:val="00817FB5"/>
    <w:rsid w:val="00820514"/>
    <w:rsid w:val="00820F8C"/>
    <w:rsid w:val="0082342E"/>
    <w:rsid w:val="0082382C"/>
    <w:rsid w:val="008243AE"/>
    <w:rsid w:val="00825C21"/>
    <w:rsid w:val="0083177F"/>
    <w:rsid w:val="00832B74"/>
    <w:rsid w:val="00832C7B"/>
    <w:rsid w:val="00833DF6"/>
    <w:rsid w:val="0083457D"/>
    <w:rsid w:val="008350B1"/>
    <w:rsid w:val="008401E6"/>
    <w:rsid w:val="008403EC"/>
    <w:rsid w:val="0084149A"/>
    <w:rsid w:val="008434E3"/>
    <w:rsid w:val="008440BD"/>
    <w:rsid w:val="008477F1"/>
    <w:rsid w:val="00851091"/>
    <w:rsid w:val="00852C31"/>
    <w:rsid w:val="00855F72"/>
    <w:rsid w:val="008610B3"/>
    <w:rsid w:val="00861983"/>
    <w:rsid w:val="008636C3"/>
    <w:rsid w:val="00864179"/>
    <w:rsid w:val="00865A97"/>
    <w:rsid w:val="00866265"/>
    <w:rsid w:val="00867AE5"/>
    <w:rsid w:val="0087159C"/>
    <w:rsid w:val="00872347"/>
    <w:rsid w:val="00873257"/>
    <w:rsid w:val="00873BF2"/>
    <w:rsid w:val="008770ED"/>
    <w:rsid w:val="00877CCF"/>
    <w:rsid w:val="00880B78"/>
    <w:rsid w:val="00880D2D"/>
    <w:rsid w:val="00880F5F"/>
    <w:rsid w:val="0088237D"/>
    <w:rsid w:val="00882C56"/>
    <w:rsid w:val="00884C8A"/>
    <w:rsid w:val="00884F08"/>
    <w:rsid w:val="00884FA2"/>
    <w:rsid w:val="008927EA"/>
    <w:rsid w:val="008928A9"/>
    <w:rsid w:val="00893C3A"/>
    <w:rsid w:val="0089418A"/>
    <w:rsid w:val="00894C2E"/>
    <w:rsid w:val="008977E5"/>
    <w:rsid w:val="00897FC8"/>
    <w:rsid w:val="008A07F9"/>
    <w:rsid w:val="008A0A74"/>
    <w:rsid w:val="008A2615"/>
    <w:rsid w:val="008A35BA"/>
    <w:rsid w:val="008A364F"/>
    <w:rsid w:val="008A4A43"/>
    <w:rsid w:val="008A56DF"/>
    <w:rsid w:val="008A70B8"/>
    <w:rsid w:val="008B3E3F"/>
    <w:rsid w:val="008B4D46"/>
    <w:rsid w:val="008B684F"/>
    <w:rsid w:val="008B7813"/>
    <w:rsid w:val="008B7994"/>
    <w:rsid w:val="008C0E26"/>
    <w:rsid w:val="008C15F9"/>
    <w:rsid w:val="008C2EF3"/>
    <w:rsid w:val="008C5526"/>
    <w:rsid w:val="008C555A"/>
    <w:rsid w:val="008C5E45"/>
    <w:rsid w:val="008C5EEA"/>
    <w:rsid w:val="008C65E1"/>
    <w:rsid w:val="008C6A30"/>
    <w:rsid w:val="008C76BD"/>
    <w:rsid w:val="008D05F8"/>
    <w:rsid w:val="008D1F9A"/>
    <w:rsid w:val="008D2A9F"/>
    <w:rsid w:val="008D45C4"/>
    <w:rsid w:val="008D4634"/>
    <w:rsid w:val="008D47E0"/>
    <w:rsid w:val="008D5573"/>
    <w:rsid w:val="008D6227"/>
    <w:rsid w:val="008D705A"/>
    <w:rsid w:val="008D70AD"/>
    <w:rsid w:val="008E2C6A"/>
    <w:rsid w:val="008E3CBA"/>
    <w:rsid w:val="008E3E3E"/>
    <w:rsid w:val="008E439F"/>
    <w:rsid w:val="008E5609"/>
    <w:rsid w:val="008E6884"/>
    <w:rsid w:val="008E6F9B"/>
    <w:rsid w:val="008E702B"/>
    <w:rsid w:val="008F0118"/>
    <w:rsid w:val="008F0330"/>
    <w:rsid w:val="008F075A"/>
    <w:rsid w:val="008F230C"/>
    <w:rsid w:val="008F2FC3"/>
    <w:rsid w:val="008F4449"/>
    <w:rsid w:val="008F5D6A"/>
    <w:rsid w:val="008F7EDD"/>
    <w:rsid w:val="0090053E"/>
    <w:rsid w:val="009012A6"/>
    <w:rsid w:val="009012F2"/>
    <w:rsid w:val="00902433"/>
    <w:rsid w:val="00903199"/>
    <w:rsid w:val="00905D33"/>
    <w:rsid w:val="00906B52"/>
    <w:rsid w:val="0090756E"/>
    <w:rsid w:val="009079F9"/>
    <w:rsid w:val="00907CF5"/>
    <w:rsid w:val="00910D06"/>
    <w:rsid w:val="00911545"/>
    <w:rsid w:val="00911E1A"/>
    <w:rsid w:val="009138BC"/>
    <w:rsid w:val="00915910"/>
    <w:rsid w:val="00917959"/>
    <w:rsid w:val="009179C4"/>
    <w:rsid w:val="00921FCB"/>
    <w:rsid w:val="00922851"/>
    <w:rsid w:val="009246CC"/>
    <w:rsid w:val="0092685B"/>
    <w:rsid w:val="00926F63"/>
    <w:rsid w:val="00927B11"/>
    <w:rsid w:val="00931F40"/>
    <w:rsid w:val="00932AFE"/>
    <w:rsid w:val="00933296"/>
    <w:rsid w:val="00935282"/>
    <w:rsid w:val="00937AB1"/>
    <w:rsid w:val="00940DCD"/>
    <w:rsid w:val="00940F69"/>
    <w:rsid w:val="0094307D"/>
    <w:rsid w:val="00944981"/>
    <w:rsid w:val="00944DE9"/>
    <w:rsid w:val="0094740F"/>
    <w:rsid w:val="00954BDA"/>
    <w:rsid w:val="00960AE2"/>
    <w:rsid w:val="009614AA"/>
    <w:rsid w:val="00963539"/>
    <w:rsid w:val="00963816"/>
    <w:rsid w:val="00964613"/>
    <w:rsid w:val="009673F0"/>
    <w:rsid w:val="00967AD9"/>
    <w:rsid w:val="00970542"/>
    <w:rsid w:val="009707F0"/>
    <w:rsid w:val="00970AF3"/>
    <w:rsid w:val="0097154B"/>
    <w:rsid w:val="00972B30"/>
    <w:rsid w:val="009739EB"/>
    <w:rsid w:val="00975C20"/>
    <w:rsid w:val="009774D2"/>
    <w:rsid w:val="00977634"/>
    <w:rsid w:val="00980379"/>
    <w:rsid w:val="00980694"/>
    <w:rsid w:val="00980EAE"/>
    <w:rsid w:val="009810D0"/>
    <w:rsid w:val="009826C3"/>
    <w:rsid w:val="009850E3"/>
    <w:rsid w:val="0098663D"/>
    <w:rsid w:val="0099024B"/>
    <w:rsid w:val="009920E9"/>
    <w:rsid w:val="009923FB"/>
    <w:rsid w:val="00992583"/>
    <w:rsid w:val="00993BD7"/>
    <w:rsid w:val="00995242"/>
    <w:rsid w:val="009956C3"/>
    <w:rsid w:val="009966AF"/>
    <w:rsid w:val="0099677B"/>
    <w:rsid w:val="009A01B3"/>
    <w:rsid w:val="009A1D00"/>
    <w:rsid w:val="009A2079"/>
    <w:rsid w:val="009A26B1"/>
    <w:rsid w:val="009A286F"/>
    <w:rsid w:val="009A3331"/>
    <w:rsid w:val="009A646C"/>
    <w:rsid w:val="009A7C04"/>
    <w:rsid w:val="009B0295"/>
    <w:rsid w:val="009B0609"/>
    <w:rsid w:val="009B0A0E"/>
    <w:rsid w:val="009B1B7E"/>
    <w:rsid w:val="009B2503"/>
    <w:rsid w:val="009B4543"/>
    <w:rsid w:val="009B4D56"/>
    <w:rsid w:val="009B4FF9"/>
    <w:rsid w:val="009B5BC2"/>
    <w:rsid w:val="009B625B"/>
    <w:rsid w:val="009B700F"/>
    <w:rsid w:val="009B729A"/>
    <w:rsid w:val="009B7BF8"/>
    <w:rsid w:val="009C01A8"/>
    <w:rsid w:val="009C14B6"/>
    <w:rsid w:val="009C327B"/>
    <w:rsid w:val="009C3E60"/>
    <w:rsid w:val="009C3F99"/>
    <w:rsid w:val="009C4A04"/>
    <w:rsid w:val="009C63C2"/>
    <w:rsid w:val="009D13C7"/>
    <w:rsid w:val="009D3D2E"/>
    <w:rsid w:val="009D3FA4"/>
    <w:rsid w:val="009D5797"/>
    <w:rsid w:val="009D7CAC"/>
    <w:rsid w:val="009E0D46"/>
    <w:rsid w:val="009E1978"/>
    <w:rsid w:val="009E1FE1"/>
    <w:rsid w:val="009E27EF"/>
    <w:rsid w:val="009E374A"/>
    <w:rsid w:val="009E513B"/>
    <w:rsid w:val="009E5E09"/>
    <w:rsid w:val="009E5E4E"/>
    <w:rsid w:val="009E7A3B"/>
    <w:rsid w:val="009E7BF8"/>
    <w:rsid w:val="009F03C3"/>
    <w:rsid w:val="009F328B"/>
    <w:rsid w:val="009F6F5C"/>
    <w:rsid w:val="00A005CE"/>
    <w:rsid w:val="00A00787"/>
    <w:rsid w:val="00A028BC"/>
    <w:rsid w:val="00A030B1"/>
    <w:rsid w:val="00A034D1"/>
    <w:rsid w:val="00A05C6B"/>
    <w:rsid w:val="00A06249"/>
    <w:rsid w:val="00A0671B"/>
    <w:rsid w:val="00A07BF0"/>
    <w:rsid w:val="00A1208A"/>
    <w:rsid w:val="00A1252E"/>
    <w:rsid w:val="00A15860"/>
    <w:rsid w:val="00A15900"/>
    <w:rsid w:val="00A164DF"/>
    <w:rsid w:val="00A16AB8"/>
    <w:rsid w:val="00A16EBE"/>
    <w:rsid w:val="00A2499C"/>
    <w:rsid w:val="00A2588B"/>
    <w:rsid w:val="00A26EC8"/>
    <w:rsid w:val="00A27241"/>
    <w:rsid w:val="00A30F08"/>
    <w:rsid w:val="00A3134D"/>
    <w:rsid w:val="00A3136E"/>
    <w:rsid w:val="00A31AB2"/>
    <w:rsid w:val="00A3485B"/>
    <w:rsid w:val="00A35209"/>
    <w:rsid w:val="00A40371"/>
    <w:rsid w:val="00A43B89"/>
    <w:rsid w:val="00A46EBD"/>
    <w:rsid w:val="00A475CF"/>
    <w:rsid w:val="00A47CCD"/>
    <w:rsid w:val="00A50B47"/>
    <w:rsid w:val="00A5164A"/>
    <w:rsid w:val="00A51EC5"/>
    <w:rsid w:val="00A52672"/>
    <w:rsid w:val="00A528C7"/>
    <w:rsid w:val="00A535F9"/>
    <w:rsid w:val="00A552C7"/>
    <w:rsid w:val="00A555B6"/>
    <w:rsid w:val="00A57EC7"/>
    <w:rsid w:val="00A621BB"/>
    <w:rsid w:val="00A636C5"/>
    <w:rsid w:val="00A67366"/>
    <w:rsid w:val="00A673DD"/>
    <w:rsid w:val="00A723B4"/>
    <w:rsid w:val="00A72F08"/>
    <w:rsid w:val="00A739BF"/>
    <w:rsid w:val="00A760D4"/>
    <w:rsid w:val="00A76BDA"/>
    <w:rsid w:val="00A80128"/>
    <w:rsid w:val="00A82BBD"/>
    <w:rsid w:val="00A830FF"/>
    <w:rsid w:val="00A832EA"/>
    <w:rsid w:val="00A833E7"/>
    <w:rsid w:val="00A84CE3"/>
    <w:rsid w:val="00A84F09"/>
    <w:rsid w:val="00A857F1"/>
    <w:rsid w:val="00A86B4D"/>
    <w:rsid w:val="00A878CB"/>
    <w:rsid w:val="00A910C7"/>
    <w:rsid w:val="00A92351"/>
    <w:rsid w:val="00A92FD7"/>
    <w:rsid w:val="00A9354D"/>
    <w:rsid w:val="00A9487F"/>
    <w:rsid w:val="00A9557E"/>
    <w:rsid w:val="00A96870"/>
    <w:rsid w:val="00A977C9"/>
    <w:rsid w:val="00AA0849"/>
    <w:rsid w:val="00AA18FE"/>
    <w:rsid w:val="00AA3A17"/>
    <w:rsid w:val="00AA457A"/>
    <w:rsid w:val="00AA4683"/>
    <w:rsid w:val="00AA620B"/>
    <w:rsid w:val="00AA7077"/>
    <w:rsid w:val="00AB24DD"/>
    <w:rsid w:val="00AB369F"/>
    <w:rsid w:val="00AB378C"/>
    <w:rsid w:val="00AB39D0"/>
    <w:rsid w:val="00AB3AB4"/>
    <w:rsid w:val="00AB4C5E"/>
    <w:rsid w:val="00AB6046"/>
    <w:rsid w:val="00AB77D5"/>
    <w:rsid w:val="00AC002A"/>
    <w:rsid w:val="00AC0A21"/>
    <w:rsid w:val="00AC30E1"/>
    <w:rsid w:val="00AC3308"/>
    <w:rsid w:val="00AC5A87"/>
    <w:rsid w:val="00AD14CF"/>
    <w:rsid w:val="00AD1A5C"/>
    <w:rsid w:val="00AD2593"/>
    <w:rsid w:val="00AD3F41"/>
    <w:rsid w:val="00AD4608"/>
    <w:rsid w:val="00AD4E22"/>
    <w:rsid w:val="00AD59E5"/>
    <w:rsid w:val="00AE10E4"/>
    <w:rsid w:val="00AE182B"/>
    <w:rsid w:val="00AE1E2B"/>
    <w:rsid w:val="00AE1E5A"/>
    <w:rsid w:val="00AE2C3A"/>
    <w:rsid w:val="00AE5B55"/>
    <w:rsid w:val="00AE63D8"/>
    <w:rsid w:val="00AE6C50"/>
    <w:rsid w:val="00AE7A9E"/>
    <w:rsid w:val="00AF2CAF"/>
    <w:rsid w:val="00AF318D"/>
    <w:rsid w:val="00AF322A"/>
    <w:rsid w:val="00AF439B"/>
    <w:rsid w:val="00AF4AF5"/>
    <w:rsid w:val="00AF610A"/>
    <w:rsid w:val="00AF7509"/>
    <w:rsid w:val="00B0000E"/>
    <w:rsid w:val="00B0199B"/>
    <w:rsid w:val="00B02A41"/>
    <w:rsid w:val="00B04C52"/>
    <w:rsid w:val="00B05A47"/>
    <w:rsid w:val="00B05C66"/>
    <w:rsid w:val="00B05F16"/>
    <w:rsid w:val="00B06897"/>
    <w:rsid w:val="00B071B9"/>
    <w:rsid w:val="00B1163A"/>
    <w:rsid w:val="00B11B6F"/>
    <w:rsid w:val="00B13100"/>
    <w:rsid w:val="00B133D7"/>
    <w:rsid w:val="00B1412A"/>
    <w:rsid w:val="00B14420"/>
    <w:rsid w:val="00B16FF5"/>
    <w:rsid w:val="00B1715E"/>
    <w:rsid w:val="00B178B6"/>
    <w:rsid w:val="00B2057D"/>
    <w:rsid w:val="00B20BE0"/>
    <w:rsid w:val="00B22F4E"/>
    <w:rsid w:val="00B23361"/>
    <w:rsid w:val="00B237B3"/>
    <w:rsid w:val="00B23F63"/>
    <w:rsid w:val="00B24687"/>
    <w:rsid w:val="00B26609"/>
    <w:rsid w:val="00B31268"/>
    <w:rsid w:val="00B3491A"/>
    <w:rsid w:val="00B34F60"/>
    <w:rsid w:val="00B37A21"/>
    <w:rsid w:val="00B40288"/>
    <w:rsid w:val="00B40A71"/>
    <w:rsid w:val="00B41C6E"/>
    <w:rsid w:val="00B4201A"/>
    <w:rsid w:val="00B453F5"/>
    <w:rsid w:val="00B45D44"/>
    <w:rsid w:val="00B515CA"/>
    <w:rsid w:val="00B53D16"/>
    <w:rsid w:val="00B54A6B"/>
    <w:rsid w:val="00B55D40"/>
    <w:rsid w:val="00B56A2E"/>
    <w:rsid w:val="00B61639"/>
    <w:rsid w:val="00B6427D"/>
    <w:rsid w:val="00B6562F"/>
    <w:rsid w:val="00B658F5"/>
    <w:rsid w:val="00B65992"/>
    <w:rsid w:val="00B66260"/>
    <w:rsid w:val="00B66551"/>
    <w:rsid w:val="00B6661A"/>
    <w:rsid w:val="00B7018F"/>
    <w:rsid w:val="00B7133B"/>
    <w:rsid w:val="00B7153B"/>
    <w:rsid w:val="00B7238E"/>
    <w:rsid w:val="00B74E05"/>
    <w:rsid w:val="00B74ECC"/>
    <w:rsid w:val="00B75E4A"/>
    <w:rsid w:val="00B80E49"/>
    <w:rsid w:val="00B8110B"/>
    <w:rsid w:val="00B82881"/>
    <w:rsid w:val="00B82FE6"/>
    <w:rsid w:val="00B84213"/>
    <w:rsid w:val="00B84F74"/>
    <w:rsid w:val="00B85AB5"/>
    <w:rsid w:val="00B85C36"/>
    <w:rsid w:val="00B87791"/>
    <w:rsid w:val="00B91209"/>
    <w:rsid w:val="00B912BF"/>
    <w:rsid w:val="00B92E8D"/>
    <w:rsid w:val="00B94F6F"/>
    <w:rsid w:val="00B958CF"/>
    <w:rsid w:val="00B9601E"/>
    <w:rsid w:val="00B97281"/>
    <w:rsid w:val="00BA0021"/>
    <w:rsid w:val="00BA0763"/>
    <w:rsid w:val="00BA1613"/>
    <w:rsid w:val="00BA37CF"/>
    <w:rsid w:val="00BA38A1"/>
    <w:rsid w:val="00BA4B10"/>
    <w:rsid w:val="00BA59FD"/>
    <w:rsid w:val="00BA5BBB"/>
    <w:rsid w:val="00BA6961"/>
    <w:rsid w:val="00BA703D"/>
    <w:rsid w:val="00BB0E7B"/>
    <w:rsid w:val="00BB114D"/>
    <w:rsid w:val="00BB174B"/>
    <w:rsid w:val="00BB1F86"/>
    <w:rsid w:val="00BC04A9"/>
    <w:rsid w:val="00BC1038"/>
    <w:rsid w:val="00BC37FB"/>
    <w:rsid w:val="00BC4059"/>
    <w:rsid w:val="00BC4793"/>
    <w:rsid w:val="00BC5C58"/>
    <w:rsid w:val="00BC690F"/>
    <w:rsid w:val="00BC7773"/>
    <w:rsid w:val="00BD000C"/>
    <w:rsid w:val="00BD1016"/>
    <w:rsid w:val="00BD315C"/>
    <w:rsid w:val="00BD3538"/>
    <w:rsid w:val="00BD3627"/>
    <w:rsid w:val="00BD3670"/>
    <w:rsid w:val="00BD3EA3"/>
    <w:rsid w:val="00BD6007"/>
    <w:rsid w:val="00BD74FF"/>
    <w:rsid w:val="00BE3602"/>
    <w:rsid w:val="00BE4833"/>
    <w:rsid w:val="00BE4C01"/>
    <w:rsid w:val="00BE5233"/>
    <w:rsid w:val="00BE53EC"/>
    <w:rsid w:val="00BE57C3"/>
    <w:rsid w:val="00BE6C10"/>
    <w:rsid w:val="00BF20A8"/>
    <w:rsid w:val="00BF25DE"/>
    <w:rsid w:val="00BF288E"/>
    <w:rsid w:val="00BF2A31"/>
    <w:rsid w:val="00BF2DCA"/>
    <w:rsid w:val="00BF53E8"/>
    <w:rsid w:val="00BF5901"/>
    <w:rsid w:val="00BF5B9A"/>
    <w:rsid w:val="00BF6362"/>
    <w:rsid w:val="00BF6674"/>
    <w:rsid w:val="00BF6FE3"/>
    <w:rsid w:val="00C006FC"/>
    <w:rsid w:val="00C011F1"/>
    <w:rsid w:val="00C01474"/>
    <w:rsid w:val="00C020EB"/>
    <w:rsid w:val="00C029BD"/>
    <w:rsid w:val="00C02FE3"/>
    <w:rsid w:val="00C031D1"/>
    <w:rsid w:val="00C031EC"/>
    <w:rsid w:val="00C053AE"/>
    <w:rsid w:val="00C06B6B"/>
    <w:rsid w:val="00C06C90"/>
    <w:rsid w:val="00C06F69"/>
    <w:rsid w:val="00C1070D"/>
    <w:rsid w:val="00C11E01"/>
    <w:rsid w:val="00C1426D"/>
    <w:rsid w:val="00C144A6"/>
    <w:rsid w:val="00C176CE"/>
    <w:rsid w:val="00C20667"/>
    <w:rsid w:val="00C20D71"/>
    <w:rsid w:val="00C22679"/>
    <w:rsid w:val="00C24E86"/>
    <w:rsid w:val="00C2516B"/>
    <w:rsid w:val="00C25C6D"/>
    <w:rsid w:val="00C26DB2"/>
    <w:rsid w:val="00C27922"/>
    <w:rsid w:val="00C27CA7"/>
    <w:rsid w:val="00C27E9F"/>
    <w:rsid w:val="00C34425"/>
    <w:rsid w:val="00C358D9"/>
    <w:rsid w:val="00C36453"/>
    <w:rsid w:val="00C373D2"/>
    <w:rsid w:val="00C37451"/>
    <w:rsid w:val="00C40FEB"/>
    <w:rsid w:val="00C427C2"/>
    <w:rsid w:val="00C449F3"/>
    <w:rsid w:val="00C457D5"/>
    <w:rsid w:val="00C46D6E"/>
    <w:rsid w:val="00C46E17"/>
    <w:rsid w:val="00C47B82"/>
    <w:rsid w:val="00C50C6E"/>
    <w:rsid w:val="00C5283D"/>
    <w:rsid w:val="00C53160"/>
    <w:rsid w:val="00C5416E"/>
    <w:rsid w:val="00C547B1"/>
    <w:rsid w:val="00C61F77"/>
    <w:rsid w:val="00C63414"/>
    <w:rsid w:val="00C646BF"/>
    <w:rsid w:val="00C666B2"/>
    <w:rsid w:val="00C6688D"/>
    <w:rsid w:val="00C67036"/>
    <w:rsid w:val="00C702D2"/>
    <w:rsid w:val="00C71255"/>
    <w:rsid w:val="00C71444"/>
    <w:rsid w:val="00C72741"/>
    <w:rsid w:val="00C729D5"/>
    <w:rsid w:val="00C731A5"/>
    <w:rsid w:val="00C7356F"/>
    <w:rsid w:val="00C73D22"/>
    <w:rsid w:val="00C75C95"/>
    <w:rsid w:val="00C75E07"/>
    <w:rsid w:val="00C76CB2"/>
    <w:rsid w:val="00C77380"/>
    <w:rsid w:val="00C80211"/>
    <w:rsid w:val="00C81C85"/>
    <w:rsid w:val="00C82FB7"/>
    <w:rsid w:val="00C833C5"/>
    <w:rsid w:val="00C839A8"/>
    <w:rsid w:val="00C847EF"/>
    <w:rsid w:val="00C85CC5"/>
    <w:rsid w:val="00C86CC6"/>
    <w:rsid w:val="00C87A81"/>
    <w:rsid w:val="00C87CF5"/>
    <w:rsid w:val="00C91EAB"/>
    <w:rsid w:val="00C923DA"/>
    <w:rsid w:val="00C92B2A"/>
    <w:rsid w:val="00C933B2"/>
    <w:rsid w:val="00C93FFB"/>
    <w:rsid w:val="00C9475D"/>
    <w:rsid w:val="00C95FF3"/>
    <w:rsid w:val="00C965AD"/>
    <w:rsid w:val="00C965E0"/>
    <w:rsid w:val="00C966A7"/>
    <w:rsid w:val="00C96907"/>
    <w:rsid w:val="00CA0BE4"/>
    <w:rsid w:val="00CA175F"/>
    <w:rsid w:val="00CA1A32"/>
    <w:rsid w:val="00CA2720"/>
    <w:rsid w:val="00CA3072"/>
    <w:rsid w:val="00CA45E0"/>
    <w:rsid w:val="00CA4C28"/>
    <w:rsid w:val="00CA54DD"/>
    <w:rsid w:val="00CA6EEE"/>
    <w:rsid w:val="00CA7C62"/>
    <w:rsid w:val="00CB0CCC"/>
    <w:rsid w:val="00CB25AB"/>
    <w:rsid w:val="00CB2A68"/>
    <w:rsid w:val="00CB333E"/>
    <w:rsid w:val="00CB4BFF"/>
    <w:rsid w:val="00CB4DAE"/>
    <w:rsid w:val="00CB5303"/>
    <w:rsid w:val="00CB63E9"/>
    <w:rsid w:val="00CB6A10"/>
    <w:rsid w:val="00CB784B"/>
    <w:rsid w:val="00CC048C"/>
    <w:rsid w:val="00CC2D92"/>
    <w:rsid w:val="00CC2F77"/>
    <w:rsid w:val="00CC3933"/>
    <w:rsid w:val="00CC43B3"/>
    <w:rsid w:val="00CC4424"/>
    <w:rsid w:val="00CC4C1F"/>
    <w:rsid w:val="00CC54F2"/>
    <w:rsid w:val="00CC79EE"/>
    <w:rsid w:val="00CC7AD2"/>
    <w:rsid w:val="00CC7B76"/>
    <w:rsid w:val="00CD0294"/>
    <w:rsid w:val="00CD2A49"/>
    <w:rsid w:val="00CD3760"/>
    <w:rsid w:val="00CD4A70"/>
    <w:rsid w:val="00CD4E4B"/>
    <w:rsid w:val="00CD7A34"/>
    <w:rsid w:val="00CE1B8C"/>
    <w:rsid w:val="00CE2860"/>
    <w:rsid w:val="00CE2C61"/>
    <w:rsid w:val="00CE396B"/>
    <w:rsid w:val="00CF0CA9"/>
    <w:rsid w:val="00CF1228"/>
    <w:rsid w:val="00CF488D"/>
    <w:rsid w:val="00CF5786"/>
    <w:rsid w:val="00CF7F20"/>
    <w:rsid w:val="00D00A55"/>
    <w:rsid w:val="00D01107"/>
    <w:rsid w:val="00D01C8A"/>
    <w:rsid w:val="00D04A82"/>
    <w:rsid w:val="00D04BED"/>
    <w:rsid w:val="00D051D4"/>
    <w:rsid w:val="00D057A0"/>
    <w:rsid w:val="00D06633"/>
    <w:rsid w:val="00D0767A"/>
    <w:rsid w:val="00D10840"/>
    <w:rsid w:val="00D10AEF"/>
    <w:rsid w:val="00D13B96"/>
    <w:rsid w:val="00D143C2"/>
    <w:rsid w:val="00D14CFC"/>
    <w:rsid w:val="00D1644A"/>
    <w:rsid w:val="00D173C0"/>
    <w:rsid w:val="00D215C1"/>
    <w:rsid w:val="00D24812"/>
    <w:rsid w:val="00D253C6"/>
    <w:rsid w:val="00D26AE3"/>
    <w:rsid w:val="00D30621"/>
    <w:rsid w:val="00D3178A"/>
    <w:rsid w:val="00D337D8"/>
    <w:rsid w:val="00D350A6"/>
    <w:rsid w:val="00D3679A"/>
    <w:rsid w:val="00D36EF5"/>
    <w:rsid w:val="00D378D0"/>
    <w:rsid w:val="00D4236C"/>
    <w:rsid w:val="00D42452"/>
    <w:rsid w:val="00D42C03"/>
    <w:rsid w:val="00D42DAE"/>
    <w:rsid w:val="00D45595"/>
    <w:rsid w:val="00D45E3B"/>
    <w:rsid w:val="00D501E2"/>
    <w:rsid w:val="00D518D6"/>
    <w:rsid w:val="00D522CE"/>
    <w:rsid w:val="00D542A5"/>
    <w:rsid w:val="00D615C2"/>
    <w:rsid w:val="00D61F21"/>
    <w:rsid w:val="00D65252"/>
    <w:rsid w:val="00D65705"/>
    <w:rsid w:val="00D6575D"/>
    <w:rsid w:val="00D657BC"/>
    <w:rsid w:val="00D66F6F"/>
    <w:rsid w:val="00D67D6D"/>
    <w:rsid w:val="00D70A54"/>
    <w:rsid w:val="00D71509"/>
    <w:rsid w:val="00D7231F"/>
    <w:rsid w:val="00D73606"/>
    <w:rsid w:val="00D7383A"/>
    <w:rsid w:val="00D743AD"/>
    <w:rsid w:val="00D74627"/>
    <w:rsid w:val="00D74956"/>
    <w:rsid w:val="00D750A4"/>
    <w:rsid w:val="00D75287"/>
    <w:rsid w:val="00D757A1"/>
    <w:rsid w:val="00D7752F"/>
    <w:rsid w:val="00D77A8C"/>
    <w:rsid w:val="00D77B30"/>
    <w:rsid w:val="00D8192B"/>
    <w:rsid w:val="00D8309F"/>
    <w:rsid w:val="00D84A5B"/>
    <w:rsid w:val="00D8525E"/>
    <w:rsid w:val="00D8659B"/>
    <w:rsid w:val="00D8674B"/>
    <w:rsid w:val="00D86807"/>
    <w:rsid w:val="00D876FC"/>
    <w:rsid w:val="00D9048F"/>
    <w:rsid w:val="00D91E35"/>
    <w:rsid w:val="00D9335D"/>
    <w:rsid w:val="00D948A5"/>
    <w:rsid w:val="00D966B1"/>
    <w:rsid w:val="00D96BAD"/>
    <w:rsid w:val="00D96F9F"/>
    <w:rsid w:val="00D97180"/>
    <w:rsid w:val="00D97B6B"/>
    <w:rsid w:val="00DA1143"/>
    <w:rsid w:val="00DA2117"/>
    <w:rsid w:val="00DA4D3F"/>
    <w:rsid w:val="00DA69DE"/>
    <w:rsid w:val="00DA7BF9"/>
    <w:rsid w:val="00DB077B"/>
    <w:rsid w:val="00DB0EDF"/>
    <w:rsid w:val="00DB1267"/>
    <w:rsid w:val="00DB3779"/>
    <w:rsid w:val="00DB3D98"/>
    <w:rsid w:val="00DB3E3A"/>
    <w:rsid w:val="00DB7AEB"/>
    <w:rsid w:val="00DC1B93"/>
    <w:rsid w:val="00DC2DA6"/>
    <w:rsid w:val="00DC4A5F"/>
    <w:rsid w:val="00DC72F4"/>
    <w:rsid w:val="00DD0538"/>
    <w:rsid w:val="00DD0559"/>
    <w:rsid w:val="00DD0913"/>
    <w:rsid w:val="00DD2998"/>
    <w:rsid w:val="00DD3A98"/>
    <w:rsid w:val="00DD40D1"/>
    <w:rsid w:val="00DD476F"/>
    <w:rsid w:val="00DD6561"/>
    <w:rsid w:val="00DD6605"/>
    <w:rsid w:val="00DD66B3"/>
    <w:rsid w:val="00DD73DC"/>
    <w:rsid w:val="00DD73ED"/>
    <w:rsid w:val="00DE0266"/>
    <w:rsid w:val="00DE40B6"/>
    <w:rsid w:val="00DE428A"/>
    <w:rsid w:val="00DE4FFD"/>
    <w:rsid w:val="00DE5973"/>
    <w:rsid w:val="00DE617C"/>
    <w:rsid w:val="00DE618D"/>
    <w:rsid w:val="00DE655D"/>
    <w:rsid w:val="00DE7B74"/>
    <w:rsid w:val="00DF0367"/>
    <w:rsid w:val="00DF04D9"/>
    <w:rsid w:val="00DF0A35"/>
    <w:rsid w:val="00DF0E32"/>
    <w:rsid w:val="00DF369F"/>
    <w:rsid w:val="00DF3969"/>
    <w:rsid w:val="00DF3F14"/>
    <w:rsid w:val="00DF4B3E"/>
    <w:rsid w:val="00DF552F"/>
    <w:rsid w:val="00E01787"/>
    <w:rsid w:val="00E01F30"/>
    <w:rsid w:val="00E020EF"/>
    <w:rsid w:val="00E02591"/>
    <w:rsid w:val="00E05E8D"/>
    <w:rsid w:val="00E06635"/>
    <w:rsid w:val="00E15610"/>
    <w:rsid w:val="00E15965"/>
    <w:rsid w:val="00E17591"/>
    <w:rsid w:val="00E176FF"/>
    <w:rsid w:val="00E2089F"/>
    <w:rsid w:val="00E2355E"/>
    <w:rsid w:val="00E310AF"/>
    <w:rsid w:val="00E31D6D"/>
    <w:rsid w:val="00E31DCE"/>
    <w:rsid w:val="00E33309"/>
    <w:rsid w:val="00E34638"/>
    <w:rsid w:val="00E354DB"/>
    <w:rsid w:val="00E35D9F"/>
    <w:rsid w:val="00E36362"/>
    <w:rsid w:val="00E41ED6"/>
    <w:rsid w:val="00E42C57"/>
    <w:rsid w:val="00E43D2D"/>
    <w:rsid w:val="00E457FF"/>
    <w:rsid w:val="00E45F27"/>
    <w:rsid w:val="00E51B03"/>
    <w:rsid w:val="00E52946"/>
    <w:rsid w:val="00E545BF"/>
    <w:rsid w:val="00E545CB"/>
    <w:rsid w:val="00E5508D"/>
    <w:rsid w:val="00E551DE"/>
    <w:rsid w:val="00E55CF4"/>
    <w:rsid w:val="00E56A20"/>
    <w:rsid w:val="00E56ED9"/>
    <w:rsid w:val="00E608BB"/>
    <w:rsid w:val="00E6238C"/>
    <w:rsid w:val="00E625A2"/>
    <w:rsid w:val="00E6314B"/>
    <w:rsid w:val="00E6443B"/>
    <w:rsid w:val="00E64C23"/>
    <w:rsid w:val="00E66728"/>
    <w:rsid w:val="00E70CD8"/>
    <w:rsid w:val="00E72756"/>
    <w:rsid w:val="00E72775"/>
    <w:rsid w:val="00E727DD"/>
    <w:rsid w:val="00E729BB"/>
    <w:rsid w:val="00E755A7"/>
    <w:rsid w:val="00E755F3"/>
    <w:rsid w:val="00E77B21"/>
    <w:rsid w:val="00E77C9F"/>
    <w:rsid w:val="00E810ED"/>
    <w:rsid w:val="00E818F0"/>
    <w:rsid w:val="00E81C5B"/>
    <w:rsid w:val="00E83697"/>
    <w:rsid w:val="00E84B4D"/>
    <w:rsid w:val="00E85648"/>
    <w:rsid w:val="00E862C5"/>
    <w:rsid w:val="00E86F2B"/>
    <w:rsid w:val="00E87D43"/>
    <w:rsid w:val="00E94379"/>
    <w:rsid w:val="00E95A7F"/>
    <w:rsid w:val="00E97543"/>
    <w:rsid w:val="00EA0B66"/>
    <w:rsid w:val="00EA0E12"/>
    <w:rsid w:val="00EA18C2"/>
    <w:rsid w:val="00EA1A63"/>
    <w:rsid w:val="00EA1B29"/>
    <w:rsid w:val="00EA31DC"/>
    <w:rsid w:val="00EA62C3"/>
    <w:rsid w:val="00EA735B"/>
    <w:rsid w:val="00EB05EB"/>
    <w:rsid w:val="00EB08B2"/>
    <w:rsid w:val="00EB4592"/>
    <w:rsid w:val="00EB4A00"/>
    <w:rsid w:val="00EB53E8"/>
    <w:rsid w:val="00EB6038"/>
    <w:rsid w:val="00EB6F37"/>
    <w:rsid w:val="00EB7240"/>
    <w:rsid w:val="00EB7703"/>
    <w:rsid w:val="00EB7829"/>
    <w:rsid w:val="00EC076A"/>
    <w:rsid w:val="00EC1E0C"/>
    <w:rsid w:val="00EC46AF"/>
    <w:rsid w:val="00EC527C"/>
    <w:rsid w:val="00EC5702"/>
    <w:rsid w:val="00EC5E0C"/>
    <w:rsid w:val="00EC5E74"/>
    <w:rsid w:val="00ED0056"/>
    <w:rsid w:val="00ED0284"/>
    <w:rsid w:val="00ED06A0"/>
    <w:rsid w:val="00ED21A0"/>
    <w:rsid w:val="00ED21B7"/>
    <w:rsid w:val="00ED2D99"/>
    <w:rsid w:val="00ED305E"/>
    <w:rsid w:val="00ED401E"/>
    <w:rsid w:val="00ED4B24"/>
    <w:rsid w:val="00ED4EEF"/>
    <w:rsid w:val="00EE0040"/>
    <w:rsid w:val="00EE17BD"/>
    <w:rsid w:val="00EE191C"/>
    <w:rsid w:val="00EE3736"/>
    <w:rsid w:val="00EE4DB5"/>
    <w:rsid w:val="00EE5EAE"/>
    <w:rsid w:val="00EE7880"/>
    <w:rsid w:val="00EF2A03"/>
    <w:rsid w:val="00EF3536"/>
    <w:rsid w:val="00EF5015"/>
    <w:rsid w:val="00EF5720"/>
    <w:rsid w:val="00EF5EFC"/>
    <w:rsid w:val="00EF721A"/>
    <w:rsid w:val="00EF76DF"/>
    <w:rsid w:val="00F02130"/>
    <w:rsid w:val="00F02C7C"/>
    <w:rsid w:val="00F03473"/>
    <w:rsid w:val="00F03D40"/>
    <w:rsid w:val="00F0435F"/>
    <w:rsid w:val="00F04B92"/>
    <w:rsid w:val="00F05FCE"/>
    <w:rsid w:val="00F12AA7"/>
    <w:rsid w:val="00F12E3D"/>
    <w:rsid w:val="00F1337B"/>
    <w:rsid w:val="00F1365A"/>
    <w:rsid w:val="00F16AD6"/>
    <w:rsid w:val="00F21329"/>
    <w:rsid w:val="00F21CB4"/>
    <w:rsid w:val="00F21D84"/>
    <w:rsid w:val="00F231D0"/>
    <w:rsid w:val="00F233C1"/>
    <w:rsid w:val="00F2362D"/>
    <w:rsid w:val="00F24AA1"/>
    <w:rsid w:val="00F25C89"/>
    <w:rsid w:val="00F27608"/>
    <w:rsid w:val="00F27DB8"/>
    <w:rsid w:val="00F31A12"/>
    <w:rsid w:val="00F31AAC"/>
    <w:rsid w:val="00F31AC6"/>
    <w:rsid w:val="00F3246D"/>
    <w:rsid w:val="00F344BA"/>
    <w:rsid w:val="00F347D1"/>
    <w:rsid w:val="00F35112"/>
    <w:rsid w:val="00F36CD2"/>
    <w:rsid w:val="00F40592"/>
    <w:rsid w:val="00F44B0C"/>
    <w:rsid w:val="00F44E52"/>
    <w:rsid w:val="00F468A2"/>
    <w:rsid w:val="00F4691D"/>
    <w:rsid w:val="00F51B74"/>
    <w:rsid w:val="00F523B0"/>
    <w:rsid w:val="00F5281F"/>
    <w:rsid w:val="00F52913"/>
    <w:rsid w:val="00F53030"/>
    <w:rsid w:val="00F557AE"/>
    <w:rsid w:val="00F55A68"/>
    <w:rsid w:val="00F55B6E"/>
    <w:rsid w:val="00F563C8"/>
    <w:rsid w:val="00F57A18"/>
    <w:rsid w:val="00F57A89"/>
    <w:rsid w:val="00F57D88"/>
    <w:rsid w:val="00F61554"/>
    <w:rsid w:val="00F61710"/>
    <w:rsid w:val="00F61C6B"/>
    <w:rsid w:val="00F6248F"/>
    <w:rsid w:val="00F63EC6"/>
    <w:rsid w:val="00F71124"/>
    <w:rsid w:val="00F71314"/>
    <w:rsid w:val="00F713E9"/>
    <w:rsid w:val="00F72D0E"/>
    <w:rsid w:val="00F74D8B"/>
    <w:rsid w:val="00F822BB"/>
    <w:rsid w:val="00F84A6A"/>
    <w:rsid w:val="00F84B09"/>
    <w:rsid w:val="00F85900"/>
    <w:rsid w:val="00F8634E"/>
    <w:rsid w:val="00F870B2"/>
    <w:rsid w:val="00F8754B"/>
    <w:rsid w:val="00F878B7"/>
    <w:rsid w:val="00F87DD2"/>
    <w:rsid w:val="00F92635"/>
    <w:rsid w:val="00F92904"/>
    <w:rsid w:val="00F92DF7"/>
    <w:rsid w:val="00F932B3"/>
    <w:rsid w:val="00F94819"/>
    <w:rsid w:val="00F94821"/>
    <w:rsid w:val="00F953A8"/>
    <w:rsid w:val="00F95ED7"/>
    <w:rsid w:val="00F9671F"/>
    <w:rsid w:val="00F972CD"/>
    <w:rsid w:val="00F974A9"/>
    <w:rsid w:val="00F977E9"/>
    <w:rsid w:val="00F97EA2"/>
    <w:rsid w:val="00FA080F"/>
    <w:rsid w:val="00FA0B6D"/>
    <w:rsid w:val="00FA0BD8"/>
    <w:rsid w:val="00FA3D06"/>
    <w:rsid w:val="00FA764A"/>
    <w:rsid w:val="00FB011B"/>
    <w:rsid w:val="00FB0765"/>
    <w:rsid w:val="00FB1124"/>
    <w:rsid w:val="00FB2B3F"/>
    <w:rsid w:val="00FB319E"/>
    <w:rsid w:val="00FB37D3"/>
    <w:rsid w:val="00FB589A"/>
    <w:rsid w:val="00FB60C3"/>
    <w:rsid w:val="00FB613C"/>
    <w:rsid w:val="00FB69B3"/>
    <w:rsid w:val="00FC02DA"/>
    <w:rsid w:val="00FC219F"/>
    <w:rsid w:val="00FC3660"/>
    <w:rsid w:val="00FC59EA"/>
    <w:rsid w:val="00FC601B"/>
    <w:rsid w:val="00FC6D7C"/>
    <w:rsid w:val="00FC703B"/>
    <w:rsid w:val="00FC7757"/>
    <w:rsid w:val="00FD2907"/>
    <w:rsid w:val="00FD3914"/>
    <w:rsid w:val="00FD49E5"/>
    <w:rsid w:val="00FD651F"/>
    <w:rsid w:val="00FD657A"/>
    <w:rsid w:val="00FD6DD1"/>
    <w:rsid w:val="00FE03FC"/>
    <w:rsid w:val="00FE41DE"/>
    <w:rsid w:val="00FE4E0E"/>
    <w:rsid w:val="00FE5218"/>
    <w:rsid w:val="00FE740E"/>
    <w:rsid w:val="00FF1310"/>
    <w:rsid w:val="00FF15A2"/>
    <w:rsid w:val="00FF1695"/>
    <w:rsid w:val="00FF1A24"/>
    <w:rsid w:val="00FF3CAD"/>
    <w:rsid w:val="00FF520A"/>
    <w:rsid w:val="00FF5A64"/>
    <w:rsid w:val="00FF6236"/>
    <w:rsid w:val="00FF657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728FD6D7"/>
  <w15:docId w15:val="{576DC339-06AB-434C-9573-6F77AD0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color w:val="000000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01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46936"/>
    <w:pPr>
      <w:keepNext/>
      <w:keepLines/>
      <w:numPr>
        <w:numId w:val="9"/>
      </w:numPr>
      <w:spacing w:before="360"/>
      <w:ind w:left="121" w:firstLine="3"/>
      <w:jc w:val="left"/>
      <w:outlineLvl w:val="0"/>
    </w:pPr>
    <w:rPr>
      <w:rFonts w:eastAsiaTheme="majorEastAsia"/>
      <w:b/>
      <w:bCs/>
      <w:sz w:val="34"/>
      <w:szCs w:val="34"/>
      <w:lang w:bidi="fa-IR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658F5"/>
    <w:pPr>
      <w:numPr>
        <w:ilvl w:val="1"/>
      </w:numPr>
      <w:ind w:left="373" w:firstLine="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B658F5"/>
    <w:pPr>
      <w:numPr>
        <w:ilvl w:val="2"/>
      </w:numPr>
      <w:ind w:left="597" w:firstLine="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B658F5"/>
    <w:pPr>
      <w:numPr>
        <w:ilvl w:val="3"/>
      </w:numPr>
      <w:ind w:left="793" w:firstLine="0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1"/>
    <w:qFormat/>
    <w:rsid w:val="00B658F5"/>
    <w:pPr>
      <w:numPr>
        <w:ilvl w:val="4"/>
      </w:numPr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E7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7C2"/>
    <w:rPr>
      <w:color w:val="808080"/>
    </w:rPr>
  </w:style>
  <w:style w:type="table" w:styleId="TableGrid">
    <w:name w:val="Table Grid"/>
    <w:basedOn w:val="TableNormal"/>
    <w:uiPriority w:val="39"/>
    <w:rsid w:val="004744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744F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029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9B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1049C9"/>
    <w:pPr>
      <w:spacing w:before="120" w:after="0"/>
      <w:ind w:left="284" w:hanging="284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D0891"/>
    <w:pPr>
      <w:spacing w:after="0"/>
      <w:ind w:left="708" w:hanging="51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6D0891"/>
    <w:pPr>
      <w:spacing w:after="0"/>
      <w:ind w:left="1140" w:hanging="737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rsid w:val="006D0891"/>
    <w:pPr>
      <w:spacing w:after="0"/>
      <w:ind w:left="1565" w:hanging="964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rsid w:val="00626578"/>
    <w:pPr>
      <w:spacing w:after="0"/>
      <w:ind w:left="851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B0A0E"/>
    <w:pPr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9B0A0E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9B0A0E"/>
    <w:pPr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9B0A0E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semiHidden/>
    <w:rsid w:val="00A2588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A2615"/>
    <w:pPr>
      <w:jc w:val="left"/>
    </w:pPr>
    <w:rPr>
      <w:smallCaps/>
    </w:rPr>
  </w:style>
  <w:style w:type="character" w:styleId="Hyperlink">
    <w:name w:val="Hyperlink"/>
    <w:basedOn w:val="DefaultParagraphFont"/>
    <w:uiPriority w:val="99"/>
    <w:rsid w:val="00077EA4"/>
    <w:rPr>
      <w:rFonts w:ascii="Calibri" w:hAnsi="Calibri" w:cs="B Nazanin"/>
      <w:b w:val="0"/>
      <w:bCs w:val="0"/>
      <w:i w:val="0"/>
      <w:iCs w:val="0"/>
      <w:noProof/>
      <w:color w:val="034EA2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6936"/>
    <w:rPr>
      <w:rFonts w:eastAsiaTheme="majorEastAsia"/>
      <w:b/>
      <w:bCs/>
      <w:sz w:val="34"/>
      <w:szCs w:val="34"/>
      <w:lang w:bidi="fa-IR"/>
    </w:rPr>
  </w:style>
  <w:style w:type="character" w:customStyle="1" w:styleId="Heading2Char">
    <w:name w:val="Heading 2 Char"/>
    <w:basedOn w:val="DefaultParagraphFont"/>
    <w:link w:val="Heading2"/>
    <w:uiPriority w:val="1"/>
    <w:rsid w:val="00B658F5"/>
    <w:rPr>
      <w:rFonts w:eastAsiaTheme="majorEastAsi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1"/>
    <w:rsid w:val="00B658F5"/>
    <w:rPr>
      <w:rFonts w:eastAsiaTheme="majorEastAsia"/>
      <w:b/>
      <w:bCs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1"/>
    <w:rsid w:val="00B658F5"/>
    <w:rPr>
      <w:rFonts w:eastAsiaTheme="majorEastAsi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1"/>
    <w:rsid w:val="00B658F5"/>
    <w:rPr>
      <w:rFonts w:eastAsiaTheme="majorEastAsia"/>
      <w:b/>
      <w:bCs/>
      <w:color w:val="000000" w:themeColor="text1"/>
      <w:lang w:bidi="fa-IR"/>
    </w:rPr>
  </w:style>
  <w:style w:type="table" w:customStyle="1" w:styleId="GridTable4-Accent11">
    <w:name w:val="Grid Table 4 - Accent 1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474" w:themeColor="accent5" w:themeTint="99"/>
        <w:left w:val="single" w:sz="4" w:space="0" w:color="7F7474" w:themeColor="accent5" w:themeTint="99"/>
        <w:bottom w:val="single" w:sz="4" w:space="0" w:color="7F7474" w:themeColor="accent5" w:themeTint="99"/>
        <w:right w:val="single" w:sz="4" w:space="0" w:color="7F7474" w:themeColor="accent5" w:themeTint="99"/>
        <w:insideH w:val="single" w:sz="4" w:space="0" w:color="7F7474" w:themeColor="accent5" w:themeTint="99"/>
        <w:insideV w:val="single" w:sz="4" w:space="0" w:color="7F74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F1F" w:themeColor="accent5"/>
          <w:left w:val="single" w:sz="4" w:space="0" w:color="221F1F" w:themeColor="accent5"/>
          <w:bottom w:val="single" w:sz="4" w:space="0" w:color="221F1F" w:themeColor="accent5"/>
          <w:right w:val="single" w:sz="4" w:space="0" w:color="221F1F" w:themeColor="accent5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</w:rPr>
      <w:tblPr/>
      <w:tcPr>
        <w:tcBorders>
          <w:top w:val="double" w:sz="4" w:space="0" w:color="221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D0" w:themeFill="accent5" w:themeFillTint="33"/>
      </w:tcPr>
    </w:tblStylePr>
    <w:tblStylePr w:type="band1Horz">
      <w:tblPr/>
      <w:tcPr>
        <w:shd w:val="clear" w:color="auto" w:fill="D4D0D0" w:themeFill="accent5" w:themeFillTint="33"/>
      </w:tcPr>
    </w:tblStylePr>
  </w:style>
  <w:style w:type="paragraph" w:customStyle="1" w:styleId="TableCaption">
    <w:name w:val="Table Caption"/>
    <w:basedOn w:val="FigCaption"/>
    <w:next w:val="Normal"/>
    <w:link w:val="TableCaptionChar"/>
    <w:uiPriority w:val="4"/>
    <w:qFormat/>
    <w:rsid w:val="00702CAB"/>
    <w:pPr>
      <w:numPr>
        <w:ilvl w:val="7"/>
      </w:numPr>
      <w:ind w:left="331"/>
    </w:pPr>
  </w:style>
  <w:style w:type="paragraph" w:customStyle="1" w:styleId="FigCaption">
    <w:name w:val="Fig. Caption"/>
    <w:basedOn w:val="Normal"/>
    <w:next w:val="Normal"/>
    <w:link w:val="FigCaptionChar"/>
    <w:uiPriority w:val="4"/>
    <w:qFormat/>
    <w:rsid w:val="00702CAB"/>
    <w:pPr>
      <w:keepLines/>
      <w:numPr>
        <w:ilvl w:val="6"/>
        <w:numId w:val="9"/>
      </w:numPr>
      <w:adjustRightInd w:val="0"/>
      <w:snapToGrid w:val="0"/>
      <w:spacing w:after="240"/>
      <w:ind w:left="317"/>
      <w:jc w:val="center"/>
      <w:outlineLvl w:val="5"/>
    </w:pPr>
    <w:rPr>
      <w:rFonts w:eastAsia="Times New Roman"/>
      <w:b/>
      <w:bCs/>
      <w:sz w:val="24"/>
      <w:szCs w:val="24"/>
      <w:lang w:bidi="fa-IR"/>
    </w:rPr>
  </w:style>
  <w:style w:type="paragraph" w:customStyle="1" w:styleId="Formula">
    <w:name w:val="Formula"/>
    <w:next w:val="Normal"/>
    <w:uiPriority w:val="5"/>
    <w:qFormat/>
    <w:rsid w:val="001B64A0"/>
    <w:pPr>
      <w:widowControl w:val="0"/>
      <w:numPr>
        <w:ilvl w:val="8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/>
      <w:jc w:val="center"/>
      <w:textAlignment w:val="center"/>
      <w:outlineLvl w:val="6"/>
    </w:pPr>
    <w:rPr>
      <w:rFonts w:eastAsia="Times New Roman"/>
      <w:lang w:bidi="fa-IR"/>
    </w:rPr>
  </w:style>
  <w:style w:type="paragraph" w:styleId="Caption">
    <w:name w:val="caption"/>
    <w:basedOn w:val="Normal"/>
    <w:next w:val="Normal"/>
    <w:uiPriority w:val="35"/>
    <w:semiHidden/>
    <w:qFormat/>
    <w:rsid w:val="001347C5"/>
    <w:pPr>
      <w:spacing w:after="200"/>
    </w:pPr>
    <w:rPr>
      <w:i/>
      <w:iCs/>
      <w:color w:val="034EA2" w:themeColor="text2"/>
      <w:sz w:val="18"/>
      <w:szCs w:val="18"/>
    </w:rPr>
  </w:style>
  <w:style w:type="numbering" w:customStyle="1" w:styleId="MultilevelList">
    <w:name w:val="Multilevel List"/>
    <w:uiPriority w:val="99"/>
    <w:locked/>
    <w:rsid w:val="001B64A0"/>
    <w:pPr>
      <w:numPr>
        <w:numId w:val="8"/>
      </w:numPr>
    </w:pPr>
  </w:style>
  <w:style w:type="paragraph" w:customStyle="1" w:styleId="RefFa">
    <w:name w:val="Ref. Fa."/>
    <w:basedOn w:val="Normal"/>
    <w:link w:val="RefFaChar"/>
    <w:uiPriority w:val="6"/>
    <w:qFormat/>
    <w:rsid w:val="002104C7"/>
    <w:pPr>
      <w:numPr>
        <w:numId w:val="2"/>
      </w:numPr>
      <w:tabs>
        <w:tab w:val="left" w:pos="357"/>
      </w:tabs>
      <w:jc w:val="lowKashida"/>
    </w:pPr>
    <w:rPr>
      <w:rFonts w:eastAsia="Times New Roman"/>
      <w:i/>
      <w:iCs/>
      <w:sz w:val="24"/>
      <w:szCs w:val="24"/>
    </w:rPr>
  </w:style>
  <w:style w:type="character" w:customStyle="1" w:styleId="ItalicChar">
    <w:name w:val="Italic Char"/>
    <w:basedOn w:val="DefaultParagraphFont"/>
    <w:link w:val="Italic"/>
    <w:uiPriority w:val="2"/>
    <w:rsid w:val="00D77A8C"/>
    <w:rPr>
      <w:i/>
      <w:iCs/>
    </w:rPr>
  </w:style>
  <w:style w:type="paragraph" w:customStyle="1" w:styleId="DocInfoHeading">
    <w:name w:val="Doc Info Heading"/>
    <w:basedOn w:val="Normal"/>
    <w:next w:val="Normal"/>
    <w:uiPriority w:val="1"/>
    <w:rsid w:val="0073034C"/>
    <w:pPr>
      <w:keepNext/>
      <w:keepLines/>
      <w:pBdr>
        <w:bottom w:val="single" w:sz="2" w:space="1" w:color="auto"/>
      </w:pBdr>
      <w:spacing w:before="360"/>
      <w:jc w:val="center"/>
    </w:pPr>
    <w:rPr>
      <w:rFonts w:eastAsiaTheme="majorEastAsia"/>
      <w:b/>
      <w:bCs/>
      <w:sz w:val="32"/>
      <w:szCs w:val="32"/>
    </w:rPr>
  </w:style>
  <w:style w:type="paragraph" w:customStyle="1" w:styleId="NoList1">
    <w:name w:val="No. List 1"/>
    <w:basedOn w:val="Normal"/>
    <w:uiPriority w:val="3"/>
    <w:qFormat/>
    <w:rsid w:val="00D24812"/>
    <w:rPr>
      <w:rFonts w:eastAsia="Times New Roman"/>
    </w:rPr>
  </w:style>
  <w:style w:type="character" w:customStyle="1" w:styleId="BoldChar">
    <w:name w:val="Bold Char"/>
    <w:basedOn w:val="DefaultParagraphFont"/>
    <w:link w:val="Bold"/>
    <w:uiPriority w:val="2"/>
    <w:rsid w:val="00D77A8C"/>
    <w:rPr>
      <w:b/>
      <w:bCs/>
      <w:noProof/>
    </w:rPr>
  </w:style>
  <w:style w:type="paragraph" w:customStyle="1" w:styleId="BulList3">
    <w:name w:val="Bul. List 3"/>
    <w:basedOn w:val="BulList2"/>
    <w:uiPriority w:val="3"/>
    <w:qFormat/>
    <w:rsid w:val="009B0609"/>
    <w:pPr>
      <w:numPr>
        <w:numId w:val="3"/>
      </w:numPr>
      <w:tabs>
        <w:tab w:val="clear" w:pos="1474"/>
      </w:tabs>
      <w:ind w:left="1698" w:hanging="340"/>
    </w:pPr>
  </w:style>
  <w:style w:type="paragraph" w:styleId="Header">
    <w:name w:val="header"/>
    <w:basedOn w:val="Normal"/>
    <w:link w:val="HeaderChar"/>
    <w:uiPriority w:val="99"/>
    <w:unhideWhenUsed/>
    <w:rsid w:val="00E727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7DD"/>
    <w:rPr>
      <w:sz w:val="28"/>
      <w:szCs w:val="28"/>
    </w:rPr>
  </w:style>
  <w:style w:type="paragraph" w:customStyle="1" w:styleId="BulList1">
    <w:name w:val="Bul. List 1"/>
    <w:basedOn w:val="Normal"/>
    <w:uiPriority w:val="3"/>
    <w:qFormat/>
    <w:rsid w:val="002F4924"/>
    <w:pPr>
      <w:widowControl w:val="0"/>
      <w:numPr>
        <w:numId w:val="1"/>
      </w:numPr>
      <w:ind w:left="564" w:hanging="340"/>
    </w:pPr>
    <w:rPr>
      <w:rFonts w:eastAsia="Times New Roman"/>
    </w:rPr>
  </w:style>
  <w:style w:type="paragraph" w:customStyle="1" w:styleId="BulList2">
    <w:name w:val="Bul. List 2"/>
    <w:basedOn w:val="BulList1"/>
    <w:uiPriority w:val="3"/>
    <w:qFormat/>
    <w:rsid w:val="009B0609"/>
    <w:pPr>
      <w:numPr>
        <w:numId w:val="4"/>
      </w:numPr>
      <w:tabs>
        <w:tab w:val="left" w:pos="1474"/>
      </w:tabs>
      <w:ind w:left="1131" w:hanging="340"/>
    </w:pPr>
    <w:rPr>
      <w:lang w:bidi="fa-IR"/>
    </w:rPr>
  </w:style>
  <w:style w:type="paragraph" w:customStyle="1" w:styleId="NoList2">
    <w:name w:val="No. List 2"/>
    <w:basedOn w:val="NoList1"/>
    <w:uiPriority w:val="3"/>
    <w:qFormat/>
    <w:rsid w:val="003D1E1A"/>
    <w:pPr>
      <w:numPr>
        <w:numId w:val="5"/>
      </w:numPr>
    </w:pPr>
  </w:style>
  <w:style w:type="paragraph" w:customStyle="1" w:styleId="NoList3">
    <w:name w:val="No. List 3"/>
    <w:basedOn w:val="NoList2"/>
    <w:uiPriority w:val="3"/>
    <w:qFormat/>
    <w:rsid w:val="003D1E1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"/>
    <w:rsid w:val="00510370"/>
    <w:pPr>
      <w:spacing w:after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1037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"/>
    <w:rsid w:val="00F94821"/>
    <w:rPr>
      <w:rFonts w:ascii="Calibri" w:hAnsi="Calibri" w:cs="B Nazanin"/>
      <w:b w:val="0"/>
      <w:bCs w:val="0"/>
      <w:i w:val="0"/>
      <w:iCs w:val="0"/>
      <w:position w:val="2"/>
      <w:sz w:val="24"/>
      <w:szCs w:val="24"/>
      <w:vertAlign w:val="superscript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6F"/>
    <w:rPr>
      <w:rFonts w:asciiTheme="majorHAnsi" w:eastAsiaTheme="majorEastAsia" w:hAnsiTheme="majorHAnsi" w:cstheme="majorBidi"/>
      <w:color w:val="0056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9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">
    <w:name w:val="Bold"/>
    <w:basedOn w:val="Normal"/>
    <w:link w:val="BoldChar"/>
    <w:uiPriority w:val="2"/>
    <w:qFormat/>
    <w:rsid w:val="00D77A8C"/>
    <w:rPr>
      <w:b/>
      <w:bCs/>
      <w:noProof/>
    </w:rPr>
  </w:style>
  <w:style w:type="paragraph" w:customStyle="1" w:styleId="Quotation">
    <w:name w:val="Quotation"/>
    <w:basedOn w:val="Normal"/>
    <w:uiPriority w:val="5"/>
    <w:qFormat/>
    <w:rsid w:val="00FE740E"/>
    <w:pPr>
      <w:pBdr>
        <w:top w:val="dotted" w:sz="4" w:space="6" w:color="808080" w:themeColor="background1" w:themeShade="80"/>
        <w:bottom w:val="dotted" w:sz="4" w:space="6" w:color="808080" w:themeColor="background1" w:themeShade="80"/>
      </w:pBdr>
      <w:spacing w:before="360" w:after="360"/>
      <w:ind w:left="561" w:right="448"/>
      <w:jc w:val="center"/>
    </w:pPr>
    <w:rPr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E"/>
    <w:rPr>
      <w:rFonts w:ascii="Segoe UI" w:hAnsi="Segoe UI" w:cs="Segoe UI"/>
      <w:sz w:val="18"/>
      <w:szCs w:val="18"/>
    </w:rPr>
  </w:style>
  <w:style w:type="table" w:customStyle="1" w:styleId="GridTable5Dark-Accent51">
    <w:name w:val="Grid Table 5 Dark - Accent 51"/>
    <w:basedOn w:val="TableNormal"/>
    <w:uiPriority w:val="50"/>
    <w:locked/>
    <w:rsid w:val="000C7A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band1Vert">
      <w:tblPr/>
      <w:tcPr>
        <w:shd w:val="clear" w:color="auto" w:fill="AAA1A1" w:themeFill="accent5" w:themeFillTint="66"/>
      </w:tcPr>
    </w:tblStylePr>
    <w:tblStylePr w:type="band1Horz">
      <w:tblPr/>
      <w:tcPr>
        <w:shd w:val="clear" w:color="auto" w:fill="AAA1A1" w:themeFill="accent5" w:themeFillTint="66"/>
      </w:tcPr>
    </w:tblStylePr>
  </w:style>
  <w:style w:type="paragraph" w:customStyle="1" w:styleId="Italic">
    <w:name w:val="Italic"/>
    <w:basedOn w:val="Normal"/>
    <w:link w:val="ItalicChar"/>
    <w:uiPriority w:val="2"/>
    <w:qFormat/>
    <w:rsid w:val="00D77A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88B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7E25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igCaptionChar">
    <w:name w:val="Fig. Caption Char"/>
    <w:basedOn w:val="DefaultParagraphFont"/>
    <w:link w:val="Fig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character" w:customStyle="1" w:styleId="TableCaptionChar">
    <w:name w:val="Table Caption Char"/>
    <w:basedOn w:val="FigCaptionChar"/>
    <w:link w:val="Table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paragraph" w:customStyle="1" w:styleId="RefEn">
    <w:name w:val="Ref. En."/>
    <w:basedOn w:val="Normal"/>
    <w:link w:val="RefEnChar"/>
    <w:uiPriority w:val="6"/>
    <w:qFormat/>
    <w:rsid w:val="00027CB0"/>
    <w:pPr>
      <w:numPr>
        <w:numId w:val="7"/>
      </w:numPr>
      <w:bidi w:val="0"/>
    </w:pPr>
    <w:rPr>
      <w:rFonts w:eastAsia="Times New Roman"/>
      <w:i/>
      <w:iCs/>
      <w:sz w:val="24"/>
    </w:rPr>
  </w:style>
  <w:style w:type="character" w:customStyle="1" w:styleId="RefFaChar">
    <w:name w:val="Ref. Fa. Char"/>
    <w:basedOn w:val="DefaultParagraphFont"/>
    <w:link w:val="RefFa"/>
    <w:uiPriority w:val="6"/>
    <w:rsid w:val="002104C7"/>
    <w:rPr>
      <w:rFonts w:eastAsia="Times New Roman"/>
      <w:i/>
      <w:iCs/>
      <w:sz w:val="24"/>
      <w:szCs w:val="24"/>
    </w:rPr>
  </w:style>
  <w:style w:type="character" w:customStyle="1" w:styleId="RefEnChar">
    <w:name w:val="Ref. En. Char"/>
    <w:basedOn w:val="RefFaChar"/>
    <w:link w:val="RefEn"/>
    <w:uiPriority w:val="6"/>
    <w:rsid w:val="00027CB0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D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C63E0"/>
    <w:pPr>
      <w:spacing w:after="60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3E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F878B7"/>
    <w:rPr>
      <w:rFonts w:asciiTheme="minorHAnsi" w:hAnsiTheme="minorHAnsi" w:cstheme="minorHAnsi"/>
      <w:sz w:val="20"/>
      <w:szCs w:val="20"/>
      <w:vertAlign w:val="superscript"/>
    </w:rPr>
  </w:style>
  <w:style w:type="character" w:customStyle="1" w:styleId="StyleEndnoteReferenceLatinBodyCalibriComplexBody">
    <w:name w:val="Style Endnote Reference + (Latin) +Body (Calibri) (Complex) +Body ..."/>
    <w:basedOn w:val="EndnoteReference"/>
    <w:semiHidden/>
    <w:rsid w:val="00F878B7"/>
    <w:rPr>
      <w:rFonts w:ascii="Calibri" w:hAnsi="Calibri" w:cstheme="minorBidi"/>
      <w:b w:val="0"/>
      <w:i w:val="0"/>
      <w:sz w:val="20"/>
      <w:szCs w:val="20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B60C3"/>
    <w:pPr>
      <w:ind w:left="720" w:hanging="720"/>
    </w:pPr>
    <w:rPr>
      <w:noProof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rsid w:val="001049C9"/>
    <w:pPr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81B3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1D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A1D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A1D"/>
    <w:rPr>
      <w:i/>
      <w:iCs/>
      <w:color w:val="00AEEF" w:themeColor="accent1"/>
    </w:rPr>
  </w:style>
  <w:style w:type="table" w:styleId="TableGridLight">
    <w:name w:val="Grid Table Light"/>
    <w:basedOn w:val="TableNormal"/>
    <w:uiPriority w:val="40"/>
    <w:rsid w:val="00163CE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hmadRafiee/Docker_training_with_DockerMe/blob/master/configuration/docker_daemon_config.md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docker.com/engine/instal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rgool.io/DockerMe/28docker-internal-dns-server-uim7yogffpue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BA,%20NASHTA%20&amp;%20BETM\Projects\Template%20Design\Document%20Templates\Persian%20Templates\Blank%20Templates\Template%2003\Dox_Template_Fa_03_950903-.dotx" TargetMode="External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rgbClr val="FFFFFF"/>
      </a:lt1>
      <a:dk2>
        <a:srgbClr val="034EA2"/>
      </a:dk2>
      <a:lt2>
        <a:srgbClr val="757679"/>
      </a:lt2>
      <a:accent1>
        <a:srgbClr val="00AEEF"/>
      </a:accent1>
      <a:accent2>
        <a:srgbClr val="F9A01B"/>
      </a:accent2>
      <a:accent3>
        <a:srgbClr val="757679"/>
      </a:accent3>
      <a:accent4>
        <a:srgbClr val="034EA2"/>
      </a:accent4>
      <a:accent5>
        <a:srgbClr val="221F1F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 - B Nazanin">
      <a:majorFont>
        <a:latin typeface="Calibri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وز/ماه/س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v13</b:Tag>
    <b:SourceType>Book</b:SourceType>
    <b:Guid>{8E59004C-F64F-440B-93D2-13F0D80F8BE9}</b:Guid>
    <b:Author>
      <b:Author>
        <b:NameList>
          <b:Person>
            <b:Last>Weverka</b:Last>
            <b:First>Peter</b:First>
          </b:Person>
        </b:NameList>
      </b:Author>
    </b:Author>
    <b:Title>Microsoft Office 2013 All-in-One for Dummies</b:Title>
    <b:Year>2013</b:Year>
    <b:Pages>۸۱۹</b:Pages>
    <b:LCID>en-US</b:LCID>
    <b:Publisher>John Wiley &amp; Sons, Inc.</b:Publisher>
    <b:RefOrder>1</b:RefOrder>
  </b:Source>
  <b:Source>
    <b:Tag>سید18</b:Tag>
    <b:SourceType>Misc</b:SourceType>
    <b:Guid>{8807309A-2508-4A28-9F6D-82B702317E4B}</b:Guid>
    <b:Title>راهنمای استفاده از قالب مستندات شرکت خدمات انفورماتیک</b:Title>
    <b:Year>۱۳۹۷</b:Year>
    <b:Author>
      <b:Author>
        <b:Corporate>محمدی, سید احمد</b:Corporate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0B1F-3719-44A9-B34F-55B8EAB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_Template_Fa_03_950903-</Template>
  <TotalTime>4816</TotalTime>
  <Pages>20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 سند</vt:lpstr>
    </vt:vector>
  </TitlesOfParts>
  <Company>شرکت خدمات انفورماتیک (سهامی عام)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 سند</dc:title>
  <dc:creator>معاونت/ مدیریت/ گروه تهیه‌کننده سند</dc:creator>
  <cp:keywords>XX</cp:keywords>
  <dc:description>دارد / ندارد</dc:description>
  <cp:lastModifiedBy>Jadidi Vahid</cp:lastModifiedBy>
  <cp:revision>142</cp:revision>
  <cp:lastPrinted>2019-02-04T06:30:00Z</cp:lastPrinted>
  <dcterms:created xsi:type="dcterms:W3CDTF">2019-12-14T16:54:00Z</dcterms:created>
  <dcterms:modified xsi:type="dcterms:W3CDTF">2023-06-12T12:00:00Z</dcterms:modified>
  <cp:category>عادی/حساس/محرمانه</cp:category>
  <cp:contentStatus>شناسه سند</cp:contentStatus>
</cp:coreProperties>
</file>